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9413C" w14:textId="1522200B" w:rsidR="0034206A" w:rsidRPr="00762C74" w:rsidRDefault="00C351B2" w:rsidP="00762C74">
      <w:pPr>
        <w:spacing w:line="276" w:lineRule="auto"/>
        <w:jc w:val="center"/>
        <w:rPr>
          <w:b/>
          <w:sz w:val="20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64E5C9" wp14:editId="1CE27EF3">
            <wp:simplePos x="0" y="0"/>
            <wp:positionH relativeFrom="column">
              <wp:posOffset>-679133</wp:posOffset>
            </wp:positionH>
            <wp:positionV relativeFrom="paragraph">
              <wp:posOffset>0</wp:posOffset>
            </wp:positionV>
            <wp:extent cx="1379710" cy="1391285"/>
            <wp:effectExtent l="0" t="0" r="0" b="0"/>
            <wp:wrapTight wrapText="bothSides">
              <wp:wrapPolygon edited="0">
                <wp:start x="9845" y="0"/>
                <wp:lineTo x="7459" y="592"/>
                <wp:lineTo x="2088" y="3845"/>
                <wp:lineTo x="2088" y="5028"/>
                <wp:lineTo x="895" y="7690"/>
                <wp:lineTo x="298" y="9464"/>
                <wp:lineTo x="1193" y="15084"/>
                <wp:lineTo x="5370" y="19224"/>
                <wp:lineTo x="8354" y="20703"/>
                <wp:lineTo x="13724" y="20703"/>
                <wp:lineTo x="16707" y="19224"/>
                <wp:lineTo x="20586" y="15084"/>
                <wp:lineTo x="21182" y="10943"/>
                <wp:lineTo x="21182" y="8873"/>
                <wp:lineTo x="19989" y="5028"/>
                <wp:lineTo x="20287" y="3845"/>
                <wp:lineTo x="14320" y="592"/>
                <wp:lineTo x="11934" y="0"/>
                <wp:lineTo x="9845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71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122BE" w14:textId="4C708EC6" w:rsidR="0034206A" w:rsidRPr="00C8453F" w:rsidRDefault="00355B13" w:rsidP="00C8453F">
      <w:pPr>
        <w:spacing w:line="276" w:lineRule="auto"/>
        <w:jc w:val="center"/>
        <w:rPr>
          <w:rFonts w:eastAsia="Calibri"/>
          <w:b/>
          <w:bCs/>
        </w:rPr>
      </w:pPr>
      <w:r w:rsidRPr="00C8453F">
        <w:rPr>
          <w:rFonts w:eastAsia="Calibri"/>
          <w:b/>
          <w:bCs/>
        </w:rPr>
        <w:t>МИНИСТЕРСТВО ОБРАЗОВАНИЯ И</w:t>
      </w:r>
      <w:r w:rsidR="0034206A" w:rsidRPr="00C8453F">
        <w:rPr>
          <w:rFonts w:eastAsia="Calibri"/>
          <w:b/>
          <w:bCs/>
        </w:rPr>
        <w:t xml:space="preserve"> НАУКИ РЕСПУБЛИКИ КОМИ</w:t>
      </w:r>
    </w:p>
    <w:p w14:paraId="470EA1A0" w14:textId="77777777" w:rsidR="0034206A" w:rsidRPr="00C8453F" w:rsidRDefault="0034206A" w:rsidP="00762C74">
      <w:pPr>
        <w:spacing w:line="276" w:lineRule="auto"/>
        <w:jc w:val="center"/>
        <w:rPr>
          <w:rFonts w:eastAsia="Calibri"/>
          <w:b/>
          <w:bCs/>
        </w:rPr>
      </w:pPr>
      <w:r w:rsidRPr="00C8453F">
        <w:rPr>
          <w:rFonts w:eastAsia="Calibri"/>
          <w:b/>
          <w:bCs/>
        </w:rPr>
        <w:t>Государственное профессиональное образовательное учреждение</w:t>
      </w:r>
    </w:p>
    <w:p w14:paraId="175B3F5C" w14:textId="541C650D" w:rsidR="0034206A" w:rsidRPr="00C8453F" w:rsidRDefault="0034206A" w:rsidP="00762C74">
      <w:pPr>
        <w:spacing w:line="276" w:lineRule="auto"/>
        <w:jc w:val="center"/>
        <w:rPr>
          <w:rFonts w:eastAsia="Calibri"/>
          <w:b/>
          <w:bCs/>
        </w:rPr>
      </w:pPr>
      <w:r w:rsidRPr="00C8453F">
        <w:rPr>
          <w:rFonts w:eastAsia="Calibri"/>
          <w:b/>
          <w:bCs/>
        </w:rPr>
        <w:t xml:space="preserve">«Воркутинский </w:t>
      </w:r>
      <w:r w:rsidR="00F51225">
        <w:rPr>
          <w:rFonts w:eastAsia="Calibri"/>
          <w:b/>
          <w:bCs/>
        </w:rPr>
        <w:t>арктический горно-</w:t>
      </w:r>
      <w:r w:rsidR="00355B13" w:rsidRPr="00C8453F">
        <w:rPr>
          <w:rFonts w:eastAsia="Calibri"/>
          <w:b/>
          <w:bCs/>
        </w:rPr>
        <w:t>политехнический колледж</w:t>
      </w:r>
      <w:r w:rsidRPr="00C8453F">
        <w:rPr>
          <w:rFonts w:eastAsia="Calibri"/>
          <w:b/>
          <w:bCs/>
        </w:rPr>
        <w:t>»</w:t>
      </w:r>
    </w:p>
    <w:p w14:paraId="229A63CC" w14:textId="77777777" w:rsidR="0034206A" w:rsidRPr="00762C74" w:rsidRDefault="0034206A" w:rsidP="00762C74">
      <w:pPr>
        <w:spacing w:line="276" w:lineRule="auto"/>
        <w:jc w:val="center"/>
        <w:rPr>
          <w:sz w:val="22"/>
          <w:szCs w:val="22"/>
        </w:rPr>
      </w:pPr>
    </w:p>
    <w:p w14:paraId="17F34581" w14:textId="77777777" w:rsidR="0034206A" w:rsidRPr="00762C74" w:rsidRDefault="0034206A" w:rsidP="00762C74">
      <w:pPr>
        <w:spacing w:line="276" w:lineRule="auto"/>
        <w:jc w:val="center"/>
        <w:rPr>
          <w:sz w:val="22"/>
          <w:szCs w:val="22"/>
        </w:rPr>
      </w:pPr>
    </w:p>
    <w:tbl>
      <w:tblPr>
        <w:tblStyle w:val="12"/>
        <w:tblpPr w:leftFromText="180" w:rightFromText="180" w:vertAnchor="text" w:horzAnchor="margin" w:tblpY="405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4325"/>
      </w:tblGrid>
      <w:tr w:rsidR="0034206A" w:rsidRPr="00762C74" w14:paraId="4BC48C9B" w14:textId="77777777" w:rsidTr="00C77EFB">
        <w:trPr>
          <w:cantSplit/>
          <w:trHeight w:hRule="exact" w:val="2275"/>
        </w:trPr>
        <w:tc>
          <w:tcPr>
            <w:tcW w:w="5245" w:type="dxa"/>
          </w:tcPr>
          <w:p w14:paraId="6ABE28C6" w14:textId="77777777" w:rsidR="0034206A" w:rsidRPr="00762C74" w:rsidRDefault="0034206A" w:rsidP="00762C74">
            <w:pPr>
              <w:tabs>
                <w:tab w:val="left" w:pos="6420"/>
              </w:tabs>
              <w:suppressAutoHyphens/>
              <w:spacing w:line="276" w:lineRule="auto"/>
              <w:rPr>
                <w:b/>
                <w:lang w:val="ru-RU"/>
              </w:rPr>
            </w:pPr>
            <w:r w:rsidRPr="00762C74">
              <w:rPr>
                <w:b/>
                <w:lang w:val="ru-RU"/>
              </w:rPr>
              <w:t>РАССМОТРЕНО</w:t>
            </w:r>
          </w:p>
          <w:p w14:paraId="1C2F15A4" w14:textId="3B5FF443" w:rsidR="0034206A" w:rsidRPr="00762C74" w:rsidRDefault="0034206A" w:rsidP="00762C74">
            <w:pPr>
              <w:tabs>
                <w:tab w:val="left" w:pos="6420"/>
              </w:tabs>
              <w:suppressAutoHyphens/>
              <w:spacing w:line="276" w:lineRule="auto"/>
              <w:rPr>
                <w:lang w:val="ru-RU"/>
              </w:rPr>
            </w:pPr>
            <w:proofErr w:type="gramStart"/>
            <w:r w:rsidRPr="00762C74">
              <w:rPr>
                <w:lang w:val="ru-RU"/>
              </w:rPr>
              <w:t>на</w:t>
            </w:r>
            <w:proofErr w:type="gramEnd"/>
            <w:r w:rsidRPr="00762C74">
              <w:rPr>
                <w:lang w:val="ru-RU"/>
              </w:rPr>
              <w:t xml:space="preserve"> ПЦК «</w:t>
            </w:r>
            <w:r w:rsidR="00C77EFB" w:rsidRPr="00C77EFB">
              <w:rPr>
                <w:u w:val="single"/>
                <w:lang w:val="ru-RU"/>
              </w:rPr>
              <w:t>Естественно-научных дисциплин</w:t>
            </w:r>
            <w:r w:rsidRPr="00762C74">
              <w:rPr>
                <w:lang w:val="ru-RU"/>
              </w:rPr>
              <w:t>»</w:t>
            </w:r>
          </w:p>
          <w:p w14:paraId="555DE2A8" w14:textId="3B1B4F1B" w:rsidR="0034206A" w:rsidRPr="00762C74" w:rsidRDefault="0034206A" w:rsidP="00762C74">
            <w:pPr>
              <w:tabs>
                <w:tab w:val="left" w:pos="6420"/>
              </w:tabs>
              <w:suppressAutoHyphens/>
              <w:spacing w:line="276" w:lineRule="auto"/>
              <w:rPr>
                <w:lang w:val="ru-RU"/>
              </w:rPr>
            </w:pPr>
            <w:r w:rsidRPr="00762C74">
              <w:rPr>
                <w:lang w:val="ru-RU"/>
              </w:rPr>
              <w:t>Протокол № __от «___</w:t>
            </w:r>
            <w:r w:rsidR="00850DDC" w:rsidRPr="00762C74">
              <w:rPr>
                <w:lang w:val="ru-RU"/>
              </w:rPr>
              <w:t>_» _</w:t>
            </w:r>
            <w:r w:rsidRPr="00762C74">
              <w:rPr>
                <w:lang w:val="ru-RU"/>
              </w:rPr>
              <w:t>_______20__ г.</w:t>
            </w:r>
          </w:p>
          <w:p w14:paraId="0DCD3C13" w14:textId="77777777" w:rsidR="0034206A" w:rsidRPr="00880DCC" w:rsidRDefault="0034206A" w:rsidP="00850DDC">
            <w:pPr>
              <w:rPr>
                <w:lang w:val="ru-RU"/>
              </w:rPr>
            </w:pPr>
            <w:r w:rsidRPr="00762C74">
              <w:rPr>
                <w:lang w:val="ru-RU"/>
              </w:rPr>
              <w:t xml:space="preserve">Председатель ПЦК </w:t>
            </w:r>
            <w:r w:rsidRPr="00880DCC">
              <w:rPr>
                <w:lang w:val="ru-RU"/>
              </w:rPr>
              <w:t>___________________</w:t>
            </w:r>
          </w:p>
          <w:p w14:paraId="6DA2363F" w14:textId="03FAA7A9" w:rsidR="00850DDC" w:rsidRPr="00880DCC" w:rsidRDefault="0034206A" w:rsidP="00850DDC">
            <w:pPr>
              <w:jc w:val="center"/>
              <w:rPr>
                <w:sz w:val="18"/>
                <w:szCs w:val="18"/>
                <w:lang w:val="ru-RU"/>
              </w:rPr>
            </w:pPr>
            <w:r w:rsidRPr="00880DCC">
              <w:rPr>
                <w:lang w:val="ru-RU"/>
              </w:rPr>
              <w:t xml:space="preserve">                      </w:t>
            </w:r>
            <w:r w:rsidR="00880DCC">
              <w:rPr>
                <w:lang w:val="ru-RU"/>
              </w:rPr>
              <w:t xml:space="preserve">              </w:t>
            </w:r>
            <w:r w:rsidRPr="00880DCC">
              <w:rPr>
                <w:lang w:val="ru-RU"/>
              </w:rPr>
              <w:t xml:space="preserve"> </w:t>
            </w:r>
            <w:r w:rsidRPr="00880DCC">
              <w:rPr>
                <w:sz w:val="18"/>
                <w:szCs w:val="18"/>
                <w:lang w:val="ru-RU"/>
              </w:rPr>
              <w:t>(</w:t>
            </w:r>
            <w:proofErr w:type="gramStart"/>
            <w:r w:rsidRPr="00880DCC">
              <w:rPr>
                <w:sz w:val="18"/>
                <w:szCs w:val="18"/>
                <w:lang w:val="ru-RU"/>
              </w:rPr>
              <w:t>подпись</w:t>
            </w:r>
            <w:proofErr w:type="gramEnd"/>
            <w:r w:rsidRPr="00880DCC">
              <w:rPr>
                <w:sz w:val="18"/>
                <w:szCs w:val="18"/>
                <w:lang w:val="ru-RU"/>
              </w:rPr>
              <w:t>)</w:t>
            </w:r>
          </w:p>
          <w:p w14:paraId="33DEFB14" w14:textId="34A2BD43" w:rsidR="00850DDC" w:rsidRPr="00C77EFB" w:rsidRDefault="00C77EFB" w:rsidP="00850DDC">
            <w:pPr>
              <w:spacing w:line="276" w:lineRule="auto"/>
              <w:rPr>
                <w:u w:val="single"/>
                <w:vertAlign w:val="subscript"/>
                <w:lang w:val="ru-RU"/>
              </w:rPr>
            </w:pPr>
            <w:r w:rsidRPr="00C77EFB">
              <w:rPr>
                <w:u w:val="single"/>
                <w:lang w:val="ru-RU"/>
              </w:rPr>
              <w:t>Князь Е.А.</w:t>
            </w:r>
          </w:p>
          <w:p w14:paraId="15DFD190" w14:textId="3174AFE0" w:rsidR="0034206A" w:rsidRPr="00850DDC" w:rsidRDefault="0034206A" w:rsidP="00C77EFB">
            <w:pPr>
              <w:spacing w:line="276" w:lineRule="auto"/>
              <w:rPr>
                <w:lang w:val="ru-RU"/>
              </w:rPr>
            </w:pPr>
          </w:p>
          <w:p w14:paraId="467740B4" w14:textId="77777777" w:rsidR="0034206A" w:rsidRPr="00762C74" w:rsidRDefault="0034206A" w:rsidP="00762C74">
            <w:pPr>
              <w:spacing w:line="276" w:lineRule="auto"/>
              <w:jc w:val="center"/>
              <w:rPr>
                <w:b/>
                <w:bCs/>
                <w:sz w:val="52"/>
                <w:szCs w:val="36"/>
                <w:lang w:val="ru-RU"/>
              </w:rPr>
            </w:pPr>
          </w:p>
          <w:p w14:paraId="67FA067D" w14:textId="77777777" w:rsidR="0034206A" w:rsidRPr="00762C74" w:rsidRDefault="0034206A" w:rsidP="00762C74">
            <w:pPr>
              <w:tabs>
                <w:tab w:val="left" w:pos="6420"/>
              </w:tabs>
              <w:suppressAutoHyphens/>
              <w:spacing w:line="276" w:lineRule="auto"/>
              <w:rPr>
                <w:b/>
                <w:lang w:val="ru-RU"/>
              </w:rPr>
            </w:pPr>
          </w:p>
          <w:p w14:paraId="7DD7E616" w14:textId="77777777" w:rsidR="0034206A" w:rsidRPr="00762C74" w:rsidRDefault="0034206A" w:rsidP="00762C74">
            <w:pPr>
              <w:spacing w:line="276" w:lineRule="auto"/>
              <w:jc w:val="center"/>
              <w:rPr>
                <w:b/>
                <w:bCs/>
                <w:sz w:val="52"/>
                <w:szCs w:val="36"/>
                <w:lang w:val="ru-RU"/>
              </w:rPr>
            </w:pPr>
          </w:p>
          <w:p w14:paraId="5EA2E3C9" w14:textId="77777777" w:rsidR="0034206A" w:rsidRPr="00762C74" w:rsidRDefault="0034206A" w:rsidP="00762C74">
            <w:pPr>
              <w:spacing w:line="276" w:lineRule="auto"/>
              <w:jc w:val="center"/>
              <w:rPr>
                <w:b/>
                <w:bCs/>
                <w:sz w:val="52"/>
                <w:szCs w:val="36"/>
                <w:lang w:val="ru-RU"/>
              </w:rPr>
            </w:pPr>
          </w:p>
          <w:p w14:paraId="2A09715C" w14:textId="77777777" w:rsidR="0034206A" w:rsidRPr="00762C74" w:rsidRDefault="0034206A" w:rsidP="00762C74">
            <w:pPr>
              <w:spacing w:line="276" w:lineRule="auto"/>
              <w:jc w:val="center"/>
              <w:rPr>
                <w:b/>
                <w:bCs/>
                <w:sz w:val="52"/>
                <w:szCs w:val="36"/>
                <w:lang w:val="ru-RU"/>
              </w:rPr>
            </w:pPr>
          </w:p>
        </w:tc>
        <w:tc>
          <w:tcPr>
            <w:tcW w:w="851" w:type="dxa"/>
          </w:tcPr>
          <w:p w14:paraId="474E9A02" w14:textId="77777777" w:rsidR="0034206A" w:rsidRPr="00762C74" w:rsidRDefault="0034206A" w:rsidP="00762C74">
            <w:pPr>
              <w:spacing w:line="276" w:lineRule="auto"/>
              <w:jc w:val="center"/>
              <w:rPr>
                <w:b/>
                <w:bCs/>
                <w:sz w:val="52"/>
                <w:szCs w:val="36"/>
                <w:lang w:val="ru-RU"/>
              </w:rPr>
            </w:pPr>
          </w:p>
        </w:tc>
        <w:tc>
          <w:tcPr>
            <w:tcW w:w="4325" w:type="dxa"/>
          </w:tcPr>
          <w:p w14:paraId="2D77126C" w14:textId="77777777" w:rsidR="0034206A" w:rsidRPr="00762C74" w:rsidRDefault="0034206A" w:rsidP="00762C74">
            <w:pPr>
              <w:tabs>
                <w:tab w:val="left" w:pos="6420"/>
              </w:tabs>
              <w:suppressAutoHyphens/>
              <w:spacing w:line="276" w:lineRule="auto"/>
              <w:rPr>
                <w:b/>
                <w:lang w:val="ru-RU"/>
              </w:rPr>
            </w:pPr>
            <w:r w:rsidRPr="00762C74">
              <w:rPr>
                <w:b/>
                <w:lang w:val="ru-RU"/>
              </w:rPr>
              <w:t>УТВЕРЖДАЮ</w:t>
            </w:r>
          </w:p>
          <w:p w14:paraId="4C0A8EF4" w14:textId="007B4DAC" w:rsidR="0034206A" w:rsidRPr="00762C74" w:rsidRDefault="00C351B2" w:rsidP="00762C74">
            <w:pPr>
              <w:tabs>
                <w:tab w:val="left" w:pos="6420"/>
              </w:tabs>
              <w:suppressAutoHyphens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Зам. директора (</w:t>
            </w:r>
            <w:r w:rsidR="0034206A" w:rsidRPr="00762C74">
              <w:rPr>
                <w:lang w:val="ru-RU"/>
              </w:rPr>
              <w:t>УМР</w:t>
            </w:r>
            <w:r>
              <w:rPr>
                <w:lang w:val="ru-RU"/>
              </w:rPr>
              <w:t>)</w:t>
            </w:r>
          </w:p>
          <w:p w14:paraId="4C1AF8B0" w14:textId="2C270502" w:rsidR="0034206A" w:rsidRPr="00762C74" w:rsidRDefault="005665C3" w:rsidP="00762C74">
            <w:pPr>
              <w:tabs>
                <w:tab w:val="left" w:pos="6420"/>
              </w:tabs>
              <w:suppressAutoHyphens/>
              <w:spacing w:line="276" w:lineRule="auto"/>
              <w:rPr>
                <w:lang w:val="ru-RU"/>
              </w:rPr>
            </w:pPr>
            <w:r w:rsidRPr="00762C74">
              <w:rPr>
                <w:lang w:val="ru-RU"/>
              </w:rPr>
              <w:t>_________</w:t>
            </w:r>
            <w:proofErr w:type="spellStart"/>
            <w:r w:rsidRPr="00762C74">
              <w:rPr>
                <w:lang w:val="ru-RU"/>
              </w:rPr>
              <w:t>Хромцова</w:t>
            </w:r>
            <w:proofErr w:type="spellEnd"/>
            <w:r w:rsidRPr="00762C74">
              <w:rPr>
                <w:lang w:val="ru-RU"/>
              </w:rPr>
              <w:t xml:space="preserve"> А.И</w:t>
            </w:r>
            <w:r w:rsidR="0034206A" w:rsidRPr="00762C74">
              <w:rPr>
                <w:lang w:val="ru-RU"/>
              </w:rPr>
              <w:t>.</w:t>
            </w:r>
          </w:p>
          <w:p w14:paraId="41C34DCE" w14:textId="77777777" w:rsidR="0034206A" w:rsidRPr="00762C74" w:rsidRDefault="0034206A" w:rsidP="00762C74">
            <w:pPr>
              <w:tabs>
                <w:tab w:val="left" w:pos="6420"/>
              </w:tabs>
              <w:suppressAutoHyphens/>
              <w:spacing w:line="276" w:lineRule="auto"/>
            </w:pPr>
            <w:r w:rsidRPr="00762C74">
              <w:t>«___»______________20___г.</w:t>
            </w:r>
          </w:p>
          <w:p w14:paraId="7C8CB7D1" w14:textId="77777777" w:rsidR="0034206A" w:rsidRPr="00762C74" w:rsidRDefault="0034206A" w:rsidP="00762C74">
            <w:pPr>
              <w:spacing w:line="276" w:lineRule="auto"/>
              <w:jc w:val="center"/>
              <w:rPr>
                <w:b/>
                <w:bCs/>
                <w:sz w:val="52"/>
                <w:szCs w:val="36"/>
              </w:rPr>
            </w:pPr>
          </w:p>
          <w:p w14:paraId="3D74C0EA" w14:textId="77777777" w:rsidR="0034206A" w:rsidRPr="00762C74" w:rsidRDefault="0034206A" w:rsidP="00762C74">
            <w:pPr>
              <w:spacing w:line="276" w:lineRule="auto"/>
              <w:jc w:val="center"/>
              <w:rPr>
                <w:b/>
                <w:bCs/>
                <w:sz w:val="52"/>
                <w:szCs w:val="36"/>
              </w:rPr>
            </w:pPr>
          </w:p>
          <w:p w14:paraId="4319B1BE" w14:textId="77777777" w:rsidR="0034206A" w:rsidRPr="00762C74" w:rsidRDefault="0034206A" w:rsidP="00762C74">
            <w:pPr>
              <w:spacing w:line="276" w:lineRule="auto"/>
              <w:jc w:val="center"/>
              <w:rPr>
                <w:b/>
                <w:bCs/>
                <w:sz w:val="52"/>
                <w:szCs w:val="36"/>
              </w:rPr>
            </w:pPr>
          </w:p>
        </w:tc>
      </w:tr>
    </w:tbl>
    <w:p w14:paraId="4E52F431" w14:textId="77777777" w:rsidR="0034206A" w:rsidRDefault="0034206A" w:rsidP="00762C74">
      <w:pPr>
        <w:spacing w:line="276" w:lineRule="auto"/>
        <w:rPr>
          <w:b/>
          <w:bCs/>
          <w:sz w:val="36"/>
          <w:szCs w:val="36"/>
        </w:rPr>
      </w:pPr>
    </w:p>
    <w:p w14:paraId="2F785589" w14:textId="77777777" w:rsidR="00DF4669" w:rsidRDefault="00DF4669" w:rsidP="00762C74">
      <w:pPr>
        <w:spacing w:line="276" w:lineRule="auto"/>
        <w:rPr>
          <w:b/>
          <w:bCs/>
          <w:sz w:val="36"/>
          <w:szCs w:val="36"/>
        </w:rPr>
      </w:pPr>
    </w:p>
    <w:p w14:paraId="4ADE1B0D" w14:textId="77777777" w:rsidR="00850DDC" w:rsidRPr="00762C74" w:rsidRDefault="00850DDC" w:rsidP="00762C74">
      <w:pPr>
        <w:spacing w:line="276" w:lineRule="auto"/>
        <w:rPr>
          <w:b/>
          <w:bCs/>
          <w:sz w:val="36"/>
          <w:szCs w:val="36"/>
        </w:rPr>
      </w:pPr>
    </w:p>
    <w:tbl>
      <w:tblPr>
        <w:tblStyle w:val="12"/>
        <w:tblpPr w:leftFromText="180" w:rightFromText="180" w:vertAnchor="text" w:horzAnchor="margin" w:tblpY="-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4206A" w:rsidRPr="00762C74" w14:paraId="1F75ADAA" w14:textId="77777777" w:rsidTr="00E576F0">
        <w:trPr>
          <w:cantSplit/>
          <w:trHeight w:hRule="exact" w:val="6811"/>
        </w:trPr>
        <w:tc>
          <w:tcPr>
            <w:tcW w:w="10205" w:type="dxa"/>
          </w:tcPr>
          <w:p w14:paraId="5AFFE21E" w14:textId="77777777" w:rsidR="00850DDC" w:rsidRPr="00175483" w:rsidRDefault="00850DDC" w:rsidP="00762C74">
            <w:pPr>
              <w:spacing w:line="276" w:lineRule="auto"/>
              <w:jc w:val="center"/>
              <w:rPr>
                <w:b/>
                <w:bCs/>
                <w:sz w:val="40"/>
                <w:szCs w:val="40"/>
                <w:lang w:val="ru-RU"/>
              </w:rPr>
            </w:pPr>
          </w:p>
          <w:p w14:paraId="6DE64D21" w14:textId="77777777" w:rsidR="0034206A" w:rsidRPr="00175483" w:rsidRDefault="0034206A" w:rsidP="00762C74">
            <w:pPr>
              <w:spacing w:line="276" w:lineRule="auto"/>
              <w:jc w:val="center"/>
              <w:rPr>
                <w:bCs/>
                <w:sz w:val="40"/>
                <w:szCs w:val="40"/>
                <w:lang w:val="ru-RU"/>
              </w:rPr>
            </w:pPr>
            <w:r w:rsidRPr="00175483">
              <w:rPr>
                <w:bCs/>
                <w:sz w:val="40"/>
                <w:szCs w:val="40"/>
                <w:lang w:val="ru-RU"/>
              </w:rPr>
              <w:t>РАБОЧАЯ ПРОГРАММА</w:t>
            </w:r>
          </w:p>
          <w:p w14:paraId="5D281472" w14:textId="23A62984" w:rsidR="0034206A" w:rsidRPr="00175483" w:rsidRDefault="00DF4669" w:rsidP="00762C74">
            <w:pPr>
              <w:spacing w:line="276" w:lineRule="auto"/>
              <w:jc w:val="center"/>
              <w:rPr>
                <w:b/>
                <w:bCs/>
                <w:caps/>
                <w:sz w:val="44"/>
                <w:szCs w:val="44"/>
                <w:lang w:val="ru-RU"/>
              </w:rPr>
            </w:pPr>
            <w:r w:rsidRPr="00175483">
              <w:rPr>
                <w:bCs/>
                <w:caps/>
                <w:sz w:val="40"/>
                <w:szCs w:val="40"/>
                <w:lang w:val="ru-RU"/>
              </w:rPr>
              <w:t>учебно</w:t>
            </w:r>
            <w:r w:rsidR="007115BF" w:rsidRPr="00175483">
              <w:rPr>
                <w:bCs/>
                <w:caps/>
                <w:sz w:val="40"/>
                <w:szCs w:val="40"/>
                <w:lang w:val="ru-RU"/>
              </w:rPr>
              <w:t>ГО</w:t>
            </w:r>
            <w:r w:rsidRPr="00175483">
              <w:rPr>
                <w:bCs/>
                <w:caps/>
                <w:sz w:val="40"/>
                <w:szCs w:val="40"/>
                <w:lang w:val="ru-RU"/>
              </w:rPr>
              <w:t xml:space="preserve"> </w:t>
            </w:r>
            <w:r w:rsidR="007115BF" w:rsidRPr="00175483">
              <w:rPr>
                <w:bCs/>
                <w:caps/>
                <w:sz w:val="40"/>
                <w:szCs w:val="40"/>
                <w:lang w:val="ru-RU"/>
              </w:rPr>
              <w:t>ПРЕДМЕТА</w:t>
            </w:r>
          </w:p>
          <w:p w14:paraId="5EE1D2E4" w14:textId="77777777" w:rsidR="00DF4669" w:rsidRPr="00175483" w:rsidRDefault="00DF4669" w:rsidP="00762C74">
            <w:pPr>
              <w:spacing w:line="276" w:lineRule="auto"/>
              <w:jc w:val="center"/>
              <w:rPr>
                <w:bCs/>
                <w:caps/>
                <w:sz w:val="36"/>
                <w:szCs w:val="36"/>
                <w:lang w:val="ru-RU"/>
              </w:rPr>
            </w:pPr>
          </w:p>
          <w:p w14:paraId="65A53546" w14:textId="3A49E5C6" w:rsidR="0034206A" w:rsidRPr="00175483" w:rsidRDefault="00525203" w:rsidP="00762C74">
            <w:pPr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 w:rsidRPr="00175483">
              <w:rPr>
                <w:bCs/>
                <w:caps/>
                <w:sz w:val="28"/>
                <w:szCs w:val="28"/>
                <w:lang w:val="ru-RU"/>
              </w:rPr>
              <w:t>О</w:t>
            </w:r>
            <w:r w:rsidR="008A4C4E" w:rsidRPr="00175483">
              <w:rPr>
                <w:bCs/>
                <w:caps/>
                <w:sz w:val="28"/>
                <w:szCs w:val="28"/>
                <w:lang w:val="ru-RU"/>
              </w:rPr>
              <w:t>ОД</w:t>
            </w:r>
            <w:r w:rsidRPr="00175483">
              <w:rPr>
                <w:bCs/>
                <w:caps/>
                <w:sz w:val="28"/>
                <w:szCs w:val="28"/>
                <w:lang w:val="ru-RU"/>
              </w:rPr>
              <w:t>. 0</w:t>
            </w:r>
            <w:r w:rsidR="00E55D59">
              <w:rPr>
                <w:bCs/>
                <w:caps/>
                <w:sz w:val="28"/>
                <w:szCs w:val="28"/>
                <w:lang w:val="ru-RU"/>
              </w:rPr>
              <w:t>7</w:t>
            </w:r>
            <w:r w:rsidRPr="00175483">
              <w:rPr>
                <w:bCs/>
                <w:caps/>
                <w:sz w:val="28"/>
                <w:szCs w:val="28"/>
                <w:lang w:val="ru-RU"/>
              </w:rPr>
              <w:t xml:space="preserve"> </w:t>
            </w:r>
            <w:r w:rsidR="001203C4" w:rsidRPr="00175483">
              <w:rPr>
                <w:bCs/>
                <w:caps/>
                <w:sz w:val="28"/>
                <w:szCs w:val="28"/>
                <w:lang w:val="ru-RU"/>
              </w:rPr>
              <w:t>ФИЗИЧЕСКАЯ КУЛЬТУРА</w:t>
            </w:r>
          </w:p>
          <w:p w14:paraId="0DF9B2CC" w14:textId="66B032D3" w:rsidR="0034206A" w:rsidRPr="00175483" w:rsidRDefault="00850DDC" w:rsidP="00850DDC">
            <w:pPr>
              <w:spacing w:line="276" w:lineRule="auto"/>
              <w:rPr>
                <w:b/>
                <w:bCs/>
                <w:caps/>
                <w:sz w:val="18"/>
                <w:szCs w:val="18"/>
                <w:lang w:val="ru-RU"/>
              </w:rPr>
            </w:pPr>
            <w:r w:rsidRPr="00175483">
              <w:rPr>
                <w:bCs/>
                <w:sz w:val="18"/>
                <w:szCs w:val="18"/>
                <w:lang w:val="ru-RU"/>
              </w:rPr>
              <w:t xml:space="preserve">                           </w:t>
            </w:r>
            <w:r w:rsidR="00DF4669" w:rsidRPr="00175483">
              <w:rPr>
                <w:bCs/>
                <w:sz w:val="18"/>
                <w:szCs w:val="18"/>
                <w:lang w:val="ru-RU"/>
              </w:rPr>
              <w:t xml:space="preserve">       </w:t>
            </w:r>
            <w:r w:rsidR="00D91613" w:rsidRPr="00175483">
              <w:rPr>
                <w:bCs/>
                <w:sz w:val="18"/>
                <w:szCs w:val="18"/>
                <w:lang w:val="ru-RU"/>
              </w:rPr>
              <w:t xml:space="preserve">         </w:t>
            </w:r>
            <w:r w:rsidR="00880DCC" w:rsidRPr="00175483">
              <w:rPr>
                <w:bCs/>
                <w:sz w:val="18"/>
                <w:szCs w:val="18"/>
                <w:lang w:val="ru-RU"/>
              </w:rPr>
              <w:t xml:space="preserve">          </w:t>
            </w:r>
            <w:r w:rsidR="00D91613" w:rsidRPr="00175483">
              <w:rPr>
                <w:bCs/>
                <w:sz w:val="18"/>
                <w:szCs w:val="18"/>
                <w:lang w:val="ru-RU"/>
              </w:rPr>
              <w:t xml:space="preserve">   </w:t>
            </w:r>
            <w:r w:rsidR="00DF4669" w:rsidRPr="00175483">
              <w:rPr>
                <w:bCs/>
                <w:sz w:val="18"/>
                <w:szCs w:val="18"/>
                <w:lang w:val="ru-RU"/>
              </w:rPr>
              <w:t xml:space="preserve">   </w:t>
            </w:r>
          </w:p>
          <w:p w14:paraId="676904BA" w14:textId="259F3D58" w:rsidR="0034206A" w:rsidRPr="00175483" w:rsidRDefault="00DF4669" w:rsidP="00D91613">
            <w:pPr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175483">
              <w:rPr>
                <w:bCs/>
                <w:sz w:val="28"/>
                <w:szCs w:val="28"/>
                <w:lang w:val="ru-RU"/>
              </w:rPr>
              <w:t>Для студентов, обучающихся по специальности</w:t>
            </w:r>
          </w:p>
          <w:p w14:paraId="0D5CE78E" w14:textId="6A11B8C0" w:rsidR="006D67CE" w:rsidRPr="00CD228E" w:rsidRDefault="00E55D59" w:rsidP="00E55D5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09.02.04. </w:t>
            </w:r>
            <w:r w:rsidRPr="00E55D59">
              <w:rPr>
                <w:sz w:val="28"/>
                <w:szCs w:val="28"/>
                <w:lang w:val="ru-RU"/>
              </w:rPr>
              <w:t>Информацио</w:t>
            </w:r>
            <w:r>
              <w:rPr>
                <w:sz w:val="28"/>
                <w:szCs w:val="28"/>
                <w:lang w:val="ru-RU"/>
              </w:rPr>
              <w:t>нные системы и программирование</w:t>
            </w:r>
            <w:r w:rsidRPr="00E55D59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9367D2" w:rsidRPr="00CD228E">
              <w:rPr>
                <w:bCs/>
                <w:sz w:val="28"/>
                <w:szCs w:val="28"/>
                <w:lang w:val="ru-RU"/>
              </w:rPr>
              <w:t>(по отраслям)</w:t>
            </w:r>
          </w:p>
          <w:p w14:paraId="405ADC62" w14:textId="416A6CA5" w:rsidR="006D67CE" w:rsidRPr="00CD228E" w:rsidRDefault="006D67CE" w:rsidP="00762C74">
            <w:pPr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2E732A8" w14:textId="77777777" w:rsidR="0034206A" w:rsidRPr="00175483" w:rsidRDefault="0034206A" w:rsidP="00762C74">
            <w:pPr>
              <w:spacing w:line="276" w:lineRule="auto"/>
              <w:jc w:val="center"/>
              <w:rPr>
                <w:b/>
                <w:bCs/>
                <w:sz w:val="44"/>
                <w:szCs w:val="28"/>
                <w:lang w:val="ru-RU"/>
              </w:rPr>
            </w:pPr>
          </w:p>
          <w:p w14:paraId="3A8F1DC4" w14:textId="77777777" w:rsidR="0034206A" w:rsidRPr="00175483" w:rsidRDefault="0034206A" w:rsidP="00762C74">
            <w:pPr>
              <w:spacing w:line="276" w:lineRule="auto"/>
              <w:jc w:val="center"/>
              <w:rPr>
                <w:b/>
                <w:bCs/>
                <w:sz w:val="44"/>
                <w:szCs w:val="44"/>
                <w:lang w:val="ru-RU"/>
              </w:rPr>
            </w:pPr>
          </w:p>
        </w:tc>
      </w:tr>
    </w:tbl>
    <w:p w14:paraId="74855DC6" w14:textId="77777777" w:rsidR="0034206A" w:rsidRDefault="0034206A" w:rsidP="00762C74">
      <w:pPr>
        <w:spacing w:line="276" w:lineRule="auto"/>
      </w:pPr>
    </w:p>
    <w:p w14:paraId="1394DC04" w14:textId="77777777" w:rsidR="00E232F2" w:rsidRDefault="00E232F2" w:rsidP="00762C74">
      <w:pPr>
        <w:spacing w:line="276" w:lineRule="auto"/>
      </w:pPr>
    </w:p>
    <w:p w14:paraId="2E4EF8A4" w14:textId="77777777" w:rsidR="00F4265C" w:rsidRPr="00E232F2" w:rsidRDefault="00F4265C" w:rsidP="00762C74">
      <w:pPr>
        <w:spacing w:line="276" w:lineRule="auto"/>
        <w:rPr>
          <w:b/>
          <w:bCs/>
        </w:rPr>
      </w:pPr>
    </w:p>
    <w:p w14:paraId="21BC0AA8" w14:textId="77777777" w:rsidR="0034206A" w:rsidRPr="00E232F2" w:rsidRDefault="0034206A" w:rsidP="00762C74">
      <w:pPr>
        <w:spacing w:line="276" w:lineRule="auto"/>
        <w:rPr>
          <w:bCs/>
        </w:rPr>
      </w:pPr>
    </w:p>
    <w:p w14:paraId="45F1911E" w14:textId="77777777" w:rsidR="0034206A" w:rsidRPr="00E232F2" w:rsidRDefault="0034206A" w:rsidP="00762C74">
      <w:pPr>
        <w:spacing w:line="276" w:lineRule="auto"/>
        <w:jc w:val="center"/>
        <w:rPr>
          <w:bCs/>
        </w:rPr>
      </w:pPr>
      <w:r w:rsidRPr="00E232F2">
        <w:rPr>
          <w:bCs/>
        </w:rPr>
        <w:t>Воркута</w:t>
      </w:r>
    </w:p>
    <w:p w14:paraId="5F590DAE" w14:textId="559DD800" w:rsidR="00737552" w:rsidRPr="00E232F2" w:rsidRDefault="009367D2" w:rsidP="00762C74">
      <w:pPr>
        <w:spacing w:line="276" w:lineRule="auto"/>
        <w:jc w:val="center"/>
        <w:rPr>
          <w:bCs/>
        </w:rPr>
      </w:pPr>
      <w:r>
        <w:rPr>
          <w:bCs/>
        </w:rPr>
        <w:t>2023</w:t>
      </w:r>
    </w:p>
    <w:p w14:paraId="083B95C7" w14:textId="219B8958" w:rsidR="0034206A" w:rsidRPr="009367D2" w:rsidRDefault="00737552" w:rsidP="001203C4">
      <w:pPr>
        <w:spacing w:line="276" w:lineRule="auto"/>
        <w:jc w:val="both"/>
        <w:rPr>
          <w:bCs/>
          <w:caps/>
          <w:sz w:val="28"/>
          <w:szCs w:val="28"/>
        </w:rPr>
      </w:pPr>
      <w:r>
        <w:rPr>
          <w:bCs/>
        </w:rPr>
        <w:br w:type="page"/>
      </w:r>
      <w:r w:rsidR="00F4265C" w:rsidRPr="00D40557">
        <w:rPr>
          <w:bCs/>
          <w:color w:val="000000" w:themeColor="text1"/>
        </w:rPr>
        <w:lastRenderedPageBreak/>
        <w:t xml:space="preserve">Рабочая программа </w:t>
      </w:r>
      <w:r w:rsidR="007115BF">
        <w:rPr>
          <w:bCs/>
          <w:color w:val="000000" w:themeColor="text1"/>
        </w:rPr>
        <w:t>учебного</w:t>
      </w:r>
      <w:r w:rsidR="00F4265C" w:rsidRPr="00D40557">
        <w:rPr>
          <w:bCs/>
          <w:color w:val="000000" w:themeColor="text1"/>
        </w:rPr>
        <w:t xml:space="preserve"> </w:t>
      </w:r>
      <w:r w:rsidR="007115BF">
        <w:rPr>
          <w:bCs/>
          <w:color w:val="000000" w:themeColor="text1"/>
        </w:rPr>
        <w:t>предмета</w:t>
      </w:r>
      <w:r w:rsidR="00F4265C" w:rsidRPr="00D40557">
        <w:rPr>
          <w:bCs/>
          <w:color w:val="000000" w:themeColor="text1"/>
        </w:rPr>
        <w:t xml:space="preserve"> </w:t>
      </w:r>
      <w:r w:rsidR="00F4265C" w:rsidRPr="001203C4">
        <w:rPr>
          <w:bCs/>
        </w:rPr>
        <w:t>«</w:t>
      </w:r>
      <w:r w:rsidR="00E55D59">
        <w:rPr>
          <w:bCs/>
          <w:caps/>
        </w:rPr>
        <w:t>ООД. 07</w:t>
      </w:r>
      <w:r w:rsidR="001203C4" w:rsidRPr="001203C4">
        <w:rPr>
          <w:bCs/>
          <w:caps/>
        </w:rPr>
        <w:t xml:space="preserve"> ФИЗИЧЕСКАЯ КУЛЬТУРА</w:t>
      </w:r>
      <w:r w:rsidR="00F4265C" w:rsidRPr="005D6B97">
        <w:rPr>
          <w:bCs/>
        </w:rPr>
        <w:t xml:space="preserve">» </w:t>
      </w:r>
      <w:r w:rsidR="00F4265C" w:rsidRPr="00D40557">
        <w:rPr>
          <w:bCs/>
          <w:color w:val="000000" w:themeColor="text1"/>
        </w:rPr>
        <w:t xml:space="preserve">предназначена для реализации общеобразовательного цикла программы подготовки </w:t>
      </w:r>
      <w:r w:rsidR="00F4265C" w:rsidRPr="002C34BF">
        <w:rPr>
          <w:bCs/>
        </w:rPr>
        <w:t>специалистов среднего звена</w:t>
      </w:r>
      <w:r w:rsidR="00D40557" w:rsidRPr="009367D2">
        <w:rPr>
          <w:rFonts w:eastAsia="Calibri"/>
          <w:lang w:eastAsia="en-US"/>
        </w:rPr>
        <w:t xml:space="preserve"> </w:t>
      </w:r>
      <w:r w:rsidR="00D40557" w:rsidRPr="00D40557">
        <w:rPr>
          <w:rFonts w:eastAsia="Calibri"/>
          <w:color w:val="000000" w:themeColor="text1"/>
          <w:lang w:eastAsia="en-US"/>
        </w:rPr>
        <w:t>составлена в соответствии с Федеральным государственным образовательным стандартом среднего общего образования</w:t>
      </w:r>
      <w:r w:rsidR="00D40557" w:rsidRPr="00D40557">
        <w:rPr>
          <w:bCs/>
          <w:color w:val="000000" w:themeColor="text1"/>
        </w:rPr>
        <w:t xml:space="preserve">, </w:t>
      </w:r>
      <w:r w:rsidR="00A14935">
        <w:rPr>
          <w:bCs/>
          <w:color w:val="000000" w:themeColor="text1"/>
        </w:rPr>
        <w:t xml:space="preserve">на основе Примерной рабочей программы общеобразовательной дисциплины </w:t>
      </w:r>
      <w:r w:rsidR="00A14935" w:rsidRPr="002C34BF">
        <w:rPr>
          <w:bCs/>
        </w:rPr>
        <w:t>«</w:t>
      </w:r>
      <w:r w:rsidR="001203C4">
        <w:rPr>
          <w:bCs/>
        </w:rPr>
        <w:t>Ф</w:t>
      </w:r>
      <w:r w:rsidR="001203C4" w:rsidRPr="001203C4">
        <w:rPr>
          <w:bCs/>
        </w:rPr>
        <w:t>изическая культура</w:t>
      </w:r>
      <w:r w:rsidR="00A14935" w:rsidRPr="002C34BF">
        <w:t>»</w:t>
      </w:r>
      <w:r w:rsidR="00A14935" w:rsidRPr="00AA3F5B">
        <w:t xml:space="preserve"> </w:t>
      </w:r>
      <w:r w:rsidR="00A14935">
        <w:rPr>
          <w:color w:val="000000" w:themeColor="text1"/>
        </w:rPr>
        <w:t>для профессиональных образовательных организаций, одобренной ФГБОУ ДПО ИРПО, Приказа Министерства просвещения РФ от 12 августа 2022 г. №732 «О внесении изменений в ФГОС СПО, утверждённый прик</w:t>
      </w:r>
      <w:r w:rsidR="00C27793">
        <w:rPr>
          <w:color w:val="000000" w:themeColor="text1"/>
        </w:rPr>
        <w:t>азом МОН РФ от 17 мая 2012 г. №</w:t>
      </w:r>
      <w:r w:rsidR="00A14935">
        <w:rPr>
          <w:color w:val="000000" w:themeColor="text1"/>
        </w:rPr>
        <w:t xml:space="preserve">413», </w:t>
      </w:r>
      <w:r w:rsidR="00D40557" w:rsidRPr="00D40557">
        <w:rPr>
          <w:color w:val="000000" w:themeColor="text1"/>
        </w:rPr>
        <w:t>с учетом м</w:t>
      </w:r>
      <w:r w:rsidR="00F4265C" w:rsidRPr="00D40557">
        <w:rPr>
          <w:color w:val="000000" w:themeColor="text1"/>
        </w:rPr>
        <w:t xml:space="preserve">етодики преподавания по общеобразовательным (обязательным) </w:t>
      </w:r>
      <w:r w:rsidR="005B04F6">
        <w:rPr>
          <w:color w:val="000000" w:themeColor="text1"/>
        </w:rPr>
        <w:t>предметам</w:t>
      </w:r>
      <w:r w:rsidR="00F4265C" w:rsidRPr="00D40557">
        <w:rPr>
          <w:color w:val="000000" w:themeColor="text1"/>
        </w:rPr>
        <w:t>, профессиональной направленности программ среднего профессионального образования.</w:t>
      </w:r>
    </w:p>
    <w:p w14:paraId="5B999CF2" w14:textId="77777777" w:rsidR="005D6B97" w:rsidRDefault="005D6B97" w:rsidP="002B400A">
      <w:pPr>
        <w:spacing w:line="276" w:lineRule="auto"/>
        <w:ind w:firstLine="709"/>
        <w:jc w:val="both"/>
        <w:rPr>
          <w:b/>
          <w:bCs/>
        </w:rPr>
      </w:pPr>
    </w:p>
    <w:p w14:paraId="2C58967E" w14:textId="77777777" w:rsidR="00E55D59" w:rsidRDefault="00E55D59" w:rsidP="002B400A">
      <w:pPr>
        <w:spacing w:line="276" w:lineRule="auto"/>
        <w:ind w:firstLine="709"/>
        <w:jc w:val="both"/>
        <w:rPr>
          <w:b/>
          <w:bCs/>
        </w:rPr>
      </w:pPr>
      <w:r w:rsidRPr="00E55D59">
        <w:rPr>
          <w:b/>
          <w:bCs/>
        </w:rPr>
        <w:t>09.02.04. Информационные системы и программирование (по отраслям)</w:t>
      </w:r>
    </w:p>
    <w:p w14:paraId="1D790C43" w14:textId="5D921904" w:rsidR="00D40557" w:rsidRDefault="00D40557" w:rsidP="002B400A">
      <w:pPr>
        <w:spacing w:line="276" w:lineRule="auto"/>
        <w:ind w:firstLine="709"/>
        <w:jc w:val="both"/>
        <w:rPr>
          <w:b/>
          <w:bCs/>
        </w:rPr>
      </w:pPr>
      <w:r w:rsidRPr="00D40557">
        <w:rPr>
          <w:b/>
          <w:bCs/>
        </w:rPr>
        <w:t>Разработчики</w:t>
      </w:r>
    </w:p>
    <w:p w14:paraId="50DCA05B" w14:textId="77777777" w:rsidR="00783263" w:rsidRDefault="00783263" w:rsidP="002B400A">
      <w:pPr>
        <w:spacing w:line="276" w:lineRule="auto"/>
        <w:ind w:firstLine="709"/>
        <w:jc w:val="both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4"/>
        <w:gridCol w:w="3329"/>
        <w:gridCol w:w="3329"/>
        <w:gridCol w:w="1964"/>
      </w:tblGrid>
      <w:tr w:rsidR="00773614" w14:paraId="59F83461" w14:textId="77777777" w:rsidTr="00773614">
        <w:tc>
          <w:tcPr>
            <w:tcW w:w="724" w:type="dxa"/>
          </w:tcPr>
          <w:p w14:paraId="47B3A09A" w14:textId="6519452F" w:rsidR="00773614" w:rsidRPr="00773614" w:rsidRDefault="00773614" w:rsidP="002B400A">
            <w:pPr>
              <w:spacing w:line="276" w:lineRule="auto"/>
              <w:jc w:val="both"/>
              <w:rPr>
                <w:bCs/>
              </w:rPr>
            </w:pPr>
            <w:r w:rsidRPr="00773614">
              <w:rPr>
                <w:bCs/>
              </w:rPr>
              <w:t>№ п/п</w:t>
            </w:r>
          </w:p>
        </w:tc>
        <w:tc>
          <w:tcPr>
            <w:tcW w:w="3329" w:type="dxa"/>
          </w:tcPr>
          <w:p w14:paraId="22005196" w14:textId="3CE026EB" w:rsidR="00773614" w:rsidRDefault="00773614" w:rsidP="00880D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, имя, отчество</w:t>
            </w:r>
          </w:p>
        </w:tc>
        <w:tc>
          <w:tcPr>
            <w:tcW w:w="3329" w:type="dxa"/>
          </w:tcPr>
          <w:p w14:paraId="5125137A" w14:textId="5EA2DF5F" w:rsidR="00773614" w:rsidRDefault="00773614" w:rsidP="002B400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ная степень/квалификационная категория</w:t>
            </w:r>
          </w:p>
        </w:tc>
        <w:tc>
          <w:tcPr>
            <w:tcW w:w="1964" w:type="dxa"/>
          </w:tcPr>
          <w:p w14:paraId="16691FDE" w14:textId="469CA542" w:rsidR="00773614" w:rsidRDefault="00773614" w:rsidP="00880D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</w:tr>
      <w:tr w:rsidR="00773614" w14:paraId="133ABC9E" w14:textId="77777777" w:rsidTr="00773614">
        <w:tc>
          <w:tcPr>
            <w:tcW w:w="724" w:type="dxa"/>
          </w:tcPr>
          <w:p w14:paraId="21FE57F0" w14:textId="77777777" w:rsidR="00773614" w:rsidRPr="00773614" w:rsidRDefault="00773614" w:rsidP="00F369B0">
            <w:pPr>
              <w:pStyle w:val="a3"/>
              <w:numPr>
                <w:ilvl w:val="0"/>
                <w:numId w:val="1"/>
              </w:numPr>
              <w:spacing w:after="200" w:line="276" w:lineRule="auto"/>
              <w:jc w:val="both"/>
              <w:rPr>
                <w:bCs/>
              </w:rPr>
            </w:pPr>
          </w:p>
        </w:tc>
        <w:tc>
          <w:tcPr>
            <w:tcW w:w="3329" w:type="dxa"/>
          </w:tcPr>
          <w:p w14:paraId="12C42FF1" w14:textId="77777777" w:rsidR="001203C4" w:rsidRDefault="001203C4" w:rsidP="001203C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Беликова</w:t>
            </w:r>
          </w:p>
          <w:p w14:paraId="0F2C5151" w14:textId="0B6FE66E" w:rsidR="00773614" w:rsidRPr="00773614" w:rsidRDefault="001203C4" w:rsidP="001203C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 Жанна Анатольевна</w:t>
            </w:r>
          </w:p>
        </w:tc>
        <w:tc>
          <w:tcPr>
            <w:tcW w:w="3329" w:type="dxa"/>
          </w:tcPr>
          <w:p w14:paraId="35805ED7" w14:textId="2587281C" w:rsidR="00773614" w:rsidRPr="00773614" w:rsidRDefault="00AA3F5B" w:rsidP="0077361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Высшая</w:t>
            </w:r>
            <w:r w:rsidR="00773614" w:rsidRPr="00773614">
              <w:rPr>
                <w:bCs/>
              </w:rPr>
              <w:t xml:space="preserve"> квалификационная категория</w:t>
            </w:r>
          </w:p>
        </w:tc>
        <w:tc>
          <w:tcPr>
            <w:tcW w:w="1964" w:type="dxa"/>
          </w:tcPr>
          <w:p w14:paraId="18C330FB" w14:textId="2961D576" w:rsidR="00773614" w:rsidRPr="00773614" w:rsidRDefault="00773614" w:rsidP="00D40557">
            <w:pPr>
              <w:spacing w:after="200" w:line="276" w:lineRule="auto"/>
              <w:jc w:val="both"/>
              <w:rPr>
                <w:bCs/>
              </w:rPr>
            </w:pPr>
            <w:r w:rsidRPr="00773614">
              <w:rPr>
                <w:bCs/>
              </w:rPr>
              <w:t xml:space="preserve">Преподаватель </w:t>
            </w:r>
          </w:p>
        </w:tc>
      </w:tr>
    </w:tbl>
    <w:p w14:paraId="0347D386" w14:textId="77777777" w:rsidR="002B400A" w:rsidRDefault="002B400A" w:rsidP="002B400A">
      <w:pPr>
        <w:spacing w:line="276" w:lineRule="auto"/>
        <w:rPr>
          <w:b/>
          <w:bCs/>
        </w:rPr>
      </w:pPr>
    </w:p>
    <w:p w14:paraId="5E2F350E" w14:textId="54722B9E" w:rsidR="002B400A" w:rsidRPr="00175483" w:rsidRDefault="002B400A" w:rsidP="002B400A">
      <w:pPr>
        <w:spacing w:line="276" w:lineRule="auto"/>
        <w:rPr>
          <w:b/>
          <w:bCs/>
        </w:rPr>
      </w:pPr>
    </w:p>
    <w:p w14:paraId="0FCA511C" w14:textId="77777777" w:rsidR="0034206A" w:rsidRPr="00175483" w:rsidRDefault="0034206A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15D3B252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756CA085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6356F903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1A9BDB1B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68316DAD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4B498201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5E0D3960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3C5F0FFC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25F516E8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467C8C63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33227E18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6668EC6B" w14:textId="77777777" w:rsidR="008C44E5" w:rsidRDefault="008C44E5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6242ABE5" w14:textId="77777777" w:rsidR="008C44E5" w:rsidRDefault="008C44E5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32C96707" w14:textId="77777777" w:rsidR="008C44E5" w:rsidRDefault="008C44E5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4D4C272D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7D87B59F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5A4F9184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398E5F6D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4D1A864C" w14:textId="77777777" w:rsidR="00AA3F5B" w:rsidRDefault="00AA3F5B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0D9F006F" w14:textId="77777777" w:rsidR="00AA3F5B" w:rsidRDefault="00AA3F5B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25EFB6B6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78411CFC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8369175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C060A8" w14:textId="5D77E5DE" w:rsidR="00951950" w:rsidRPr="002D42F4" w:rsidRDefault="002D42F4" w:rsidP="002D42F4">
          <w:pPr>
            <w:pStyle w:val="afb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2D42F4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Содержание</w:t>
          </w:r>
        </w:p>
        <w:p w14:paraId="1A04EDAC" w14:textId="3B43065F" w:rsidR="00951950" w:rsidRPr="00AA3F5B" w:rsidRDefault="00951950" w:rsidP="00F369B0">
          <w:pPr>
            <w:pStyle w:val="17"/>
            <w:numPr>
              <w:ilvl w:val="0"/>
              <w:numId w:val="15"/>
            </w:numPr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4978008" w:history="1">
            <w:r w:rsidR="002D42F4">
              <w:rPr>
                <w:rStyle w:val="ad"/>
                <w:noProof/>
              </w:rPr>
              <w:t>О</w:t>
            </w:r>
            <w:r w:rsidR="002D42F4" w:rsidRPr="008B4159">
              <w:rPr>
                <w:rStyle w:val="ad"/>
                <w:noProof/>
              </w:rPr>
              <w:t>бщая характеристика рабочей программы</w:t>
            </w:r>
          </w:hyperlink>
          <w:r w:rsidR="002D42F4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 xml:space="preserve"> </w:t>
          </w:r>
          <w:hyperlink w:anchor="_Toc144978009" w:history="1">
            <w:r w:rsidR="007115BF" w:rsidRPr="00AA3F5B">
              <w:rPr>
                <w:noProof/>
              </w:rPr>
              <w:t>учебного предмета</w:t>
            </w:r>
            <w:r w:rsidR="002D42F4" w:rsidRPr="00AA3F5B">
              <w:rPr>
                <w:rStyle w:val="ad"/>
                <w:noProof/>
                <w:color w:val="auto"/>
              </w:rPr>
              <w:t xml:space="preserve"> «</w:t>
            </w:r>
            <w:r w:rsidR="00E55D59">
              <w:rPr>
                <w:rStyle w:val="ad"/>
                <w:noProof/>
                <w:color w:val="auto"/>
              </w:rPr>
              <w:t>ООД.07</w:t>
            </w:r>
            <w:r w:rsidR="00AA3F5B" w:rsidRPr="00AA3F5B">
              <w:rPr>
                <w:rStyle w:val="ad"/>
                <w:noProof/>
                <w:color w:val="auto"/>
              </w:rPr>
              <w:t xml:space="preserve"> </w:t>
            </w:r>
            <w:r w:rsidR="00175483">
              <w:rPr>
                <w:rStyle w:val="ad"/>
                <w:noProof/>
                <w:color w:val="auto"/>
              </w:rPr>
              <w:t>Физическая культура</w:t>
            </w:r>
            <w:r w:rsidR="002D42F4" w:rsidRPr="00AA3F5B">
              <w:rPr>
                <w:rStyle w:val="ad"/>
                <w:noProof/>
                <w:color w:val="auto"/>
              </w:rPr>
              <w:t>»</w:t>
            </w:r>
            <w:r w:rsidR="002D42F4" w:rsidRPr="00AA3F5B">
              <w:rPr>
                <w:noProof/>
                <w:webHidden/>
              </w:rPr>
              <w:tab/>
            </w:r>
            <w:r w:rsidRPr="00AA3F5B">
              <w:rPr>
                <w:noProof/>
                <w:webHidden/>
              </w:rPr>
              <w:fldChar w:fldCharType="begin"/>
            </w:r>
            <w:r w:rsidRPr="00AA3F5B">
              <w:rPr>
                <w:noProof/>
                <w:webHidden/>
              </w:rPr>
              <w:instrText xml:space="preserve"> PAGEREF _Toc144978009 \h </w:instrText>
            </w:r>
            <w:r w:rsidRPr="00AA3F5B">
              <w:rPr>
                <w:noProof/>
                <w:webHidden/>
              </w:rPr>
            </w:r>
            <w:r w:rsidRPr="00AA3F5B">
              <w:rPr>
                <w:noProof/>
                <w:webHidden/>
              </w:rPr>
              <w:fldChar w:fldCharType="separate"/>
            </w:r>
            <w:r w:rsidR="005B04F6" w:rsidRPr="00AA3F5B">
              <w:rPr>
                <w:noProof/>
                <w:webHidden/>
              </w:rPr>
              <w:t>4</w:t>
            </w:r>
            <w:r w:rsidRPr="00AA3F5B">
              <w:rPr>
                <w:noProof/>
                <w:webHidden/>
              </w:rPr>
              <w:fldChar w:fldCharType="end"/>
            </w:r>
          </w:hyperlink>
        </w:p>
        <w:p w14:paraId="4A1E9AFA" w14:textId="2A1DCA8B" w:rsidR="00951950" w:rsidRPr="00AA3F5B" w:rsidRDefault="0087792D" w:rsidP="00F369B0">
          <w:pPr>
            <w:pStyle w:val="17"/>
            <w:numPr>
              <w:ilvl w:val="0"/>
              <w:numId w:val="15"/>
            </w:numPr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8010" w:history="1">
            <w:r w:rsidR="002D42F4" w:rsidRPr="00AA3F5B">
              <w:rPr>
                <w:rStyle w:val="ad"/>
                <w:noProof/>
                <w:color w:val="auto"/>
              </w:rPr>
              <w:t>Стуктура и содежание учебно</w:t>
            </w:r>
            <w:r w:rsidR="007115BF" w:rsidRPr="00AA3F5B">
              <w:rPr>
                <w:rStyle w:val="ad"/>
                <w:noProof/>
                <w:color w:val="auto"/>
              </w:rPr>
              <w:t>го</w:t>
            </w:r>
            <w:r w:rsidR="002D42F4" w:rsidRPr="00AA3F5B">
              <w:rPr>
                <w:rStyle w:val="ad"/>
                <w:noProof/>
                <w:color w:val="auto"/>
              </w:rPr>
              <w:t xml:space="preserve"> </w:t>
            </w:r>
            <w:r w:rsidR="007115BF" w:rsidRPr="00AA3F5B">
              <w:rPr>
                <w:rStyle w:val="ad"/>
                <w:noProof/>
                <w:color w:val="auto"/>
              </w:rPr>
              <w:t>предмета</w:t>
            </w:r>
            <w:r w:rsidR="00951950" w:rsidRPr="00AA3F5B">
              <w:rPr>
                <w:noProof/>
                <w:webHidden/>
              </w:rPr>
              <w:tab/>
            </w:r>
          </w:hyperlink>
          <w:r w:rsidR="008802F3">
            <w:rPr>
              <w:noProof/>
            </w:rPr>
            <w:t>7</w:t>
          </w:r>
        </w:p>
        <w:p w14:paraId="132C56B5" w14:textId="71E414B9" w:rsidR="00951950" w:rsidRPr="00AA3F5B" w:rsidRDefault="0087792D" w:rsidP="00F369B0">
          <w:pPr>
            <w:pStyle w:val="17"/>
            <w:numPr>
              <w:ilvl w:val="0"/>
              <w:numId w:val="15"/>
            </w:numPr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8011" w:history="1">
            <w:r w:rsidR="002D42F4" w:rsidRPr="00AA3F5B">
              <w:rPr>
                <w:rStyle w:val="ad"/>
                <w:noProof/>
                <w:color w:val="auto"/>
              </w:rPr>
              <w:t>Условия реализац</w:t>
            </w:r>
            <w:r w:rsidR="007115BF" w:rsidRPr="00AA3F5B">
              <w:rPr>
                <w:rStyle w:val="ad"/>
                <w:noProof/>
                <w:color w:val="auto"/>
              </w:rPr>
              <w:t>ии программы учебного предмета</w:t>
            </w:r>
            <w:r w:rsidR="005B04F6" w:rsidRPr="00AA3F5B">
              <w:rPr>
                <w:rStyle w:val="ad"/>
                <w:noProof/>
                <w:color w:val="auto"/>
              </w:rPr>
              <w:t xml:space="preserve"> общеобращовательного цикла</w:t>
            </w:r>
            <w:r w:rsidR="00951950" w:rsidRPr="00AA3F5B">
              <w:rPr>
                <w:noProof/>
                <w:webHidden/>
              </w:rPr>
              <w:tab/>
            </w:r>
          </w:hyperlink>
          <w:r w:rsidR="008802F3">
            <w:rPr>
              <w:noProof/>
            </w:rPr>
            <w:t>12</w:t>
          </w:r>
        </w:p>
        <w:p w14:paraId="5477BE41" w14:textId="19ED4724" w:rsidR="00951950" w:rsidRPr="00AA3F5B" w:rsidRDefault="0087792D" w:rsidP="00F369B0">
          <w:pPr>
            <w:pStyle w:val="17"/>
            <w:numPr>
              <w:ilvl w:val="0"/>
              <w:numId w:val="15"/>
            </w:numPr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8012" w:history="1">
            <w:r w:rsidR="002D42F4" w:rsidRPr="00AA3F5B">
              <w:rPr>
                <w:rStyle w:val="ad"/>
                <w:rFonts w:eastAsiaTheme="minorHAnsi"/>
                <w:noProof/>
                <w:color w:val="auto"/>
                <w:lang w:eastAsia="en-US"/>
              </w:rPr>
              <w:t>Контроль и оценка</w:t>
            </w:r>
          </w:hyperlink>
          <w:r w:rsidR="002D42F4" w:rsidRPr="00AA3F5B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 xml:space="preserve"> </w:t>
          </w:r>
          <w:hyperlink w:anchor="_Toc144978013" w:history="1">
            <w:r w:rsidR="002D42F4" w:rsidRPr="00AA3F5B">
              <w:rPr>
                <w:rStyle w:val="ad"/>
                <w:rFonts w:eastAsiaTheme="minorHAnsi"/>
                <w:noProof/>
                <w:color w:val="auto"/>
                <w:lang w:eastAsia="en-US"/>
              </w:rPr>
              <w:t>результа</w:t>
            </w:r>
            <w:r w:rsidR="007115BF" w:rsidRPr="00AA3F5B">
              <w:rPr>
                <w:rStyle w:val="ad"/>
                <w:rFonts w:eastAsiaTheme="minorHAnsi"/>
                <w:noProof/>
                <w:color w:val="auto"/>
                <w:lang w:eastAsia="en-US"/>
              </w:rPr>
              <w:t>тов освоения учебного предмета</w:t>
            </w:r>
            <w:r w:rsidR="005B04F6" w:rsidRPr="00AA3F5B">
              <w:rPr>
                <w:rStyle w:val="ad"/>
                <w:rFonts w:eastAsiaTheme="minorHAnsi"/>
                <w:noProof/>
                <w:color w:val="auto"/>
                <w:lang w:eastAsia="en-US"/>
              </w:rPr>
              <w:t xml:space="preserve"> общеобразовательного цикла</w:t>
            </w:r>
            <w:r w:rsidR="002D42F4" w:rsidRPr="00AA3F5B">
              <w:rPr>
                <w:noProof/>
                <w:webHidden/>
              </w:rPr>
              <w:tab/>
            </w:r>
            <w:r w:rsidR="00951950" w:rsidRPr="00AA3F5B">
              <w:rPr>
                <w:noProof/>
                <w:webHidden/>
              </w:rPr>
              <w:fldChar w:fldCharType="begin"/>
            </w:r>
            <w:r w:rsidR="00951950" w:rsidRPr="00AA3F5B">
              <w:rPr>
                <w:noProof/>
                <w:webHidden/>
              </w:rPr>
              <w:instrText xml:space="preserve"> PAGEREF _Toc144978013 \h </w:instrText>
            </w:r>
            <w:r w:rsidR="00951950" w:rsidRPr="00AA3F5B">
              <w:rPr>
                <w:noProof/>
                <w:webHidden/>
              </w:rPr>
            </w:r>
            <w:r w:rsidR="00951950" w:rsidRPr="00AA3F5B">
              <w:rPr>
                <w:noProof/>
                <w:webHidden/>
              </w:rPr>
              <w:fldChar w:fldCharType="separate"/>
            </w:r>
            <w:r w:rsidR="005B04F6" w:rsidRPr="00AA3F5B">
              <w:rPr>
                <w:noProof/>
                <w:webHidden/>
              </w:rPr>
              <w:t>1</w:t>
            </w:r>
            <w:r w:rsidR="00951950" w:rsidRPr="00AA3F5B">
              <w:rPr>
                <w:noProof/>
                <w:webHidden/>
              </w:rPr>
              <w:fldChar w:fldCharType="end"/>
            </w:r>
          </w:hyperlink>
          <w:r w:rsidR="008802F3">
            <w:rPr>
              <w:noProof/>
            </w:rPr>
            <w:t>8</w:t>
          </w:r>
        </w:p>
        <w:p w14:paraId="469FECFA" w14:textId="589362E7" w:rsidR="00951950" w:rsidRPr="00AA3F5B" w:rsidRDefault="0087792D" w:rsidP="00F369B0">
          <w:pPr>
            <w:pStyle w:val="17"/>
            <w:numPr>
              <w:ilvl w:val="0"/>
              <w:numId w:val="15"/>
            </w:numPr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8014" w:history="1">
            <w:r w:rsidR="002D42F4" w:rsidRPr="00AA3F5B">
              <w:rPr>
                <w:rStyle w:val="ad"/>
                <w:noProof/>
                <w:color w:val="auto"/>
              </w:rPr>
              <w:t>Примерный перечень вопросов и заданий</w:t>
            </w:r>
          </w:hyperlink>
          <w:r w:rsidR="002D42F4" w:rsidRPr="00AA3F5B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 xml:space="preserve"> </w:t>
          </w:r>
          <w:hyperlink w:anchor="_Toc144978015" w:history="1">
            <w:r w:rsidR="002D42F4" w:rsidRPr="00AA3F5B">
              <w:rPr>
                <w:rStyle w:val="ad"/>
                <w:noProof/>
                <w:color w:val="auto"/>
              </w:rPr>
              <w:t>для проведения итогового контроля учебных достижений обучающихся при реализации среднего общего образования</w:t>
            </w:r>
            <w:r w:rsidR="002D42F4" w:rsidRPr="00AA3F5B">
              <w:rPr>
                <w:noProof/>
                <w:webHidden/>
              </w:rPr>
              <w:tab/>
            </w:r>
            <w:r w:rsidR="00951950" w:rsidRPr="00AA3F5B">
              <w:rPr>
                <w:noProof/>
                <w:webHidden/>
              </w:rPr>
              <w:fldChar w:fldCharType="begin"/>
            </w:r>
            <w:r w:rsidR="00951950" w:rsidRPr="00AA3F5B">
              <w:rPr>
                <w:noProof/>
                <w:webHidden/>
              </w:rPr>
              <w:instrText xml:space="preserve"> PAGEREF _Toc144978015 \h </w:instrText>
            </w:r>
            <w:r w:rsidR="00951950" w:rsidRPr="00AA3F5B">
              <w:rPr>
                <w:noProof/>
                <w:webHidden/>
              </w:rPr>
            </w:r>
            <w:r w:rsidR="00951950" w:rsidRPr="00AA3F5B">
              <w:rPr>
                <w:noProof/>
                <w:webHidden/>
              </w:rPr>
              <w:fldChar w:fldCharType="separate"/>
            </w:r>
            <w:r w:rsidR="005B04F6" w:rsidRPr="00AA3F5B">
              <w:rPr>
                <w:noProof/>
                <w:webHidden/>
              </w:rPr>
              <w:t>1</w:t>
            </w:r>
            <w:r w:rsidR="00951950" w:rsidRPr="00AA3F5B">
              <w:rPr>
                <w:noProof/>
                <w:webHidden/>
              </w:rPr>
              <w:fldChar w:fldCharType="end"/>
            </w:r>
          </w:hyperlink>
          <w:r w:rsidR="002E7DCC">
            <w:rPr>
              <w:noProof/>
            </w:rPr>
            <w:t>9</w:t>
          </w:r>
        </w:p>
        <w:p w14:paraId="5D48E3CC" w14:textId="00531CA0" w:rsidR="00951950" w:rsidRDefault="00951950" w:rsidP="002D42F4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7501EA94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6591137E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09A5BFFD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36C30003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71E44848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5DB5E026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25650486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2F6B3FAE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4076B620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2535C125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1A3F61EA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0C9C0DB3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59C64EA3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27C3AF6A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192D3413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76338A13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3244FE8D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1BE6469C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6C2F8AE9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76F10E58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18C02FFF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1FFDFE04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6E0691A7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0D0EA856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065C97AE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26AFDF0A" w14:textId="77777777" w:rsidR="00AA3F5B" w:rsidRDefault="00AA3F5B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440C416C" w14:textId="77777777" w:rsidR="00AA3F5B" w:rsidRDefault="00AA3F5B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2536AE51" w14:textId="77777777" w:rsidR="00AA3F5B" w:rsidRDefault="00AA3F5B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3DCA2A59" w14:textId="77777777" w:rsidR="00AA3F5B" w:rsidRDefault="00AA3F5B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293396AD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3B28219F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0D9EA223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03518122" w14:textId="77777777" w:rsidR="008802F3" w:rsidRDefault="008802F3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4A31FDFE" w14:textId="3A622640" w:rsidR="000652D1" w:rsidRPr="002D42F4" w:rsidRDefault="000652D1" w:rsidP="00F369B0">
      <w:pPr>
        <w:pStyle w:val="1"/>
        <w:numPr>
          <w:ilvl w:val="0"/>
          <w:numId w:val="16"/>
        </w:numPr>
        <w:spacing w:before="0" w:beforeAutospacing="0"/>
        <w:jc w:val="center"/>
        <w:rPr>
          <w:sz w:val="24"/>
          <w:szCs w:val="24"/>
        </w:rPr>
      </w:pPr>
      <w:bookmarkStart w:id="0" w:name="_Toc144893287"/>
      <w:bookmarkStart w:id="1" w:name="_Toc144897845"/>
      <w:bookmarkStart w:id="2" w:name="_Toc144977523"/>
      <w:bookmarkStart w:id="3" w:name="_Toc144978008"/>
      <w:r w:rsidRPr="002D42F4">
        <w:rPr>
          <w:sz w:val="24"/>
          <w:szCs w:val="24"/>
        </w:rPr>
        <w:lastRenderedPageBreak/>
        <w:t>ОБЩАЯ ХАРАКТЕРИСТИКА РАБОЧЕЙ ПРОГРАММЫ</w:t>
      </w:r>
      <w:bookmarkEnd w:id="0"/>
      <w:bookmarkEnd w:id="1"/>
      <w:bookmarkEnd w:id="2"/>
      <w:bookmarkEnd w:id="3"/>
    </w:p>
    <w:p w14:paraId="5203BD0D" w14:textId="07277817" w:rsidR="000D203A" w:rsidRPr="002D42F4" w:rsidRDefault="007115BF" w:rsidP="002D42F4">
      <w:pPr>
        <w:pStyle w:val="1"/>
        <w:spacing w:before="0" w:beforeAutospacing="0"/>
        <w:jc w:val="center"/>
        <w:rPr>
          <w:sz w:val="24"/>
          <w:szCs w:val="24"/>
        </w:rPr>
      </w:pPr>
      <w:bookmarkStart w:id="4" w:name="_Toc144893288"/>
      <w:bookmarkStart w:id="5" w:name="_Toc144897846"/>
      <w:bookmarkStart w:id="6" w:name="_Toc144977524"/>
      <w:bookmarkStart w:id="7" w:name="_Toc144978009"/>
      <w:r w:rsidRPr="004866EC">
        <w:rPr>
          <w:sz w:val="24"/>
          <w:szCs w:val="24"/>
        </w:rPr>
        <w:t>УЧЕБНОГО ПРЕДМЕТА</w:t>
      </w:r>
      <w:r w:rsidR="000652D1" w:rsidRPr="004866EC">
        <w:rPr>
          <w:sz w:val="24"/>
          <w:szCs w:val="24"/>
        </w:rPr>
        <w:t xml:space="preserve"> </w:t>
      </w:r>
      <w:r w:rsidR="00AA3F5B" w:rsidRPr="004866EC">
        <w:rPr>
          <w:sz w:val="24"/>
          <w:szCs w:val="24"/>
        </w:rPr>
        <w:t>«</w:t>
      </w:r>
      <w:r w:rsidR="00175483" w:rsidRPr="004866EC">
        <w:rPr>
          <w:caps/>
          <w:sz w:val="24"/>
          <w:szCs w:val="24"/>
        </w:rPr>
        <w:t>ООД. 0</w:t>
      </w:r>
      <w:r w:rsidR="00E55D59">
        <w:rPr>
          <w:bCs w:val="0"/>
          <w:caps/>
          <w:sz w:val="24"/>
          <w:szCs w:val="24"/>
        </w:rPr>
        <w:t>7</w:t>
      </w:r>
      <w:r w:rsidR="00175483" w:rsidRPr="004866EC">
        <w:rPr>
          <w:caps/>
          <w:sz w:val="24"/>
          <w:szCs w:val="24"/>
        </w:rPr>
        <w:t xml:space="preserve"> </w:t>
      </w:r>
      <w:r w:rsidR="00175483" w:rsidRPr="004866EC">
        <w:rPr>
          <w:bCs w:val="0"/>
          <w:caps/>
          <w:sz w:val="24"/>
          <w:szCs w:val="24"/>
        </w:rPr>
        <w:t>ФИЗИЧЕСКАЯ КУЛЬТУРА</w:t>
      </w:r>
      <w:r w:rsidR="000652D1" w:rsidRPr="004866EC">
        <w:rPr>
          <w:sz w:val="24"/>
          <w:szCs w:val="24"/>
        </w:rPr>
        <w:t>»</w:t>
      </w:r>
      <w:bookmarkEnd w:id="4"/>
      <w:bookmarkEnd w:id="5"/>
      <w:bookmarkEnd w:id="6"/>
      <w:bookmarkEnd w:id="7"/>
    </w:p>
    <w:p w14:paraId="747887FE" w14:textId="321A5E43" w:rsidR="000D203A" w:rsidRPr="000D203A" w:rsidRDefault="000D203A" w:rsidP="00D93B7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0D203A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1.1. Место </w:t>
      </w:r>
      <w:r w:rsidR="007115BF">
        <w:rPr>
          <w:rFonts w:eastAsiaTheme="minorHAnsi"/>
          <w:b/>
          <w:bCs/>
          <w:color w:val="000000"/>
          <w:sz w:val="23"/>
          <w:szCs w:val="23"/>
          <w:lang w:eastAsia="en-US"/>
        </w:rPr>
        <w:t>учебного предмета</w:t>
      </w:r>
      <w:r w:rsidRPr="000D203A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в структуре основной образовательной программы </w:t>
      </w:r>
    </w:p>
    <w:p w14:paraId="3E30E19B" w14:textId="091E47A6" w:rsidR="0067444F" w:rsidRPr="003F3D85" w:rsidRDefault="007115BF" w:rsidP="00CD228E">
      <w:pPr>
        <w:jc w:val="both"/>
      </w:pPr>
      <w:r w:rsidRPr="005D6B97">
        <w:rPr>
          <w:rFonts w:eastAsiaTheme="minorHAnsi"/>
          <w:color w:val="000000"/>
          <w:lang w:eastAsia="en-US"/>
        </w:rPr>
        <w:t>Учебный предмет</w:t>
      </w:r>
      <w:r w:rsidR="000D203A" w:rsidRPr="005D6B97">
        <w:rPr>
          <w:rFonts w:eastAsiaTheme="minorHAnsi"/>
          <w:color w:val="000000"/>
          <w:lang w:eastAsia="en-US"/>
        </w:rPr>
        <w:t xml:space="preserve"> </w:t>
      </w:r>
      <w:r w:rsidR="00AA3F5B" w:rsidRPr="005D6B97">
        <w:rPr>
          <w:rFonts w:eastAsiaTheme="minorHAnsi"/>
          <w:lang w:eastAsia="en-US"/>
        </w:rPr>
        <w:t>«</w:t>
      </w:r>
      <w:r w:rsidR="00E55D59">
        <w:rPr>
          <w:bCs/>
          <w:caps/>
        </w:rPr>
        <w:t>ООД. 07</w:t>
      </w:r>
      <w:r w:rsidR="00175483" w:rsidRPr="001203C4">
        <w:rPr>
          <w:bCs/>
          <w:caps/>
        </w:rPr>
        <w:t xml:space="preserve"> ФИЗИЧЕСКАЯ КУЛЬТУРА</w:t>
      </w:r>
      <w:r w:rsidR="000D203A" w:rsidRPr="005D6B97">
        <w:rPr>
          <w:rFonts w:eastAsiaTheme="minorHAnsi"/>
          <w:lang w:eastAsia="en-US"/>
        </w:rPr>
        <w:t xml:space="preserve">» </w:t>
      </w:r>
      <w:r w:rsidR="000D203A" w:rsidRPr="005D6B97">
        <w:rPr>
          <w:rFonts w:eastAsiaTheme="minorHAnsi"/>
          <w:color w:val="000000"/>
          <w:lang w:eastAsia="en-US"/>
        </w:rPr>
        <w:t xml:space="preserve">является обязательной частью общеобразовательного цикла образовательной программы в соответствии с ФГОС СПО по специальности </w:t>
      </w:r>
      <w:r w:rsidR="00E55D59" w:rsidRPr="00E55D59">
        <w:t>09.02.04. Информационные системы и программирование (по отраслям)</w:t>
      </w:r>
      <w:r w:rsidR="00CD228E">
        <w:t>.</w:t>
      </w:r>
      <w:r w:rsidR="003F3D85">
        <w:t xml:space="preserve"> </w:t>
      </w:r>
      <w:r w:rsidR="0067444F" w:rsidRPr="00DE62F3">
        <w:rPr>
          <w:color w:val="000000"/>
        </w:rPr>
        <w:t xml:space="preserve">Программа содержит теоретическую и практическую части. Теоретический материал имеет </w:t>
      </w:r>
      <w:proofErr w:type="spellStart"/>
      <w:r w:rsidR="0067444F" w:rsidRPr="00DE62F3">
        <w:rPr>
          <w:color w:val="000000"/>
        </w:rPr>
        <w:t>валеологическую</w:t>
      </w:r>
      <w:proofErr w:type="spellEnd"/>
      <w:r w:rsidR="0067444F" w:rsidRPr="00DE62F3">
        <w:rPr>
          <w:color w:val="000000"/>
        </w:rPr>
        <w:t xml:space="preserve"> и профессиональную направленность. Его освоение обеспечивает формирование мировоззренческой системы научно-практических основ физической культуры, осознание обучающимися значения здорового образа жизни и двигательной активности в профессиональном росте и адаптации к изменяющемуся</w:t>
      </w:r>
      <w:r w:rsidR="0067444F" w:rsidRPr="00CE1896">
        <w:rPr>
          <w:color w:val="000000"/>
        </w:rPr>
        <w:t xml:space="preserve"> рынку труда. Практическая часть предусматривает организацию учебно-методических и учебно-тренировочных занятий</w:t>
      </w:r>
    </w:p>
    <w:p w14:paraId="446393D9" w14:textId="77777777" w:rsidR="009750C8" w:rsidRDefault="009750C8" w:rsidP="009B0E2F">
      <w:pPr>
        <w:spacing w:line="360" w:lineRule="auto"/>
        <w:jc w:val="both"/>
      </w:pPr>
    </w:p>
    <w:p w14:paraId="3D315A0B" w14:textId="79A7E870" w:rsidR="0034206A" w:rsidRPr="00762C74" w:rsidRDefault="000D203A" w:rsidP="009B0E2F">
      <w:pPr>
        <w:spacing w:line="360" w:lineRule="auto"/>
        <w:jc w:val="both"/>
      </w:pPr>
      <w:r w:rsidRPr="00D93B75">
        <w:t>1.2.</w:t>
      </w:r>
      <w:r>
        <w:rPr>
          <w:b/>
        </w:rPr>
        <w:t xml:space="preserve"> </w:t>
      </w:r>
      <w:r w:rsidRPr="000D203A">
        <w:rPr>
          <w:b/>
        </w:rPr>
        <w:t xml:space="preserve">Цели и планируемые результаты освоения </w:t>
      </w:r>
      <w:r w:rsidR="007115BF">
        <w:rPr>
          <w:b/>
        </w:rPr>
        <w:t>учебного предмета</w:t>
      </w:r>
    </w:p>
    <w:p w14:paraId="1C457EEF" w14:textId="5DFA61FD" w:rsidR="0067444F" w:rsidRDefault="00C232B0" w:rsidP="0067444F">
      <w:pPr>
        <w:spacing w:line="276" w:lineRule="auto"/>
        <w:ind w:firstLine="709"/>
        <w:contextualSpacing/>
        <w:jc w:val="both"/>
      </w:pPr>
      <w:r>
        <w:t>1.2.1.</w:t>
      </w:r>
      <w:r w:rsidR="002D42F4">
        <w:rPr>
          <w:b/>
        </w:rPr>
        <w:t xml:space="preserve"> </w:t>
      </w:r>
      <w:r w:rsidR="00943335" w:rsidRPr="0067444F">
        <w:rPr>
          <w:b/>
        </w:rPr>
        <w:t>Цель</w:t>
      </w:r>
      <w:r w:rsidR="00943335" w:rsidRPr="0067444F">
        <w:t xml:space="preserve"> </w:t>
      </w:r>
      <w:r w:rsidR="00BA1737" w:rsidRPr="0067444F">
        <w:t xml:space="preserve">изучения </w:t>
      </w:r>
      <w:r w:rsidR="007115BF" w:rsidRPr="0067444F">
        <w:t>учебного</w:t>
      </w:r>
      <w:r w:rsidR="00943335" w:rsidRPr="0067444F">
        <w:t xml:space="preserve"> </w:t>
      </w:r>
      <w:r w:rsidR="007115BF" w:rsidRPr="0067444F">
        <w:t>предмета</w:t>
      </w:r>
      <w:r w:rsidR="00943335" w:rsidRPr="0067444F">
        <w:t xml:space="preserve"> </w:t>
      </w:r>
      <w:r w:rsidR="00AA3F5B" w:rsidRPr="0067444F">
        <w:rPr>
          <w:rFonts w:eastAsiaTheme="minorHAnsi"/>
          <w:lang w:eastAsia="en-US"/>
        </w:rPr>
        <w:t>«</w:t>
      </w:r>
      <w:r w:rsidR="00E55D59">
        <w:rPr>
          <w:bCs/>
          <w:caps/>
        </w:rPr>
        <w:t>ООД. 07</w:t>
      </w:r>
      <w:r w:rsidR="00175483" w:rsidRPr="0067444F">
        <w:rPr>
          <w:bCs/>
          <w:caps/>
        </w:rPr>
        <w:t xml:space="preserve"> ФИЗИЧЕСКАЯ КУЛЬТУРА</w:t>
      </w:r>
      <w:r w:rsidR="00AA3F5B" w:rsidRPr="0067444F">
        <w:rPr>
          <w:rFonts w:eastAsiaTheme="minorHAnsi"/>
          <w:lang w:eastAsia="en-US"/>
        </w:rPr>
        <w:t xml:space="preserve">» </w:t>
      </w:r>
      <w:r w:rsidR="00BA1737" w:rsidRPr="0067444F">
        <w:t>базовом уровне являются: освоение обучающимися содержания учебной дисциплины «</w:t>
      </w:r>
      <w:r w:rsidR="00175483" w:rsidRPr="0067444F">
        <w:t>Физическая культура</w:t>
      </w:r>
      <w:r w:rsidR="00BA1737" w:rsidRPr="0067444F">
        <w:t>» и достижение результатов ее изучения в соответствии с требованиями ФГОС СОО с учетом профессиональной направленности ФГОС СПО.</w:t>
      </w:r>
      <w:r w:rsidR="0067444F" w:rsidRPr="0067444F">
        <w:t xml:space="preserve"> Формирование физической готовности студентов, к успешному овладению будущей профессией через развитие профессионально важных физических качеств, способности в самостоятельном физическом совершенствовании и обеспечение здорового образа жизни</w:t>
      </w:r>
      <w:r w:rsidR="00EA0891">
        <w:t>.</w:t>
      </w:r>
    </w:p>
    <w:p w14:paraId="7C86BF26" w14:textId="77777777" w:rsidR="00EA0891" w:rsidRPr="00EA0891" w:rsidRDefault="00EA0891" w:rsidP="00EA0891">
      <w:pPr>
        <w:ind w:firstLine="720"/>
        <w:jc w:val="both"/>
        <w:rPr>
          <w:b/>
        </w:rPr>
      </w:pPr>
      <w:r w:rsidRPr="00EA0891">
        <w:t xml:space="preserve">В процессе освоения учебной дисциплины «Физическая культура» решаются следующие </w:t>
      </w:r>
      <w:r w:rsidRPr="00EA0891">
        <w:rPr>
          <w:b/>
        </w:rPr>
        <w:t>задачи:</w:t>
      </w:r>
    </w:p>
    <w:p w14:paraId="586014EE" w14:textId="77777777" w:rsidR="00EA0891" w:rsidRPr="00EA0891" w:rsidRDefault="00EA0891" w:rsidP="00EA0891">
      <w:pPr>
        <w:jc w:val="both"/>
      </w:pPr>
      <w:r w:rsidRPr="00EA0891">
        <w:t>— развитие и совершенствование базовых силовых, скоростных и координационных качеств, общей и специальной выносливости, гибкости;</w:t>
      </w:r>
    </w:p>
    <w:p w14:paraId="790FDFAD" w14:textId="77777777" w:rsidR="00EA0891" w:rsidRPr="00EA0891" w:rsidRDefault="00EA0891" w:rsidP="00EA0891">
      <w:pPr>
        <w:jc w:val="both"/>
      </w:pPr>
      <w:r w:rsidRPr="00EA0891">
        <w:t>— формирование основных и прикладных двигательных навыков;</w:t>
      </w:r>
    </w:p>
    <w:p w14:paraId="7104DB4B" w14:textId="77777777" w:rsidR="00EA0891" w:rsidRPr="00EA0891" w:rsidRDefault="00EA0891" w:rsidP="00EA0891">
      <w:pPr>
        <w:jc w:val="both"/>
      </w:pPr>
      <w:r w:rsidRPr="00EA0891">
        <w:t>— обеспечение оптимального уровня двигательной активности в образовательной и повседневной деятельности;</w:t>
      </w:r>
    </w:p>
    <w:p w14:paraId="625DB85E" w14:textId="77777777" w:rsidR="00EA0891" w:rsidRPr="00EA0891" w:rsidRDefault="00EA0891" w:rsidP="00EA0891">
      <w:pPr>
        <w:jc w:val="both"/>
      </w:pPr>
      <w:r w:rsidRPr="00EA0891">
        <w:t>— укрепление здоровья, закаливание организма, повышение его устойчивости к неблагоприятным факторам внешней среды, профессиональной и образовательной деятельности;</w:t>
      </w:r>
    </w:p>
    <w:p w14:paraId="5CF56B61" w14:textId="6959236B" w:rsidR="00EA0891" w:rsidRPr="0067444F" w:rsidRDefault="00EA0891" w:rsidP="00DF45F0">
      <w:pPr>
        <w:jc w:val="both"/>
      </w:pPr>
      <w:r w:rsidRPr="00EA0891">
        <w:t>— формирование здорового образа жизни.</w:t>
      </w:r>
    </w:p>
    <w:p w14:paraId="42D76024" w14:textId="42BBB931" w:rsidR="00943335" w:rsidRDefault="00D93B75" w:rsidP="005D6B97">
      <w:pPr>
        <w:spacing w:line="276" w:lineRule="auto"/>
        <w:jc w:val="both"/>
      </w:pPr>
      <w:r>
        <w:t>1.2.2.</w:t>
      </w:r>
      <w:r w:rsidR="00943335" w:rsidRPr="00D93B75">
        <w:rPr>
          <w:b/>
        </w:rPr>
        <w:t>Планируемые результаты освоения</w:t>
      </w:r>
      <w:r w:rsidR="00943335">
        <w:t xml:space="preserve"> </w:t>
      </w:r>
      <w:r w:rsidR="007115BF">
        <w:t>учебного предмета</w:t>
      </w:r>
      <w:r w:rsidR="00943335">
        <w:t xml:space="preserve"> в соответствии с ФГОС СПО и на основе ФГОС СОО: особое значение </w:t>
      </w:r>
      <w:r w:rsidR="007115BF">
        <w:t>учебный предмет</w:t>
      </w:r>
      <w:r w:rsidR="00943335">
        <w:t xml:space="preserve"> имеет при формировании и развитии ОК</w:t>
      </w:r>
      <w:r w:rsidR="008C44E5">
        <w:t>, ПК</w:t>
      </w:r>
      <w:r w:rsidR="00943335">
        <w:t>.</w:t>
      </w:r>
    </w:p>
    <w:p w14:paraId="1A31A122" w14:textId="77777777" w:rsidR="009C0469" w:rsidRPr="009C0469" w:rsidRDefault="009C0469" w:rsidP="009C0469">
      <w:pPr>
        <w:ind w:firstLine="567"/>
        <w:jc w:val="both"/>
        <w:rPr>
          <w:spacing w:val="-4"/>
        </w:rPr>
      </w:pPr>
      <w:r w:rsidRPr="009C0469">
        <w:rPr>
          <w:spacing w:val="-4"/>
        </w:rPr>
        <w:t>Освоение содержания учебной дисциплины «Физическая культура» обеспечивает достижение студентами следующих результатов:</w:t>
      </w:r>
    </w:p>
    <w:p w14:paraId="7CFF5915" w14:textId="77777777" w:rsidR="009C0469" w:rsidRPr="009C0469" w:rsidRDefault="009C0469" w:rsidP="00DF45F0">
      <w:pPr>
        <w:numPr>
          <w:ilvl w:val="0"/>
          <w:numId w:val="23"/>
        </w:numPr>
        <w:jc w:val="both"/>
        <w:rPr>
          <w:b/>
          <w:i/>
        </w:rPr>
      </w:pPr>
      <w:proofErr w:type="gramStart"/>
      <w:r w:rsidRPr="009C0469">
        <w:rPr>
          <w:b/>
          <w:i/>
        </w:rPr>
        <w:t>личностных</w:t>
      </w:r>
      <w:proofErr w:type="gramEnd"/>
      <w:r w:rsidRPr="009C0469">
        <w:rPr>
          <w:b/>
          <w:i/>
        </w:rPr>
        <w:t>:</w:t>
      </w:r>
    </w:p>
    <w:p w14:paraId="6B09829F" w14:textId="77777777" w:rsidR="009C0469" w:rsidRPr="009C0469" w:rsidRDefault="009C0469" w:rsidP="00DF45F0">
      <w:pPr>
        <w:jc w:val="both"/>
      </w:pPr>
      <w:r w:rsidRPr="009C0469">
        <w:t>— готовность и способность обучающихся к саморазвитию и личностному самоопределению;</w:t>
      </w:r>
    </w:p>
    <w:p w14:paraId="66E501AC" w14:textId="77777777" w:rsidR="009C0469" w:rsidRPr="009C0469" w:rsidRDefault="009C0469" w:rsidP="009C0469">
      <w:pPr>
        <w:jc w:val="both"/>
      </w:pPr>
      <w:r w:rsidRPr="009C0469">
        <w:t xml:space="preserve">— </w:t>
      </w:r>
      <w:proofErr w:type="spellStart"/>
      <w:r w:rsidRPr="009C0469">
        <w:t>сфорсированность</w:t>
      </w:r>
      <w:proofErr w:type="spellEnd"/>
      <w:r w:rsidRPr="009C0469">
        <w:t xml:space="preserve"> устойчивой мотивации к ЗОЖ и обучению, целенаправленному личностному совершенствованию двигательной активности с </w:t>
      </w:r>
      <w:proofErr w:type="spellStart"/>
      <w:r w:rsidRPr="009C0469">
        <w:t>валеологической</w:t>
      </w:r>
      <w:proofErr w:type="spellEnd"/>
      <w:r w:rsidRPr="009C0469">
        <w:t xml:space="preserve"> и профессиональной направленностью;</w:t>
      </w:r>
    </w:p>
    <w:p w14:paraId="7A7E23AF" w14:textId="77777777" w:rsidR="009C0469" w:rsidRPr="009C0469" w:rsidRDefault="009C0469" w:rsidP="009C0469">
      <w:pPr>
        <w:jc w:val="both"/>
      </w:pPr>
      <w:r w:rsidRPr="009C0469">
        <w:t>— потребность к самостоятельному использованию физической культуры как составляющей доминанты здоровья;</w:t>
      </w:r>
    </w:p>
    <w:p w14:paraId="542BE89C" w14:textId="77777777" w:rsidR="009C0469" w:rsidRPr="009C0469" w:rsidRDefault="009C0469" w:rsidP="009C0469">
      <w:pPr>
        <w:jc w:val="both"/>
      </w:pPr>
      <w:r w:rsidRPr="009C0469">
        <w:t>— потребность в физическом самосовершенствовании, занятиях спортивно-оздоровительной деятельностью;</w:t>
      </w:r>
    </w:p>
    <w:p w14:paraId="33878236" w14:textId="77777777" w:rsidR="009C0469" w:rsidRPr="009C0469" w:rsidRDefault="009C0469" w:rsidP="009C0469">
      <w:pPr>
        <w:jc w:val="both"/>
      </w:pPr>
      <w:r w:rsidRPr="009C0469">
        <w:lastRenderedPageBreak/>
        <w:t>— умение оказывать первую помощь при занятиях спортивно-оздоровительной деятельностью;</w:t>
      </w:r>
    </w:p>
    <w:p w14:paraId="709B2DC7" w14:textId="5759D6B1" w:rsidR="009C0469" w:rsidRPr="00DF45F0" w:rsidRDefault="009C0469" w:rsidP="00DF45F0">
      <w:pPr>
        <w:pStyle w:val="a3"/>
        <w:numPr>
          <w:ilvl w:val="0"/>
          <w:numId w:val="23"/>
        </w:numPr>
        <w:jc w:val="both"/>
        <w:rPr>
          <w:b/>
          <w:bCs/>
          <w:i/>
        </w:rPr>
      </w:pPr>
      <w:proofErr w:type="spellStart"/>
      <w:proofErr w:type="gramStart"/>
      <w:r w:rsidRPr="00DF45F0">
        <w:rPr>
          <w:b/>
          <w:bCs/>
          <w:i/>
        </w:rPr>
        <w:t>метапредметных</w:t>
      </w:r>
      <w:proofErr w:type="spellEnd"/>
      <w:proofErr w:type="gramEnd"/>
      <w:r w:rsidRPr="00DF45F0">
        <w:rPr>
          <w:b/>
          <w:bCs/>
          <w:i/>
        </w:rPr>
        <w:t>:</w:t>
      </w:r>
    </w:p>
    <w:p w14:paraId="0C38152C" w14:textId="77777777" w:rsidR="009C0469" w:rsidRPr="009C0469" w:rsidRDefault="009C0469" w:rsidP="009C0469">
      <w:pPr>
        <w:jc w:val="both"/>
      </w:pPr>
      <w:r w:rsidRPr="009C0469">
        <w:t xml:space="preserve">— способность использовать </w:t>
      </w:r>
      <w:proofErr w:type="spellStart"/>
      <w:r w:rsidRPr="009C0469">
        <w:t>межпредметные</w:t>
      </w:r>
      <w:proofErr w:type="spellEnd"/>
      <w:r w:rsidRPr="009C0469">
        <w:t xml:space="preserve"> понятия и универсальные действия в познавательной, спортивной, физкультурной, оздоровительной и социальной практике;</w:t>
      </w:r>
    </w:p>
    <w:p w14:paraId="5E90DF6C" w14:textId="77777777" w:rsidR="009C0469" w:rsidRPr="009C0469" w:rsidRDefault="009C0469" w:rsidP="009C0469">
      <w:pPr>
        <w:jc w:val="both"/>
      </w:pPr>
      <w:r w:rsidRPr="009C0469">
        <w:t>— формирование навыков участия в различных видах соревновательной деятельности, моделирующих профессиональную подготовку;</w:t>
      </w:r>
    </w:p>
    <w:p w14:paraId="76D8130A" w14:textId="77777777" w:rsidR="009C0469" w:rsidRPr="009C0469" w:rsidRDefault="009C0469" w:rsidP="009C0469">
      <w:pPr>
        <w:jc w:val="both"/>
      </w:pPr>
      <w:r w:rsidRPr="009C0469">
        <w:t>— умение использовать средства информационных и коммуникативных технологий в решении организационных задач с соблюдением требований техники безопасности и гигиены;</w:t>
      </w:r>
    </w:p>
    <w:p w14:paraId="5A5F5A8C" w14:textId="5B997193" w:rsidR="009C0469" w:rsidRPr="00DF45F0" w:rsidRDefault="009C0469" w:rsidP="00DF45F0">
      <w:pPr>
        <w:pStyle w:val="a3"/>
        <w:numPr>
          <w:ilvl w:val="0"/>
          <w:numId w:val="23"/>
        </w:numPr>
        <w:jc w:val="both"/>
        <w:rPr>
          <w:b/>
          <w:bCs/>
          <w:i/>
        </w:rPr>
      </w:pPr>
      <w:proofErr w:type="gramStart"/>
      <w:r w:rsidRPr="00DF45F0">
        <w:rPr>
          <w:b/>
          <w:bCs/>
          <w:i/>
        </w:rPr>
        <w:t>предметных</w:t>
      </w:r>
      <w:proofErr w:type="gramEnd"/>
      <w:r w:rsidRPr="00DF45F0">
        <w:rPr>
          <w:b/>
          <w:bCs/>
          <w:i/>
        </w:rPr>
        <w:t>:</w:t>
      </w:r>
    </w:p>
    <w:p w14:paraId="172186B4" w14:textId="77777777" w:rsidR="009C0469" w:rsidRPr="009C0469" w:rsidRDefault="009C0469" w:rsidP="009C0469">
      <w:pPr>
        <w:jc w:val="both"/>
      </w:pPr>
      <w:r w:rsidRPr="009C0469">
        <w:t>— умение использовать разнообразные формы и виды физкультурной деятельности для организации ЗОЖ, активного отдыха и досуга;</w:t>
      </w:r>
    </w:p>
    <w:p w14:paraId="7C3952B2" w14:textId="77777777" w:rsidR="009C0469" w:rsidRPr="009C0469" w:rsidRDefault="009C0469" w:rsidP="009C0469">
      <w:pPr>
        <w:jc w:val="both"/>
      </w:pPr>
      <w:r w:rsidRPr="009C0469">
        <w:t>— владение современными технологиями укрепления и сохранения здоровья, поддержания работоспособности, профилактики предупреждения заболеваний;</w:t>
      </w:r>
    </w:p>
    <w:p w14:paraId="3E26766B" w14:textId="77777777" w:rsidR="009C0469" w:rsidRPr="009C0469" w:rsidRDefault="009C0469" w:rsidP="009C0469">
      <w:pPr>
        <w:jc w:val="both"/>
      </w:pPr>
      <w:r w:rsidRPr="009C0469">
        <w:t>—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14:paraId="6499B52B" w14:textId="77777777" w:rsidR="009C0469" w:rsidRPr="009C0469" w:rsidRDefault="009C0469" w:rsidP="009C0469">
      <w:pPr>
        <w:jc w:val="both"/>
      </w:pPr>
      <w:r w:rsidRPr="009C0469">
        <w:t>— владение физическими упражнениями разной функциональной направленности, использование их в режиме учебной и производственной деятельности;</w:t>
      </w:r>
    </w:p>
    <w:p w14:paraId="77C82BB4" w14:textId="77777777" w:rsidR="009C0469" w:rsidRPr="009C0469" w:rsidRDefault="009C0469" w:rsidP="009C0469">
      <w:pPr>
        <w:jc w:val="both"/>
      </w:pPr>
      <w:r w:rsidRPr="009C0469">
        <w:t>—готовность к выполнению нормативов Всероссийского физкультурно-спортивного комплекса ГТО.</w:t>
      </w:r>
    </w:p>
    <w:p w14:paraId="5541869C" w14:textId="77777777" w:rsidR="009C0469" w:rsidRPr="009C0469" w:rsidRDefault="009C0469" w:rsidP="009C0469">
      <w:pPr>
        <w:tabs>
          <w:tab w:val="left" w:pos="3614"/>
        </w:tabs>
        <w:jc w:val="both"/>
        <w:rPr>
          <w:rFonts w:eastAsia="Calibri"/>
          <w:b/>
          <w:lang w:eastAsia="en-US"/>
        </w:rPr>
      </w:pPr>
      <w:r w:rsidRPr="009C0469">
        <w:rPr>
          <w:rFonts w:eastAsia="Calibri"/>
          <w:b/>
          <w:lang w:eastAsia="en-US"/>
        </w:rPr>
        <w:t>В процессе освоения дисциплины у студентов формируются общие компетенции (ОК):</w:t>
      </w:r>
    </w:p>
    <w:p w14:paraId="4DD5F001" w14:textId="77777777" w:rsidR="009C0469" w:rsidRPr="009C0469" w:rsidRDefault="009C0469" w:rsidP="009C0469">
      <w:pPr>
        <w:jc w:val="both"/>
      </w:pPr>
      <w:r w:rsidRPr="009C0469">
        <w:t>ОК 2. Организовывать собственную деятельность, определить методы и способы выполнения профессиональных задач, оценивать их эффективность и качество.</w:t>
      </w:r>
    </w:p>
    <w:p w14:paraId="23652E55" w14:textId="77777777" w:rsidR="009C0469" w:rsidRPr="009C0469" w:rsidRDefault="009C0469" w:rsidP="009C0469">
      <w:pPr>
        <w:jc w:val="both"/>
      </w:pPr>
      <w:r w:rsidRPr="009C0469">
        <w:t>ОК 3. Решать проблемы, оценивать риски и принимать решения в нестандартных ситуациях.</w:t>
      </w:r>
    </w:p>
    <w:p w14:paraId="7BAF2FCB" w14:textId="77777777" w:rsidR="009C0469" w:rsidRPr="009C0469" w:rsidRDefault="009C0469" w:rsidP="009C0469">
      <w:pPr>
        <w:jc w:val="both"/>
      </w:pPr>
      <w:r w:rsidRPr="009C0469">
        <w:t>ОК 6. Работать в коллективе и команде, обеспечить ее сплоченность, эффективно общаться с коллегами, руководством, потребителями.</w:t>
      </w:r>
    </w:p>
    <w:p w14:paraId="5BE9ACF1" w14:textId="5A5E19D8" w:rsidR="00D93B75" w:rsidRPr="007623E6" w:rsidRDefault="00D93B75" w:rsidP="007623E6">
      <w:pPr>
        <w:pStyle w:val="a3"/>
        <w:numPr>
          <w:ilvl w:val="2"/>
          <w:numId w:val="16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7623E6">
        <w:rPr>
          <w:rFonts w:eastAsiaTheme="minorHAnsi"/>
          <w:b/>
          <w:bCs/>
          <w:color w:val="000000"/>
          <w:lang w:eastAsia="en-US"/>
        </w:rPr>
        <w:t xml:space="preserve">Планируемые результаты освоения </w:t>
      </w:r>
      <w:r w:rsidR="007115BF" w:rsidRPr="007623E6">
        <w:rPr>
          <w:rFonts w:eastAsiaTheme="minorHAnsi"/>
          <w:b/>
          <w:bCs/>
          <w:color w:val="000000"/>
          <w:lang w:eastAsia="en-US"/>
        </w:rPr>
        <w:t>учебного предмета</w:t>
      </w:r>
      <w:r w:rsidRPr="007623E6">
        <w:rPr>
          <w:rFonts w:eastAsiaTheme="minorHAnsi"/>
          <w:b/>
          <w:bCs/>
          <w:color w:val="000000"/>
          <w:lang w:eastAsia="en-US"/>
        </w:rPr>
        <w:t xml:space="preserve"> в соответствии с ФГОС СПО и на основе ФГОС СОО. </w:t>
      </w:r>
      <w:r w:rsidRPr="007623E6">
        <w:rPr>
          <w:rFonts w:eastAsiaTheme="minorHAnsi"/>
          <w:color w:val="000000"/>
          <w:lang w:eastAsia="en-US"/>
        </w:rPr>
        <w:t xml:space="preserve">Особое значение </w:t>
      </w:r>
      <w:r w:rsidR="007115BF" w:rsidRPr="007623E6">
        <w:rPr>
          <w:rFonts w:eastAsiaTheme="minorHAnsi"/>
          <w:color w:val="000000"/>
          <w:lang w:eastAsia="en-US"/>
        </w:rPr>
        <w:t>учебный предмет</w:t>
      </w:r>
      <w:r w:rsidRPr="007623E6">
        <w:rPr>
          <w:rFonts w:eastAsiaTheme="minorHAnsi"/>
          <w:color w:val="000000"/>
          <w:lang w:eastAsia="en-US"/>
        </w:rPr>
        <w:t xml:space="preserve"> имеет при формировании и развитии ОК и ПК. </w:t>
      </w:r>
    </w:p>
    <w:p w14:paraId="4CA46907" w14:textId="77777777" w:rsidR="007623E6" w:rsidRPr="007623E6" w:rsidRDefault="007623E6" w:rsidP="007623E6">
      <w:pPr>
        <w:pStyle w:val="a3"/>
        <w:autoSpaceDE w:val="0"/>
        <w:autoSpaceDN w:val="0"/>
        <w:adjustRightInd w:val="0"/>
        <w:ind w:left="1080"/>
        <w:jc w:val="both"/>
        <w:rPr>
          <w:rFonts w:eastAsiaTheme="minorHAnsi"/>
          <w:color w:val="000000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8500"/>
      </w:tblGrid>
      <w:tr w:rsidR="00C24EC2" w:rsidRPr="00C24EC2" w14:paraId="52AE38D2" w14:textId="77777777" w:rsidTr="00C24EC2">
        <w:tc>
          <w:tcPr>
            <w:tcW w:w="846" w:type="dxa"/>
          </w:tcPr>
          <w:p w14:paraId="6F890222" w14:textId="2C9D0A79" w:rsidR="00D93B75" w:rsidRPr="00C24EC2" w:rsidRDefault="00D93B75" w:rsidP="009B0E2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24EC2">
              <w:t>ОК 1.</w:t>
            </w:r>
          </w:p>
        </w:tc>
        <w:tc>
          <w:tcPr>
            <w:tcW w:w="8500" w:type="dxa"/>
          </w:tcPr>
          <w:p w14:paraId="7623B39B" w14:textId="2DFBC7F8" w:rsidR="00D93B75" w:rsidRPr="00C24EC2" w:rsidRDefault="00C24EC2" w:rsidP="00C24EC2">
            <w:pPr>
              <w:pStyle w:val="ConsPlusNormal"/>
              <w:spacing w:before="24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C2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C24EC2" w:rsidRPr="00C24EC2" w14:paraId="296DED88" w14:textId="77777777" w:rsidTr="00C24EC2">
        <w:tc>
          <w:tcPr>
            <w:tcW w:w="846" w:type="dxa"/>
          </w:tcPr>
          <w:p w14:paraId="00C69F58" w14:textId="1257799F" w:rsidR="00D93B75" w:rsidRPr="00C24EC2" w:rsidRDefault="00D93B75" w:rsidP="009B0E2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24EC2">
              <w:t>ОК 2.</w:t>
            </w:r>
          </w:p>
        </w:tc>
        <w:tc>
          <w:tcPr>
            <w:tcW w:w="8500" w:type="dxa"/>
          </w:tcPr>
          <w:p w14:paraId="5EDB9848" w14:textId="67BDB00B" w:rsidR="00D93B75" w:rsidRPr="00C24EC2" w:rsidRDefault="00C24EC2" w:rsidP="002C34BF">
            <w:pPr>
              <w:pStyle w:val="ConsPlusNormal"/>
              <w:spacing w:before="24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C2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</w:t>
            </w:r>
            <w:r w:rsidR="002C3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C2">
              <w:rPr>
                <w:rFonts w:ascii="Times New Roman" w:hAnsi="Times New Roman" w:cs="Times New Roman"/>
                <w:sz w:val="24"/>
                <w:szCs w:val="24"/>
              </w:rPr>
              <w:t>информации и информационные технологии для выполнения задач профессиональной деятельности</w:t>
            </w:r>
          </w:p>
        </w:tc>
      </w:tr>
      <w:tr w:rsidR="00C24EC2" w:rsidRPr="00C24EC2" w14:paraId="2C35584D" w14:textId="77777777" w:rsidTr="00C24EC2">
        <w:tc>
          <w:tcPr>
            <w:tcW w:w="846" w:type="dxa"/>
          </w:tcPr>
          <w:p w14:paraId="793E4482" w14:textId="0CA39CE8" w:rsidR="00D93B75" w:rsidRPr="00C24EC2" w:rsidRDefault="00D93B75" w:rsidP="009B0E2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24EC2">
              <w:t>ОК 3.</w:t>
            </w:r>
          </w:p>
        </w:tc>
        <w:tc>
          <w:tcPr>
            <w:tcW w:w="8500" w:type="dxa"/>
          </w:tcPr>
          <w:p w14:paraId="64D721B7" w14:textId="0C665FF2" w:rsidR="00D93B75" w:rsidRPr="00C24EC2" w:rsidRDefault="00C24EC2" w:rsidP="004866EC">
            <w:pPr>
              <w:pStyle w:val="ConsPlusNormal"/>
              <w:spacing w:before="24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C2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</w:t>
            </w:r>
            <w:r w:rsidR="004866EC">
              <w:rPr>
                <w:rFonts w:ascii="Times New Roman" w:hAnsi="Times New Roman" w:cs="Times New Roman"/>
                <w:sz w:val="24"/>
                <w:szCs w:val="24"/>
              </w:rPr>
              <w:t xml:space="preserve">нальное и личностное развитие </w:t>
            </w:r>
            <w:r w:rsidRPr="00C24EC2">
              <w:rPr>
                <w:rFonts w:ascii="Times New Roman" w:hAnsi="Times New Roman" w:cs="Times New Roman"/>
                <w:sz w:val="24"/>
                <w:szCs w:val="24"/>
              </w:rPr>
              <w:t xml:space="preserve">в профессиональной сфере, использовать знания по </w:t>
            </w:r>
            <w:r w:rsidR="004866EC">
              <w:rPr>
                <w:rFonts w:ascii="Times New Roman" w:hAnsi="Times New Roman" w:cs="Times New Roman"/>
                <w:sz w:val="24"/>
                <w:szCs w:val="24"/>
              </w:rPr>
              <w:t>физической культуре</w:t>
            </w:r>
            <w:r w:rsidRPr="00C24EC2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жизненных ситуациях</w:t>
            </w:r>
          </w:p>
        </w:tc>
      </w:tr>
      <w:tr w:rsidR="00C24EC2" w:rsidRPr="00C24EC2" w14:paraId="3FDD54FA" w14:textId="77777777" w:rsidTr="00C24EC2">
        <w:tc>
          <w:tcPr>
            <w:tcW w:w="846" w:type="dxa"/>
          </w:tcPr>
          <w:p w14:paraId="15894E41" w14:textId="6AA165FE" w:rsidR="00D93B75" w:rsidRPr="00C24EC2" w:rsidRDefault="00D93B75" w:rsidP="009B0E2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24EC2">
              <w:t>ОК 4.</w:t>
            </w:r>
          </w:p>
        </w:tc>
        <w:tc>
          <w:tcPr>
            <w:tcW w:w="8500" w:type="dxa"/>
          </w:tcPr>
          <w:p w14:paraId="4F8BC3A4" w14:textId="59EBD985" w:rsidR="00D93B75" w:rsidRPr="00C24EC2" w:rsidRDefault="00C24EC2" w:rsidP="00C24EC2">
            <w:pPr>
              <w:pStyle w:val="ConsPlusNormal"/>
              <w:spacing w:before="24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C2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C24EC2" w:rsidRPr="00C24EC2" w14:paraId="34056681" w14:textId="77777777" w:rsidTr="00C24EC2">
        <w:tc>
          <w:tcPr>
            <w:tcW w:w="846" w:type="dxa"/>
          </w:tcPr>
          <w:p w14:paraId="2911D1F7" w14:textId="04E937BD" w:rsidR="00D93B75" w:rsidRPr="00C24EC2" w:rsidRDefault="00D93B75" w:rsidP="009B0E2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24EC2">
              <w:t>ОК 5.</w:t>
            </w:r>
          </w:p>
        </w:tc>
        <w:tc>
          <w:tcPr>
            <w:tcW w:w="8500" w:type="dxa"/>
          </w:tcPr>
          <w:p w14:paraId="2BB0ADB9" w14:textId="575C02F0" w:rsidR="00D93B75" w:rsidRPr="00C24EC2" w:rsidRDefault="00C24EC2" w:rsidP="00C24EC2">
            <w:pPr>
              <w:pStyle w:val="ConsPlusNormal"/>
              <w:spacing w:before="24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C2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C24EC2" w:rsidRPr="00C24EC2" w14:paraId="408688D5" w14:textId="77777777" w:rsidTr="00C24EC2">
        <w:tc>
          <w:tcPr>
            <w:tcW w:w="846" w:type="dxa"/>
          </w:tcPr>
          <w:p w14:paraId="4E3A239A" w14:textId="40FCFA6D" w:rsidR="00D93B75" w:rsidRPr="00C24EC2" w:rsidRDefault="00D93B75" w:rsidP="009B0E2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24EC2">
              <w:t>ОК 6.</w:t>
            </w:r>
          </w:p>
        </w:tc>
        <w:tc>
          <w:tcPr>
            <w:tcW w:w="8500" w:type="dxa"/>
          </w:tcPr>
          <w:p w14:paraId="2774A263" w14:textId="7F78D86F" w:rsidR="00D93B75" w:rsidRPr="00C24EC2" w:rsidRDefault="00C24EC2" w:rsidP="00C24EC2">
            <w:pPr>
              <w:pStyle w:val="ConsPlusNormal"/>
              <w:spacing w:before="24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C2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</w:t>
            </w:r>
            <w:r w:rsidRPr="00C24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C24EC2" w:rsidRPr="00C24EC2" w14:paraId="4660C9FD" w14:textId="77777777" w:rsidTr="00C24EC2">
        <w:tc>
          <w:tcPr>
            <w:tcW w:w="846" w:type="dxa"/>
          </w:tcPr>
          <w:p w14:paraId="043C1731" w14:textId="76E64597" w:rsidR="00D93B75" w:rsidRPr="00C24EC2" w:rsidRDefault="00D93B75" w:rsidP="009B0E2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24EC2">
              <w:lastRenderedPageBreak/>
              <w:t>ОК 7.</w:t>
            </w:r>
          </w:p>
        </w:tc>
        <w:tc>
          <w:tcPr>
            <w:tcW w:w="8500" w:type="dxa"/>
          </w:tcPr>
          <w:p w14:paraId="1052750A" w14:textId="13BD3F7F" w:rsidR="00D93B75" w:rsidRPr="00C24EC2" w:rsidRDefault="00C24EC2" w:rsidP="00C24EC2">
            <w:pPr>
              <w:pStyle w:val="ConsPlusNormal"/>
              <w:spacing w:before="24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C2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C24EC2" w:rsidRPr="00C24EC2" w14:paraId="48E61B5B" w14:textId="77777777" w:rsidTr="00C24EC2">
        <w:tc>
          <w:tcPr>
            <w:tcW w:w="846" w:type="dxa"/>
          </w:tcPr>
          <w:p w14:paraId="0A31C216" w14:textId="7B0CC0D9" w:rsidR="00D93B75" w:rsidRPr="00C24EC2" w:rsidRDefault="00D93B75" w:rsidP="009B0E2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24EC2">
              <w:t>ОК 8.</w:t>
            </w:r>
          </w:p>
        </w:tc>
        <w:tc>
          <w:tcPr>
            <w:tcW w:w="8500" w:type="dxa"/>
          </w:tcPr>
          <w:p w14:paraId="31EF6AEF" w14:textId="7A42CBA2" w:rsidR="00D93B75" w:rsidRPr="00C24EC2" w:rsidRDefault="00C24EC2" w:rsidP="00C24EC2">
            <w:pPr>
              <w:pStyle w:val="ConsPlusNormal"/>
              <w:spacing w:before="24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C2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C24EC2" w:rsidRPr="00C24EC2" w14:paraId="1485C701" w14:textId="77777777" w:rsidTr="00C24EC2">
        <w:tc>
          <w:tcPr>
            <w:tcW w:w="846" w:type="dxa"/>
          </w:tcPr>
          <w:p w14:paraId="63D28C14" w14:textId="53C5BEDD" w:rsidR="00D93B75" w:rsidRPr="00C24EC2" w:rsidRDefault="00D93B75" w:rsidP="009B0E2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24EC2">
              <w:t>ОК 9.</w:t>
            </w:r>
          </w:p>
        </w:tc>
        <w:tc>
          <w:tcPr>
            <w:tcW w:w="8500" w:type="dxa"/>
          </w:tcPr>
          <w:p w14:paraId="1F54D540" w14:textId="2496F7AD" w:rsidR="00D93B75" w:rsidRPr="00C24EC2" w:rsidRDefault="00C24EC2" w:rsidP="00C24EC2">
            <w:pPr>
              <w:pStyle w:val="ConsPlusNormal"/>
              <w:spacing w:before="24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C2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14:paraId="4A372CE2" w14:textId="77777777" w:rsidR="00943335" w:rsidRDefault="00943335" w:rsidP="00D93B75">
      <w:pPr>
        <w:pStyle w:val="ac"/>
        <w:rPr>
          <w:b/>
        </w:rPr>
      </w:pPr>
    </w:p>
    <w:p w14:paraId="2F6100D7" w14:textId="34D5D8D0" w:rsidR="007D4E20" w:rsidRPr="007D4E20" w:rsidRDefault="007623E6" w:rsidP="007D4E20">
      <w:pPr>
        <w:widowControl w:val="0"/>
        <w:spacing w:line="276" w:lineRule="auto"/>
        <w:rPr>
          <w:b/>
          <w:lang w:eastAsia="en-US"/>
        </w:rPr>
      </w:pPr>
      <w:r>
        <w:rPr>
          <w:b/>
          <w:lang w:eastAsia="en-US"/>
        </w:rPr>
        <w:br w:type="page"/>
      </w:r>
      <w:bookmarkStart w:id="8" w:name="_Toc144977525"/>
      <w:bookmarkStart w:id="9" w:name="_Toc144978010"/>
    </w:p>
    <w:p w14:paraId="237D22D6" w14:textId="28E1BC7E" w:rsidR="007D4E20" w:rsidRPr="005358E2" w:rsidRDefault="007D4E20" w:rsidP="007D4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5358E2">
        <w:rPr>
          <w:b/>
        </w:rPr>
        <w:lastRenderedPageBreak/>
        <w:t>2. СТУКТУРА И СОДЕЖАНИЕ УЧЕБНОГО ПРЕДМЕТА</w:t>
      </w:r>
    </w:p>
    <w:p w14:paraId="12AE3001" w14:textId="77777777" w:rsidR="007D4E20" w:rsidRPr="005358E2" w:rsidRDefault="007D4E20" w:rsidP="007D4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2FF9C056" w14:textId="77777777" w:rsidR="007D4E20" w:rsidRPr="005358E2" w:rsidRDefault="007D4E20" w:rsidP="007D4E20">
      <w:pPr>
        <w:spacing w:line="360" w:lineRule="auto"/>
        <w:jc w:val="center"/>
        <w:rPr>
          <w:b/>
        </w:rPr>
      </w:pPr>
      <w:r w:rsidRPr="005358E2">
        <w:rPr>
          <w:b/>
        </w:rPr>
        <w:t>2.1. Объем учебного предмета и виды учебной работы</w:t>
      </w:r>
    </w:p>
    <w:p w14:paraId="6DFC0F59" w14:textId="77777777" w:rsidR="007D4E20" w:rsidRPr="007D4E20" w:rsidRDefault="007D4E20" w:rsidP="007D4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7D4E20" w:rsidRPr="007D4E20" w14:paraId="510686F7" w14:textId="77777777" w:rsidTr="009750C8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5C51C" w14:textId="77777777" w:rsidR="007D4E20" w:rsidRPr="007D4E20" w:rsidRDefault="007D4E20" w:rsidP="007D4E20">
            <w:pPr>
              <w:jc w:val="center"/>
            </w:pPr>
            <w:r w:rsidRPr="007D4E20">
              <w:rPr>
                <w:b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7C611" w14:textId="77777777" w:rsidR="007D4E20" w:rsidRPr="007D4E20" w:rsidRDefault="007D4E20" w:rsidP="007D4E20">
            <w:pPr>
              <w:jc w:val="center"/>
              <w:rPr>
                <w:iCs/>
              </w:rPr>
            </w:pPr>
            <w:r w:rsidRPr="007D4E20">
              <w:rPr>
                <w:b/>
                <w:iCs/>
              </w:rPr>
              <w:t>Объем часов</w:t>
            </w:r>
          </w:p>
        </w:tc>
      </w:tr>
      <w:tr w:rsidR="007D4E20" w:rsidRPr="007D4E20" w14:paraId="7D377373" w14:textId="77777777" w:rsidTr="009750C8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49743" w14:textId="77777777" w:rsidR="007D4E20" w:rsidRPr="007D4E20" w:rsidRDefault="007D4E20" w:rsidP="007D4E20">
            <w:pPr>
              <w:rPr>
                <w:b/>
              </w:rPr>
            </w:pPr>
            <w:r w:rsidRPr="007D4E20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B9D89" w14:textId="1AE91689" w:rsidR="007D4E20" w:rsidRPr="007D4E20" w:rsidRDefault="009750C8" w:rsidP="007D4E2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</w:tr>
      <w:tr w:rsidR="007D4E20" w:rsidRPr="007D4E20" w14:paraId="05C104E2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4FC16" w14:textId="77777777" w:rsidR="007D4E20" w:rsidRPr="007D4E20" w:rsidRDefault="007D4E20" w:rsidP="007D4E20">
            <w:pPr>
              <w:jc w:val="both"/>
            </w:pPr>
            <w:r w:rsidRPr="007D4E20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7B4D3" w14:textId="515E7D2F" w:rsidR="007D4E20" w:rsidRPr="007D4E20" w:rsidRDefault="009750C8" w:rsidP="007D4E2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</w:tr>
      <w:tr w:rsidR="007D4E20" w:rsidRPr="007D4E20" w14:paraId="1147AB23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4F9E3" w14:textId="77777777" w:rsidR="007D4E20" w:rsidRPr="007D4E20" w:rsidRDefault="007D4E20" w:rsidP="007D4E20">
            <w:pPr>
              <w:jc w:val="both"/>
            </w:pPr>
            <w:proofErr w:type="gramStart"/>
            <w:r w:rsidRPr="007D4E20">
              <w:t>в</w:t>
            </w:r>
            <w:proofErr w:type="gramEnd"/>
            <w:r w:rsidRPr="007D4E20">
              <w:t xml:space="preserve">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3649C" w14:textId="77777777" w:rsidR="007D4E20" w:rsidRPr="007D4E20" w:rsidRDefault="007D4E20" w:rsidP="007D4E20">
            <w:pPr>
              <w:jc w:val="center"/>
              <w:rPr>
                <w:iCs/>
                <w:highlight w:val="yellow"/>
              </w:rPr>
            </w:pPr>
          </w:p>
        </w:tc>
      </w:tr>
      <w:tr w:rsidR="007D4E20" w:rsidRPr="007D4E20" w14:paraId="19C2099E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D17DD" w14:textId="77777777" w:rsidR="007D4E20" w:rsidRPr="007D4E20" w:rsidRDefault="007D4E20" w:rsidP="007D4E20">
            <w:pPr>
              <w:jc w:val="both"/>
            </w:pPr>
            <w:r w:rsidRPr="007D4E20">
              <w:t>—теория (техника безопасности, показатели самоконтроля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92AF7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16A01E0B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7BB9A" w14:textId="77777777" w:rsidR="007D4E20" w:rsidRPr="007D4E20" w:rsidRDefault="007D4E20" w:rsidP="007D4E20">
            <w:pPr>
              <w:jc w:val="both"/>
            </w:pPr>
            <w:r w:rsidRPr="007D4E20">
              <w:t>—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4EE8C" w14:textId="0A79E7C5" w:rsidR="007D4E20" w:rsidRPr="007D4E20" w:rsidRDefault="009750C8" w:rsidP="007D4E20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</w:tr>
      <w:tr w:rsidR="009750C8" w:rsidRPr="007D4E20" w14:paraId="26A45ADD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174FA" w14:textId="3865813A" w:rsidR="009750C8" w:rsidRPr="009750C8" w:rsidRDefault="009750C8" w:rsidP="007D4E20">
            <w:pPr>
              <w:jc w:val="both"/>
              <w:rPr>
                <w:b/>
              </w:rPr>
            </w:pPr>
            <w:r w:rsidRPr="009750C8">
              <w:rPr>
                <w:b/>
              </w:rPr>
              <w:t>Практическая</w:t>
            </w:r>
            <w:r w:rsidR="0015722B">
              <w:rPr>
                <w:b/>
              </w:rPr>
              <w:t xml:space="preserve"> работа для обучающихся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17CF9" w14:textId="77777777" w:rsidR="009750C8" w:rsidRDefault="009750C8" w:rsidP="007D4E20">
            <w:pPr>
              <w:jc w:val="center"/>
              <w:rPr>
                <w:iCs/>
              </w:rPr>
            </w:pPr>
          </w:p>
        </w:tc>
      </w:tr>
      <w:tr w:rsidR="009750C8" w:rsidRPr="007D4E20" w14:paraId="787A6B13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0F7EC" w14:textId="1F7FD74B" w:rsidR="009750C8" w:rsidRPr="007D4E20" w:rsidRDefault="009750C8" w:rsidP="009750C8">
            <w:pPr>
              <w:pStyle w:val="a3"/>
              <w:numPr>
                <w:ilvl w:val="0"/>
                <w:numId w:val="25"/>
              </w:numPr>
              <w:jc w:val="both"/>
            </w:pPr>
            <w:r>
              <w:t xml:space="preserve">Легкая атлетика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41304" w14:textId="6EC94C56" w:rsidR="009750C8" w:rsidRDefault="00590D62" w:rsidP="007D4E20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</w:tr>
      <w:tr w:rsidR="009750C8" w:rsidRPr="007D4E20" w14:paraId="0E52530E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C0E40" w14:textId="55E4431C" w:rsidR="009750C8" w:rsidRPr="007D4E20" w:rsidRDefault="009750C8" w:rsidP="009750C8">
            <w:pPr>
              <w:pStyle w:val="a3"/>
              <w:numPr>
                <w:ilvl w:val="0"/>
                <w:numId w:val="25"/>
              </w:numPr>
              <w:jc w:val="both"/>
            </w:pPr>
            <w:r>
              <w:t xml:space="preserve">Настольный теннис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B5FAD" w14:textId="3B826FB6" w:rsidR="009750C8" w:rsidRDefault="00590D62" w:rsidP="007D4E20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9750C8" w:rsidRPr="007D4E20" w14:paraId="2D361840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D5561" w14:textId="28B3CD21" w:rsidR="009750C8" w:rsidRPr="007D4E20" w:rsidRDefault="009750C8" w:rsidP="009750C8">
            <w:pPr>
              <w:pStyle w:val="a3"/>
              <w:numPr>
                <w:ilvl w:val="0"/>
                <w:numId w:val="25"/>
              </w:numPr>
              <w:jc w:val="both"/>
            </w:pPr>
            <w:r>
              <w:t xml:space="preserve">Волейбол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17083" w14:textId="16046552" w:rsidR="009750C8" w:rsidRDefault="00590D62" w:rsidP="007D4E20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9750C8" w:rsidRPr="007D4E20" w14:paraId="0CE809CC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3D0D7" w14:textId="68AB71A2" w:rsidR="009750C8" w:rsidRPr="007D4E20" w:rsidRDefault="009750C8" w:rsidP="009750C8">
            <w:pPr>
              <w:pStyle w:val="a3"/>
              <w:numPr>
                <w:ilvl w:val="0"/>
                <w:numId w:val="25"/>
              </w:numPr>
              <w:jc w:val="both"/>
            </w:pPr>
            <w:r>
              <w:t>Баскетбол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FA70B" w14:textId="41AFCA37" w:rsidR="009750C8" w:rsidRDefault="00590D62" w:rsidP="007D4E20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9750C8" w:rsidRPr="007D4E20" w14:paraId="0B0B8363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9185D" w14:textId="76C03C7F" w:rsidR="009750C8" w:rsidRPr="007D4E20" w:rsidRDefault="009750C8" w:rsidP="009750C8">
            <w:pPr>
              <w:pStyle w:val="a3"/>
              <w:numPr>
                <w:ilvl w:val="0"/>
                <w:numId w:val="25"/>
              </w:numPr>
              <w:jc w:val="both"/>
            </w:pPr>
            <w:r>
              <w:t>Лыжная подготов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85FAE" w14:textId="0FED6824" w:rsidR="009750C8" w:rsidRDefault="00590D62" w:rsidP="007D4E20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9750C8" w:rsidRPr="007D4E20" w14:paraId="4735BA1E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DE25F" w14:textId="64E9D14A" w:rsidR="009750C8" w:rsidRDefault="00305AD3" w:rsidP="009750C8">
            <w:pPr>
              <w:pStyle w:val="a3"/>
              <w:numPr>
                <w:ilvl w:val="0"/>
                <w:numId w:val="25"/>
              </w:numPr>
              <w:jc w:val="both"/>
            </w:pPr>
            <w:r>
              <w:t>Гимнасти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20DBC" w14:textId="21C0DD7C" w:rsidR="009750C8" w:rsidRDefault="00590D62" w:rsidP="007D4E20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305AD3" w:rsidRPr="007D4E20" w14:paraId="4C3D6D39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C152A" w14:textId="26927F9F" w:rsidR="00305AD3" w:rsidRDefault="00305AD3" w:rsidP="009750C8">
            <w:pPr>
              <w:pStyle w:val="a3"/>
              <w:numPr>
                <w:ilvl w:val="0"/>
                <w:numId w:val="25"/>
              </w:numPr>
              <w:jc w:val="both"/>
            </w:pPr>
            <w:r>
              <w:t>Мини-футбол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4E2CB" w14:textId="7EFD9E8E" w:rsidR="00305AD3" w:rsidRDefault="00590D62" w:rsidP="007D4E20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7D4E20" w:rsidRPr="007D4E20" w14:paraId="20A9E7EA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D53C8" w14:textId="62D26BD8" w:rsidR="007D4E20" w:rsidRPr="007D4E20" w:rsidRDefault="007D4E20" w:rsidP="007D4E20">
            <w:pPr>
              <w:jc w:val="both"/>
              <w:rPr>
                <w:b/>
              </w:rPr>
            </w:pPr>
            <w:r w:rsidRPr="007D4E20">
              <w:rPr>
                <w:b/>
              </w:rPr>
              <w:t>Самосто</w:t>
            </w:r>
            <w:r w:rsidR="0015722B">
              <w:rPr>
                <w:b/>
              </w:rPr>
              <w:t>ятельная работа для обучающихся</w:t>
            </w:r>
            <w:r w:rsidRPr="007D4E20">
              <w:rPr>
                <w:b/>
              </w:rPr>
              <w:t xml:space="preserve"> </w:t>
            </w:r>
          </w:p>
          <w:p w14:paraId="6F73D394" w14:textId="291B6FB4" w:rsidR="007D4E20" w:rsidRPr="007D4E20" w:rsidRDefault="0015722B" w:rsidP="007D4E20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освобожденных</w:t>
            </w:r>
            <w:proofErr w:type="gramEnd"/>
            <w:r w:rsidR="007D4E20" w:rsidRPr="007D4E20">
              <w:rPr>
                <w:b/>
              </w:rPr>
              <w:t xml:space="preserve"> от практических занятий</w:t>
            </w:r>
            <w:r>
              <w:rPr>
                <w:b/>
              </w:rPr>
              <w:t>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8D03F" w14:textId="30F54C45" w:rsidR="007D4E20" w:rsidRPr="007D4E20" w:rsidRDefault="007D4E20" w:rsidP="007D4E20">
            <w:pPr>
              <w:jc w:val="center"/>
              <w:rPr>
                <w:b/>
                <w:iCs/>
              </w:rPr>
            </w:pPr>
          </w:p>
        </w:tc>
      </w:tr>
      <w:tr w:rsidR="007D4E20" w:rsidRPr="007D4E20" w14:paraId="7024F4EB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2CC7B" w14:textId="77777777" w:rsidR="007D4E20" w:rsidRPr="007D4E20" w:rsidRDefault="007D4E20" w:rsidP="007D4E20">
            <w:pPr>
              <w:jc w:val="both"/>
            </w:pPr>
            <w:proofErr w:type="gramStart"/>
            <w:r w:rsidRPr="007D4E20">
              <w:t>в</w:t>
            </w:r>
            <w:proofErr w:type="gramEnd"/>
            <w:r w:rsidRPr="007D4E20">
              <w:t xml:space="preserve">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B67AC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57097F77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4C77E" w14:textId="77777777" w:rsidR="007D4E20" w:rsidRPr="007D4E20" w:rsidRDefault="007D4E20" w:rsidP="007D4E20">
            <w:pPr>
              <w:jc w:val="center"/>
              <w:rPr>
                <w:b/>
              </w:rPr>
            </w:pPr>
            <w:r w:rsidRPr="007D4E20">
              <w:rPr>
                <w:b/>
              </w:rPr>
              <w:t>Изучение теоретического материала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60AD0" w14:textId="4D7BB58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079A74D7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BD106" w14:textId="77777777" w:rsidR="007D4E20" w:rsidRPr="007D4E20" w:rsidRDefault="007D4E20" w:rsidP="007D4E20">
            <w:pPr>
              <w:jc w:val="both"/>
            </w:pPr>
            <w:r w:rsidRPr="007D4E20">
              <w:t>Тема 1</w:t>
            </w:r>
            <w:r w:rsidRPr="007D4E20">
              <w:rPr>
                <w:b/>
              </w:rPr>
              <w:t xml:space="preserve">. </w:t>
            </w:r>
            <w:r w:rsidRPr="007D4E20">
              <w:t>Введение в теорию физической культур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EA707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40F94543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0FF8C" w14:textId="77777777" w:rsidR="007D4E20" w:rsidRPr="007D4E20" w:rsidRDefault="007D4E20" w:rsidP="007D4E20">
            <w:pPr>
              <w:jc w:val="both"/>
            </w:pPr>
            <w:r w:rsidRPr="007D4E20">
              <w:t>Тема 2. Общая характеристика физических качеств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8747A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7212DFF7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2E61F" w14:textId="77777777" w:rsidR="007D4E20" w:rsidRPr="007D4E20" w:rsidRDefault="007D4E20" w:rsidP="007D4E20">
            <w:pPr>
              <w:jc w:val="both"/>
            </w:pPr>
            <w:r w:rsidRPr="007D4E20">
              <w:t>Тема 3.Характеристика двигательных умений и навыков, основы их формирован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2F160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67831044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6FCBE" w14:textId="77777777" w:rsidR="007D4E20" w:rsidRPr="007D4E20" w:rsidRDefault="007D4E20" w:rsidP="007D4E20">
            <w:pPr>
              <w:jc w:val="both"/>
            </w:pPr>
            <w:r w:rsidRPr="007D4E20">
              <w:t>Тема 4</w:t>
            </w:r>
            <w:r w:rsidRPr="007D4E20">
              <w:rPr>
                <w:b/>
              </w:rPr>
              <w:t xml:space="preserve">. </w:t>
            </w:r>
            <w:r w:rsidRPr="007D4E20">
              <w:t>Нагрузка и отдых как взаимосвязанные компоненты выполнения физических упражнен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AE229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0554305D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3E496" w14:textId="77777777" w:rsidR="007D4E20" w:rsidRPr="007D4E20" w:rsidRDefault="007D4E20" w:rsidP="007D4E20">
            <w:pPr>
              <w:jc w:val="both"/>
            </w:pPr>
            <w:r w:rsidRPr="007D4E20">
              <w:t>Тема 5</w:t>
            </w:r>
            <w:r w:rsidRPr="007D4E20">
              <w:rPr>
                <w:b/>
              </w:rPr>
              <w:t xml:space="preserve">. </w:t>
            </w:r>
            <w:r w:rsidRPr="007D4E20">
              <w:t>Самоконтроль занимающихся физической культурой и спорто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506D6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213C6127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0137D" w14:textId="77777777" w:rsidR="007D4E20" w:rsidRPr="007D4E20" w:rsidRDefault="007D4E20" w:rsidP="007D4E20">
            <w:pPr>
              <w:jc w:val="both"/>
            </w:pPr>
            <w:r w:rsidRPr="007D4E20">
              <w:t>Тема 6</w:t>
            </w:r>
            <w:r w:rsidRPr="007D4E20">
              <w:rPr>
                <w:b/>
              </w:rPr>
              <w:t xml:space="preserve">. </w:t>
            </w:r>
            <w:r w:rsidRPr="007D4E20">
              <w:t>Основы здорового образа жизн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862A1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34DFC6C1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7E485" w14:textId="77777777" w:rsidR="007D4E20" w:rsidRPr="007D4E20" w:rsidRDefault="007D4E20" w:rsidP="007D4E20">
            <w:pPr>
              <w:jc w:val="both"/>
            </w:pPr>
            <w:r w:rsidRPr="007D4E20">
              <w:t>Тема 7.Физическая культура в различные периоды жизни челове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68381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20DBE9D2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89A41" w14:textId="77777777" w:rsidR="007D4E20" w:rsidRPr="007D4E20" w:rsidRDefault="007D4E20" w:rsidP="007D4E20">
            <w:pPr>
              <w:jc w:val="center"/>
              <w:rPr>
                <w:b/>
              </w:rPr>
            </w:pPr>
            <w:r w:rsidRPr="007D4E20">
              <w:rPr>
                <w:b/>
              </w:rPr>
              <w:t xml:space="preserve">Разработка комплекса упражнений с применением </w:t>
            </w:r>
          </w:p>
          <w:p w14:paraId="1BA275AC" w14:textId="77777777" w:rsidR="007D4E20" w:rsidRPr="007D4E20" w:rsidRDefault="007D4E20" w:rsidP="007D4E20">
            <w:pPr>
              <w:jc w:val="center"/>
              <w:rPr>
                <w:b/>
              </w:rPr>
            </w:pPr>
            <w:proofErr w:type="gramStart"/>
            <w:r w:rsidRPr="007D4E20">
              <w:rPr>
                <w:b/>
              </w:rPr>
              <w:t>на</w:t>
            </w:r>
            <w:proofErr w:type="gramEnd"/>
            <w:r w:rsidRPr="007D4E20">
              <w:rPr>
                <w:b/>
              </w:rPr>
              <w:t xml:space="preserve"> практик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91AF4" w14:textId="1DEFDA4E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07296619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5D556" w14:textId="77777777" w:rsidR="007D4E20" w:rsidRPr="007D4E20" w:rsidRDefault="007D4E20" w:rsidP="007D4E20">
            <w:pPr>
              <w:rPr>
                <w:b/>
              </w:rPr>
            </w:pPr>
            <w:r w:rsidRPr="007D4E20">
              <w:t xml:space="preserve">—комплекс упражнений на </w:t>
            </w:r>
            <w:proofErr w:type="gramStart"/>
            <w:r w:rsidRPr="007D4E20">
              <w:t>развитие  быстроты</w:t>
            </w:r>
            <w:proofErr w:type="gramEnd"/>
            <w:r w:rsidRPr="007D4E20"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618FD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28C41BC1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E8BCC" w14:textId="77777777" w:rsidR="007D4E20" w:rsidRPr="007D4E20" w:rsidRDefault="007D4E20" w:rsidP="007D4E20">
            <w:pPr>
              <w:rPr>
                <w:b/>
              </w:rPr>
            </w:pPr>
            <w:r w:rsidRPr="007D4E20">
              <w:t>—комплекс упражнений на развитие координ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5EC39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6BBF315B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974D0" w14:textId="77777777" w:rsidR="007D4E20" w:rsidRPr="007D4E20" w:rsidRDefault="007D4E20" w:rsidP="007D4E20">
            <w:r w:rsidRPr="007D4E20">
              <w:t>—комплекс упражнений на развитие вынослив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2FDCC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34FACBE7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55D62" w14:textId="77777777" w:rsidR="007D4E20" w:rsidRPr="007D4E20" w:rsidRDefault="007D4E20" w:rsidP="007D4E20">
            <w:pPr>
              <w:rPr>
                <w:b/>
              </w:rPr>
            </w:pPr>
            <w:r w:rsidRPr="007D4E20">
              <w:t>—комплекс упражнений на развитие гибк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C2CAE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13E711FB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D3BB5" w14:textId="77777777" w:rsidR="007D4E20" w:rsidRPr="007D4E20" w:rsidRDefault="007D4E20" w:rsidP="007D4E20">
            <w:pPr>
              <w:rPr>
                <w:b/>
              </w:rPr>
            </w:pPr>
            <w:r w:rsidRPr="007D4E20">
              <w:t>—комплекс упражнений на развитие сил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8399D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5D3D976F" w14:textId="77777777" w:rsidTr="009750C8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98AC6" w14:textId="77777777" w:rsidR="007D4E20" w:rsidRPr="007D4E20" w:rsidRDefault="007D4E20" w:rsidP="007D4E20">
            <w:pPr>
              <w:rPr>
                <w:iCs/>
              </w:rPr>
            </w:pPr>
            <w:r w:rsidRPr="007D4E20">
              <w:rPr>
                <w:iCs/>
              </w:rPr>
              <w:t>Промежуточная аттестация «зачет»</w:t>
            </w:r>
          </w:p>
        </w:tc>
      </w:tr>
      <w:tr w:rsidR="007D4E20" w:rsidRPr="007D4E20" w14:paraId="2D1E8B63" w14:textId="77777777" w:rsidTr="009750C8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75E6F" w14:textId="77777777" w:rsidR="007D4E20" w:rsidRPr="007D4E20" w:rsidRDefault="007D4E20" w:rsidP="007D4E20">
            <w:pPr>
              <w:rPr>
                <w:iCs/>
              </w:rPr>
            </w:pPr>
            <w:r w:rsidRPr="007D4E20">
              <w:rPr>
                <w:iCs/>
              </w:rPr>
              <w:t xml:space="preserve">Итоговая аттестация в форме </w:t>
            </w:r>
            <w:r w:rsidRPr="007D4E20">
              <w:rPr>
                <w:color w:val="000000"/>
              </w:rPr>
              <w:t>«дифференцированный зачет» - по окончанию изучения дисциплины</w:t>
            </w:r>
            <w:r w:rsidRPr="007D4E20">
              <w:rPr>
                <w:iCs/>
              </w:rPr>
              <w:t>.</w:t>
            </w:r>
          </w:p>
        </w:tc>
      </w:tr>
      <w:bookmarkEnd w:id="8"/>
      <w:bookmarkEnd w:id="9"/>
    </w:tbl>
    <w:p w14:paraId="50D1C92A" w14:textId="24B1511B" w:rsidR="0034206A" w:rsidRPr="001F36F0" w:rsidRDefault="0034206A" w:rsidP="005358E2">
      <w:pPr>
        <w:pStyle w:val="1"/>
        <w:jc w:val="center"/>
        <w:rPr>
          <w:color w:val="FF0000"/>
        </w:rPr>
        <w:sectPr w:rsidR="0034206A" w:rsidRPr="001F36F0" w:rsidSect="008802F3">
          <w:footerReference w:type="default" r:id="rId9"/>
          <w:pgSz w:w="11907" w:h="16840"/>
          <w:pgMar w:top="1134" w:right="567" w:bottom="1134" w:left="1701" w:header="709" w:footer="709" w:gutter="0"/>
          <w:pgNumType w:chapStyle="1"/>
          <w:cols w:space="720"/>
          <w:titlePg/>
          <w:docGrid w:linePitch="326"/>
        </w:sectPr>
      </w:pPr>
    </w:p>
    <w:p w14:paraId="5729F7B5" w14:textId="77777777" w:rsidR="00E4575F" w:rsidRPr="00E4575F" w:rsidRDefault="00E4575F" w:rsidP="00E4575F">
      <w:pPr>
        <w:shd w:val="clear" w:color="auto" w:fill="FFFFFF"/>
        <w:jc w:val="center"/>
        <w:rPr>
          <w:b/>
          <w:bCs/>
          <w:color w:val="000000"/>
        </w:rPr>
      </w:pPr>
      <w:bookmarkStart w:id="10" w:name="_Toc144977526"/>
      <w:bookmarkStart w:id="11" w:name="_Toc144978011"/>
      <w:r w:rsidRPr="00E4575F">
        <w:rPr>
          <w:b/>
          <w:bCs/>
          <w:color w:val="000000"/>
        </w:rPr>
        <w:lastRenderedPageBreak/>
        <w:t>2.2. Тематический план и содержание учебного предмета</w:t>
      </w:r>
    </w:p>
    <w:p w14:paraId="6DD715E3" w14:textId="7493D5C3" w:rsidR="00E4575F" w:rsidRPr="00E4575F" w:rsidRDefault="00E4575F" w:rsidP="00E4575F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E4575F">
        <w:rPr>
          <w:b/>
          <w:bCs/>
          <w:color w:val="000000"/>
        </w:rPr>
        <w:t xml:space="preserve"> </w:t>
      </w:r>
      <w:r w:rsidR="00E55D59">
        <w:rPr>
          <w:b/>
          <w:bCs/>
          <w:i/>
          <w:iCs/>
          <w:color w:val="000000"/>
        </w:rPr>
        <w:t>«ООД.07</w:t>
      </w:r>
      <w:r w:rsidRPr="00E4575F">
        <w:rPr>
          <w:b/>
          <w:bCs/>
          <w:i/>
          <w:iCs/>
          <w:color w:val="000000"/>
        </w:rPr>
        <w:t xml:space="preserve"> ФИЗИЧЕСКАЯ КУЛЬТУРА»</w:t>
      </w:r>
    </w:p>
    <w:tbl>
      <w:tblPr>
        <w:tblStyle w:val="2b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425"/>
        <w:gridCol w:w="5670"/>
        <w:gridCol w:w="993"/>
        <w:gridCol w:w="1275"/>
      </w:tblGrid>
      <w:tr w:rsidR="00E4575F" w:rsidRPr="00E4575F" w14:paraId="7851C8E0" w14:textId="77777777" w:rsidTr="00C5771E">
        <w:tc>
          <w:tcPr>
            <w:tcW w:w="1843" w:type="dxa"/>
          </w:tcPr>
          <w:p w14:paraId="6F6F9FA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6095" w:type="dxa"/>
            <w:gridSpan w:val="2"/>
          </w:tcPr>
          <w:p w14:paraId="284D6D37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Содержание учебного материала, практические занятия и самостоятельная работа обучающихся</w:t>
            </w:r>
          </w:p>
        </w:tc>
        <w:tc>
          <w:tcPr>
            <w:tcW w:w="993" w:type="dxa"/>
          </w:tcPr>
          <w:p w14:paraId="3D63A7D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Объем часов</w:t>
            </w:r>
          </w:p>
        </w:tc>
        <w:tc>
          <w:tcPr>
            <w:tcW w:w="1275" w:type="dxa"/>
          </w:tcPr>
          <w:p w14:paraId="332A497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Уровень освоения</w:t>
            </w:r>
          </w:p>
        </w:tc>
      </w:tr>
      <w:tr w:rsidR="00E4575F" w:rsidRPr="00E4575F" w14:paraId="709EB7B2" w14:textId="77777777" w:rsidTr="00C5771E">
        <w:tc>
          <w:tcPr>
            <w:tcW w:w="1843" w:type="dxa"/>
            <w:shd w:val="clear" w:color="auto" w:fill="D9D9D9" w:themeFill="background1" w:themeFillShade="D9"/>
          </w:tcPr>
          <w:p w14:paraId="7494275E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1</w:t>
            </w:r>
          </w:p>
        </w:tc>
        <w:tc>
          <w:tcPr>
            <w:tcW w:w="6095" w:type="dxa"/>
            <w:gridSpan w:val="2"/>
            <w:shd w:val="clear" w:color="auto" w:fill="D9D9D9" w:themeFill="background1" w:themeFillShade="D9"/>
          </w:tcPr>
          <w:p w14:paraId="72B733D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94D82B8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D9CBA2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4</w:t>
            </w:r>
          </w:p>
        </w:tc>
      </w:tr>
      <w:tr w:rsidR="00E4575F" w:rsidRPr="00E4575F" w14:paraId="44904A8C" w14:textId="77777777" w:rsidTr="00C5771E">
        <w:tc>
          <w:tcPr>
            <w:tcW w:w="1843" w:type="dxa"/>
          </w:tcPr>
          <w:p w14:paraId="13FA0AB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Раздел 1.</w:t>
            </w:r>
          </w:p>
        </w:tc>
        <w:tc>
          <w:tcPr>
            <w:tcW w:w="6095" w:type="dxa"/>
            <w:gridSpan w:val="2"/>
          </w:tcPr>
          <w:p w14:paraId="7A7A13C6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Основы методики самостоятельных занятий физическими упражнениями</w:t>
            </w:r>
          </w:p>
        </w:tc>
        <w:tc>
          <w:tcPr>
            <w:tcW w:w="993" w:type="dxa"/>
          </w:tcPr>
          <w:p w14:paraId="38559874" w14:textId="518904ED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</w:tcPr>
          <w:p w14:paraId="46C667FE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5FEBBD7F" w14:textId="77777777" w:rsidTr="00C5771E">
        <w:tc>
          <w:tcPr>
            <w:tcW w:w="1843" w:type="dxa"/>
            <w:vMerge w:val="restart"/>
          </w:tcPr>
          <w:p w14:paraId="6E88BD70" w14:textId="77777777" w:rsidR="00E4575F" w:rsidRPr="00E4575F" w:rsidRDefault="00E4575F" w:rsidP="00E4575F">
            <w:pPr>
              <w:jc w:val="center"/>
              <w:rPr>
                <w:rFonts w:ascii="Arial" w:hAnsi="Arial" w:cs="Arial"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Тема 1.1.</w:t>
            </w:r>
          </w:p>
          <w:p w14:paraId="0ED8771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 xml:space="preserve">Введение. </w:t>
            </w:r>
          </w:p>
          <w:p w14:paraId="215C609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 xml:space="preserve">Физическая культура в общекультурной и профессиональной подготовке студентов  </w:t>
            </w:r>
          </w:p>
        </w:tc>
        <w:tc>
          <w:tcPr>
            <w:tcW w:w="6095" w:type="dxa"/>
            <w:gridSpan w:val="2"/>
          </w:tcPr>
          <w:p w14:paraId="6FF1D758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color w:val="000000"/>
              </w:rPr>
              <w:t>Содержание учебного материала</w:t>
            </w:r>
          </w:p>
        </w:tc>
        <w:tc>
          <w:tcPr>
            <w:tcW w:w="993" w:type="dxa"/>
          </w:tcPr>
          <w:p w14:paraId="2BDF330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2CB6126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6B5DFEB6" w14:textId="77777777" w:rsidTr="00C5771E">
        <w:tc>
          <w:tcPr>
            <w:tcW w:w="1843" w:type="dxa"/>
            <w:vMerge/>
          </w:tcPr>
          <w:p w14:paraId="71D19C0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115CCD02" w14:textId="108ED7A2" w:rsidR="00E4575F" w:rsidRPr="00E4575F" w:rsidRDefault="00E4575F" w:rsidP="00E4575F">
            <w:pPr>
              <w:rPr>
                <w:b/>
                <w:bCs/>
                <w:color w:val="000000"/>
              </w:rPr>
            </w:pPr>
            <w:r w:rsidRPr="00E4575F">
              <w:rPr>
                <w:b/>
                <w:i/>
                <w:color w:val="000000"/>
              </w:rPr>
              <w:t>Теоретическая</w:t>
            </w:r>
            <w:r>
              <w:rPr>
                <w:b/>
                <w:i/>
                <w:color w:val="000000"/>
              </w:rPr>
              <w:t xml:space="preserve"> </w:t>
            </w:r>
            <w:r w:rsidRPr="00E4575F">
              <w:rPr>
                <w:b/>
                <w:i/>
                <w:color w:val="000000"/>
              </w:rPr>
              <w:t>часть</w:t>
            </w:r>
          </w:p>
        </w:tc>
        <w:tc>
          <w:tcPr>
            <w:tcW w:w="993" w:type="dxa"/>
          </w:tcPr>
          <w:p w14:paraId="30318C6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77E3707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166CC4A7" w14:textId="77777777" w:rsidTr="00C5771E">
        <w:tc>
          <w:tcPr>
            <w:tcW w:w="1843" w:type="dxa"/>
            <w:vMerge/>
          </w:tcPr>
          <w:p w14:paraId="10016D9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21D66C90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1</w:t>
            </w:r>
          </w:p>
        </w:tc>
        <w:tc>
          <w:tcPr>
            <w:tcW w:w="5670" w:type="dxa"/>
          </w:tcPr>
          <w:p w14:paraId="3A0F8BF5" w14:textId="77777777" w:rsidR="00E4575F" w:rsidRPr="00E4575F" w:rsidRDefault="00E4575F" w:rsidP="00E4575F">
            <w:pPr>
              <w:spacing w:line="140" w:lineRule="atLeast"/>
              <w:rPr>
                <w:color w:val="000000"/>
              </w:rPr>
            </w:pPr>
            <w:r w:rsidRPr="00E4575F">
              <w:rPr>
                <w:color w:val="000000"/>
              </w:rPr>
              <w:t>Изучение теоретического материала</w:t>
            </w:r>
          </w:p>
        </w:tc>
        <w:tc>
          <w:tcPr>
            <w:tcW w:w="993" w:type="dxa"/>
            <w:vMerge w:val="restart"/>
          </w:tcPr>
          <w:p w14:paraId="0178FFF6" w14:textId="55ED0200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1A003E8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28ACF45F" w14:textId="77777777" w:rsidTr="00C5771E">
        <w:tc>
          <w:tcPr>
            <w:tcW w:w="1843" w:type="dxa"/>
            <w:vMerge/>
          </w:tcPr>
          <w:p w14:paraId="65C0EB5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351107F7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  <w:tc>
          <w:tcPr>
            <w:tcW w:w="5670" w:type="dxa"/>
          </w:tcPr>
          <w:p w14:paraId="696B560F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color w:val="000000"/>
              </w:rPr>
              <w:t>Подготовка докладов рефератов по заданным темам</w:t>
            </w:r>
          </w:p>
        </w:tc>
        <w:tc>
          <w:tcPr>
            <w:tcW w:w="993" w:type="dxa"/>
            <w:vMerge/>
          </w:tcPr>
          <w:p w14:paraId="55D17AA7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605B468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61F3002E" w14:textId="77777777" w:rsidTr="00C5771E">
        <w:tc>
          <w:tcPr>
            <w:tcW w:w="1843" w:type="dxa"/>
            <w:vMerge/>
          </w:tcPr>
          <w:p w14:paraId="0E279FC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21286E48" w14:textId="52F32C08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b/>
                <w:i/>
                <w:color w:val="000000"/>
              </w:rPr>
              <w:t>Практическая</w:t>
            </w:r>
            <w:r>
              <w:rPr>
                <w:b/>
                <w:i/>
                <w:color w:val="000000"/>
              </w:rPr>
              <w:t xml:space="preserve"> </w:t>
            </w:r>
            <w:r w:rsidRPr="00E4575F">
              <w:rPr>
                <w:b/>
                <w:i/>
                <w:color w:val="000000"/>
              </w:rPr>
              <w:t>часть</w:t>
            </w:r>
          </w:p>
        </w:tc>
        <w:tc>
          <w:tcPr>
            <w:tcW w:w="993" w:type="dxa"/>
          </w:tcPr>
          <w:p w14:paraId="271B785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63E4F76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00DBA93" w14:textId="77777777" w:rsidTr="00C5771E">
        <w:tc>
          <w:tcPr>
            <w:tcW w:w="1843" w:type="dxa"/>
            <w:vMerge/>
          </w:tcPr>
          <w:p w14:paraId="425ACA8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3018E434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1</w:t>
            </w:r>
          </w:p>
        </w:tc>
        <w:tc>
          <w:tcPr>
            <w:tcW w:w="5670" w:type="dxa"/>
          </w:tcPr>
          <w:p w14:paraId="45F77116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color w:val="000000"/>
              </w:rPr>
              <w:t>Составление и демонстрация индивидуального комплекса физических упражнений различной направленности</w:t>
            </w:r>
          </w:p>
        </w:tc>
        <w:tc>
          <w:tcPr>
            <w:tcW w:w="993" w:type="dxa"/>
            <w:vMerge w:val="restart"/>
          </w:tcPr>
          <w:p w14:paraId="40BA3CCC" w14:textId="0072A4B4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43BB35D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3599DC66" w14:textId="77777777" w:rsidTr="00C5771E">
        <w:tc>
          <w:tcPr>
            <w:tcW w:w="1843" w:type="dxa"/>
            <w:vMerge/>
          </w:tcPr>
          <w:p w14:paraId="29BB4CB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117B65AC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  <w:tc>
          <w:tcPr>
            <w:tcW w:w="5670" w:type="dxa"/>
          </w:tcPr>
          <w:p w14:paraId="45F84064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color w:val="000000"/>
              </w:rPr>
              <w:t>Занятия дополнительными видами спорта</w:t>
            </w:r>
          </w:p>
        </w:tc>
        <w:tc>
          <w:tcPr>
            <w:tcW w:w="993" w:type="dxa"/>
            <w:vMerge/>
          </w:tcPr>
          <w:p w14:paraId="5FCB0C0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0B9A32C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6B71887" w14:textId="77777777" w:rsidTr="00C5771E">
        <w:tc>
          <w:tcPr>
            <w:tcW w:w="1843" w:type="dxa"/>
            <w:vMerge/>
          </w:tcPr>
          <w:p w14:paraId="6AA8F71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6F1B21FC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3</w:t>
            </w:r>
          </w:p>
        </w:tc>
        <w:tc>
          <w:tcPr>
            <w:tcW w:w="5670" w:type="dxa"/>
          </w:tcPr>
          <w:p w14:paraId="7EF3C671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color w:val="000000"/>
              </w:rPr>
              <w:t xml:space="preserve">Подготовка к выполнению нормативов (ГТО) и </w:t>
            </w:r>
            <w:proofErr w:type="spellStart"/>
            <w:r w:rsidRPr="00E4575F">
              <w:rPr>
                <w:color w:val="000000"/>
              </w:rPr>
              <w:t>др</w:t>
            </w:r>
            <w:proofErr w:type="spellEnd"/>
          </w:p>
        </w:tc>
        <w:tc>
          <w:tcPr>
            <w:tcW w:w="993" w:type="dxa"/>
            <w:vMerge/>
          </w:tcPr>
          <w:p w14:paraId="6910CDA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44AEF34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3471A2E3" w14:textId="77777777" w:rsidTr="00C5771E">
        <w:tc>
          <w:tcPr>
            <w:tcW w:w="1843" w:type="dxa"/>
          </w:tcPr>
          <w:p w14:paraId="3934959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Раздел 2.</w:t>
            </w:r>
          </w:p>
        </w:tc>
        <w:tc>
          <w:tcPr>
            <w:tcW w:w="6095" w:type="dxa"/>
            <w:gridSpan w:val="2"/>
          </w:tcPr>
          <w:p w14:paraId="315B6B38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 xml:space="preserve">Обязательная учебная нагрузка </w:t>
            </w:r>
          </w:p>
        </w:tc>
        <w:tc>
          <w:tcPr>
            <w:tcW w:w="993" w:type="dxa"/>
          </w:tcPr>
          <w:p w14:paraId="1B2D0103" w14:textId="333C6D15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</w:p>
        </w:tc>
        <w:tc>
          <w:tcPr>
            <w:tcW w:w="1275" w:type="dxa"/>
          </w:tcPr>
          <w:p w14:paraId="288C966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23EF4300" w14:textId="77777777" w:rsidTr="00C5771E">
        <w:tc>
          <w:tcPr>
            <w:tcW w:w="1843" w:type="dxa"/>
            <w:vMerge w:val="restart"/>
          </w:tcPr>
          <w:p w14:paraId="0682B948" w14:textId="77777777" w:rsidR="00E4575F" w:rsidRPr="00E4575F" w:rsidRDefault="00E4575F" w:rsidP="00E4575F">
            <w:pPr>
              <w:jc w:val="center"/>
              <w:rPr>
                <w:rFonts w:ascii="Arial" w:hAnsi="Arial" w:cs="Arial"/>
              </w:rPr>
            </w:pPr>
            <w:r w:rsidRPr="00E4575F">
              <w:rPr>
                <w:b/>
                <w:bCs/>
              </w:rPr>
              <w:t>Тема 2.1.</w:t>
            </w:r>
          </w:p>
          <w:p w14:paraId="600AB85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</w:rPr>
              <w:t>Бег на короткие и средние дистанции</w:t>
            </w:r>
          </w:p>
        </w:tc>
        <w:tc>
          <w:tcPr>
            <w:tcW w:w="6095" w:type="dxa"/>
            <w:gridSpan w:val="2"/>
          </w:tcPr>
          <w:p w14:paraId="164E38B3" w14:textId="77777777" w:rsidR="00E4575F" w:rsidRPr="00E4575F" w:rsidRDefault="00E4575F" w:rsidP="00E4575F">
            <w:pPr>
              <w:jc w:val="center"/>
              <w:rPr>
                <w:bCs/>
                <w:i/>
                <w:color w:val="000000"/>
              </w:rPr>
            </w:pPr>
            <w:r w:rsidRPr="00E4575F">
              <w:rPr>
                <w:bCs/>
                <w:i/>
                <w:color w:val="000000"/>
              </w:rPr>
              <w:t>ЛЕГКАЯ АТЛЕТИКА</w:t>
            </w:r>
          </w:p>
        </w:tc>
        <w:tc>
          <w:tcPr>
            <w:tcW w:w="993" w:type="dxa"/>
          </w:tcPr>
          <w:p w14:paraId="51E1D7C2" w14:textId="10F7BB31" w:rsidR="00E4575F" w:rsidRPr="00E4575F" w:rsidRDefault="00841DB8" w:rsidP="00E45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275" w:type="dxa"/>
            <w:vMerge w:val="restart"/>
            <w:vAlign w:val="center"/>
          </w:tcPr>
          <w:p w14:paraId="601F182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</w:tr>
      <w:tr w:rsidR="00E4575F" w:rsidRPr="00E4575F" w14:paraId="4B1E71E9" w14:textId="77777777" w:rsidTr="00C5771E">
        <w:tc>
          <w:tcPr>
            <w:tcW w:w="1843" w:type="dxa"/>
            <w:vMerge/>
          </w:tcPr>
          <w:p w14:paraId="2CEA29D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2E5525CE" w14:textId="77777777" w:rsidR="00E4575F" w:rsidRPr="00E4575F" w:rsidRDefault="00E4575F" w:rsidP="00E4575F">
            <w:pPr>
              <w:rPr>
                <w:b/>
              </w:rPr>
            </w:pPr>
            <w:r w:rsidRPr="00E4575F">
              <w:rPr>
                <w:b/>
              </w:rPr>
              <w:t>Содержание учебного материала</w:t>
            </w:r>
          </w:p>
        </w:tc>
        <w:tc>
          <w:tcPr>
            <w:tcW w:w="993" w:type="dxa"/>
          </w:tcPr>
          <w:p w14:paraId="139828D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4F6404F1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</w:tr>
      <w:tr w:rsidR="00E4575F" w:rsidRPr="00E4575F" w14:paraId="3C1B8D72" w14:textId="77777777" w:rsidTr="00C5771E">
        <w:tc>
          <w:tcPr>
            <w:tcW w:w="1843" w:type="dxa"/>
            <w:vMerge/>
          </w:tcPr>
          <w:p w14:paraId="6A04C1B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5389AEE0" w14:textId="77777777" w:rsidR="00E4575F" w:rsidRPr="00E4575F" w:rsidRDefault="00E4575F" w:rsidP="00E4575F">
            <w:pPr>
              <w:rPr>
                <w:rFonts w:ascii="Arial" w:hAnsi="Arial" w:cs="Arial"/>
                <w:b/>
              </w:rPr>
            </w:pPr>
            <w:r w:rsidRPr="00E4575F">
              <w:t>Техника безопасности на занятиях физической культурой, показатели самоконтроля.</w:t>
            </w:r>
          </w:p>
        </w:tc>
        <w:tc>
          <w:tcPr>
            <w:tcW w:w="993" w:type="dxa"/>
          </w:tcPr>
          <w:p w14:paraId="6406B631" w14:textId="0AD50106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70886870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</w:tr>
      <w:tr w:rsidR="00E4575F" w:rsidRPr="00E4575F" w14:paraId="248159E8" w14:textId="77777777" w:rsidTr="00C5771E">
        <w:tc>
          <w:tcPr>
            <w:tcW w:w="1843" w:type="dxa"/>
            <w:vMerge/>
          </w:tcPr>
          <w:p w14:paraId="080E1287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1EE97CCB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b/>
                <w:i/>
              </w:rPr>
              <w:t>Практические занятия</w:t>
            </w:r>
          </w:p>
        </w:tc>
        <w:tc>
          <w:tcPr>
            <w:tcW w:w="993" w:type="dxa"/>
          </w:tcPr>
          <w:p w14:paraId="7E65309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14:paraId="0B06F212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63E2D07" w14:textId="77777777" w:rsidTr="00C5771E">
        <w:tc>
          <w:tcPr>
            <w:tcW w:w="1843" w:type="dxa"/>
            <w:vMerge/>
          </w:tcPr>
          <w:p w14:paraId="1162EA0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1AB9ED96" w14:textId="447C0003" w:rsidR="00E4575F" w:rsidRPr="00E4575F" w:rsidRDefault="00841DB8" w:rsidP="00E457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5670" w:type="dxa"/>
          </w:tcPr>
          <w:p w14:paraId="69DC4671" w14:textId="1157DF73" w:rsidR="00E4575F" w:rsidRPr="00E4575F" w:rsidRDefault="00E4575F" w:rsidP="00E4575F">
            <w:pPr>
              <w:jc w:val="both"/>
            </w:pPr>
            <w:r w:rsidRPr="00E4575F">
              <w:t>Обучение технике бега на короткие</w:t>
            </w:r>
            <w:r w:rsidR="00841DB8">
              <w:t>,</w:t>
            </w:r>
            <w:r w:rsidRPr="00E4575F">
              <w:t xml:space="preserve"> </w:t>
            </w:r>
            <w:r w:rsidR="00841DB8" w:rsidRPr="00E4575F">
              <w:t xml:space="preserve">средние и длинные </w:t>
            </w:r>
            <w:r w:rsidRPr="00E4575F">
              <w:t>дистанции. Техника старта и финиширования.</w:t>
            </w:r>
          </w:p>
        </w:tc>
        <w:tc>
          <w:tcPr>
            <w:tcW w:w="993" w:type="dxa"/>
          </w:tcPr>
          <w:p w14:paraId="42874AAC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2</w:t>
            </w:r>
          </w:p>
        </w:tc>
        <w:tc>
          <w:tcPr>
            <w:tcW w:w="1275" w:type="dxa"/>
            <w:vMerge/>
          </w:tcPr>
          <w:p w14:paraId="5B48785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D2969C1" w14:textId="77777777" w:rsidTr="00C5771E">
        <w:tc>
          <w:tcPr>
            <w:tcW w:w="1843" w:type="dxa"/>
            <w:vMerge/>
          </w:tcPr>
          <w:p w14:paraId="38325F8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7F8703F8" w14:textId="373C3411" w:rsidR="00E4575F" w:rsidRPr="00E4575F" w:rsidRDefault="00841DB8" w:rsidP="00E457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5670" w:type="dxa"/>
          </w:tcPr>
          <w:p w14:paraId="79B04A0F" w14:textId="77777777" w:rsidR="00E4575F" w:rsidRPr="00E4575F" w:rsidRDefault="00E4575F" w:rsidP="00E4575F">
            <w:pPr>
              <w:spacing w:line="180" w:lineRule="atLeast"/>
              <w:jc w:val="both"/>
              <w:rPr>
                <w:rFonts w:ascii="Arial" w:hAnsi="Arial" w:cs="Arial"/>
              </w:rPr>
            </w:pPr>
            <w:r w:rsidRPr="00E4575F">
              <w:t>Совершенствование техники бега на короткие, средние и длинные дистанции.</w:t>
            </w:r>
          </w:p>
        </w:tc>
        <w:tc>
          <w:tcPr>
            <w:tcW w:w="993" w:type="dxa"/>
          </w:tcPr>
          <w:p w14:paraId="7B162326" w14:textId="568C0073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  <w:r w:rsidR="00841DB8">
              <w:rPr>
                <w:bCs/>
                <w:color w:val="000000"/>
              </w:rPr>
              <w:t>/4</w:t>
            </w:r>
          </w:p>
        </w:tc>
        <w:tc>
          <w:tcPr>
            <w:tcW w:w="1275" w:type="dxa"/>
            <w:vMerge/>
          </w:tcPr>
          <w:p w14:paraId="1B4F52D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2DFB4A42" w14:textId="77777777" w:rsidTr="00C5771E">
        <w:tc>
          <w:tcPr>
            <w:tcW w:w="1843" w:type="dxa"/>
            <w:vMerge/>
          </w:tcPr>
          <w:p w14:paraId="7AED778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08435917" w14:textId="77777777" w:rsidR="00E4575F" w:rsidRDefault="00E4575F" w:rsidP="00E4575F">
            <w:pPr>
              <w:jc w:val="both"/>
            </w:pPr>
            <w:r w:rsidRPr="00E4575F">
              <w:rPr>
                <w:i/>
              </w:rPr>
              <w:t>Контрольные тесты:</w:t>
            </w:r>
            <w:r w:rsidRPr="00E4575F">
              <w:t xml:space="preserve"> бег 30м,60м,100м,2000м, 3000м</w:t>
            </w:r>
          </w:p>
          <w:p w14:paraId="030F239A" w14:textId="77777777" w:rsidR="00814624" w:rsidRPr="00E4575F" w:rsidRDefault="00814624" w:rsidP="00E4575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76D58F34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14:paraId="79E3A9F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6D16B12A" w14:textId="77777777" w:rsidTr="00C5771E">
        <w:tc>
          <w:tcPr>
            <w:tcW w:w="1843" w:type="dxa"/>
            <w:vMerge w:val="restart"/>
          </w:tcPr>
          <w:p w14:paraId="1C5C9960" w14:textId="77777777" w:rsidR="00E4575F" w:rsidRPr="00E4575F" w:rsidRDefault="00E4575F" w:rsidP="00E4575F">
            <w:pPr>
              <w:jc w:val="center"/>
              <w:rPr>
                <w:rFonts w:ascii="Arial" w:hAnsi="Arial" w:cs="Arial"/>
              </w:rPr>
            </w:pPr>
            <w:r w:rsidRPr="00E4575F">
              <w:rPr>
                <w:b/>
                <w:bCs/>
              </w:rPr>
              <w:t>Тема 2.2.</w:t>
            </w:r>
          </w:p>
          <w:p w14:paraId="2774B1B9" w14:textId="77777777" w:rsidR="00E4575F" w:rsidRPr="00E4575F" w:rsidRDefault="00E4575F" w:rsidP="00E4575F">
            <w:pPr>
              <w:jc w:val="center"/>
              <w:rPr>
                <w:rFonts w:ascii="Arial" w:hAnsi="Arial" w:cs="Arial"/>
              </w:rPr>
            </w:pPr>
            <w:r w:rsidRPr="00E4575F">
              <w:rPr>
                <w:b/>
                <w:bCs/>
              </w:rPr>
              <w:t>Прыжок</w:t>
            </w:r>
          </w:p>
          <w:p w14:paraId="42D2C260" w14:textId="77777777" w:rsidR="00E4575F" w:rsidRPr="00E4575F" w:rsidRDefault="00E4575F" w:rsidP="00E4575F">
            <w:pPr>
              <w:jc w:val="center"/>
              <w:rPr>
                <w:b/>
                <w:bCs/>
              </w:rPr>
            </w:pPr>
            <w:proofErr w:type="gramStart"/>
            <w:r w:rsidRPr="00E4575F">
              <w:rPr>
                <w:b/>
                <w:bCs/>
              </w:rPr>
              <w:t>в</w:t>
            </w:r>
            <w:proofErr w:type="gramEnd"/>
            <w:r w:rsidRPr="00E4575F">
              <w:rPr>
                <w:b/>
                <w:bCs/>
              </w:rPr>
              <w:t xml:space="preserve"> длину</w:t>
            </w:r>
          </w:p>
          <w:p w14:paraId="2A77B13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</w:rPr>
              <w:t xml:space="preserve"> </w:t>
            </w:r>
            <w:proofErr w:type="gramStart"/>
            <w:r w:rsidRPr="00E4575F">
              <w:rPr>
                <w:b/>
                <w:bCs/>
              </w:rPr>
              <w:t>с</w:t>
            </w:r>
            <w:proofErr w:type="gramEnd"/>
            <w:r w:rsidRPr="00E4575F">
              <w:rPr>
                <w:b/>
                <w:bCs/>
              </w:rPr>
              <w:t xml:space="preserve"> места</w:t>
            </w:r>
          </w:p>
        </w:tc>
        <w:tc>
          <w:tcPr>
            <w:tcW w:w="6095" w:type="dxa"/>
            <w:gridSpan w:val="2"/>
          </w:tcPr>
          <w:p w14:paraId="4CD78598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b/>
              </w:rPr>
              <w:t>Содержание учебного материала</w:t>
            </w:r>
          </w:p>
        </w:tc>
        <w:tc>
          <w:tcPr>
            <w:tcW w:w="993" w:type="dxa"/>
          </w:tcPr>
          <w:p w14:paraId="032CEB8B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6D54E65F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</w:tr>
      <w:tr w:rsidR="00E4575F" w:rsidRPr="00E4575F" w14:paraId="2BD9E600" w14:textId="77777777" w:rsidTr="00C5771E">
        <w:tc>
          <w:tcPr>
            <w:tcW w:w="1843" w:type="dxa"/>
            <w:vMerge/>
          </w:tcPr>
          <w:p w14:paraId="1A978355" w14:textId="77777777" w:rsidR="00E4575F" w:rsidRPr="00E4575F" w:rsidRDefault="00E4575F" w:rsidP="00E4575F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41961D16" w14:textId="77777777" w:rsidR="00E4575F" w:rsidRPr="00E4575F" w:rsidRDefault="00E4575F" w:rsidP="00E4575F">
            <w:pPr>
              <w:jc w:val="both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1</w:t>
            </w:r>
          </w:p>
        </w:tc>
        <w:tc>
          <w:tcPr>
            <w:tcW w:w="5670" w:type="dxa"/>
          </w:tcPr>
          <w:p w14:paraId="36E69A3A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t xml:space="preserve">Обучение технике выполнения прыжка в длину с места. Техника </w:t>
            </w:r>
            <w:proofErr w:type="gramStart"/>
            <w:r w:rsidRPr="00E4575F">
              <w:t>отталкивания  и</w:t>
            </w:r>
            <w:proofErr w:type="gramEnd"/>
            <w:r w:rsidRPr="00E4575F">
              <w:t xml:space="preserve"> приземления</w:t>
            </w:r>
          </w:p>
        </w:tc>
        <w:tc>
          <w:tcPr>
            <w:tcW w:w="993" w:type="dxa"/>
          </w:tcPr>
          <w:p w14:paraId="47B7769D" w14:textId="3EC2818D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  <w:r w:rsidR="00841DB8">
              <w:rPr>
                <w:bCs/>
                <w:color w:val="000000"/>
              </w:rPr>
              <w:t>/6</w:t>
            </w:r>
          </w:p>
        </w:tc>
        <w:tc>
          <w:tcPr>
            <w:tcW w:w="1275" w:type="dxa"/>
            <w:vMerge/>
          </w:tcPr>
          <w:p w14:paraId="644E532E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7F5A83F0" w14:textId="77777777" w:rsidTr="00C5771E">
        <w:tc>
          <w:tcPr>
            <w:tcW w:w="1843" w:type="dxa"/>
            <w:vMerge/>
          </w:tcPr>
          <w:p w14:paraId="6159631E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3D3C5CED" w14:textId="77777777" w:rsidR="00E4575F" w:rsidRPr="00E4575F" w:rsidRDefault="00E4575F" w:rsidP="00E4575F">
            <w:pPr>
              <w:jc w:val="both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  <w:tc>
          <w:tcPr>
            <w:tcW w:w="5670" w:type="dxa"/>
          </w:tcPr>
          <w:p w14:paraId="4FC5C092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t>Совершенствование техники прыжка в длину с мест</w:t>
            </w:r>
          </w:p>
        </w:tc>
        <w:tc>
          <w:tcPr>
            <w:tcW w:w="993" w:type="dxa"/>
          </w:tcPr>
          <w:p w14:paraId="70797E06" w14:textId="1E87078B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  <w:r w:rsidR="00841DB8">
              <w:rPr>
                <w:bCs/>
                <w:color w:val="000000"/>
              </w:rPr>
              <w:t>/8</w:t>
            </w:r>
          </w:p>
        </w:tc>
        <w:tc>
          <w:tcPr>
            <w:tcW w:w="1275" w:type="dxa"/>
            <w:vMerge/>
          </w:tcPr>
          <w:p w14:paraId="7FE495F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64D23734" w14:textId="77777777" w:rsidTr="00C5771E">
        <w:tc>
          <w:tcPr>
            <w:tcW w:w="1843" w:type="dxa"/>
            <w:vMerge/>
          </w:tcPr>
          <w:p w14:paraId="4E84929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4B9AAF49" w14:textId="77777777" w:rsidR="00E4575F" w:rsidRDefault="00E4575F" w:rsidP="00E4575F">
            <w:pPr>
              <w:spacing w:line="20" w:lineRule="atLeast"/>
              <w:jc w:val="both"/>
            </w:pPr>
            <w:r w:rsidRPr="00E4575F">
              <w:rPr>
                <w:i/>
              </w:rPr>
              <w:t>Контрольные тесты</w:t>
            </w:r>
            <w:r w:rsidRPr="00E4575F">
              <w:t>: прыжок в длину с места</w:t>
            </w:r>
          </w:p>
          <w:p w14:paraId="4EF85CD5" w14:textId="77777777" w:rsidR="00814624" w:rsidRPr="00E4575F" w:rsidRDefault="00814624" w:rsidP="00E4575F">
            <w:pPr>
              <w:spacing w:line="2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90E372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14:paraId="216618C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4C36551" w14:textId="77777777" w:rsidTr="00C5771E">
        <w:tc>
          <w:tcPr>
            <w:tcW w:w="1843" w:type="dxa"/>
            <w:vMerge w:val="restart"/>
          </w:tcPr>
          <w:p w14:paraId="6F9CB1B6" w14:textId="77777777" w:rsidR="00E4575F" w:rsidRPr="00E4575F" w:rsidRDefault="00E4575F" w:rsidP="00E4575F">
            <w:pPr>
              <w:jc w:val="center"/>
              <w:rPr>
                <w:b/>
                <w:bCs/>
              </w:rPr>
            </w:pPr>
            <w:r w:rsidRPr="00E4575F">
              <w:rPr>
                <w:b/>
                <w:bCs/>
              </w:rPr>
              <w:t>Тема 2.3.</w:t>
            </w:r>
          </w:p>
          <w:p w14:paraId="695A7B91" w14:textId="77777777" w:rsidR="00E4575F" w:rsidRPr="00E4575F" w:rsidRDefault="00E4575F" w:rsidP="00E4575F">
            <w:pPr>
              <w:jc w:val="center"/>
              <w:rPr>
                <w:rFonts w:ascii="Arial" w:hAnsi="Arial" w:cs="Arial"/>
              </w:rPr>
            </w:pPr>
            <w:r w:rsidRPr="00E4575F">
              <w:rPr>
                <w:b/>
                <w:bCs/>
              </w:rPr>
              <w:t>Метание</w:t>
            </w:r>
          </w:p>
          <w:p w14:paraId="4F434B9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</w:rPr>
              <w:t>Гранаты</w:t>
            </w:r>
          </w:p>
        </w:tc>
        <w:tc>
          <w:tcPr>
            <w:tcW w:w="6095" w:type="dxa"/>
            <w:gridSpan w:val="2"/>
          </w:tcPr>
          <w:p w14:paraId="63B862A8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b/>
              </w:rPr>
              <w:t>Содержание учебного материала</w:t>
            </w:r>
          </w:p>
        </w:tc>
        <w:tc>
          <w:tcPr>
            <w:tcW w:w="993" w:type="dxa"/>
          </w:tcPr>
          <w:p w14:paraId="33ADAFB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293A8314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</w:tr>
      <w:tr w:rsidR="00E4575F" w:rsidRPr="00E4575F" w14:paraId="3459D4A4" w14:textId="77777777" w:rsidTr="00C5771E">
        <w:tc>
          <w:tcPr>
            <w:tcW w:w="1843" w:type="dxa"/>
            <w:vMerge/>
          </w:tcPr>
          <w:p w14:paraId="1712A01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4094F0D1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t>1</w:t>
            </w:r>
          </w:p>
        </w:tc>
        <w:tc>
          <w:tcPr>
            <w:tcW w:w="5670" w:type="dxa"/>
          </w:tcPr>
          <w:p w14:paraId="2CE766EE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t>Обучение технике метания гранаты. Техника разбега, отведения снаряда, броска.</w:t>
            </w:r>
          </w:p>
        </w:tc>
        <w:tc>
          <w:tcPr>
            <w:tcW w:w="993" w:type="dxa"/>
          </w:tcPr>
          <w:p w14:paraId="44648C9B" w14:textId="516BAE33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  <w:r w:rsidR="00841DB8">
              <w:rPr>
                <w:bCs/>
                <w:color w:val="000000"/>
              </w:rPr>
              <w:t>/10</w:t>
            </w:r>
          </w:p>
        </w:tc>
        <w:tc>
          <w:tcPr>
            <w:tcW w:w="1275" w:type="dxa"/>
            <w:vMerge/>
          </w:tcPr>
          <w:p w14:paraId="6072EF7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438D66B" w14:textId="77777777" w:rsidTr="00C5771E">
        <w:tc>
          <w:tcPr>
            <w:tcW w:w="1843" w:type="dxa"/>
            <w:vMerge/>
          </w:tcPr>
          <w:p w14:paraId="753F6FB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1DACCA85" w14:textId="77777777" w:rsidR="00E4575F" w:rsidRPr="00E4575F" w:rsidRDefault="00E4575F" w:rsidP="00E4575F">
            <w:pPr>
              <w:spacing w:line="120" w:lineRule="atLeast"/>
              <w:jc w:val="both"/>
            </w:pPr>
            <w:r w:rsidRPr="00E4575F">
              <w:t>2</w:t>
            </w:r>
          </w:p>
        </w:tc>
        <w:tc>
          <w:tcPr>
            <w:tcW w:w="5670" w:type="dxa"/>
          </w:tcPr>
          <w:p w14:paraId="08E2157B" w14:textId="77777777" w:rsidR="00E4575F" w:rsidRPr="00E4575F" w:rsidRDefault="00E4575F" w:rsidP="00E4575F">
            <w:pPr>
              <w:spacing w:line="120" w:lineRule="atLeast"/>
              <w:jc w:val="both"/>
            </w:pPr>
            <w:r w:rsidRPr="00E4575F">
              <w:t>Совершенствование техники метания гранаты.</w:t>
            </w:r>
          </w:p>
        </w:tc>
        <w:tc>
          <w:tcPr>
            <w:tcW w:w="993" w:type="dxa"/>
          </w:tcPr>
          <w:p w14:paraId="645EB5E5" w14:textId="39931F38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  <w:r w:rsidR="00841DB8">
              <w:rPr>
                <w:bCs/>
                <w:color w:val="000000"/>
              </w:rPr>
              <w:t>/12</w:t>
            </w:r>
          </w:p>
        </w:tc>
        <w:tc>
          <w:tcPr>
            <w:tcW w:w="1275" w:type="dxa"/>
            <w:vMerge/>
          </w:tcPr>
          <w:p w14:paraId="2075047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139C2741" w14:textId="77777777" w:rsidTr="00C5771E">
        <w:tc>
          <w:tcPr>
            <w:tcW w:w="1843" w:type="dxa"/>
            <w:vMerge/>
          </w:tcPr>
          <w:p w14:paraId="53869F8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1CB7A0A6" w14:textId="77777777" w:rsidR="00E4575F" w:rsidRDefault="00E4575F" w:rsidP="00E4575F">
            <w:pPr>
              <w:spacing w:line="20" w:lineRule="atLeast"/>
              <w:jc w:val="both"/>
            </w:pPr>
            <w:r w:rsidRPr="00E4575F">
              <w:t>Контрольные тесты: метание гранаты на дальность</w:t>
            </w:r>
          </w:p>
          <w:p w14:paraId="6EA239DB" w14:textId="77777777" w:rsidR="00814624" w:rsidRPr="00E4575F" w:rsidRDefault="00814624" w:rsidP="00E4575F">
            <w:pPr>
              <w:spacing w:line="2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0927B8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14:paraId="6E998BF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19F0D618" w14:textId="77777777" w:rsidTr="00C5771E">
        <w:tc>
          <w:tcPr>
            <w:tcW w:w="1843" w:type="dxa"/>
            <w:vMerge w:val="restart"/>
          </w:tcPr>
          <w:p w14:paraId="689AA0E2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0F1AE7C1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rPr>
                <w:b/>
              </w:rPr>
              <w:t>Самостоятельная работа учащихся</w:t>
            </w:r>
          </w:p>
        </w:tc>
        <w:tc>
          <w:tcPr>
            <w:tcW w:w="993" w:type="dxa"/>
          </w:tcPr>
          <w:p w14:paraId="16398EF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392D4D07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71B565A9" w14:textId="77777777" w:rsidTr="00C5771E">
        <w:tc>
          <w:tcPr>
            <w:tcW w:w="1843" w:type="dxa"/>
            <w:vMerge/>
          </w:tcPr>
          <w:p w14:paraId="4752144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32E20061" w14:textId="77777777" w:rsidR="00E4575F" w:rsidRPr="00E4575F" w:rsidRDefault="00E4575F" w:rsidP="00E4575F">
            <w:pPr>
              <w:spacing w:line="20" w:lineRule="atLeast"/>
              <w:jc w:val="both"/>
              <w:rPr>
                <w:rFonts w:eastAsiaTheme="minorHAnsi"/>
                <w:lang w:eastAsia="en-US"/>
              </w:rPr>
            </w:pPr>
            <w:r w:rsidRPr="00E4575F">
              <w:rPr>
                <w:i/>
                <w:u w:val="single"/>
              </w:rPr>
              <w:t>Теоретическое задание</w:t>
            </w:r>
            <w:r w:rsidRPr="00E4575F">
              <w:t xml:space="preserve"> на тему «</w:t>
            </w:r>
            <w:r w:rsidRPr="00E4575F">
              <w:rPr>
                <w:rFonts w:eastAsiaTheme="minorHAnsi"/>
                <w:lang w:eastAsia="en-US"/>
              </w:rPr>
              <w:t>Введение в теорию физической культуры».</w:t>
            </w:r>
          </w:p>
          <w:p w14:paraId="23354F60" w14:textId="77777777" w:rsidR="00E4575F" w:rsidRPr="00E4575F" w:rsidRDefault="00E4575F" w:rsidP="00E4575F">
            <w:pPr>
              <w:spacing w:line="20" w:lineRule="atLeast"/>
              <w:jc w:val="both"/>
              <w:rPr>
                <w:b/>
                <w:bCs/>
                <w:color w:val="000000"/>
              </w:rPr>
            </w:pPr>
            <w:r w:rsidRPr="00E4575F">
              <w:rPr>
                <w:rFonts w:eastAsiaTheme="minorHAnsi"/>
                <w:bCs/>
                <w:i/>
                <w:u w:val="single"/>
                <w:lang w:eastAsia="en-US"/>
              </w:rPr>
              <w:t>Контрольные вопросы</w:t>
            </w:r>
            <w:r w:rsidRPr="00E4575F">
              <w:rPr>
                <w:rFonts w:eastAsiaTheme="minorHAnsi"/>
                <w:b/>
                <w:bCs/>
                <w:lang w:eastAsia="en-US"/>
              </w:rPr>
              <w:t>:</w:t>
            </w:r>
            <w:r w:rsidRPr="00E4575F">
              <w:rPr>
                <w:rFonts w:eastAsiaTheme="minorHAnsi"/>
                <w:lang w:eastAsia="en-US"/>
              </w:rPr>
              <w:t xml:space="preserve"> понятие «культура физическая» и её связь с общей культурой; виды физической культуры; понятие о средствах физической культуры. Подготовка докладов и рефератов на тему «Л/ атлетика»</w:t>
            </w:r>
          </w:p>
        </w:tc>
        <w:tc>
          <w:tcPr>
            <w:tcW w:w="993" w:type="dxa"/>
            <w:vAlign w:val="center"/>
          </w:tcPr>
          <w:p w14:paraId="4F32C9F3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6A7A525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74BADF3F" w14:textId="77777777" w:rsidTr="00C5771E">
        <w:tc>
          <w:tcPr>
            <w:tcW w:w="1843" w:type="dxa"/>
            <w:vMerge/>
          </w:tcPr>
          <w:p w14:paraId="5709FBF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3514A221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i/>
                <w:u w:val="single"/>
              </w:rPr>
              <w:t>Практическое задание</w:t>
            </w:r>
            <w:r w:rsidRPr="00E4575F">
              <w:rPr>
                <w:i/>
              </w:rPr>
              <w:t xml:space="preserve">: </w:t>
            </w:r>
            <w:r w:rsidRPr="00E4575F">
              <w:t xml:space="preserve">разработка </w:t>
            </w:r>
            <w:proofErr w:type="gramStart"/>
            <w:r w:rsidRPr="00E4575F">
              <w:t>комплекса  физических</w:t>
            </w:r>
            <w:proofErr w:type="gramEnd"/>
            <w:r w:rsidRPr="00E4575F">
              <w:t xml:space="preserve"> упражнений на развитие быстроты</w:t>
            </w:r>
          </w:p>
        </w:tc>
        <w:tc>
          <w:tcPr>
            <w:tcW w:w="993" w:type="dxa"/>
            <w:vAlign w:val="center"/>
          </w:tcPr>
          <w:p w14:paraId="739C8C93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57C9D34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3B9D39F" w14:textId="77777777" w:rsidTr="00C5771E">
        <w:tc>
          <w:tcPr>
            <w:tcW w:w="1843" w:type="dxa"/>
            <w:shd w:val="clear" w:color="auto" w:fill="D9D9D9" w:themeFill="background1" w:themeFillShade="D9"/>
          </w:tcPr>
          <w:p w14:paraId="40136448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6095" w:type="dxa"/>
            <w:gridSpan w:val="2"/>
            <w:shd w:val="clear" w:color="auto" w:fill="D9D9D9" w:themeFill="background1" w:themeFillShade="D9"/>
          </w:tcPr>
          <w:p w14:paraId="42FAE35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DEF670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44F5D4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4</w:t>
            </w:r>
          </w:p>
        </w:tc>
      </w:tr>
      <w:tr w:rsidR="00E4575F" w:rsidRPr="00E4575F" w14:paraId="23A2038B" w14:textId="77777777" w:rsidTr="00C5771E">
        <w:tc>
          <w:tcPr>
            <w:tcW w:w="1843" w:type="dxa"/>
          </w:tcPr>
          <w:p w14:paraId="0AF82D0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6DE4ADE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</w:rPr>
              <w:t>СПОРТИВНЫЕ ИГРЫ</w:t>
            </w:r>
          </w:p>
        </w:tc>
        <w:tc>
          <w:tcPr>
            <w:tcW w:w="993" w:type="dxa"/>
          </w:tcPr>
          <w:p w14:paraId="78F0458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</w:tcPr>
          <w:p w14:paraId="34A7C7A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29DE5BEB" w14:textId="77777777" w:rsidTr="00C5771E">
        <w:tc>
          <w:tcPr>
            <w:tcW w:w="1843" w:type="dxa"/>
          </w:tcPr>
          <w:p w14:paraId="196EAAB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</w:rPr>
              <w:t>Раздел 3</w:t>
            </w:r>
          </w:p>
        </w:tc>
        <w:tc>
          <w:tcPr>
            <w:tcW w:w="6095" w:type="dxa"/>
            <w:gridSpan w:val="2"/>
          </w:tcPr>
          <w:p w14:paraId="4598D3D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i/>
              </w:rPr>
              <w:t>НАСТОЛЬНЫЙ ТЕННИС</w:t>
            </w:r>
          </w:p>
        </w:tc>
        <w:tc>
          <w:tcPr>
            <w:tcW w:w="993" w:type="dxa"/>
          </w:tcPr>
          <w:p w14:paraId="13032437" w14:textId="7CA04676" w:rsidR="00E4575F" w:rsidRPr="00E4575F" w:rsidRDefault="00FA43C4" w:rsidP="00E45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275" w:type="dxa"/>
            <w:vMerge w:val="restart"/>
            <w:vAlign w:val="center"/>
          </w:tcPr>
          <w:p w14:paraId="7A910E4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</w:tr>
      <w:tr w:rsidR="00E4575F" w:rsidRPr="00E4575F" w14:paraId="393E6FEE" w14:textId="77777777" w:rsidTr="00C5771E">
        <w:tc>
          <w:tcPr>
            <w:tcW w:w="1843" w:type="dxa"/>
            <w:vMerge w:val="restart"/>
          </w:tcPr>
          <w:p w14:paraId="527905D6" w14:textId="77777777" w:rsidR="00E4575F" w:rsidRPr="00E4575F" w:rsidRDefault="00E4575F" w:rsidP="00E4575F">
            <w:pPr>
              <w:jc w:val="center"/>
              <w:rPr>
                <w:b/>
              </w:rPr>
            </w:pPr>
            <w:r w:rsidRPr="00E4575F">
              <w:rPr>
                <w:b/>
                <w:bCs/>
              </w:rPr>
              <w:t>Тема 3.1.</w:t>
            </w:r>
          </w:p>
          <w:p w14:paraId="07E1B6D1" w14:textId="77777777" w:rsidR="00E4575F" w:rsidRPr="00E4575F" w:rsidRDefault="00E4575F" w:rsidP="00E4575F">
            <w:pPr>
              <w:jc w:val="center"/>
            </w:pPr>
            <w:r w:rsidRPr="00E4575F">
              <w:rPr>
                <w:b/>
                <w:bCs/>
              </w:rPr>
              <w:t>Настольный теннис</w:t>
            </w:r>
          </w:p>
        </w:tc>
        <w:tc>
          <w:tcPr>
            <w:tcW w:w="6095" w:type="dxa"/>
            <w:gridSpan w:val="2"/>
          </w:tcPr>
          <w:p w14:paraId="792F1BC1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b/>
              </w:rPr>
              <w:t>Содержание учебного материала</w:t>
            </w:r>
          </w:p>
        </w:tc>
        <w:tc>
          <w:tcPr>
            <w:tcW w:w="993" w:type="dxa"/>
          </w:tcPr>
          <w:p w14:paraId="1F48C54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45C532E6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</w:tr>
      <w:tr w:rsidR="00E4575F" w:rsidRPr="00E4575F" w14:paraId="7D5A60D2" w14:textId="77777777" w:rsidTr="00C5771E">
        <w:tc>
          <w:tcPr>
            <w:tcW w:w="1843" w:type="dxa"/>
            <w:vMerge/>
          </w:tcPr>
          <w:p w14:paraId="2B58D727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0A42B6E8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b/>
                <w:i/>
              </w:rPr>
              <w:t>Практические занятия</w:t>
            </w:r>
          </w:p>
        </w:tc>
        <w:tc>
          <w:tcPr>
            <w:tcW w:w="993" w:type="dxa"/>
          </w:tcPr>
          <w:p w14:paraId="3C6F9D8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14:paraId="20FBF7B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AC2FE69" w14:textId="77777777" w:rsidTr="00C5771E">
        <w:tc>
          <w:tcPr>
            <w:tcW w:w="1843" w:type="dxa"/>
            <w:vMerge/>
          </w:tcPr>
          <w:p w14:paraId="0F414D7B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</w:tcPr>
          <w:p w14:paraId="57461E75" w14:textId="77777777" w:rsidR="00E4575F" w:rsidRPr="00E4575F" w:rsidRDefault="00E4575F" w:rsidP="00E4575F">
            <w:r w:rsidRPr="00E4575F">
              <w:t>1</w:t>
            </w:r>
          </w:p>
        </w:tc>
        <w:tc>
          <w:tcPr>
            <w:tcW w:w="5670" w:type="dxa"/>
          </w:tcPr>
          <w:p w14:paraId="380B3FE0" w14:textId="08719051" w:rsidR="00E4575F" w:rsidRPr="00E4575F" w:rsidRDefault="00E4575F" w:rsidP="00E4575F">
            <w:pPr>
              <w:jc w:val="both"/>
            </w:pPr>
            <w:r w:rsidRPr="00E4575F">
              <w:t>Обучение технике правосторонней, основной и левосторонней стойке игрока.</w:t>
            </w:r>
            <w:r w:rsidR="00FA43C4" w:rsidRPr="00E4575F">
              <w:t xml:space="preserve"> Обучение способов передвижения игрока – </w:t>
            </w:r>
            <w:proofErr w:type="spellStart"/>
            <w:r w:rsidR="00FA43C4" w:rsidRPr="00E4575F">
              <w:t>бесшажный</w:t>
            </w:r>
            <w:proofErr w:type="spellEnd"/>
            <w:r w:rsidR="00FA43C4" w:rsidRPr="00E4575F">
              <w:t>, шаги, прыжки, рывки</w:t>
            </w:r>
          </w:p>
        </w:tc>
        <w:tc>
          <w:tcPr>
            <w:tcW w:w="993" w:type="dxa"/>
          </w:tcPr>
          <w:p w14:paraId="229E5842" w14:textId="6C8B7813" w:rsidR="00E4575F" w:rsidRPr="00E4575F" w:rsidRDefault="00FA43C4" w:rsidP="00E4575F">
            <w:pPr>
              <w:jc w:val="center"/>
            </w:pPr>
            <w:r>
              <w:rPr>
                <w:iCs/>
              </w:rPr>
              <w:t>2/14</w:t>
            </w:r>
          </w:p>
        </w:tc>
        <w:tc>
          <w:tcPr>
            <w:tcW w:w="1275" w:type="dxa"/>
            <w:vMerge/>
          </w:tcPr>
          <w:p w14:paraId="2FAC945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51B670C2" w14:textId="77777777" w:rsidTr="00C5771E">
        <w:tc>
          <w:tcPr>
            <w:tcW w:w="1843" w:type="dxa"/>
            <w:vMerge/>
          </w:tcPr>
          <w:p w14:paraId="24260C9B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</w:tcPr>
          <w:p w14:paraId="62BE6E1F" w14:textId="7D0729A3" w:rsidR="00E4575F" w:rsidRPr="00E4575F" w:rsidRDefault="00FA43C4" w:rsidP="00E4575F">
            <w:pPr>
              <w:spacing w:line="160" w:lineRule="atLeast"/>
            </w:pPr>
            <w:r>
              <w:t>2</w:t>
            </w:r>
          </w:p>
        </w:tc>
        <w:tc>
          <w:tcPr>
            <w:tcW w:w="5670" w:type="dxa"/>
          </w:tcPr>
          <w:p w14:paraId="3E9396F8" w14:textId="77777777" w:rsidR="00E4575F" w:rsidRPr="00E4575F" w:rsidRDefault="00E4575F" w:rsidP="00E4575F">
            <w:pPr>
              <w:spacing w:line="160" w:lineRule="atLeast"/>
              <w:jc w:val="both"/>
            </w:pPr>
            <w:r w:rsidRPr="00E4575F">
              <w:t>Обучение технике держания ракетки: 1) вертикальная хватка «пером»; 2) горизонтальная хватка «рукопожатие».</w:t>
            </w:r>
          </w:p>
        </w:tc>
        <w:tc>
          <w:tcPr>
            <w:tcW w:w="993" w:type="dxa"/>
          </w:tcPr>
          <w:p w14:paraId="3F137DAA" w14:textId="0B1A219A" w:rsidR="00E4575F" w:rsidRPr="00E4575F" w:rsidRDefault="00FA43C4" w:rsidP="00E4575F">
            <w:pPr>
              <w:spacing w:line="160" w:lineRule="atLeast"/>
              <w:jc w:val="center"/>
            </w:pPr>
            <w:r>
              <w:rPr>
                <w:iCs/>
              </w:rPr>
              <w:t>2/16</w:t>
            </w:r>
          </w:p>
        </w:tc>
        <w:tc>
          <w:tcPr>
            <w:tcW w:w="1275" w:type="dxa"/>
            <w:vMerge/>
          </w:tcPr>
          <w:p w14:paraId="69C8A6DE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3F58F942" w14:textId="77777777" w:rsidTr="00C5771E">
        <w:tc>
          <w:tcPr>
            <w:tcW w:w="1843" w:type="dxa"/>
            <w:vMerge/>
          </w:tcPr>
          <w:p w14:paraId="5F10A1B5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</w:tcPr>
          <w:p w14:paraId="1C1897CA" w14:textId="106E888E" w:rsidR="00E4575F" w:rsidRPr="00E4575F" w:rsidRDefault="00FA43C4" w:rsidP="00E4575F">
            <w:pPr>
              <w:spacing w:line="200" w:lineRule="atLeast"/>
            </w:pPr>
            <w:r>
              <w:t>3</w:t>
            </w:r>
          </w:p>
        </w:tc>
        <w:tc>
          <w:tcPr>
            <w:tcW w:w="5670" w:type="dxa"/>
          </w:tcPr>
          <w:p w14:paraId="7683DD99" w14:textId="77777777" w:rsidR="00E4575F" w:rsidRPr="00E4575F" w:rsidRDefault="00E4575F" w:rsidP="00E4575F">
            <w:pPr>
              <w:shd w:val="clear" w:color="auto" w:fill="FFFFFF"/>
              <w:ind w:right="60"/>
              <w:jc w:val="both"/>
            </w:pPr>
            <w:r w:rsidRPr="00E4575F">
              <w:t>Обучение технике подаче:1) по способу расположения игрока; 2) по месту выполнения контакта ракетки с мячом.</w:t>
            </w:r>
          </w:p>
        </w:tc>
        <w:tc>
          <w:tcPr>
            <w:tcW w:w="993" w:type="dxa"/>
          </w:tcPr>
          <w:p w14:paraId="3BD91FC8" w14:textId="5545B9DC" w:rsidR="00E4575F" w:rsidRPr="00E4575F" w:rsidRDefault="00FA43C4" w:rsidP="00E4575F">
            <w:pPr>
              <w:spacing w:line="200" w:lineRule="atLeast"/>
              <w:jc w:val="center"/>
            </w:pPr>
            <w:r>
              <w:rPr>
                <w:iCs/>
              </w:rPr>
              <w:t>2/18</w:t>
            </w:r>
          </w:p>
        </w:tc>
        <w:tc>
          <w:tcPr>
            <w:tcW w:w="1275" w:type="dxa"/>
            <w:vMerge/>
          </w:tcPr>
          <w:p w14:paraId="13A5166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3593CE8" w14:textId="77777777" w:rsidTr="00C5771E">
        <w:tc>
          <w:tcPr>
            <w:tcW w:w="1843" w:type="dxa"/>
            <w:vMerge/>
          </w:tcPr>
          <w:p w14:paraId="535F2747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</w:tcPr>
          <w:p w14:paraId="0472A185" w14:textId="7CAEB967" w:rsidR="00E4575F" w:rsidRPr="00E4575F" w:rsidRDefault="00FA43C4" w:rsidP="00E4575F">
            <w:pPr>
              <w:spacing w:line="100" w:lineRule="atLeast"/>
            </w:pPr>
            <w:r>
              <w:t>4</w:t>
            </w:r>
          </w:p>
        </w:tc>
        <w:tc>
          <w:tcPr>
            <w:tcW w:w="5670" w:type="dxa"/>
          </w:tcPr>
          <w:p w14:paraId="3CAB0CCF" w14:textId="0ECE5518" w:rsidR="00E4575F" w:rsidRPr="00E4575F" w:rsidRDefault="00FA43C4" w:rsidP="00E4575F">
            <w:pPr>
              <w:spacing w:line="100" w:lineRule="atLeast"/>
              <w:jc w:val="both"/>
              <w:rPr>
                <w:highlight w:val="yellow"/>
              </w:rPr>
            </w:pPr>
            <w:r w:rsidRPr="00E4575F">
              <w:t xml:space="preserve">Обучение технике приема без вращения: 1) толчок; 2) </w:t>
            </w:r>
            <w:proofErr w:type="spellStart"/>
            <w:r w:rsidRPr="00E4575F">
              <w:t>откидка</w:t>
            </w:r>
            <w:proofErr w:type="spellEnd"/>
            <w:r w:rsidRPr="00E4575F">
              <w:t>; 3) подставка. Обучение технике приема с нижним вращением: 1) срезка; 2) подрезка.</w:t>
            </w:r>
          </w:p>
        </w:tc>
        <w:tc>
          <w:tcPr>
            <w:tcW w:w="993" w:type="dxa"/>
          </w:tcPr>
          <w:p w14:paraId="09174276" w14:textId="3C7B94C3" w:rsidR="00E4575F" w:rsidRPr="00E4575F" w:rsidRDefault="00FA43C4" w:rsidP="00E4575F">
            <w:pPr>
              <w:spacing w:line="100" w:lineRule="atLeast"/>
              <w:jc w:val="center"/>
            </w:pPr>
            <w:r>
              <w:rPr>
                <w:iCs/>
              </w:rPr>
              <w:t>2/20</w:t>
            </w:r>
          </w:p>
        </w:tc>
        <w:tc>
          <w:tcPr>
            <w:tcW w:w="1275" w:type="dxa"/>
            <w:vMerge/>
          </w:tcPr>
          <w:p w14:paraId="5C5D538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67DE3F33" w14:textId="77777777" w:rsidTr="00C5771E">
        <w:tc>
          <w:tcPr>
            <w:tcW w:w="1843" w:type="dxa"/>
            <w:vMerge/>
          </w:tcPr>
          <w:p w14:paraId="118236DF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</w:tcPr>
          <w:p w14:paraId="4B7FD164" w14:textId="14BA9BEA" w:rsidR="00E4575F" w:rsidRPr="00E4575F" w:rsidRDefault="00FA43C4" w:rsidP="00E4575F">
            <w:pPr>
              <w:spacing w:line="100" w:lineRule="atLeast"/>
            </w:pPr>
            <w:r>
              <w:t>5</w:t>
            </w:r>
          </w:p>
        </w:tc>
        <w:tc>
          <w:tcPr>
            <w:tcW w:w="5670" w:type="dxa"/>
          </w:tcPr>
          <w:p w14:paraId="0190D501" w14:textId="47914DE9" w:rsidR="00E4575F" w:rsidRPr="00E4575F" w:rsidRDefault="00FA43C4" w:rsidP="00E4575F">
            <w:pPr>
              <w:spacing w:line="100" w:lineRule="atLeast"/>
              <w:jc w:val="both"/>
              <w:rPr>
                <w:highlight w:val="yellow"/>
              </w:rPr>
            </w:pPr>
            <w:r w:rsidRPr="00E4575F">
              <w:t xml:space="preserve">Обучение технике приема с верхним вращением: 1) накат; 2) </w:t>
            </w:r>
            <w:proofErr w:type="spellStart"/>
            <w:r w:rsidRPr="00E4575F">
              <w:t>топс</w:t>
            </w:r>
            <w:proofErr w:type="spellEnd"/>
            <w:r w:rsidRPr="00E4575F">
              <w:t>-уда. Совершенствование всех ранее изученных приемов игры.</w:t>
            </w:r>
            <w:r>
              <w:t xml:space="preserve"> Учебная игра</w:t>
            </w:r>
          </w:p>
        </w:tc>
        <w:tc>
          <w:tcPr>
            <w:tcW w:w="993" w:type="dxa"/>
          </w:tcPr>
          <w:p w14:paraId="2C483B84" w14:textId="5CAEAB29" w:rsidR="00E4575F" w:rsidRPr="00E4575F" w:rsidRDefault="00FA43C4" w:rsidP="00E4575F">
            <w:pPr>
              <w:spacing w:line="100" w:lineRule="atLeast"/>
              <w:jc w:val="center"/>
              <w:rPr>
                <w:iCs/>
              </w:rPr>
            </w:pPr>
            <w:r>
              <w:rPr>
                <w:iCs/>
              </w:rPr>
              <w:t>2/22</w:t>
            </w:r>
          </w:p>
        </w:tc>
        <w:tc>
          <w:tcPr>
            <w:tcW w:w="1275" w:type="dxa"/>
            <w:vMerge/>
          </w:tcPr>
          <w:p w14:paraId="6A1FFA9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1CEB44B" w14:textId="77777777" w:rsidTr="00C5771E">
        <w:tc>
          <w:tcPr>
            <w:tcW w:w="1843" w:type="dxa"/>
            <w:vMerge/>
          </w:tcPr>
          <w:p w14:paraId="087FA83D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2465E089" w14:textId="77777777" w:rsidR="00E4575F" w:rsidRPr="00E4575F" w:rsidRDefault="00E4575F" w:rsidP="00E4575F">
            <w:pPr>
              <w:jc w:val="both"/>
              <w:rPr>
                <w:i/>
              </w:rPr>
            </w:pPr>
            <w:r w:rsidRPr="00E4575F">
              <w:rPr>
                <w:i/>
              </w:rPr>
              <w:t>Контрольные тесты</w:t>
            </w:r>
            <w:r w:rsidRPr="00E4575F">
              <w:t>: подачи, приемы.</w:t>
            </w:r>
          </w:p>
        </w:tc>
        <w:tc>
          <w:tcPr>
            <w:tcW w:w="993" w:type="dxa"/>
          </w:tcPr>
          <w:p w14:paraId="7363C05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14:paraId="54D6718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3039FA6B" w14:textId="77777777" w:rsidTr="00C5771E">
        <w:tc>
          <w:tcPr>
            <w:tcW w:w="1843" w:type="dxa"/>
            <w:vMerge w:val="restart"/>
          </w:tcPr>
          <w:p w14:paraId="31E77012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16C33FAE" w14:textId="77777777" w:rsidR="00E4575F" w:rsidRPr="00E4575F" w:rsidRDefault="00E4575F" w:rsidP="00E4575F">
            <w:pPr>
              <w:jc w:val="both"/>
              <w:rPr>
                <w:i/>
              </w:rPr>
            </w:pPr>
            <w:r w:rsidRPr="00E4575F">
              <w:rPr>
                <w:b/>
              </w:rPr>
              <w:t>Самостоятельная работа учащихся</w:t>
            </w:r>
          </w:p>
        </w:tc>
        <w:tc>
          <w:tcPr>
            <w:tcW w:w="993" w:type="dxa"/>
          </w:tcPr>
          <w:p w14:paraId="5B6EA138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3E2BC53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75BEBE17" w14:textId="77777777" w:rsidTr="00C5771E">
        <w:tc>
          <w:tcPr>
            <w:tcW w:w="1843" w:type="dxa"/>
            <w:vMerge/>
          </w:tcPr>
          <w:p w14:paraId="3B48A52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6CF396B0" w14:textId="77777777" w:rsidR="00E4575F" w:rsidRPr="00E4575F" w:rsidRDefault="00E4575F" w:rsidP="00E4575F">
            <w:pPr>
              <w:jc w:val="both"/>
              <w:rPr>
                <w:rFonts w:eastAsiaTheme="minorHAnsi"/>
                <w:lang w:eastAsia="en-US"/>
              </w:rPr>
            </w:pPr>
            <w:r w:rsidRPr="00E4575F">
              <w:rPr>
                <w:i/>
                <w:u w:val="single"/>
              </w:rPr>
              <w:t>Теоретическое задание</w:t>
            </w:r>
            <w:r w:rsidRPr="00E4575F">
              <w:t xml:space="preserve"> на тему «</w:t>
            </w:r>
            <w:r w:rsidRPr="00E4575F">
              <w:rPr>
                <w:rFonts w:eastAsiaTheme="minorHAnsi"/>
                <w:lang w:eastAsia="en-US"/>
              </w:rPr>
              <w:t>Общая характеристика физических качеств».</w:t>
            </w:r>
          </w:p>
          <w:p w14:paraId="57E8C483" w14:textId="77777777" w:rsidR="00E4575F" w:rsidRPr="00E4575F" w:rsidRDefault="00E4575F" w:rsidP="00E4575F">
            <w:pPr>
              <w:shd w:val="clear" w:color="auto" w:fill="FFFFFF"/>
              <w:ind w:right="60"/>
              <w:jc w:val="both"/>
              <w:rPr>
                <w:rFonts w:eastAsiaTheme="minorHAnsi"/>
                <w:lang w:eastAsia="en-US"/>
              </w:rPr>
            </w:pPr>
            <w:r w:rsidRPr="00E4575F">
              <w:rPr>
                <w:rFonts w:eastAsiaTheme="minorHAnsi"/>
                <w:bCs/>
                <w:i/>
                <w:u w:val="single"/>
                <w:lang w:eastAsia="en-US"/>
              </w:rPr>
              <w:t>Контрольные вопросы</w:t>
            </w:r>
            <w:r w:rsidRPr="00E4575F">
              <w:rPr>
                <w:rFonts w:eastAsiaTheme="minorHAnsi"/>
                <w:b/>
                <w:bCs/>
                <w:lang w:eastAsia="en-US"/>
              </w:rPr>
              <w:t>:</w:t>
            </w:r>
            <w:r w:rsidRPr="00E4575F">
              <w:rPr>
                <w:rFonts w:eastAsiaTheme="minorHAnsi"/>
                <w:lang w:eastAsia="en-US"/>
              </w:rPr>
              <w:t xml:space="preserve"> общая характеристика физических качеств: силы, быстроты, выносливости, координации, гибкости.</w:t>
            </w:r>
          </w:p>
          <w:p w14:paraId="17C7C90F" w14:textId="77777777" w:rsidR="00E4575F" w:rsidRPr="00E4575F" w:rsidRDefault="00E4575F" w:rsidP="00E4575F">
            <w:pPr>
              <w:jc w:val="both"/>
              <w:rPr>
                <w:i/>
              </w:rPr>
            </w:pPr>
            <w:r w:rsidRPr="00E4575F">
              <w:rPr>
                <w:rFonts w:eastAsiaTheme="minorHAnsi"/>
                <w:lang w:eastAsia="en-US"/>
              </w:rPr>
              <w:t>Подготовка докладов и рефератов на тему «настольный теннис»</w:t>
            </w:r>
          </w:p>
        </w:tc>
        <w:tc>
          <w:tcPr>
            <w:tcW w:w="993" w:type="dxa"/>
            <w:vAlign w:val="center"/>
          </w:tcPr>
          <w:p w14:paraId="6678F467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4944F6D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3D4A37BD" w14:textId="77777777" w:rsidTr="00C5771E">
        <w:tc>
          <w:tcPr>
            <w:tcW w:w="1843" w:type="dxa"/>
            <w:vMerge/>
          </w:tcPr>
          <w:p w14:paraId="318F81B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696F87EB" w14:textId="77777777" w:rsidR="00E4575F" w:rsidRPr="00E4575F" w:rsidRDefault="00E4575F" w:rsidP="00E4575F">
            <w:pPr>
              <w:jc w:val="both"/>
              <w:rPr>
                <w:i/>
              </w:rPr>
            </w:pPr>
            <w:r w:rsidRPr="00E4575F">
              <w:rPr>
                <w:i/>
                <w:u w:val="single"/>
              </w:rPr>
              <w:t>Практическое задание</w:t>
            </w:r>
            <w:r w:rsidRPr="00E4575F">
              <w:rPr>
                <w:i/>
              </w:rPr>
              <w:t xml:space="preserve">: </w:t>
            </w:r>
            <w:r w:rsidRPr="00E4575F">
              <w:t xml:space="preserve">разработка </w:t>
            </w:r>
            <w:proofErr w:type="gramStart"/>
            <w:r w:rsidRPr="00E4575F">
              <w:t>комплекса  физических</w:t>
            </w:r>
            <w:proofErr w:type="gramEnd"/>
            <w:r w:rsidRPr="00E4575F">
              <w:t xml:space="preserve"> упражнений на развитие координации с применением на практике</w:t>
            </w:r>
          </w:p>
        </w:tc>
        <w:tc>
          <w:tcPr>
            <w:tcW w:w="993" w:type="dxa"/>
            <w:vAlign w:val="center"/>
          </w:tcPr>
          <w:p w14:paraId="76BE1EAE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76ABF10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3A2B4C6" w14:textId="77777777" w:rsidTr="00C5771E">
        <w:tc>
          <w:tcPr>
            <w:tcW w:w="1843" w:type="dxa"/>
            <w:vMerge w:val="restart"/>
          </w:tcPr>
          <w:p w14:paraId="63492F4A" w14:textId="77777777" w:rsidR="00E4575F" w:rsidRPr="00E4575F" w:rsidRDefault="00E4575F" w:rsidP="00E4575F">
            <w:pPr>
              <w:jc w:val="center"/>
              <w:rPr>
                <w:rFonts w:ascii="Arial" w:hAnsi="Arial" w:cs="Arial"/>
              </w:rPr>
            </w:pPr>
            <w:r w:rsidRPr="00E4575F">
              <w:rPr>
                <w:b/>
                <w:bCs/>
              </w:rPr>
              <w:t>Тема 3.2</w:t>
            </w:r>
          </w:p>
          <w:p w14:paraId="09A81DB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</w:rPr>
              <w:t>Волейбол</w:t>
            </w:r>
          </w:p>
        </w:tc>
        <w:tc>
          <w:tcPr>
            <w:tcW w:w="6095" w:type="dxa"/>
            <w:gridSpan w:val="2"/>
          </w:tcPr>
          <w:p w14:paraId="11891502" w14:textId="77777777" w:rsidR="00E4575F" w:rsidRPr="00E4575F" w:rsidRDefault="00E4575F" w:rsidP="00E4575F">
            <w:pPr>
              <w:jc w:val="center"/>
              <w:rPr>
                <w:i/>
              </w:rPr>
            </w:pPr>
            <w:r w:rsidRPr="00E4575F">
              <w:rPr>
                <w:i/>
              </w:rPr>
              <w:t>ВОЛЕЙБОЛ</w:t>
            </w:r>
          </w:p>
        </w:tc>
        <w:tc>
          <w:tcPr>
            <w:tcW w:w="993" w:type="dxa"/>
          </w:tcPr>
          <w:p w14:paraId="52F79630" w14:textId="71FC1547" w:rsidR="00E4575F" w:rsidRPr="00E4575F" w:rsidRDefault="00590D62" w:rsidP="00E45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275" w:type="dxa"/>
            <w:vMerge w:val="restart"/>
          </w:tcPr>
          <w:p w14:paraId="7F498C92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</w:tr>
      <w:tr w:rsidR="00E4575F" w:rsidRPr="00E4575F" w14:paraId="7440D5B6" w14:textId="77777777" w:rsidTr="00C5771E">
        <w:tc>
          <w:tcPr>
            <w:tcW w:w="1843" w:type="dxa"/>
            <w:vMerge/>
          </w:tcPr>
          <w:p w14:paraId="53FDF3F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5084EAA6" w14:textId="77777777" w:rsidR="00E4575F" w:rsidRPr="00E4575F" w:rsidRDefault="00E4575F" w:rsidP="00E4575F">
            <w:r w:rsidRPr="00E4575F">
              <w:t>Содержание учебного материала</w:t>
            </w:r>
          </w:p>
        </w:tc>
        <w:tc>
          <w:tcPr>
            <w:tcW w:w="993" w:type="dxa"/>
          </w:tcPr>
          <w:p w14:paraId="162ACAA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02AE5007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22FBDAD0" w14:textId="77777777" w:rsidTr="00C5771E">
        <w:tc>
          <w:tcPr>
            <w:tcW w:w="1843" w:type="dxa"/>
            <w:vMerge/>
          </w:tcPr>
          <w:p w14:paraId="765397A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7FEE1890" w14:textId="77777777" w:rsidR="00E4575F" w:rsidRPr="00E4575F" w:rsidRDefault="00E4575F" w:rsidP="00E4575F">
            <w:pPr>
              <w:spacing w:line="20" w:lineRule="atLeast"/>
              <w:rPr>
                <w:b/>
                <w:i/>
              </w:rPr>
            </w:pPr>
            <w:r w:rsidRPr="00E4575F">
              <w:rPr>
                <w:b/>
                <w:i/>
              </w:rPr>
              <w:t>Практические занятия</w:t>
            </w:r>
          </w:p>
        </w:tc>
        <w:tc>
          <w:tcPr>
            <w:tcW w:w="993" w:type="dxa"/>
          </w:tcPr>
          <w:p w14:paraId="6C315B5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3C8A5C18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</w:tr>
      <w:tr w:rsidR="00E4575F" w:rsidRPr="00E4575F" w14:paraId="457D6C7D" w14:textId="77777777" w:rsidTr="00C5771E">
        <w:tc>
          <w:tcPr>
            <w:tcW w:w="1843" w:type="dxa"/>
            <w:vMerge/>
          </w:tcPr>
          <w:p w14:paraId="33062C17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0ED62F9F" w14:textId="77777777" w:rsidR="00E4575F" w:rsidRPr="00E4575F" w:rsidRDefault="00E4575F" w:rsidP="00E4575F">
            <w:pPr>
              <w:jc w:val="both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1</w:t>
            </w:r>
          </w:p>
        </w:tc>
        <w:tc>
          <w:tcPr>
            <w:tcW w:w="5670" w:type="dxa"/>
          </w:tcPr>
          <w:p w14:paraId="49EDA241" w14:textId="77777777" w:rsidR="00E4575F" w:rsidRPr="00E4575F" w:rsidRDefault="00E4575F" w:rsidP="00E4575F">
            <w:pPr>
              <w:spacing w:line="20" w:lineRule="atLeast"/>
              <w:jc w:val="both"/>
              <w:rPr>
                <w:i/>
              </w:rPr>
            </w:pPr>
            <w:r w:rsidRPr="00E4575F">
              <w:t>Обучение</w:t>
            </w:r>
            <w:r w:rsidRPr="00E4575F">
              <w:rPr>
                <w:rFonts w:eastAsiaTheme="minorHAnsi"/>
                <w:shd w:val="clear" w:color="auto" w:fill="FFFFFF"/>
                <w:lang w:eastAsia="en-US"/>
              </w:rPr>
              <w:t xml:space="preserve"> технике стойке и перемещения игрока. Перемещение в стойке приставными шагами боком, лицом и спиной вперед.</w:t>
            </w:r>
          </w:p>
        </w:tc>
        <w:tc>
          <w:tcPr>
            <w:tcW w:w="993" w:type="dxa"/>
            <w:vAlign w:val="center"/>
          </w:tcPr>
          <w:p w14:paraId="3C7679FF" w14:textId="70F34ADF" w:rsidR="00E4575F" w:rsidRPr="00E4575F" w:rsidRDefault="00E4575F" w:rsidP="00C5771E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C5771E">
              <w:rPr>
                <w:bCs/>
                <w:color w:val="000000"/>
              </w:rPr>
              <w:t>24</w:t>
            </w:r>
          </w:p>
        </w:tc>
        <w:tc>
          <w:tcPr>
            <w:tcW w:w="1275" w:type="dxa"/>
            <w:vMerge/>
          </w:tcPr>
          <w:p w14:paraId="2832F212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3E40A389" w14:textId="77777777" w:rsidTr="00C5771E">
        <w:tc>
          <w:tcPr>
            <w:tcW w:w="1843" w:type="dxa"/>
            <w:vMerge/>
          </w:tcPr>
          <w:p w14:paraId="77B7C9F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60CC8277" w14:textId="77777777" w:rsidR="00E4575F" w:rsidRPr="00E4575F" w:rsidRDefault="00E4575F" w:rsidP="00E4575F">
            <w:pPr>
              <w:jc w:val="both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  <w:tc>
          <w:tcPr>
            <w:tcW w:w="5670" w:type="dxa"/>
          </w:tcPr>
          <w:p w14:paraId="20B5F8CF" w14:textId="09CBD37F" w:rsidR="00E4575F" w:rsidRPr="00E4575F" w:rsidRDefault="00E4575F" w:rsidP="00C5771E">
            <w:pPr>
              <w:spacing w:line="20" w:lineRule="atLeast"/>
              <w:jc w:val="both"/>
              <w:rPr>
                <w:i/>
              </w:rPr>
            </w:pPr>
            <w:r w:rsidRPr="00E4575F">
              <w:t>Обучение технике передаче мяча двумя руками сверху после перемещений и передаче сверху у стены.</w:t>
            </w:r>
            <w:r w:rsidR="00C5771E" w:rsidRPr="00E4575F">
              <w:t xml:space="preserve"> Нижняя прямая подача. </w:t>
            </w:r>
          </w:p>
        </w:tc>
        <w:tc>
          <w:tcPr>
            <w:tcW w:w="993" w:type="dxa"/>
            <w:vAlign w:val="center"/>
          </w:tcPr>
          <w:p w14:paraId="0016CE0F" w14:textId="5D481006" w:rsidR="00E4575F" w:rsidRPr="00E4575F" w:rsidRDefault="00E4575F" w:rsidP="00C5771E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C5771E">
              <w:rPr>
                <w:bCs/>
                <w:color w:val="000000"/>
              </w:rPr>
              <w:t>26</w:t>
            </w:r>
          </w:p>
        </w:tc>
        <w:tc>
          <w:tcPr>
            <w:tcW w:w="1275" w:type="dxa"/>
            <w:vMerge/>
          </w:tcPr>
          <w:p w14:paraId="05EBB30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700C7A28" w14:textId="77777777" w:rsidTr="00C5771E">
        <w:tc>
          <w:tcPr>
            <w:tcW w:w="1843" w:type="dxa"/>
            <w:vMerge/>
          </w:tcPr>
          <w:p w14:paraId="50CE8D8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1F18B56F" w14:textId="77777777" w:rsidR="00E4575F" w:rsidRPr="00E4575F" w:rsidRDefault="00E4575F" w:rsidP="00E4575F">
            <w:pPr>
              <w:jc w:val="both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3</w:t>
            </w:r>
          </w:p>
        </w:tc>
        <w:tc>
          <w:tcPr>
            <w:tcW w:w="5670" w:type="dxa"/>
          </w:tcPr>
          <w:p w14:paraId="11F5360C" w14:textId="3B56BE35" w:rsidR="00E4575F" w:rsidRPr="00E4575F" w:rsidRDefault="00C5771E" w:rsidP="00E4575F">
            <w:pPr>
              <w:spacing w:line="20" w:lineRule="atLeast"/>
              <w:jc w:val="both"/>
              <w:rPr>
                <w:i/>
              </w:rPr>
            </w:pPr>
            <w:r w:rsidRPr="00E4575F">
              <w:t>Обучение технике передач мяча сверху и снизу двумя руками с перемещением. Нижняя прямая подача. Обучение</w:t>
            </w:r>
            <w:r w:rsidRPr="00E4575F">
              <w:rPr>
                <w:rFonts w:eastAsiaTheme="minorHAnsi"/>
                <w:shd w:val="clear" w:color="auto" w:fill="FFFFFF"/>
                <w:lang w:eastAsia="en-US"/>
              </w:rPr>
              <w:t xml:space="preserve"> технике верхней прямой подачи через сетку из-за лицевой линии.</w:t>
            </w:r>
          </w:p>
        </w:tc>
        <w:tc>
          <w:tcPr>
            <w:tcW w:w="993" w:type="dxa"/>
            <w:vAlign w:val="center"/>
          </w:tcPr>
          <w:p w14:paraId="07273238" w14:textId="5A868646" w:rsidR="00E4575F" w:rsidRPr="00E4575F" w:rsidRDefault="00E4575F" w:rsidP="00C5771E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C5771E">
              <w:rPr>
                <w:bCs/>
                <w:color w:val="000000"/>
              </w:rPr>
              <w:t>28</w:t>
            </w:r>
          </w:p>
        </w:tc>
        <w:tc>
          <w:tcPr>
            <w:tcW w:w="1275" w:type="dxa"/>
            <w:vMerge/>
          </w:tcPr>
          <w:p w14:paraId="05BE493E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777814F3" w14:textId="77777777" w:rsidTr="00C5771E">
        <w:trPr>
          <w:trHeight w:val="843"/>
        </w:trPr>
        <w:tc>
          <w:tcPr>
            <w:tcW w:w="1843" w:type="dxa"/>
            <w:vMerge/>
          </w:tcPr>
          <w:p w14:paraId="29B737E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74E998C6" w14:textId="77777777" w:rsidR="00E4575F" w:rsidRPr="00E4575F" w:rsidRDefault="00E4575F" w:rsidP="00E4575F">
            <w:pPr>
              <w:jc w:val="both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4</w:t>
            </w:r>
          </w:p>
        </w:tc>
        <w:tc>
          <w:tcPr>
            <w:tcW w:w="5670" w:type="dxa"/>
          </w:tcPr>
          <w:p w14:paraId="4096D2AD" w14:textId="212089D7" w:rsidR="007C41EF" w:rsidRPr="007C41EF" w:rsidRDefault="007C41EF" w:rsidP="003C0451">
            <w:pPr>
              <w:spacing w:line="20" w:lineRule="atLeast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E4575F">
              <w:t>Обучение</w:t>
            </w:r>
            <w:r w:rsidRPr="00E4575F">
              <w:rPr>
                <w:rFonts w:eastAsiaTheme="minorHAnsi"/>
                <w:shd w:val="clear" w:color="auto" w:fill="FFFFFF"/>
                <w:lang w:eastAsia="en-US"/>
              </w:rPr>
              <w:t xml:space="preserve"> технике прямого нападающего удара после подбрасывания мяча партнером. Нападающий удар с ра</w:t>
            </w:r>
            <w:r>
              <w:rPr>
                <w:rFonts w:eastAsiaTheme="minorHAnsi"/>
                <w:shd w:val="clear" w:color="auto" w:fill="FFFFFF"/>
                <w:lang w:eastAsia="en-US"/>
              </w:rPr>
              <w:t xml:space="preserve">збега из зоны. </w:t>
            </w:r>
            <w:r>
              <w:t>Т</w:t>
            </w:r>
            <w:r w:rsidRPr="00E4575F">
              <w:rPr>
                <w:rFonts w:eastAsiaTheme="minorHAnsi"/>
                <w:shd w:val="clear" w:color="auto" w:fill="FFFFFF"/>
                <w:lang w:eastAsia="en-US"/>
              </w:rPr>
              <w:t>ехник</w:t>
            </w:r>
            <w:r w:rsidR="003C0451">
              <w:rPr>
                <w:rFonts w:eastAsiaTheme="minorHAnsi"/>
                <w:shd w:val="clear" w:color="auto" w:fill="FFFFFF"/>
                <w:lang w:eastAsia="en-US"/>
              </w:rPr>
              <w:t>а</w:t>
            </w:r>
            <w:r w:rsidRPr="00E4575F">
              <w:rPr>
                <w:rFonts w:eastAsiaTheme="minorHAnsi"/>
                <w:shd w:val="clear" w:color="auto" w:fill="FFFFFF"/>
                <w:lang w:eastAsia="en-US"/>
              </w:rPr>
              <w:t xml:space="preserve"> блокирования нападающего уда</w:t>
            </w:r>
            <w:r>
              <w:rPr>
                <w:rFonts w:eastAsiaTheme="minorHAnsi"/>
                <w:shd w:val="clear" w:color="auto" w:fill="FFFFFF"/>
                <w:lang w:eastAsia="en-US"/>
              </w:rPr>
              <w:t>ра (индивидуальное, групповое).</w:t>
            </w:r>
          </w:p>
        </w:tc>
        <w:tc>
          <w:tcPr>
            <w:tcW w:w="993" w:type="dxa"/>
            <w:vAlign w:val="center"/>
          </w:tcPr>
          <w:p w14:paraId="751CFC4E" w14:textId="47D25C32" w:rsidR="00E4575F" w:rsidRPr="00E4575F" w:rsidRDefault="00E4575F" w:rsidP="00C5771E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C5771E">
              <w:rPr>
                <w:bCs/>
                <w:color w:val="000000"/>
              </w:rPr>
              <w:t>30</w:t>
            </w:r>
          </w:p>
        </w:tc>
        <w:tc>
          <w:tcPr>
            <w:tcW w:w="1275" w:type="dxa"/>
            <w:vMerge/>
          </w:tcPr>
          <w:p w14:paraId="740824C8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F8ACE25" w14:textId="77777777" w:rsidTr="00C5771E">
        <w:tc>
          <w:tcPr>
            <w:tcW w:w="1843" w:type="dxa"/>
            <w:shd w:val="clear" w:color="auto" w:fill="D9D9D9" w:themeFill="background1" w:themeFillShade="D9"/>
          </w:tcPr>
          <w:p w14:paraId="54C897B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1</w:t>
            </w:r>
          </w:p>
        </w:tc>
        <w:tc>
          <w:tcPr>
            <w:tcW w:w="6095" w:type="dxa"/>
            <w:gridSpan w:val="2"/>
            <w:shd w:val="clear" w:color="auto" w:fill="D9D9D9" w:themeFill="background1" w:themeFillShade="D9"/>
          </w:tcPr>
          <w:p w14:paraId="2E709DBF" w14:textId="77777777" w:rsidR="00E4575F" w:rsidRPr="00E4575F" w:rsidRDefault="00E4575F" w:rsidP="00E4575F">
            <w:pPr>
              <w:spacing w:line="20" w:lineRule="atLeast"/>
              <w:jc w:val="center"/>
              <w:rPr>
                <w:b/>
              </w:rPr>
            </w:pPr>
            <w:r w:rsidRPr="00E4575F">
              <w:rPr>
                <w:b/>
              </w:rPr>
              <w:t>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1607B8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D70E84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4</w:t>
            </w:r>
          </w:p>
        </w:tc>
      </w:tr>
      <w:tr w:rsidR="00E4575F" w:rsidRPr="00E4575F" w14:paraId="3D7BB6F8" w14:textId="77777777" w:rsidTr="00C5771E">
        <w:tc>
          <w:tcPr>
            <w:tcW w:w="1843" w:type="dxa"/>
            <w:vMerge w:val="restart"/>
          </w:tcPr>
          <w:p w14:paraId="1B1334B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4AD91635" w14:textId="77777777" w:rsidR="00E4575F" w:rsidRPr="00E4575F" w:rsidRDefault="00E4575F" w:rsidP="00E4575F">
            <w:pPr>
              <w:jc w:val="both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5</w:t>
            </w:r>
          </w:p>
        </w:tc>
        <w:tc>
          <w:tcPr>
            <w:tcW w:w="5670" w:type="dxa"/>
          </w:tcPr>
          <w:p w14:paraId="0535DA08" w14:textId="24594212" w:rsidR="00E4575F" w:rsidRPr="00E4575F" w:rsidRDefault="007C41EF" w:rsidP="00E4575F">
            <w:pPr>
              <w:spacing w:line="180" w:lineRule="atLeast"/>
              <w:jc w:val="both"/>
            </w:pPr>
            <w:r w:rsidRPr="00E4575F">
              <w:t>Обучение</w:t>
            </w:r>
            <w:r w:rsidRPr="00E4575F">
              <w:rPr>
                <w:rFonts w:eastAsiaTheme="minorHAnsi"/>
                <w:shd w:val="clear" w:color="auto" w:fill="FFFFFF"/>
                <w:lang w:eastAsia="en-US"/>
              </w:rPr>
              <w:t xml:space="preserve"> технике выполнения подач в определенные зоны.</w:t>
            </w:r>
            <w:r>
              <w:rPr>
                <w:rFonts w:eastAsiaTheme="minorHAnsi"/>
                <w:shd w:val="clear" w:color="auto" w:fill="FFFFFF"/>
                <w:lang w:eastAsia="en-US"/>
              </w:rPr>
              <w:t xml:space="preserve"> Совершенствование всех ранее изученных приемов игры.</w:t>
            </w:r>
          </w:p>
        </w:tc>
        <w:tc>
          <w:tcPr>
            <w:tcW w:w="993" w:type="dxa"/>
            <w:vAlign w:val="center"/>
          </w:tcPr>
          <w:p w14:paraId="7DFA1229" w14:textId="68083A92" w:rsidR="00E4575F" w:rsidRPr="00E4575F" w:rsidRDefault="007C41EF" w:rsidP="00E457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/32</w:t>
            </w:r>
          </w:p>
        </w:tc>
        <w:tc>
          <w:tcPr>
            <w:tcW w:w="1275" w:type="dxa"/>
            <w:vMerge w:val="restart"/>
            <w:vAlign w:val="center"/>
          </w:tcPr>
          <w:p w14:paraId="7D97A401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</w:tr>
      <w:tr w:rsidR="00E4575F" w:rsidRPr="00E4575F" w14:paraId="3A1CFE6F" w14:textId="77777777" w:rsidTr="00C5771E">
        <w:tc>
          <w:tcPr>
            <w:tcW w:w="1843" w:type="dxa"/>
            <w:vMerge/>
          </w:tcPr>
          <w:p w14:paraId="424D884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3371601C" w14:textId="77777777" w:rsidR="00E4575F" w:rsidRPr="00E4575F" w:rsidRDefault="00E4575F" w:rsidP="00E4575F">
            <w:pPr>
              <w:spacing w:line="20" w:lineRule="atLeast"/>
              <w:rPr>
                <w:i/>
              </w:rPr>
            </w:pPr>
            <w:r w:rsidRPr="00E4575F">
              <w:rPr>
                <w:i/>
              </w:rPr>
              <w:t>Контрольные тесты: передача, подача прием мяча</w:t>
            </w:r>
          </w:p>
        </w:tc>
        <w:tc>
          <w:tcPr>
            <w:tcW w:w="993" w:type="dxa"/>
          </w:tcPr>
          <w:p w14:paraId="1F80EFF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14:paraId="308359E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3F174394" w14:textId="77777777" w:rsidTr="00C5771E">
        <w:tc>
          <w:tcPr>
            <w:tcW w:w="1843" w:type="dxa"/>
            <w:vMerge w:val="restart"/>
          </w:tcPr>
          <w:p w14:paraId="0559CA6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60B6C8B4" w14:textId="77777777" w:rsidR="00E4575F" w:rsidRPr="00E4575F" w:rsidRDefault="00E4575F" w:rsidP="00E4575F">
            <w:pPr>
              <w:spacing w:line="20" w:lineRule="atLeast"/>
            </w:pPr>
            <w:r w:rsidRPr="00E4575F">
              <w:rPr>
                <w:b/>
              </w:rPr>
              <w:t>Самостоятельная работа учащихся</w:t>
            </w:r>
          </w:p>
        </w:tc>
        <w:tc>
          <w:tcPr>
            <w:tcW w:w="993" w:type="dxa"/>
          </w:tcPr>
          <w:p w14:paraId="5F3E81D2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7C074CB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EC46641" w14:textId="77777777" w:rsidTr="00C5771E">
        <w:tc>
          <w:tcPr>
            <w:tcW w:w="1843" w:type="dxa"/>
            <w:vMerge/>
          </w:tcPr>
          <w:p w14:paraId="7A884DA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5A188F35" w14:textId="77777777" w:rsidR="00E4575F" w:rsidRPr="00E4575F" w:rsidRDefault="00E4575F" w:rsidP="00E45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3"/>
              <w:contextualSpacing/>
              <w:jc w:val="both"/>
            </w:pPr>
            <w:r w:rsidRPr="00E4575F">
              <w:rPr>
                <w:i/>
                <w:u w:val="single"/>
              </w:rPr>
              <w:t>Теоретическое задание</w:t>
            </w:r>
            <w:r w:rsidRPr="00E4575F">
              <w:t xml:space="preserve"> на тему «Характеристика двигательных умений и навыков, основы их формирования».</w:t>
            </w:r>
          </w:p>
          <w:p w14:paraId="7B3AC848" w14:textId="1EBBD606" w:rsidR="00E4575F" w:rsidRPr="00E4575F" w:rsidRDefault="00E4575F" w:rsidP="00E4575F">
            <w:pPr>
              <w:spacing w:line="180" w:lineRule="atLeast"/>
              <w:jc w:val="both"/>
              <w:rPr>
                <w:rFonts w:eastAsiaTheme="minorHAnsi"/>
                <w:lang w:eastAsia="en-US"/>
              </w:rPr>
            </w:pPr>
            <w:r w:rsidRPr="00E4575F">
              <w:rPr>
                <w:rFonts w:eastAsiaTheme="minorHAnsi"/>
                <w:bCs/>
                <w:i/>
                <w:u w:val="single"/>
                <w:lang w:eastAsia="en-US"/>
              </w:rPr>
              <w:t>Контрольные вопросы</w:t>
            </w:r>
            <w:r w:rsidRPr="00E4575F">
              <w:rPr>
                <w:rFonts w:eastAsiaTheme="minorHAnsi"/>
                <w:b/>
                <w:bCs/>
                <w:lang w:eastAsia="en-US"/>
              </w:rPr>
              <w:t>:</w:t>
            </w:r>
            <w:r w:rsidR="007C41E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E4575F">
              <w:rPr>
                <w:rFonts w:eastAsiaTheme="minorHAnsi"/>
                <w:lang w:eastAsia="en-US"/>
              </w:rPr>
              <w:t>основы обучения двигательным действиям; взаимодействие двигательных навыков; основы формирования двигательных навыков.</w:t>
            </w:r>
          </w:p>
          <w:p w14:paraId="19225ECE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rPr>
                <w:rFonts w:eastAsiaTheme="minorHAnsi"/>
                <w:lang w:eastAsia="en-US"/>
              </w:rPr>
              <w:t>Подготовка докладов и рефератов на тему «Волейбол»</w:t>
            </w:r>
          </w:p>
        </w:tc>
        <w:tc>
          <w:tcPr>
            <w:tcW w:w="993" w:type="dxa"/>
            <w:vAlign w:val="center"/>
          </w:tcPr>
          <w:p w14:paraId="569BC6FF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312E0D6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729760F8" w14:textId="77777777" w:rsidTr="00C5771E">
        <w:tc>
          <w:tcPr>
            <w:tcW w:w="1843" w:type="dxa"/>
            <w:vMerge/>
          </w:tcPr>
          <w:p w14:paraId="5F93BCE7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41C2DC55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rPr>
                <w:i/>
                <w:u w:val="single"/>
              </w:rPr>
              <w:t>Практическое задание</w:t>
            </w:r>
            <w:r w:rsidRPr="00E4575F">
              <w:rPr>
                <w:i/>
              </w:rPr>
              <w:t xml:space="preserve">: </w:t>
            </w:r>
            <w:r w:rsidRPr="00E4575F">
              <w:t xml:space="preserve">разработка </w:t>
            </w:r>
            <w:proofErr w:type="gramStart"/>
            <w:r w:rsidRPr="00E4575F">
              <w:t>комплекса  физических</w:t>
            </w:r>
            <w:proofErr w:type="gramEnd"/>
            <w:r w:rsidRPr="00E4575F">
              <w:t xml:space="preserve"> упражнений на развитие координацию с применением на практике</w:t>
            </w:r>
          </w:p>
        </w:tc>
        <w:tc>
          <w:tcPr>
            <w:tcW w:w="993" w:type="dxa"/>
            <w:vAlign w:val="center"/>
          </w:tcPr>
          <w:p w14:paraId="6B8B90BA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643C265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23607259" w14:textId="77777777" w:rsidTr="00C5771E">
        <w:tc>
          <w:tcPr>
            <w:tcW w:w="1843" w:type="dxa"/>
            <w:vMerge w:val="restart"/>
          </w:tcPr>
          <w:p w14:paraId="346FFEFC" w14:textId="77777777" w:rsidR="00E4575F" w:rsidRPr="00E4575F" w:rsidRDefault="00E4575F" w:rsidP="00E4575F">
            <w:pPr>
              <w:jc w:val="center"/>
              <w:rPr>
                <w:b/>
                <w:bCs/>
              </w:rPr>
            </w:pPr>
            <w:r w:rsidRPr="00E4575F">
              <w:rPr>
                <w:b/>
                <w:bCs/>
              </w:rPr>
              <w:t>Тема 3.3.</w:t>
            </w:r>
          </w:p>
          <w:p w14:paraId="4795CACF" w14:textId="77777777" w:rsidR="00E4575F" w:rsidRPr="00E4575F" w:rsidRDefault="00E4575F" w:rsidP="00E4575F">
            <w:pPr>
              <w:jc w:val="center"/>
              <w:rPr>
                <w:b/>
                <w:bCs/>
              </w:rPr>
            </w:pPr>
            <w:r w:rsidRPr="00E4575F">
              <w:rPr>
                <w:b/>
                <w:bCs/>
              </w:rPr>
              <w:t>Баскетбол</w:t>
            </w:r>
          </w:p>
          <w:p w14:paraId="5892490E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7F098077" w14:textId="77777777" w:rsidR="00E4575F" w:rsidRPr="00E4575F" w:rsidRDefault="00E4575F" w:rsidP="00E4575F">
            <w:pPr>
              <w:spacing w:line="20" w:lineRule="atLeast"/>
              <w:jc w:val="center"/>
            </w:pPr>
            <w:r w:rsidRPr="00E4575F">
              <w:rPr>
                <w:i/>
              </w:rPr>
              <w:t>БАСКЕТБОЛ</w:t>
            </w:r>
          </w:p>
        </w:tc>
        <w:tc>
          <w:tcPr>
            <w:tcW w:w="993" w:type="dxa"/>
          </w:tcPr>
          <w:p w14:paraId="2A924207" w14:textId="430C1CE0" w:rsidR="00E4575F" w:rsidRPr="00E4575F" w:rsidRDefault="00C71948" w:rsidP="00E45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275" w:type="dxa"/>
          </w:tcPr>
          <w:p w14:paraId="47FBD67E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DF27D6E" w14:textId="77777777" w:rsidTr="00C5771E">
        <w:tc>
          <w:tcPr>
            <w:tcW w:w="1843" w:type="dxa"/>
            <w:vMerge/>
          </w:tcPr>
          <w:p w14:paraId="460F7A4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5AD1D2BF" w14:textId="77777777" w:rsidR="00E4575F" w:rsidRPr="00E4575F" w:rsidRDefault="00E4575F" w:rsidP="00E4575F">
            <w:r w:rsidRPr="00E4575F">
              <w:t>Содержание учебного материала</w:t>
            </w:r>
          </w:p>
        </w:tc>
        <w:tc>
          <w:tcPr>
            <w:tcW w:w="993" w:type="dxa"/>
          </w:tcPr>
          <w:p w14:paraId="3E8EE00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</w:tcPr>
          <w:p w14:paraId="0A34281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86879A4" w14:textId="77777777" w:rsidTr="00C5771E">
        <w:tc>
          <w:tcPr>
            <w:tcW w:w="1843" w:type="dxa"/>
            <w:vMerge/>
          </w:tcPr>
          <w:p w14:paraId="2AC2A99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08F114BF" w14:textId="77777777" w:rsidR="00E4575F" w:rsidRPr="00E4575F" w:rsidRDefault="00E4575F" w:rsidP="00E4575F">
            <w:pPr>
              <w:spacing w:line="20" w:lineRule="atLeast"/>
              <w:rPr>
                <w:b/>
                <w:i/>
              </w:rPr>
            </w:pPr>
            <w:r w:rsidRPr="00E4575F">
              <w:rPr>
                <w:b/>
                <w:i/>
              </w:rPr>
              <w:t>Практические занятия</w:t>
            </w:r>
          </w:p>
        </w:tc>
        <w:tc>
          <w:tcPr>
            <w:tcW w:w="993" w:type="dxa"/>
          </w:tcPr>
          <w:p w14:paraId="23B5A5C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</w:tcPr>
          <w:p w14:paraId="0AA5743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24C8B65" w14:textId="77777777" w:rsidTr="00C5771E">
        <w:tc>
          <w:tcPr>
            <w:tcW w:w="1843" w:type="dxa"/>
            <w:vMerge w:val="restart"/>
          </w:tcPr>
          <w:p w14:paraId="2B0F2E4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006ECE8F" w14:textId="77777777" w:rsidR="00E4575F" w:rsidRPr="00E4575F" w:rsidRDefault="00E4575F" w:rsidP="00E4575F">
            <w:pPr>
              <w:spacing w:line="20" w:lineRule="atLeast"/>
              <w:rPr>
                <w:rFonts w:ascii="Arial" w:hAnsi="Arial" w:cs="Arial"/>
              </w:rPr>
            </w:pPr>
            <w:r w:rsidRPr="00E4575F">
              <w:t>1</w:t>
            </w:r>
          </w:p>
        </w:tc>
        <w:tc>
          <w:tcPr>
            <w:tcW w:w="5670" w:type="dxa"/>
          </w:tcPr>
          <w:p w14:paraId="35F6EDFC" w14:textId="7C4D1782" w:rsidR="00E4575F" w:rsidRPr="00E4575F" w:rsidRDefault="00E4575F" w:rsidP="00C71948">
            <w:pPr>
              <w:spacing w:line="20" w:lineRule="atLeast"/>
              <w:jc w:val="both"/>
            </w:pPr>
            <w:r w:rsidRPr="00E4575F">
              <w:t>Обучение технике</w:t>
            </w:r>
            <w:r w:rsidR="00C71948">
              <w:t xml:space="preserve"> </w:t>
            </w:r>
            <w:r w:rsidRPr="00E4575F">
              <w:rPr>
                <w:rFonts w:eastAsiaTheme="minorHAnsi"/>
                <w:bCs/>
                <w:lang w:eastAsia="en-US"/>
              </w:rPr>
              <w:t>исходного положения и перемещения игрока; остановка прыжком и в два шага; повороты.</w:t>
            </w:r>
            <w:r w:rsidR="00C71948">
              <w:t xml:space="preserve"> Т</w:t>
            </w:r>
            <w:r w:rsidR="00C71948" w:rsidRPr="00E4575F">
              <w:t>ехник</w:t>
            </w:r>
            <w:r w:rsidR="00C71948">
              <w:t xml:space="preserve">а </w:t>
            </w:r>
            <w:r w:rsidR="00C71948" w:rsidRPr="00E4575F">
              <w:rPr>
                <w:lang w:eastAsia="ar-SA"/>
              </w:rPr>
              <w:t>ловл</w:t>
            </w:r>
            <w:r w:rsidR="00C71948">
              <w:rPr>
                <w:lang w:eastAsia="ar-SA"/>
              </w:rPr>
              <w:t>и</w:t>
            </w:r>
            <w:r w:rsidR="00C71948" w:rsidRPr="00E4575F">
              <w:rPr>
                <w:lang w:eastAsia="ar-SA"/>
              </w:rPr>
              <w:t xml:space="preserve"> и передач</w:t>
            </w:r>
            <w:r w:rsidR="00C71948">
              <w:rPr>
                <w:lang w:eastAsia="ar-SA"/>
              </w:rPr>
              <w:t>и</w:t>
            </w:r>
            <w:r w:rsidR="00C71948" w:rsidRPr="00E4575F">
              <w:rPr>
                <w:lang w:eastAsia="ar-SA"/>
              </w:rPr>
              <w:t xml:space="preserve"> мяча двумя руками от груди на месте и в движении, в парах и тройках.</w:t>
            </w:r>
          </w:p>
        </w:tc>
        <w:tc>
          <w:tcPr>
            <w:tcW w:w="993" w:type="dxa"/>
          </w:tcPr>
          <w:p w14:paraId="5D14B290" w14:textId="193501FD" w:rsidR="00E4575F" w:rsidRPr="00E4575F" w:rsidRDefault="00E4575F" w:rsidP="00C71948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575F">
              <w:rPr>
                <w:iCs/>
              </w:rPr>
              <w:t>2/</w:t>
            </w:r>
            <w:r w:rsidR="00C71948">
              <w:rPr>
                <w:iCs/>
              </w:rPr>
              <w:t>34</w:t>
            </w:r>
          </w:p>
        </w:tc>
        <w:tc>
          <w:tcPr>
            <w:tcW w:w="1275" w:type="dxa"/>
            <w:vMerge w:val="restart"/>
            <w:vAlign w:val="center"/>
          </w:tcPr>
          <w:p w14:paraId="7E1337B1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</w:tr>
      <w:tr w:rsidR="00E4575F" w:rsidRPr="00E4575F" w14:paraId="21A2D537" w14:textId="77777777" w:rsidTr="00C5771E">
        <w:tc>
          <w:tcPr>
            <w:tcW w:w="1843" w:type="dxa"/>
            <w:vMerge/>
          </w:tcPr>
          <w:p w14:paraId="0D8C728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6012F198" w14:textId="77777777" w:rsidR="00E4575F" w:rsidRPr="00E4575F" w:rsidRDefault="00E4575F" w:rsidP="00E4575F">
            <w:pPr>
              <w:spacing w:line="20" w:lineRule="atLeast"/>
              <w:rPr>
                <w:rFonts w:ascii="Arial" w:hAnsi="Arial" w:cs="Arial"/>
              </w:rPr>
            </w:pPr>
            <w:r w:rsidRPr="00E4575F">
              <w:t>2</w:t>
            </w:r>
          </w:p>
        </w:tc>
        <w:tc>
          <w:tcPr>
            <w:tcW w:w="5670" w:type="dxa"/>
          </w:tcPr>
          <w:p w14:paraId="51CB4FC6" w14:textId="672FB66C" w:rsidR="00E4575F" w:rsidRPr="00E4575F" w:rsidRDefault="00E4575F" w:rsidP="00C71948">
            <w:pPr>
              <w:suppressAutoHyphens/>
              <w:jc w:val="both"/>
              <w:rPr>
                <w:lang w:eastAsia="ar-SA"/>
              </w:rPr>
            </w:pPr>
            <w:r w:rsidRPr="00E4575F">
              <w:t xml:space="preserve">Обучение </w:t>
            </w:r>
            <w:r w:rsidR="003C0451" w:rsidRPr="00E4575F">
              <w:rPr>
                <w:lang w:eastAsia="ar-SA"/>
              </w:rPr>
              <w:t>технике передаче мяча с отскоком от пола,</w:t>
            </w:r>
            <w:r w:rsidR="003C0451">
              <w:rPr>
                <w:lang w:eastAsia="ar-SA"/>
              </w:rPr>
              <w:t xml:space="preserve"> передаче одной рукой от плеча,</w:t>
            </w:r>
            <w:r w:rsidR="003C0451" w:rsidRPr="00E4575F">
              <w:rPr>
                <w:lang w:eastAsia="ar-SA"/>
              </w:rPr>
              <w:t xml:space="preserve"> передаче одной рукой снизу</w:t>
            </w:r>
          </w:p>
        </w:tc>
        <w:tc>
          <w:tcPr>
            <w:tcW w:w="993" w:type="dxa"/>
          </w:tcPr>
          <w:p w14:paraId="7FC04CEC" w14:textId="2CA2E891" w:rsidR="00E4575F" w:rsidRPr="00E4575F" w:rsidRDefault="00E4575F" w:rsidP="00C71948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575F">
              <w:rPr>
                <w:iCs/>
              </w:rPr>
              <w:t>2/</w:t>
            </w:r>
            <w:r w:rsidR="00C71948">
              <w:rPr>
                <w:iCs/>
              </w:rPr>
              <w:t>3</w:t>
            </w:r>
            <w:r w:rsidRPr="00E4575F">
              <w:rPr>
                <w:iCs/>
              </w:rPr>
              <w:t>6</w:t>
            </w:r>
          </w:p>
        </w:tc>
        <w:tc>
          <w:tcPr>
            <w:tcW w:w="1275" w:type="dxa"/>
            <w:vMerge/>
          </w:tcPr>
          <w:p w14:paraId="0F53EC7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2550384B" w14:textId="77777777" w:rsidTr="00C5771E">
        <w:tc>
          <w:tcPr>
            <w:tcW w:w="1843" w:type="dxa"/>
            <w:vMerge/>
          </w:tcPr>
          <w:p w14:paraId="7EDA65D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1B82A2AF" w14:textId="77777777" w:rsidR="00E4575F" w:rsidRPr="00E4575F" w:rsidRDefault="00E4575F" w:rsidP="00E4575F">
            <w:pPr>
              <w:spacing w:line="20" w:lineRule="atLeast"/>
            </w:pPr>
            <w:r w:rsidRPr="00E4575F">
              <w:t>3</w:t>
            </w:r>
          </w:p>
        </w:tc>
        <w:tc>
          <w:tcPr>
            <w:tcW w:w="5670" w:type="dxa"/>
          </w:tcPr>
          <w:p w14:paraId="7DA7CD7E" w14:textId="3B59A387" w:rsidR="00E4575F" w:rsidRPr="00E4575F" w:rsidRDefault="00BE5CE5" w:rsidP="00935652">
            <w:pPr>
              <w:suppressAutoHyphens/>
              <w:jc w:val="both"/>
            </w:pPr>
            <w:r w:rsidRPr="00E4575F">
              <w:t>Обучение</w:t>
            </w:r>
            <w:r w:rsidRPr="00E4575F">
              <w:rPr>
                <w:lang w:eastAsia="ar-SA"/>
              </w:rPr>
              <w:t xml:space="preserve"> технике ведения мяча на месте правой и левой ру</w:t>
            </w:r>
            <w:r w:rsidR="00935652">
              <w:rPr>
                <w:lang w:eastAsia="ar-SA"/>
              </w:rPr>
              <w:t xml:space="preserve">кой. Ведение мяча шагом и бегом </w:t>
            </w:r>
            <w:r w:rsidRPr="00E4575F">
              <w:rPr>
                <w:lang w:eastAsia="ar-SA"/>
              </w:rPr>
              <w:t>с изменением направления и скорости движения.</w:t>
            </w:r>
          </w:p>
        </w:tc>
        <w:tc>
          <w:tcPr>
            <w:tcW w:w="993" w:type="dxa"/>
          </w:tcPr>
          <w:p w14:paraId="29834446" w14:textId="00BED24E" w:rsidR="00E4575F" w:rsidRPr="00E4575F" w:rsidRDefault="00E4575F" w:rsidP="00C71948">
            <w:pPr>
              <w:spacing w:line="20" w:lineRule="atLeast"/>
              <w:jc w:val="center"/>
              <w:rPr>
                <w:iCs/>
              </w:rPr>
            </w:pPr>
            <w:r w:rsidRPr="00E4575F">
              <w:rPr>
                <w:iCs/>
              </w:rPr>
              <w:t>2/</w:t>
            </w:r>
            <w:r w:rsidR="00C71948">
              <w:rPr>
                <w:iCs/>
              </w:rPr>
              <w:t>3</w:t>
            </w:r>
            <w:r w:rsidRPr="00E4575F">
              <w:rPr>
                <w:iCs/>
              </w:rPr>
              <w:t>8</w:t>
            </w:r>
          </w:p>
        </w:tc>
        <w:tc>
          <w:tcPr>
            <w:tcW w:w="1275" w:type="dxa"/>
            <w:vMerge/>
          </w:tcPr>
          <w:p w14:paraId="2BDF01AE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6F5FEEE8" w14:textId="77777777" w:rsidTr="00C5771E">
        <w:tc>
          <w:tcPr>
            <w:tcW w:w="1843" w:type="dxa"/>
            <w:vMerge/>
          </w:tcPr>
          <w:p w14:paraId="118C650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520D41FE" w14:textId="77777777" w:rsidR="00E4575F" w:rsidRPr="00E4575F" w:rsidRDefault="00E4575F" w:rsidP="00E4575F">
            <w:pPr>
              <w:spacing w:line="20" w:lineRule="atLeast"/>
            </w:pPr>
            <w:r w:rsidRPr="00E4575F">
              <w:t>4</w:t>
            </w:r>
          </w:p>
        </w:tc>
        <w:tc>
          <w:tcPr>
            <w:tcW w:w="5670" w:type="dxa"/>
          </w:tcPr>
          <w:p w14:paraId="61A995CC" w14:textId="1DDC82DE" w:rsidR="00E4575F" w:rsidRPr="00E4575F" w:rsidRDefault="00BE5CE5" w:rsidP="00E4575F">
            <w:pPr>
              <w:suppressAutoHyphens/>
              <w:jc w:val="both"/>
              <w:rPr>
                <w:lang w:eastAsia="ar-SA"/>
              </w:rPr>
            </w:pPr>
            <w:r w:rsidRPr="00E4575F">
              <w:t>Обучение</w:t>
            </w:r>
            <w:r w:rsidRPr="00E4575F">
              <w:rPr>
                <w:lang w:eastAsia="ar-SA"/>
              </w:rPr>
              <w:t xml:space="preserve"> технике броска мяча в кольцо двумя руками от груди на месте. Бросок мяча в кольцо после л</w:t>
            </w:r>
            <w:r w:rsidR="00935652">
              <w:rPr>
                <w:lang w:eastAsia="ar-SA"/>
              </w:rPr>
              <w:t>овли и</w:t>
            </w:r>
            <w:r w:rsidRPr="00E4575F">
              <w:rPr>
                <w:lang w:eastAsia="ar-SA"/>
              </w:rPr>
              <w:t xml:space="preserve"> ведения</w:t>
            </w:r>
            <w:r>
              <w:rPr>
                <w:lang w:eastAsia="ar-SA"/>
              </w:rPr>
              <w:t>.</w:t>
            </w:r>
            <w:r w:rsidRPr="00E4575F">
              <w:rPr>
                <w:rFonts w:eastAsiaTheme="minorHAnsi"/>
                <w:lang w:eastAsia="ar-SA"/>
              </w:rPr>
              <w:t xml:space="preserve"> Штрафной бросок</w:t>
            </w:r>
            <w:r>
              <w:rPr>
                <w:rFonts w:eastAsiaTheme="minorHAnsi"/>
                <w:lang w:eastAsia="ar-SA"/>
              </w:rPr>
              <w:t xml:space="preserve">. </w:t>
            </w:r>
            <w:proofErr w:type="gramStart"/>
            <w:r w:rsidRPr="00E4575F">
              <w:rPr>
                <w:rFonts w:eastAsiaTheme="minorHAnsi"/>
                <w:lang w:eastAsia="ar-SA"/>
              </w:rPr>
              <w:t>.</w:t>
            </w:r>
            <w:r w:rsidRPr="00E4575F">
              <w:rPr>
                <w:lang w:eastAsia="ar-SA"/>
              </w:rPr>
              <w:t>Разыгрывание</w:t>
            </w:r>
            <w:proofErr w:type="gramEnd"/>
            <w:r w:rsidRPr="00E4575F">
              <w:rPr>
                <w:lang w:eastAsia="ar-SA"/>
              </w:rPr>
              <w:t xml:space="preserve"> спорного мяча. Индивидуальная защита.</w:t>
            </w:r>
          </w:p>
        </w:tc>
        <w:tc>
          <w:tcPr>
            <w:tcW w:w="993" w:type="dxa"/>
          </w:tcPr>
          <w:p w14:paraId="41E49BDC" w14:textId="33CE01CF" w:rsidR="00E4575F" w:rsidRPr="00E4575F" w:rsidRDefault="00E4575F" w:rsidP="00C71948">
            <w:pPr>
              <w:spacing w:line="20" w:lineRule="atLeast"/>
              <w:jc w:val="center"/>
              <w:rPr>
                <w:iCs/>
              </w:rPr>
            </w:pPr>
            <w:r w:rsidRPr="00E4575F">
              <w:rPr>
                <w:iCs/>
              </w:rPr>
              <w:t>2/</w:t>
            </w:r>
            <w:r w:rsidR="00C71948">
              <w:rPr>
                <w:iCs/>
              </w:rPr>
              <w:t>4</w:t>
            </w:r>
            <w:r w:rsidRPr="00E4575F">
              <w:rPr>
                <w:iCs/>
              </w:rPr>
              <w:t>0</w:t>
            </w:r>
          </w:p>
        </w:tc>
        <w:tc>
          <w:tcPr>
            <w:tcW w:w="1275" w:type="dxa"/>
            <w:vMerge/>
          </w:tcPr>
          <w:p w14:paraId="7A3C1E3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1A09CA42" w14:textId="77777777" w:rsidTr="00C5771E">
        <w:tc>
          <w:tcPr>
            <w:tcW w:w="1843" w:type="dxa"/>
            <w:vMerge/>
          </w:tcPr>
          <w:p w14:paraId="4E5D2CB2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67889096" w14:textId="77777777" w:rsidR="00E4575F" w:rsidRPr="00E4575F" w:rsidRDefault="00E4575F" w:rsidP="00E4575F">
            <w:pPr>
              <w:spacing w:line="20" w:lineRule="atLeast"/>
            </w:pPr>
            <w:r w:rsidRPr="00E4575F">
              <w:t>5</w:t>
            </w:r>
          </w:p>
        </w:tc>
        <w:tc>
          <w:tcPr>
            <w:tcW w:w="5670" w:type="dxa"/>
          </w:tcPr>
          <w:p w14:paraId="7D1FC838" w14:textId="0BA210ED" w:rsidR="00E4575F" w:rsidRPr="00E4575F" w:rsidRDefault="00BE5CE5" w:rsidP="00E4575F">
            <w:pPr>
              <w:suppressAutoHyphens/>
              <w:jc w:val="both"/>
              <w:rPr>
                <w:lang w:eastAsia="ar-SA"/>
              </w:rPr>
            </w:pPr>
            <w:r w:rsidRPr="00E4575F">
              <w:t>Обучение технике ведения, ловле, передаче мяча в игре. Индивидуальная защита игрока. Подбор мяча в защите и нападении. Совершенствование всех ранее изученных приемов игры. Командная и зональная защита.</w:t>
            </w:r>
          </w:p>
        </w:tc>
        <w:tc>
          <w:tcPr>
            <w:tcW w:w="993" w:type="dxa"/>
          </w:tcPr>
          <w:p w14:paraId="4751049B" w14:textId="7C31744B" w:rsidR="00E4575F" w:rsidRPr="00E4575F" w:rsidRDefault="00E4575F" w:rsidP="00C71948">
            <w:pPr>
              <w:spacing w:line="20" w:lineRule="atLeast"/>
              <w:jc w:val="center"/>
              <w:rPr>
                <w:iCs/>
              </w:rPr>
            </w:pPr>
            <w:r w:rsidRPr="00E4575F">
              <w:rPr>
                <w:iCs/>
              </w:rPr>
              <w:t>2/</w:t>
            </w:r>
            <w:r w:rsidR="00C71948">
              <w:rPr>
                <w:iCs/>
              </w:rPr>
              <w:t>4</w:t>
            </w:r>
            <w:r w:rsidRPr="00E4575F">
              <w:rPr>
                <w:iCs/>
              </w:rPr>
              <w:t>2</w:t>
            </w:r>
          </w:p>
        </w:tc>
        <w:tc>
          <w:tcPr>
            <w:tcW w:w="1275" w:type="dxa"/>
            <w:vMerge/>
          </w:tcPr>
          <w:p w14:paraId="0A2A765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2D67AA8F" w14:textId="77777777" w:rsidTr="00C5771E">
        <w:tc>
          <w:tcPr>
            <w:tcW w:w="1843" w:type="dxa"/>
            <w:vMerge/>
          </w:tcPr>
          <w:p w14:paraId="7BD518F2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392AF36D" w14:textId="77777777" w:rsidR="00E4575F" w:rsidRPr="00E4575F" w:rsidRDefault="00E4575F" w:rsidP="00E4575F">
            <w:pPr>
              <w:spacing w:line="20" w:lineRule="atLeast"/>
              <w:jc w:val="both"/>
              <w:rPr>
                <w:i/>
              </w:rPr>
            </w:pPr>
            <w:r w:rsidRPr="00E4575F">
              <w:rPr>
                <w:i/>
              </w:rPr>
              <w:t xml:space="preserve">Контрольные тесты: броски мяча с разных точек, </w:t>
            </w:r>
            <w:proofErr w:type="gramStart"/>
            <w:r w:rsidRPr="00E4575F">
              <w:rPr>
                <w:i/>
              </w:rPr>
              <w:t>ведение  мяча</w:t>
            </w:r>
            <w:proofErr w:type="gramEnd"/>
            <w:r w:rsidRPr="00E4575F">
              <w:rPr>
                <w:i/>
              </w:rPr>
              <w:t xml:space="preserve"> с обводкой стоек</w:t>
            </w:r>
          </w:p>
        </w:tc>
        <w:tc>
          <w:tcPr>
            <w:tcW w:w="993" w:type="dxa"/>
          </w:tcPr>
          <w:p w14:paraId="3FC96BA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14:paraId="2D338AF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1E78998F" w14:textId="77777777" w:rsidTr="00C5771E">
        <w:tc>
          <w:tcPr>
            <w:tcW w:w="1843" w:type="dxa"/>
            <w:vMerge w:val="restart"/>
            <w:vAlign w:val="center"/>
          </w:tcPr>
          <w:p w14:paraId="7D06EE9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0DFBEB01" w14:textId="77777777" w:rsidR="00E4575F" w:rsidRPr="00E4575F" w:rsidRDefault="00E4575F" w:rsidP="00E4575F">
            <w:pPr>
              <w:spacing w:line="160" w:lineRule="atLeast"/>
              <w:jc w:val="both"/>
            </w:pPr>
            <w:r w:rsidRPr="00E4575F">
              <w:rPr>
                <w:b/>
              </w:rPr>
              <w:t>Самостоятельная работа учащихся</w:t>
            </w:r>
          </w:p>
        </w:tc>
        <w:tc>
          <w:tcPr>
            <w:tcW w:w="993" w:type="dxa"/>
          </w:tcPr>
          <w:p w14:paraId="1473383E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234162D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66BF59DA" w14:textId="77777777" w:rsidTr="00C5771E">
        <w:tc>
          <w:tcPr>
            <w:tcW w:w="1843" w:type="dxa"/>
            <w:vMerge/>
            <w:vAlign w:val="center"/>
          </w:tcPr>
          <w:p w14:paraId="13A7CE2E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279D7C46" w14:textId="77777777" w:rsidR="00E4575F" w:rsidRPr="00E4575F" w:rsidRDefault="00E4575F" w:rsidP="00E4575F">
            <w:pPr>
              <w:jc w:val="both"/>
              <w:rPr>
                <w:rFonts w:eastAsiaTheme="minorHAnsi"/>
                <w:lang w:eastAsia="en-US"/>
              </w:rPr>
            </w:pPr>
            <w:r w:rsidRPr="00E4575F">
              <w:rPr>
                <w:i/>
                <w:u w:val="single"/>
              </w:rPr>
              <w:t>Теоретическое задание</w:t>
            </w:r>
            <w:r w:rsidRPr="00E4575F">
              <w:t xml:space="preserve"> на тему «</w:t>
            </w:r>
            <w:r w:rsidRPr="00E4575F">
              <w:rPr>
                <w:rFonts w:eastAsiaTheme="minorHAnsi"/>
                <w:lang w:eastAsia="en-US"/>
              </w:rPr>
              <w:t>Нагрузка и отдых как взаимосвязанные компоненты выполнения физических упражнений».</w:t>
            </w:r>
          </w:p>
          <w:p w14:paraId="5FB560CB" w14:textId="02F489AA" w:rsidR="00E4575F" w:rsidRPr="00E4575F" w:rsidRDefault="00E4575F" w:rsidP="00E4575F">
            <w:pPr>
              <w:spacing w:line="160" w:lineRule="atLeast"/>
              <w:jc w:val="both"/>
              <w:rPr>
                <w:rFonts w:eastAsiaTheme="minorHAnsi"/>
                <w:lang w:eastAsia="en-US"/>
              </w:rPr>
            </w:pPr>
            <w:r w:rsidRPr="00E4575F">
              <w:rPr>
                <w:rFonts w:eastAsiaTheme="minorHAnsi"/>
                <w:bCs/>
                <w:i/>
                <w:u w:val="single"/>
                <w:lang w:eastAsia="en-US"/>
              </w:rPr>
              <w:t>Контрольные вопросы</w:t>
            </w:r>
            <w:r w:rsidRPr="00E4575F">
              <w:rPr>
                <w:rFonts w:eastAsiaTheme="minorHAnsi"/>
                <w:b/>
                <w:bCs/>
                <w:lang w:eastAsia="en-US"/>
              </w:rPr>
              <w:t>:</w:t>
            </w:r>
            <w:r w:rsidR="00935652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E4575F">
              <w:rPr>
                <w:rFonts w:eastAsiaTheme="minorHAnsi"/>
                <w:lang w:eastAsia="en-US"/>
              </w:rPr>
              <w:t>понятие о физической нагрузке; понятие об отдыхе между физическими нагрузками; определение оптимальной физической нагрузки</w:t>
            </w:r>
          </w:p>
          <w:p w14:paraId="4C4F4401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rPr>
                <w:rFonts w:eastAsiaTheme="minorHAnsi"/>
                <w:lang w:eastAsia="en-US"/>
              </w:rPr>
              <w:t>Подготовка докладов и рефератов на тему «Баскетбол»</w:t>
            </w:r>
          </w:p>
        </w:tc>
        <w:tc>
          <w:tcPr>
            <w:tcW w:w="993" w:type="dxa"/>
            <w:vAlign w:val="center"/>
          </w:tcPr>
          <w:p w14:paraId="17F0C8A9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0B4EBD4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120269AF" w14:textId="77777777" w:rsidTr="00C5771E">
        <w:tc>
          <w:tcPr>
            <w:tcW w:w="1843" w:type="dxa"/>
            <w:vMerge/>
            <w:vAlign w:val="center"/>
          </w:tcPr>
          <w:p w14:paraId="55E6E7F8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165E04E4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rPr>
                <w:i/>
                <w:u w:val="single"/>
              </w:rPr>
              <w:t>Практическое задание</w:t>
            </w:r>
            <w:r w:rsidRPr="00E4575F">
              <w:rPr>
                <w:i/>
              </w:rPr>
              <w:t xml:space="preserve">: </w:t>
            </w:r>
            <w:r w:rsidRPr="00E4575F">
              <w:t xml:space="preserve">разработка </w:t>
            </w:r>
            <w:proofErr w:type="gramStart"/>
            <w:r w:rsidRPr="00E4575F">
              <w:t>комплекса  физических</w:t>
            </w:r>
            <w:proofErr w:type="gramEnd"/>
            <w:r w:rsidRPr="00E4575F">
              <w:t xml:space="preserve"> упражнений на развитие выносливости с применением на практике</w:t>
            </w:r>
          </w:p>
        </w:tc>
        <w:tc>
          <w:tcPr>
            <w:tcW w:w="993" w:type="dxa"/>
            <w:vAlign w:val="center"/>
          </w:tcPr>
          <w:p w14:paraId="2FEE529B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64E3CB7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35652" w:rsidRPr="00E4575F" w14:paraId="0E0FB77A" w14:textId="77777777" w:rsidTr="00935652"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A8A7D5F" w14:textId="7A2D8B5D" w:rsidR="00935652" w:rsidRPr="00E4575F" w:rsidRDefault="00935652" w:rsidP="00E45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6095" w:type="dxa"/>
            <w:gridSpan w:val="2"/>
            <w:shd w:val="clear" w:color="auto" w:fill="BFBFBF" w:themeFill="background1" w:themeFillShade="BF"/>
          </w:tcPr>
          <w:p w14:paraId="5DF8A869" w14:textId="404878A7" w:rsidR="00935652" w:rsidRPr="00935652" w:rsidRDefault="00935652" w:rsidP="00935652">
            <w:pPr>
              <w:spacing w:line="20" w:lineRule="atLeast"/>
              <w:jc w:val="center"/>
            </w:pPr>
            <w:r w:rsidRPr="00935652">
              <w:t>2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761AA80" w14:textId="374980E6" w:rsidR="00935652" w:rsidRPr="00935652" w:rsidRDefault="00935652" w:rsidP="009356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8D6A89E" w14:textId="19E2D66B" w:rsidR="00935652" w:rsidRPr="00935652" w:rsidRDefault="00935652" w:rsidP="00935652">
            <w:pPr>
              <w:jc w:val="center"/>
              <w:rPr>
                <w:bCs/>
                <w:color w:val="000000"/>
              </w:rPr>
            </w:pPr>
            <w:r w:rsidRPr="00935652">
              <w:rPr>
                <w:bCs/>
                <w:color w:val="000000"/>
              </w:rPr>
              <w:t>4</w:t>
            </w:r>
          </w:p>
        </w:tc>
      </w:tr>
      <w:tr w:rsidR="00E4575F" w:rsidRPr="00E4575F" w14:paraId="26DADB87" w14:textId="77777777" w:rsidTr="00C5771E">
        <w:tc>
          <w:tcPr>
            <w:tcW w:w="1843" w:type="dxa"/>
          </w:tcPr>
          <w:p w14:paraId="019D07F0" w14:textId="77777777" w:rsidR="00E4575F" w:rsidRPr="00E4575F" w:rsidRDefault="00E4575F" w:rsidP="00E4575F">
            <w:pPr>
              <w:jc w:val="center"/>
              <w:rPr>
                <w:rFonts w:ascii="Arial" w:hAnsi="Arial" w:cs="Arial"/>
              </w:rPr>
            </w:pPr>
            <w:r w:rsidRPr="00E4575F">
              <w:rPr>
                <w:b/>
                <w:bCs/>
              </w:rPr>
              <w:t>Раздел 4</w:t>
            </w:r>
          </w:p>
        </w:tc>
        <w:tc>
          <w:tcPr>
            <w:tcW w:w="6095" w:type="dxa"/>
            <w:gridSpan w:val="2"/>
          </w:tcPr>
          <w:p w14:paraId="00463FDC" w14:textId="77777777" w:rsidR="00E4575F" w:rsidRPr="00E4575F" w:rsidRDefault="00E4575F" w:rsidP="00E4575F">
            <w:pPr>
              <w:jc w:val="center"/>
              <w:rPr>
                <w:rFonts w:ascii="Arial" w:hAnsi="Arial" w:cs="Arial"/>
                <w:i/>
              </w:rPr>
            </w:pPr>
            <w:r w:rsidRPr="00E4575F">
              <w:rPr>
                <w:bCs/>
                <w:i/>
              </w:rPr>
              <w:t>ЛЫЖНАЯ ПОДГОТОВКА</w:t>
            </w:r>
          </w:p>
        </w:tc>
        <w:tc>
          <w:tcPr>
            <w:tcW w:w="993" w:type="dxa"/>
          </w:tcPr>
          <w:p w14:paraId="220C7AD8" w14:textId="718C26A6" w:rsidR="00E4575F" w:rsidRPr="00E4575F" w:rsidRDefault="00607B4D" w:rsidP="00E4575F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275" w:type="dxa"/>
          </w:tcPr>
          <w:p w14:paraId="53D17DF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765FA040" w14:textId="77777777" w:rsidTr="00C5771E">
        <w:tc>
          <w:tcPr>
            <w:tcW w:w="1843" w:type="dxa"/>
            <w:vMerge w:val="restart"/>
          </w:tcPr>
          <w:p w14:paraId="35249F9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Тема 4.1.</w:t>
            </w:r>
          </w:p>
          <w:p w14:paraId="590C0E2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 xml:space="preserve">Лыжные </w:t>
            </w:r>
          </w:p>
          <w:p w14:paraId="3E877F8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4575F">
              <w:rPr>
                <w:b/>
                <w:bCs/>
                <w:color w:val="000000"/>
              </w:rPr>
              <w:t>гонки</w:t>
            </w:r>
            <w:proofErr w:type="gramEnd"/>
          </w:p>
        </w:tc>
        <w:tc>
          <w:tcPr>
            <w:tcW w:w="6095" w:type="dxa"/>
            <w:gridSpan w:val="2"/>
          </w:tcPr>
          <w:p w14:paraId="6F352374" w14:textId="77777777" w:rsidR="00E4575F" w:rsidRPr="00E4575F" w:rsidRDefault="00E4575F" w:rsidP="00E4575F">
            <w:r w:rsidRPr="00E4575F">
              <w:t>Содержание учебного материала</w:t>
            </w:r>
          </w:p>
        </w:tc>
        <w:tc>
          <w:tcPr>
            <w:tcW w:w="993" w:type="dxa"/>
          </w:tcPr>
          <w:p w14:paraId="649E142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1F78BFB7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</w:tr>
      <w:tr w:rsidR="00E4575F" w:rsidRPr="00E4575F" w14:paraId="66F69E71" w14:textId="77777777" w:rsidTr="00C5771E">
        <w:tc>
          <w:tcPr>
            <w:tcW w:w="1843" w:type="dxa"/>
            <w:vMerge/>
          </w:tcPr>
          <w:p w14:paraId="4D93B01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35D7FB90" w14:textId="77777777" w:rsidR="00E4575F" w:rsidRPr="00E4575F" w:rsidRDefault="00E4575F" w:rsidP="00E4575F">
            <w:pPr>
              <w:spacing w:line="20" w:lineRule="atLeast"/>
              <w:jc w:val="both"/>
              <w:rPr>
                <w:b/>
                <w:i/>
              </w:rPr>
            </w:pPr>
            <w:r w:rsidRPr="00E4575F">
              <w:rPr>
                <w:b/>
                <w:i/>
              </w:rPr>
              <w:t>Практические занятия</w:t>
            </w:r>
          </w:p>
        </w:tc>
        <w:tc>
          <w:tcPr>
            <w:tcW w:w="993" w:type="dxa"/>
          </w:tcPr>
          <w:p w14:paraId="39DA918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14:paraId="110E26E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60705F49" w14:textId="77777777" w:rsidTr="00C5771E">
        <w:tc>
          <w:tcPr>
            <w:tcW w:w="1843" w:type="dxa"/>
            <w:vMerge/>
          </w:tcPr>
          <w:p w14:paraId="1E2935E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2E06E658" w14:textId="77777777" w:rsidR="00E4575F" w:rsidRPr="00E4575F" w:rsidRDefault="00E4575F" w:rsidP="00E4575F">
            <w:pPr>
              <w:jc w:val="both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1</w:t>
            </w:r>
          </w:p>
        </w:tc>
        <w:tc>
          <w:tcPr>
            <w:tcW w:w="5670" w:type="dxa"/>
          </w:tcPr>
          <w:p w14:paraId="59BF939C" w14:textId="298EEE86" w:rsidR="00E4575F" w:rsidRPr="00E4575F" w:rsidRDefault="00E4575F" w:rsidP="00607B4D">
            <w:pPr>
              <w:spacing w:line="20" w:lineRule="atLeast"/>
              <w:jc w:val="both"/>
            </w:pPr>
            <w:r w:rsidRPr="00E4575F">
              <w:rPr>
                <w:color w:val="000000"/>
              </w:rPr>
              <w:t>О</w:t>
            </w:r>
            <w:r w:rsidR="00607B4D">
              <w:rPr>
                <w:color w:val="000000"/>
              </w:rPr>
              <w:t>бучение технике</w:t>
            </w:r>
            <w:r w:rsidRPr="00E4575F">
              <w:rPr>
                <w:color w:val="000000"/>
              </w:rPr>
              <w:t xml:space="preserve"> скользящего шага и равновесия. При одноопорном скольжении согласованная работа рук и ног.</w:t>
            </w:r>
            <w:r w:rsidR="00BC2EE4" w:rsidRPr="00E4575F">
              <w:t xml:space="preserve"> Обучение технике одновременного</w:t>
            </w:r>
            <w:r w:rsidR="00BC2EE4">
              <w:t xml:space="preserve"> и попеременного</w:t>
            </w:r>
            <w:r w:rsidR="00BC2EE4" w:rsidRPr="00E4575F">
              <w:t xml:space="preserve"> одношажного хода.</w:t>
            </w:r>
          </w:p>
        </w:tc>
        <w:tc>
          <w:tcPr>
            <w:tcW w:w="993" w:type="dxa"/>
          </w:tcPr>
          <w:p w14:paraId="258EB91E" w14:textId="105A21A1" w:rsidR="00E4575F" w:rsidRPr="00E4575F" w:rsidRDefault="00E4575F" w:rsidP="00607B4D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607B4D">
              <w:rPr>
                <w:bCs/>
                <w:color w:val="000000"/>
              </w:rPr>
              <w:t>44</w:t>
            </w:r>
          </w:p>
        </w:tc>
        <w:tc>
          <w:tcPr>
            <w:tcW w:w="1275" w:type="dxa"/>
            <w:vMerge/>
          </w:tcPr>
          <w:p w14:paraId="6F60678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62DEADBD" w14:textId="77777777" w:rsidTr="00C5771E">
        <w:tc>
          <w:tcPr>
            <w:tcW w:w="1843" w:type="dxa"/>
            <w:vMerge/>
          </w:tcPr>
          <w:p w14:paraId="52046B08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0E8AE0E2" w14:textId="77777777" w:rsidR="00E4575F" w:rsidRPr="00E4575F" w:rsidRDefault="00E4575F" w:rsidP="00E4575F">
            <w:pPr>
              <w:jc w:val="both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  <w:tc>
          <w:tcPr>
            <w:tcW w:w="5670" w:type="dxa"/>
          </w:tcPr>
          <w:p w14:paraId="00E202D1" w14:textId="33D2658F" w:rsidR="00E4575F" w:rsidRPr="00E4575F" w:rsidRDefault="00BC2EE4" w:rsidP="00E4575F">
            <w:pPr>
              <w:spacing w:line="20" w:lineRule="atLeast"/>
              <w:jc w:val="both"/>
            </w:pPr>
            <w:r w:rsidRPr="00E4575F">
              <w:rPr>
                <w:color w:val="000000"/>
              </w:rPr>
              <w:t>Обучение преодолению подъемов «елочкой», «</w:t>
            </w:r>
            <w:proofErr w:type="spellStart"/>
            <w:r w:rsidRPr="00E4575F">
              <w:rPr>
                <w:color w:val="000000"/>
              </w:rPr>
              <w:t>полуелочкой</w:t>
            </w:r>
            <w:proofErr w:type="spellEnd"/>
            <w:r w:rsidRPr="00E4575F">
              <w:rPr>
                <w:color w:val="000000"/>
              </w:rPr>
              <w:t>», ступающим, скользящим, беговым шагом.</w:t>
            </w:r>
          </w:p>
        </w:tc>
        <w:tc>
          <w:tcPr>
            <w:tcW w:w="993" w:type="dxa"/>
          </w:tcPr>
          <w:p w14:paraId="7992AEB0" w14:textId="36FDF65F" w:rsidR="00E4575F" w:rsidRPr="00E4575F" w:rsidRDefault="00607B4D" w:rsidP="00607B4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/46</w:t>
            </w:r>
          </w:p>
        </w:tc>
        <w:tc>
          <w:tcPr>
            <w:tcW w:w="1275" w:type="dxa"/>
            <w:vMerge/>
          </w:tcPr>
          <w:p w14:paraId="0B44A0E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547373B" w14:textId="77777777" w:rsidTr="00C5771E">
        <w:tc>
          <w:tcPr>
            <w:tcW w:w="1843" w:type="dxa"/>
            <w:vMerge/>
          </w:tcPr>
          <w:p w14:paraId="13BC1F5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330B848E" w14:textId="77777777" w:rsidR="00E4575F" w:rsidRPr="00E4575F" w:rsidRDefault="00E4575F" w:rsidP="00E4575F">
            <w:pPr>
              <w:jc w:val="both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3</w:t>
            </w:r>
          </w:p>
        </w:tc>
        <w:tc>
          <w:tcPr>
            <w:tcW w:w="5670" w:type="dxa"/>
          </w:tcPr>
          <w:p w14:paraId="5BE912A7" w14:textId="79FED1D4" w:rsidR="00E4575F" w:rsidRPr="00E4575F" w:rsidRDefault="00BC2EE4" w:rsidP="00E4575F">
            <w:pPr>
              <w:spacing w:line="20" w:lineRule="atLeast"/>
              <w:jc w:val="both"/>
            </w:pPr>
            <w:r w:rsidRPr="00E4575F">
              <w:rPr>
                <w:color w:val="000000"/>
              </w:rPr>
              <w:t>Обучение технике спуска со склонов в высокой, средней и низкой стойке.</w:t>
            </w:r>
          </w:p>
        </w:tc>
        <w:tc>
          <w:tcPr>
            <w:tcW w:w="993" w:type="dxa"/>
          </w:tcPr>
          <w:p w14:paraId="177D6D0F" w14:textId="2DACC437" w:rsidR="00E4575F" w:rsidRPr="00E4575F" w:rsidRDefault="00E4575F" w:rsidP="00607B4D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607B4D">
              <w:rPr>
                <w:bCs/>
                <w:color w:val="000000"/>
              </w:rPr>
              <w:t>48</w:t>
            </w:r>
          </w:p>
        </w:tc>
        <w:tc>
          <w:tcPr>
            <w:tcW w:w="1275" w:type="dxa"/>
            <w:vMerge/>
          </w:tcPr>
          <w:p w14:paraId="41CD8A8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750F550" w14:textId="77777777" w:rsidTr="00C5771E">
        <w:tc>
          <w:tcPr>
            <w:tcW w:w="1843" w:type="dxa"/>
            <w:vMerge/>
          </w:tcPr>
          <w:p w14:paraId="181E870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662F2B60" w14:textId="77777777" w:rsidR="00E4575F" w:rsidRPr="00E4575F" w:rsidRDefault="00E4575F" w:rsidP="00E4575F">
            <w:pPr>
              <w:jc w:val="both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4</w:t>
            </w:r>
          </w:p>
        </w:tc>
        <w:tc>
          <w:tcPr>
            <w:tcW w:w="5670" w:type="dxa"/>
          </w:tcPr>
          <w:p w14:paraId="3A9FEA2D" w14:textId="5FC60C45" w:rsidR="00E4575F" w:rsidRPr="00E4575F" w:rsidRDefault="00BC2EE4" w:rsidP="00E4575F">
            <w:pPr>
              <w:spacing w:line="20" w:lineRule="atLeast"/>
              <w:jc w:val="both"/>
            </w:pPr>
            <w:r w:rsidRPr="00E4575F">
              <w:rPr>
                <w:color w:val="000000"/>
              </w:rPr>
              <w:t>Обучение торможению «плугом», «упором», «поворотом», соскальзыванием, паданием.</w:t>
            </w:r>
          </w:p>
        </w:tc>
        <w:tc>
          <w:tcPr>
            <w:tcW w:w="993" w:type="dxa"/>
          </w:tcPr>
          <w:p w14:paraId="23E79432" w14:textId="37859561" w:rsidR="00E4575F" w:rsidRPr="00E4575F" w:rsidRDefault="00E4575F" w:rsidP="00607B4D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607B4D">
              <w:rPr>
                <w:bCs/>
                <w:color w:val="000000"/>
              </w:rPr>
              <w:t>50</w:t>
            </w:r>
          </w:p>
        </w:tc>
        <w:tc>
          <w:tcPr>
            <w:tcW w:w="1275" w:type="dxa"/>
            <w:vMerge/>
          </w:tcPr>
          <w:p w14:paraId="062CFF7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17004092" w14:textId="77777777" w:rsidTr="00C5771E">
        <w:tc>
          <w:tcPr>
            <w:tcW w:w="1843" w:type="dxa"/>
            <w:vMerge/>
          </w:tcPr>
          <w:p w14:paraId="47DFAE5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6B2F325D" w14:textId="77777777" w:rsidR="00E4575F" w:rsidRPr="00E4575F" w:rsidRDefault="00E4575F" w:rsidP="00E4575F">
            <w:pPr>
              <w:jc w:val="both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5</w:t>
            </w:r>
          </w:p>
        </w:tc>
        <w:tc>
          <w:tcPr>
            <w:tcW w:w="5670" w:type="dxa"/>
          </w:tcPr>
          <w:p w14:paraId="0CAC0AEE" w14:textId="79363562" w:rsidR="00E4575F" w:rsidRPr="00E4575F" w:rsidRDefault="00BC2EE4" w:rsidP="00E4575F">
            <w:pPr>
              <w:spacing w:line="20" w:lineRule="atLeast"/>
              <w:jc w:val="both"/>
            </w:pPr>
            <w:r w:rsidRPr="00E4575F">
              <w:rPr>
                <w:color w:val="000000"/>
              </w:rPr>
              <w:t>Обучение технике поворотам переступанием на месте и в движении. Обучение основным элементам конькового хода.</w:t>
            </w:r>
          </w:p>
        </w:tc>
        <w:tc>
          <w:tcPr>
            <w:tcW w:w="993" w:type="dxa"/>
            <w:vAlign w:val="center"/>
          </w:tcPr>
          <w:p w14:paraId="3F2C0ABA" w14:textId="6292B33C" w:rsidR="00E4575F" w:rsidRPr="00E4575F" w:rsidRDefault="00E4575F" w:rsidP="00607B4D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607B4D">
              <w:rPr>
                <w:bCs/>
                <w:color w:val="000000"/>
              </w:rPr>
              <w:t>52</w:t>
            </w:r>
          </w:p>
        </w:tc>
        <w:tc>
          <w:tcPr>
            <w:tcW w:w="1275" w:type="dxa"/>
            <w:vMerge/>
          </w:tcPr>
          <w:p w14:paraId="17A4593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1864DB0E" w14:textId="77777777" w:rsidTr="00C5771E">
        <w:tc>
          <w:tcPr>
            <w:tcW w:w="1843" w:type="dxa"/>
            <w:vMerge/>
          </w:tcPr>
          <w:p w14:paraId="5ED72AA7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7F8C3B3B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rPr>
                <w:i/>
              </w:rPr>
              <w:t>Контрольные тесты: ходьба на лыжах 500м, 1000м, 1500м, 2000м, 3000м.</w:t>
            </w:r>
          </w:p>
        </w:tc>
        <w:tc>
          <w:tcPr>
            <w:tcW w:w="993" w:type="dxa"/>
          </w:tcPr>
          <w:p w14:paraId="41C93C3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14:paraId="60181ED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73C6178" w14:textId="77777777" w:rsidTr="00C5771E">
        <w:tc>
          <w:tcPr>
            <w:tcW w:w="1843" w:type="dxa"/>
            <w:vMerge w:val="restart"/>
          </w:tcPr>
          <w:p w14:paraId="7034689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259D9E7C" w14:textId="77777777" w:rsidR="00E4575F" w:rsidRPr="00E4575F" w:rsidRDefault="00E4575F" w:rsidP="00E4575F">
            <w:pPr>
              <w:spacing w:line="20" w:lineRule="atLeast"/>
            </w:pPr>
            <w:r w:rsidRPr="00E4575F">
              <w:rPr>
                <w:b/>
              </w:rPr>
              <w:t>Самостоятельная работа учащихся</w:t>
            </w:r>
          </w:p>
        </w:tc>
        <w:tc>
          <w:tcPr>
            <w:tcW w:w="993" w:type="dxa"/>
          </w:tcPr>
          <w:p w14:paraId="2AD5B9E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644A08B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7CD78FDE" w14:textId="77777777" w:rsidTr="00C5771E">
        <w:tc>
          <w:tcPr>
            <w:tcW w:w="1843" w:type="dxa"/>
            <w:vMerge/>
          </w:tcPr>
          <w:p w14:paraId="3273F30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253F9430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rPr>
                <w:i/>
                <w:u w:val="single"/>
              </w:rPr>
              <w:t>Теоретическое задание</w:t>
            </w:r>
            <w:r w:rsidRPr="00E4575F">
              <w:t xml:space="preserve"> на тему: «Самоконтроль занимающихся физической культурой и спортом»</w:t>
            </w:r>
          </w:p>
          <w:p w14:paraId="1324A8D7" w14:textId="5C5E7322" w:rsidR="00E4575F" w:rsidRPr="00E4575F" w:rsidRDefault="00E4575F" w:rsidP="00E4575F">
            <w:pPr>
              <w:spacing w:line="20" w:lineRule="atLeast"/>
              <w:jc w:val="both"/>
              <w:rPr>
                <w:rFonts w:eastAsiaTheme="minorHAnsi"/>
                <w:lang w:eastAsia="en-US"/>
              </w:rPr>
            </w:pPr>
            <w:r w:rsidRPr="00E4575F">
              <w:rPr>
                <w:rFonts w:eastAsiaTheme="minorHAnsi"/>
                <w:bCs/>
                <w:i/>
                <w:u w:val="single"/>
                <w:lang w:eastAsia="en-US"/>
              </w:rPr>
              <w:t>Контрольные вопросы</w:t>
            </w:r>
            <w:r w:rsidRPr="00E4575F">
              <w:rPr>
                <w:rFonts w:eastAsiaTheme="minorHAnsi"/>
                <w:b/>
                <w:bCs/>
                <w:lang w:eastAsia="en-US"/>
              </w:rPr>
              <w:t>:</w:t>
            </w:r>
            <w:r w:rsidR="00174381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E4575F">
              <w:rPr>
                <w:rFonts w:eastAsiaTheme="minorHAnsi"/>
                <w:lang w:eastAsia="en-US"/>
              </w:rPr>
              <w:t>виды диагностики, цель, задачи; показатели физического развития; оценка функциональной тренированности; самоконтроль</w:t>
            </w:r>
          </w:p>
          <w:p w14:paraId="006E0AD0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rPr>
                <w:rFonts w:eastAsiaTheme="minorHAnsi"/>
                <w:lang w:eastAsia="en-US"/>
              </w:rPr>
              <w:t>Подготовка докладов и рефератов на тему «Лыжные гонки».</w:t>
            </w:r>
          </w:p>
        </w:tc>
        <w:tc>
          <w:tcPr>
            <w:tcW w:w="993" w:type="dxa"/>
            <w:vAlign w:val="center"/>
          </w:tcPr>
          <w:p w14:paraId="18A184B6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076D07F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F8BF2CB" w14:textId="77777777" w:rsidTr="00C5771E">
        <w:tc>
          <w:tcPr>
            <w:tcW w:w="1843" w:type="dxa"/>
            <w:vMerge/>
          </w:tcPr>
          <w:p w14:paraId="74B726E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315B6546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rPr>
                <w:i/>
                <w:u w:val="single"/>
              </w:rPr>
              <w:t>Практическое задание</w:t>
            </w:r>
            <w:r w:rsidRPr="00E4575F">
              <w:rPr>
                <w:i/>
              </w:rPr>
              <w:t xml:space="preserve">: </w:t>
            </w:r>
            <w:r w:rsidRPr="00E4575F">
              <w:t xml:space="preserve">разработка </w:t>
            </w:r>
            <w:proofErr w:type="gramStart"/>
            <w:r w:rsidRPr="00E4575F">
              <w:t>комплекса  физических</w:t>
            </w:r>
            <w:proofErr w:type="gramEnd"/>
            <w:r w:rsidRPr="00E4575F">
              <w:t xml:space="preserve"> упражнений на развитие выносливости с применением на практике</w:t>
            </w:r>
          </w:p>
        </w:tc>
        <w:tc>
          <w:tcPr>
            <w:tcW w:w="993" w:type="dxa"/>
            <w:vAlign w:val="center"/>
          </w:tcPr>
          <w:p w14:paraId="1A48F8B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7C792BA2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4DF7D6E" w14:textId="77777777" w:rsidTr="00C5771E">
        <w:tc>
          <w:tcPr>
            <w:tcW w:w="1843" w:type="dxa"/>
          </w:tcPr>
          <w:p w14:paraId="46EE22D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Раздел 5.</w:t>
            </w:r>
          </w:p>
        </w:tc>
        <w:tc>
          <w:tcPr>
            <w:tcW w:w="6095" w:type="dxa"/>
            <w:gridSpan w:val="2"/>
          </w:tcPr>
          <w:p w14:paraId="38BBB526" w14:textId="77777777" w:rsidR="00E4575F" w:rsidRPr="00E4575F" w:rsidRDefault="00E4575F" w:rsidP="00E4575F">
            <w:pPr>
              <w:spacing w:line="20" w:lineRule="atLeast"/>
              <w:jc w:val="center"/>
              <w:rPr>
                <w:i/>
              </w:rPr>
            </w:pPr>
            <w:r w:rsidRPr="00E4575F">
              <w:rPr>
                <w:i/>
              </w:rPr>
              <w:t>ГИМНАСТИКА</w:t>
            </w:r>
          </w:p>
        </w:tc>
        <w:tc>
          <w:tcPr>
            <w:tcW w:w="993" w:type="dxa"/>
          </w:tcPr>
          <w:p w14:paraId="1421563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16</w:t>
            </w:r>
          </w:p>
        </w:tc>
        <w:tc>
          <w:tcPr>
            <w:tcW w:w="1275" w:type="dxa"/>
          </w:tcPr>
          <w:p w14:paraId="5DF6170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7E771650" w14:textId="77777777" w:rsidTr="00C5771E">
        <w:tc>
          <w:tcPr>
            <w:tcW w:w="1843" w:type="dxa"/>
            <w:vMerge w:val="restart"/>
          </w:tcPr>
          <w:p w14:paraId="4CDBBCC7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Теме 5.1.</w:t>
            </w:r>
          </w:p>
          <w:p w14:paraId="24E5F3A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 xml:space="preserve">Гимнастика </w:t>
            </w:r>
          </w:p>
        </w:tc>
        <w:tc>
          <w:tcPr>
            <w:tcW w:w="6095" w:type="dxa"/>
            <w:gridSpan w:val="2"/>
          </w:tcPr>
          <w:p w14:paraId="24C089C9" w14:textId="77777777" w:rsidR="00E4575F" w:rsidRPr="00E4575F" w:rsidRDefault="00E4575F" w:rsidP="00E4575F">
            <w:r w:rsidRPr="00E4575F">
              <w:t>Содержание учебного материала</w:t>
            </w:r>
          </w:p>
        </w:tc>
        <w:tc>
          <w:tcPr>
            <w:tcW w:w="993" w:type="dxa"/>
          </w:tcPr>
          <w:p w14:paraId="0972A822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</w:tcPr>
          <w:p w14:paraId="0EA8D81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31C76129" w14:textId="77777777" w:rsidTr="00C5771E">
        <w:tc>
          <w:tcPr>
            <w:tcW w:w="1843" w:type="dxa"/>
            <w:vMerge/>
          </w:tcPr>
          <w:p w14:paraId="399FF618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48B0DA73" w14:textId="77777777" w:rsidR="00E4575F" w:rsidRPr="00E4575F" w:rsidRDefault="00E4575F" w:rsidP="00E4575F">
            <w:pPr>
              <w:spacing w:line="20" w:lineRule="atLeast"/>
              <w:jc w:val="both"/>
              <w:rPr>
                <w:b/>
                <w:i/>
              </w:rPr>
            </w:pPr>
            <w:r w:rsidRPr="00E4575F">
              <w:rPr>
                <w:b/>
                <w:i/>
              </w:rPr>
              <w:t>Практические занятия</w:t>
            </w:r>
          </w:p>
        </w:tc>
        <w:tc>
          <w:tcPr>
            <w:tcW w:w="993" w:type="dxa"/>
          </w:tcPr>
          <w:p w14:paraId="43B93E8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</w:tcPr>
          <w:p w14:paraId="34A179B8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2312E54C" w14:textId="77777777" w:rsidTr="00C5771E">
        <w:tc>
          <w:tcPr>
            <w:tcW w:w="1843" w:type="dxa"/>
            <w:vMerge w:val="restart"/>
          </w:tcPr>
          <w:p w14:paraId="5E03814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4782774D" w14:textId="77777777" w:rsidR="00E4575F" w:rsidRPr="00E4575F" w:rsidRDefault="00E4575F" w:rsidP="00E4575F">
            <w:pPr>
              <w:shd w:val="clear" w:color="auto" w:fill="FFFFFF" w:themeFill="background1"/>
              <w:spacing w:line="20" w:lineRule="atLeast"/>
              <w:jc w:val="center"/>
            </w:pPr>
            <w:r w:rsidRPr="00E4575F">
              <w:t>1</w:t>
            </w:r>
          </w:p>
        </w:tc>
        <w:tc>
          <w:tcPr>
            <w:tcW w:w="5670" w:type="dxa"/>
          </w:tcPr>
          <w:p w14:paraId="732792E5" w14:textId="77777777" w:rsidR="00E4575F" w:rsidRPr="00E4575F" w:rsidRDefault="00E4575F" w:rsidP="00E4575F">
            <w:pPr>
              <w:jc w:val="both"/>
              <w:rPr>
                <w:color w:val="000000"/>
              </w:rPr>
            </w:pPr>
            <w:r w:rsidRPr="00E4575F">
              <w:rPr>
                <w:color w:val="000000"/>
              </w:rPr>
              <w:t>Организующие команды и приемы: повороты кругом, перестроение по двое в шеренге и колонне; передвижение в колонне с разной дистанцией и темпом.</w:t>
            </w:r>
          </w:p>
        </w:tc>
        <w:tc>
          <w:tcPr>
            <w:tcW w:w="993" w:type="dxa"/>
            <w:vAlign w:val="center"/>
          </w:tcPr>
          <w:p w14:paraId="503B57CC" w14:textId="2B577EA9" w:rsidR="00E4575F" w:rsidRPr="00E4575F" w:rsidRDefault="00E4575F" w:rsidP="00174381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174381">
              <w:rPr>
                <w:bCs/>
                <w:color w:val="000000"/>
              </w:rPr>
              <w:t>54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0FA409A6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</w:tr>
      <w:tr w:rsidR="00E4575F" w:rsidRPr="00E4575F" w14:paraId="3343CD50" w14:textId="77777777" w:rsidTr="00C5771E">
        <w:tc>
          <w:tcPr>
            <w:tcW w:w="1843" w:type="dxa"/>
            <w:vMerge/>
          </w:tcPr>
          <w:p w14:paraId="26F34CB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5ED37DA5" w14:textId="77777777" w:rsidR="00E4575F" w:rsidRPr="00E4575F" w:rsidRDefault="00E4575F" w:rsidP="00E4575F">
            <w:pPr>
              <w:shd w:val="clear" w:color="auto" w:fill="FFFFFF" w:themeFill="background1"/>
              <w:spacing w:line="20" w:lineRule="atLeast"/>
              <w:jc w:val="center"/>
            </w:pPr>
            <w:r w:rsidRPr="00E4575F">
              <w:t>2</w:t>
            </w:r>
          </w:p>
        </w:tc>
        <w:tc>
          <w:tcPr>
            <w:tcW w:w="5670" w:type="dxa"/>
          </w:tcPr>
          <w:p w14:paraId="7288095E" w14:textId="11543E04" w:rsidR="00B33F81" w:rsidRPr="005B135B" w:rsidRDefault="00E4575F" w:rsidP="00E4575F">
            <w:pPr>
              <w:shd w:val="clear" w:color="auto" w:fill="FFFFFF" w:themeFill="background1"/>
              <w:spacing w:line="20" w:lineRule="atLeast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4575F">
              <w:rPr>
                <w:rFonts w:eastAsiaTheme="minorHAnsi"/>
                <w:color w:val="000000"/>
                <w:lang w:eastAsia="en-US"/>
              </w:rPr>
              <w:t xml:space="preserve">Разучивание комплекса упражнений на развитие мышц спины и брюшного пресса. </w:t>
            </w:r>
            <w:proofErr w:type="gramStart"/>
            <w:r w:rsidRPr="00E4575F">
              <w:rPr>
                <w:rFonts w:eastAsiaTheme="minorHAnsi"/>
                <w:color w:val="000000"/>
                <w:lang w:eastAsia="en-US"/>
              </w:rPr>
              <w:t xml:space="preserve">Развитие </w:t>
            </w:r>
            <w:r w:rsidR="005B135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E4575F">
              <w:rPr>
                <w:rFonts w:eastAsiaTheme="minorHAnsi"/>
                <w:color w:val="000000"/>
                <w:lang w:eastAsia="en-US"/>
              </w:rPr>
              <w:t>гибкости</w:t>
            </w:r>
            <w:proofErr w:type="gramEnd"/>
            <w:r w:rsidR="005B135B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14:paraId="67DC4099" w14:textId="41D63370" w:rsidR="00E4575F" w:rsidRPr="00E4575F" w:rsidRDefault="00E4575F" w:rsidP="00174381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174381">
              <w:rPr>
                <w:bCs/>
                <w:color w:val="000000"/>
              </w:rPr>
              <w:t>56</w:t>
            </w:r>
          </w:p>
        </w:tc>
        <w:tc>
          <w:tcPr>
            <w:tcW w:w="1275" w:type="dxa"/>
            <w:vMerge/>
            <w:vAlign w:val="center"/>
          </w:tcPr>
          <w:p w14:paraId="07A72BB1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</w:tr>
      <w:tr w:rsidR="00E4575F" w:rsidRPr="00E4575F" w14:paraId="71910C1F" w14:textId="77777777" w:rsidTr="00C5771E">
        <w:tc>
          <w:tcPr>
            <w:tcW w:w="1843" w:type="dxa"/>
            <w:vMerge/>
          </w:tcPr>
          <w:p w14:paraId="4B284FC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648862D9" w14:textId="77777777" w:rsidR="00E4575F" w:rsidRPr="00E4575F" w:rsidRDefault="00E4575F" w:rsidP="00E4575F">
            <w:pPr>
              <w:shd w:val="clear" w:color="auto" w:fill="FFFFFF" w:themeFill="background1"/>
              <w:spacing w:line="20" w:lineRule="atLeast"/>
              <w:jc w:val="center"/>
            </w:pPr>
            <w:r w:rsidRPr="00E4575F">
              <w:t>3</w:t>
            </w:r>
          </w:p>
        </w:tc>
        <w:tc>
          <w:tcPr>
            <w:tcW w:w="5670" w:type="dxa"/>
          </w:tcPr>
          <w:p w14:paraId="5F450076" w14:textId="775DAFBC" w:rsidR="00E4575F" w:rsidRPr="00E4575F" w:rsidRDefault="00E4575F" w:rsidP="00174381">
            <w:pPr>
              <w:shd w:val="clear" w:color="auto" w:fill="FFFFFF" w:themeFill="background1"/>
              <w:spacing w:line="20" w:lineRule="atLeast"/>
              <w:jc w:val="both"/>
              <w:rPr>
                <w:b/>
                <w:i/>
              </w:rPr>
            </w:pPr>
            <w:r w:rsidRPr="00E4575F">
              <w:rPr>
                <w:rFonts w:eastAsiaTheme="minorHAnsi"/>
                <w:lang w:eastAsia="en-US"/>
              </w:rPr>
              <w:t>Обучение технике упражнений в равновесии в висах и упорах</w:t>
            </w:r>
            <w:r w:rsidR="00174381">
              <w:rPr>
                <w:rFonts w:eastAsiaTheme="minorHAnsi"/>
                <w:lang w:eastAsia="en-US"/>
              </w:rPr>
              <w:t>, комплекс акробатических упражнений.</w:t>
            </w:r>
            <w:r w:rsidR="00B33F81">
              <w:rPr>
                <w:rFonts w:eastAsiaTheme="minorHAnsi"/>
                <w:lang w:eastAsia="en-US"/>
              </w:rPr>
              <w:t xml:space="preserve"> Развитие гибкости</w:t>
            </w:r>
          </w:p>
        </w:tc>
        <w:tc>
          <w:tcPr>
            <w:tcW w:w="993" w:type="dxa"/>
            <w:vAlign w:val="center"/>
          </w:tcPr>
          <w:p w14:paraId="752FA2B4" w14:textId="3D10AE5A" w:rsidR="00E4575F" w:rsidRPr="00E4575F" w:rsidRDefault="00E4575F" w:rsidP="00174381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174381">
              <w:rPr>
                <w:bCs/>
                <w:color w:val="000000"/>
              </w:rPr>
              <w:t>58</w:t>
            </w:r>
          </w:p>
        </w:tc>
        <w:tc>
          <w:tcPr>
            <w:tcW w:w="1275" w:type="dxa"/>
            <w:vMerge/>
            <w:vAlign w:val="center"/>
          </w:tcPr>
          <w:p w14:paraId="3F81CC8D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</w:tr>
      <w:tr w:rsidR="00E4575F" w:rsidRPr="00E4575F" w14:paraId="2F35B242" w14:textId="77777777" w:rsidTr="00C5771E">
        <w:tc>
          <w:tcPr>
            <w:tcW w:w="1843" w:type="dxa"/>
            <w:vMerge/>
          </w:tcPr>
          <w:p w14:paraId="648AE55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3F8E1466" w14:textId="77777777" w:rsidR="00E4575F" w:rsidRPr="00E4575F" w:rsidRDefault="00E4575F" w:rsidP="00E4575F">
            <w:pPr>
              <w:shd w:val="clear" w:color="auto" w:fill="FFFFFF" w:themeFill="background1"/>
              <w:spacing w:line="20" w:lineRule="atLeast"/>
              <w:jc w:val="center"/>
            </w:pPr>
            <w:r w:rsidRPr="00E4575F">
              <w:t>4</w:t>
            </w:r>
          </w:p>
        </w:tc>
        <w:tc>
          <w:tcPr>
            <w:tcW w:w="5670" w:type="dxa"/>
          </w:tcPr>
          <w:p w14:paraId="48B1714F" w14:textId="698B0867" w:rsidR="00E4575F" w:rsidRPr="00E4575F" w:rsidRDefault="00174381" w:rsidP="00E4575F">
            <w:pPr>
              <w:shd w:val="clear" w:color="auto" w:fill="FFFFFF" w:themeFill="background1"/>
              <w:jc w:val="both"/>
            </w:pPr>
            <w:r w:rsidRPr="00174381">
              <w:rPr>
                <w:rFonts w:eastAsiaTheme="minorHAnsi"/>
                <w:color w:val="000000"/>
                <w:lang w:eastAsia="en-US"/>
              </w:rPr>
              <w:t xml:space="preserve">Разучивание комплекса упражнений с предметом: гимнастическая палка, гантель, </w:t>
            </w:r>
            <w:proofErr w:type="spellStart"/>
            <w:r w:rsidRPr="00174381">
              <w:rPr>
                <w:rFonts w:eastAsiaTheme="minorHAnsi"/>
                <w:color w:val="000000"/>
                <w:lang w:eastAsia="en-US"/>
              </w:rPr>
              <w:t>фитбольный</w:t>
            </w:r>
            <w:proofErr w:type="spellEnd"/>
            <w:r w:rsidRPr="00174381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174381">
              <w:rPr>
                <w:rFonts w:eastAsiaTheme="minorHAnsi"/>
                <w:color w:val="000000"/>
                <w:lang w:eastAsia="en-US"/>
              </w:rPr>
              <w:t>мяч,  набивной</w:t>
            </w:r>
            <w:proofErr w:type="gramEnd"/>
            <w:r w:rsidRPr="00174381">
              <w:rPr>
                <w:rFonts w:eastAsiaTheme="minorHAnsi"/>
                <w:color w:val="000000"/>
                <w:lang w:eastAsia="en-US"/>
              </w:rPr>
              <w:t xml:space="preserve"> мяч, гимнастический обруч.</w:t>
            </w:r>
          </w:p>
        </w:tc>
        <w:tc>
          <w:tcPr>
            <w:tcW w:w="993" w:type="dxa"/>
            <w:vAlign w:val="center"/>
          </w:tcPr>
          <w:p w14:paraId="5A54BEE3" w14:textId="7224A882" w:rsidR="00E4575F" w:rsidRPr="00E4575F" w:rsidRDefault="00E4575F" w:rsidP="00174381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174381">
              <w:rPr>
                <w:bCs/>
                <w:color w:val="000000"/>
              </w:rPr>
              <w:t>60</w:t>
            </w:r>
          </w:p>
        </w:tc>
        <w:tc>
          <w:tcPr>
            <w:tcW w:w="1275" w:type="dxa"/>
            <w:vMerge/>
            <w:vAlign w:val="center"/>
          </w:tcPr>
          <w:p w14:paraId="002BE67B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</w:tr>
      <w:tr w:rsidR="00E4575F" w:rsidRPr="00E4575F" w14:paraId="0766176D" w14:textId="77777777" w:rsidTr="00C5771E">
        <w:trPr>
          <w:trHeight w:val="793"/>
        </w:trPr>
        <w:tc>
          <w:tcPr>
            <w:tcW w:w="1843" w:type="dxa"/>
            <w:vMerge/>
          </w:tcPr>
          <w:p w14:paraId="3A0462F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5554C564" w14:textId="77777777" w:rsidR="00E4575F" w:rsidRPr="00E4575F" w:rsidRDefault="00E4575F" w:rsidP="00E4575F">
            <w:pPr>
              <w:shd w:val="clear" w:color="auto" w:fill="FFFFFF" w:themeFill="background1"/>
              <w:spacing w:line="20" w:lineRule="atLeast"/>
              <w:jc w:val="center"/>
            </w:pPr>
            <w:r w:rsidRPr="00E4575F">
              <w:t>5</w:t>
            </w:r>
          </w:p>
        </w:tc>
        <w:tc>
          <w:tcPr>
            <w:tcW w:w="5670" w:type="dxa"/>
          </w:tcPr>
          <w:p w14:paraId="32336BBA" w14:textId="77777777" w:rsidR="00E4575F" w:rsidRDefault="00174381" w:rsidP="00E4575F">
            <w:pPr>
              <w:shd w:val="clear" w:color="auto" w:fill="FFFFFF" w:themeFill="background1"/>
              <w:spacing w:line="20" w:lineRule="atLeast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4575F">
              <w:rPr>
                <w:rFonts w:eastAsiaTheme="minorHAnsi"/>
                <w:color w:val="000000"/>
                <w:lang w:eastAsia="en-US"/>
              </w:rPr>
              <w:t>Тестовые упражнения по оценке гибкости и подвижности в суставах;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E4575F">
              <w:rPr>
                <w:rFonts w:eastAsiaTheme="minorHAnsi"/>
                <w:color w:val="000000"/>
                <w:lang w:eastAsia="en-US"/>
              </w:rPr>
              <w:t>индивидуальные комплексы физических уп</w:t>
            </w:r>
            <w:r>
              <w:rPr>
                <w:rFonts w:eastAsiaTheme="minorHAnsi"/>
                <w:color w:val="000000"/>
                <w:lang w:eastAsia="en-US"/>
              </w:rPr>
              <w:t>ражнений для развития гибкости.</w:t>
            </w:r>
          </w:p>
          <w:p w14:paraId="30256140" w14:textId="6BFA67A1" w:rsidR="00174381" w:rsidRPr="00174381" w:rsidRDefault="00174381" w:rsidP="00E4575F">
            <w:pPr>
              <w:shd w:val="clear" w:color="auto" w:fill="FFFFFF" w:themeFill="background1"/>
              <w:spacing w:line="20" w:lineRule="atLeast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25109883" w14:textId="4AA656A1" w:rsidR="00E4575F" w:rsidRPr="00E4575F" w:rsidRDefault="00E4575F" w:rsidP="00174381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174381">
              <w:rPr>
                <w:bCs/>
                <w:color w:val="000000"/>
              </w:rPr>
              <w:t>62</w:t>
            </w:r>
          </w:p>
        </w:tc>
        <w:tc>
          <w:tcPr>
            <w:tcW w:w="1275" w:type="dxa"/>
            <w:vMerge/>
            <w:vAlign w:val="center"/>
          </w:tcPr>
          <w:p w14:paraId="08B79F47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</w:tr>
      <w:tr w:rsidR="00174381" w:rsidRPr="00E4575F" w14:paraId="03233510" w14:textId="77777777" w:rsidTr="00174381">
        <w:tc>
          <w:tcPr>
            <w:tcW w:w="1843" w:type="dxa"/>
            <w:shd w:val="clear" w:color="auto" w:fill="BFBFBF" w:themeFill="background1" w:themeFillShade="BF"/>
          </w:tcPr>
          <w:p w14:paraId="5E64C546" w14:textId="79B886A6" w:rsidR="00174381" w:rsidRPr="00174381" w:rsidRDefault="00174381" w:rsidP="00174381">
            <w:pPr>
              <w:jc w:val="center"/>
              <w:rPr>
                <w:bCs/>
                <w:color w:val="000000"/>
              </w:rPr>
            </w:pPr>
            <w:r w:rsidRPr="00174381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6095" w:type="dxa"/>
            <w:gridSpan w:val="2"/>
            <w:shd w:val="clear" w:color="auto" w:fill="BFBFBF" w:themeFill="background1" w:themeFillShade="BF"/>
          </w:tcPr>
          <w:p w14:paraId="5AF0EB44" w14:textId="37128478" w:rsidR="00174381" w:rsidRPr="00174381" w:rsidRDefault="00174381" w:rsidP="00174381">
            <w:pPr>
              <w:spacing w:line="20" w:lineRule="atLeast"/>
              <w:jc w:val="center"/>
            </w:pPr>
            <w:r w:rsidRPr="00174381">
              <w:t>2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77E6B90" w14:textId="5C70B44D" w:rsidR="00174381" w:rsidRPr="00174381" w:rsidRDefault="00174381" w:rsidP="001743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7F167AC" w14:textId="6AC1DD77" w:rsidR="00174381" w:rsidRPr="00174381" w:rsidRDefault="00174381" w:rsidP="001743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174381" w:rsidRPr="00E4575F" w14:paraId="2F857822" w14:textId="77777777" w:rsidTr="00C5771E">
        <w:tc>
          <w:tcPr>
            <w:tcW w:w="1843" w:type="dxa"/>
          </w:tcPr>
          <w:p w14:paraId="07B4D0AC" w14:textId="77777777" w:rsidR="00174381" w:rsidRPr="00E4575F" w:rsidRDefault="00174381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3EB60803" w14:textId="09853F6A" w:rsidR="00174381" w:rsidRPr="00E4575F" w:rsidRDefault="00174381" w:rsidP="00E4575F">
            <w:pPr>
              <w:spacing w:line="20" w:lineRule="atLeast"/>
              <w:jc w:val="both"/>
              <w:rPr>
                <w:i/>
              </w:rPr>
            </w:pPr>
            <w:r w:rsidRPr="00E4575F">
              <w:rPr>
                <w:i/>
              </w:rPr>
              <w:t>Контрольные тесты: комплекс акробатических упражнений, сгибание разгибание рук в упоре, прыжки через скакалку за 1 мин., наклон вперед из положения стоя на гимнастиче</w:t>
            </w:r>
            <w:r>
              <w:rPr>
                <w:i/>
              </w:rPr>
              <w:t>ской скамье.</w:t>
            </w:r>
          </w:p>
        </w:tc>
        <w:tc>
          <w:tcPr>
            <w:tcW w:w="993" w:type="dxa"/>
            <w:vAlign w:val="center"/>
          </w:tcPr>
          <w:p w14:paraId="685E3766" w14:textId="77777777" w:rsidR="00174381" w:rsidRPr="00E4575F" w:rsidRDefault="00174381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01803BDF" w14:textId="77777777" w:rsidR="00174381" w:rsidRPr="00E4575F" w:rsidRDefault="00174381" w:rsidP="00E4575F">
            <w:pPr>
              <w:jc w:val="center"/>
              <w:rPr>
                <w:bCs/>
                <w:color w:val="000000"/>
              </w:rPr>
            </w:pPr>
          </w:p>
        </w:tc>
      </w:tr>
      <w:tr w:rsidR="00E4575F" w:rsidRPr="00E4575F" w14:paraId="73171786" w14:textId="77777777" w:rsidTr="00C5771E">
        <w:tc>
          <w:tcPr>
            <w:tcW w:w="1843" w:type="dxa"/>
            <w:vMerge w:val="restart"/>
          </w:tcPr>
          <w:p w14:paraId="0A6ADE2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40D8E332" w14:textId="77777777" w:rsidR="00E4575F" w:rsidRPr="00E4575F" w:rsidRDefault="00E4575F" w:rsidP="00E4575F">
            <w:pPr>
              <w:spacing w:line="20" w:lineRule="atLeast"/>
              <w:jc w:val="both"/>
              <w:rPr>
                <w:i/>
              </w:rPr>
            </w:pPr>
            <w:r w:rsidRPr="00E4575F">
              <w:rPr>
                <w:b/>
              </w:rPr>
              <w:t>Самостоятельная работа учащихся</w:t>
            </w:r>
          </w:p>
        </w:tc>
        <w:tc>
          <w:tcPr>
            <w:tcW w:w="993" w:type="dxa"/>
          </w:tcPr>
          <w:p w14:paraId="5B90C00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5B2344E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06DA13B" w14:textId="77777777" w:rsidTr="00C5771E">
        <w:tc>
          <w:tcPr>
            <w:tcW w:w="1843" w:type="dxa"/>
            <w:vMerge/>
          </w:tcPr>
          <w:p w14:paraId="57EE661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6FCE73B6" w14:textId="75D7EF32" w:rsidR="00E4575F" w:rsidRPr="00E4575F" w:rsidRDefault="00E4575F" w:rsidP="00E4575F">
            <w:pPr>
              <w:shd w:val="clear" w:color="auto" w:fill="FFFFFF" w:themeFill="background1"/>
              <w:spacing w:line="20" w:lineRule="atLeast"/>
              <w:jc w:val="both"/>
              <w:rPr>
                <w:rFonts w:eastAsiaTheme="minorHAnsi"/>
                <w:lang w:eastAsia="en-US"/>
              </w:rPr>
            </w:pPr>
            <w:r w:rsidRPr="00E4575F">
              <w:rPr>
                <w:i/>
                <w:u w:val="single"/>
              </w:rPr>
              <w:t>Теоретическое задание</w:t>
            </w:r>
            <w:r w:rsidRPr="00E4575F">
              <w:t xml:space="preserve"> на тему:</w:t>
            </w:r>
            <w:r w:rsidR="00FF7C7C">
              <w:t xml:space="preserve"> </w:t>
            </w:r>
            <w:r w:rsidRPr="00E4575F">
              <w:rPr>
                <w:rFonts w:asciiTheme="minorHAnsi" w:eastAsiaTheme="minorHAnsi" w:hAnsiTheme="minorHAnsi" w:cstheme="minorBidi"/>
                <w:lang w:eastAsia="en-US"/>
              </w:rPr>
              <w:t>«О</w:t>
            </w:r>
            <w:r w:rsidRPr="00E4575F">
              <w:rPr>
                <w:rFonts w:eastAsiaTheme="minorHAnsi"/>
                <w:lang w:eastAsia="en-US"/>
              </w:rPr>
              <w:t>сновы здорового образа жизни».</w:t>
            </w:r>
          </w:p>
          <w:p w14:paraId="5E3A0FA4" w14:textId="77777777" w:rsidR="00E4575F" w:rsidRPr="00E4575F" w:rsidRDefault="00E4575F" w:rsidP="00E4575F">
            <w:pPr>
              <w:shd w:val="clear" w:color="auto" w:fill="FFFFFF" w:themeFill="background1"/>
              <w:spacing w:line="20" w:lineRule="atLeast"/>
              <w:jc w:val="both"/>
              <w:rPr>
                <w:rFonts w:eastAsiaTheme="minorHAnsi"/>
                <w:lang w:eastAsia="en-US"/>
              </w:rPr>
            </w:pPr>
            <w:r w:rsidRPr="00E4575F">
              <w:rPr>
                <w:rFonts w:eastAsiaTheme="minorHAnsi"/>
                <w:bCs/>
                <w:i/>
                <w:u w:val="single"/>
                <w:lang w:eastAsia="en-US"/>
              </w:rPr>
              <w:t>Контрольные вопросы</w:t>
            </w:r>
            <w:r w:rsidRPr="00E4575F">
              <w:rPr>
                <w:rFonts w:eastAsiaTheme="minorHAnsi"/>
                <w:b/>
                <w:bCs/>
                <w:lang w:eastAsia="en-US"/>
              </w:rPr>
              <w:t>:</w:t>
            </w:r>
            <w:r w:rsidRPr="00E4575F">
              <w:rPr>
                <w:rFonts w:eastAsiaTheme="minorHAnsi"/>
                <w:lang w:eastAsia="en-US"/>
              </w:rPr>
              <w:t xml:space="preserve"> общая характеристика </w:t>
            </w:r>
            <w:proofErr w:type="spellStart"/>
            <w:r w:rsidRPr="00E4575F">
              <w:rPr>
                <w:rFonts w:eastAsiaTheme="minorHAnsi"/>
                <w:lang w:eastAsia="en-US"/>
              </w:rPr>
              <w:t>валеологии</w:t>
            </w:r>
            <w:proofErr w:type="spellEnd"/>
            <w:r w:rsidRPr="00E4575F">
              <w:rPr>
                <w:rFonts w:eastAsiaTheme="minorHAnsi"/>
                <w:lang w:eastAsia="en-US"/>
              </w:rPr>
              <w:t xml:space="preserve"> как научной и учебной дисциплины; здоровье: сущность понятия и его компоненты; образ жизни и здоровье; двигательная активность и здоровье.</w:t>
            </w:r>
          </w:p>
          <w:p w14:paraId="7476F099" w14:textId="77777777" w:rsidR="00E4575F" w:rsidRPr="00E4575F" w:rsidRDefault="00E4575F" w:rsidP="00E4575F">
            <w:pPr>
              <w:spacing w:line="20" w:lineRule="atLeast"/>
              <w:jc w:val="both"/>
              <w:rPr>
                <w:i/>
              </w:rPr>
            </w:pPr>
            <w:r w:rsidRPr="00E4575F">
              <w:rPr>
                <w:rFonts w:eastAsiaTheme="minorHAnsi"/>
                <w:lang w:eastAsia="en-US"/>
              </w:rPr>
              <w:t>Подготовка докладов и рефератов на тему «Гимнастика».</w:t>
            </w:r>
          </w:p>
        </w:tc>
        <w:tc>
          <w:tcPr>
            <w:tcW w:w="993" w:type="dxa"/>
            <w:vAlign w:val="center"/>
          </w:tcPr>
          <w:p w14:paraId="11F91E9D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1D18186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0D65175" w14:textId="77777777" w:rsidTr="00C5771E">
        <w:tc>
          <w:tcPr>
            <w:tcW w:w="1843" w:type="dxa"/>
            <w:vMerge/>
          </w:tcPr>
          <w:p w14:paraId="48CF1E8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4CD36042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rPr>
                <w:i/>
                <w:u w:val="single"/>
              </w:rPr>
              <w:t>Практическое задание</w:t>
            </w:r>
            <w:r w:rsidRPr="00E4575F">
              <w:rPr>
                <w:i/>
              </w:rPr>
              <w:t xml:space="preserve">: </w:t>
            </w:r>
            <w:r w:rsidRPr="00E4575F">
              <w:t>разработка комплекса физических упражнений на развитие гибкости с применением на практике.</w:t>
            </w:r>
          </w:p>
          <w:p w14:paraId="6420B2CB" w14:textId="77777777" w:rsidR="00E4575F" w:rsidRPr="00E4575F" w:rsidRDefault="00E4575F" w:rsidP="00E4575F">
            <w:pPr>
              <w:spacing w:line="20" w:lineRule="atLeast"/>
              <w:jc w:val="both"/>
            </w:pPr>
          </w:p>
        </w:tc>
        <w:tc>
          <w:tcPr>
            <w:tcW w:w="993" w:type="dxa"/>
            <w:vAlign w:val="center"/>
          </w:tcPr>
          <w:p w14:paraId="55780863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78E6945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1A87880B" w14:textId="77777777" w:rsidTr="00C5771E">
        <w:tc>
          <w:tcPr>
            <w:tcW w:w="1843" w:type="dxa"/>
          </w:tcPr>
          <w:p w14:paraId="78FFCCA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Раздел 6.</w:t>
            </w:r>
          </w:p>
        </w:tc>
        <w:tc>
          <w:tcPr>
            <w:tcW w:w="6095" w:type="dxa"/>
            <w:gridSpan w:val="2"/>
          </w:tcPr>
          <w:p w14:paraId="085AB94D" w14:textId="77777777" w:rsidR="00E4575F" w:rsidRPr="00E4575F" w:rsidRDefault="00E4575F" w:rsidP="00E4575F">
            <w:pPr>
              <w:spacing w:line="20" w:lineRule="atLeast"/>
              <w:jc w:val="center"/>
              <w:rPr>
                <w:i/>
              </w:rPr>
            </w:pPr>
            <w:r w:rsidRPr="00E4575F">
              <w:rPr>
                <w:i/>
              </w:rPr>
              <w:t>МИНИ-ФУТБОЛ</w:t>
            </w:r>
          </w:p>
        </w:tc>
        <w:tc>
          <w:tcPr>
            <w:tcW w:w="993" w:type="dxa"/>
            <w:vAlign w:val="center"/>
          </w:tcPr>
          <w:p w14:paraId="1B836D0E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1BFB80C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5DB0D8F5" w14:textId="77777777" w:rsidTr="00C5771E">
        <w:tc>
          <w:tcPr>
            <w:tcW w:w="1843" w:type="dxa"/>
            <w:vMerge w:val="restart"/>
          </w:tcPr>
          <w:p w14:paraId="5C7AC13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Теме 6.1.</w:t>
            </w:r>
          </w:p>
          <w:p w14:paraId="6C54710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 xml:space="preserve">Мини-футбол </w:t>
            </w:r>
          </w:p>
        </w:tc>
        <w:tc>
          <w:tcPr>
            <w:tcW w:w="6095" w:type="dxa"/>
            <w:gridSpan w:val="2"/>
          </w:tcPr>
          <w:p w14:paraId="7E808C34" w14:textId="77777777" w:rsidR="00E4575F" w:rsidRPr="00E4575F" w:rsidRDefault="00E4575F" w:rsidP="00E4575F">
            <w:r w:rsidRPr="00E4575F">
              <w:t>Содержание учебного материала</w:t>
            </w:r>
          </w:p>
        </w:tc>
        <w:tc>
          <w:tcPr>
            <w:tcW w:w="993" w:type="dxa"/>
          </w:tcPr>
          <w:p w14:paraId="248F9A82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</w:tcPr>
          <w:p w14:paraId="34272B3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B148F73" w14:textId="77777777" w:rsidTr="00C5771E">
        <w:tc>
          <w:tcPr>
            <w:tcW w:w="1843" w:type="dxa"/>
            <w:vMerge/>
          </w:tcPr>
          <w:p w14:paraId="648006E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1E955B81" w14:textId="77777777" w:rsidR="00E4575F" w:rsidRPr="00E4575F" w:rsidRDefault="00E4575F" w:rsidP="00E4575F">
            <w:pPr>
              <w:spacing w:line="20" w:lineRule="atLeast"/>
              <w:jc w:val="both"/>
              <w:rPr>
                <w:b/>
                <w:i/>
              </w:rPr>
            </w:pPr>
            <w:r w:rsidRPr="00E4575F">
              <w:rPr>
                <w:b/>
                <w:i/>
              </w:rPr>
              <w:t>Практические занятия</w:t>
            </w:r>
          </w:p>
        </w:tc>
        <w:tc>
          <w:tcPr>
            <w:tcW w:w="993" w:type="dxa"/>
          </w:tcPr>
          <w:p w14:paraId="62E4354F" w14:textId="192F03EE" w:rsidR="00E4575F" w:rsidRPr="00E4575F" w:rsidRDefault="00405B95" w:rsidP="00E45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FFFFFF" w:themeFill="background1"/>
          </w:tcPr>
          <w:p w14:paraId="67DE028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DE6F94A" w14:textId="77777777" w:rsidTr="00C5771E">
        <w:tc>
          <w:tcPr>
            <w:tcW w:w="1843" w:type="dxa"/>
            <w:vMerge/>
          </w:tcPr>
          <w:p w14:paraId="6ECFF967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3B9FE153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t>1</w:t>
            </w:r>
          </w:p>
        </w:tc>
        <w:tc>
          <w:tcPr>
            <w:tcW w:w="5670" w:type="dxa"/>
          </w:tcPr>
          <w:p w14:paraId="7F93FF32" w14:textId="77777777" w:rsidR="00E4575F" w:rsidRPr="00E4575F" w:rsidRDefault="00E4575F" w:rsidP="00E4575F">
            <w:pPr>
              <w:shd w:val="clear" w:color="auto" w:fill="FFFFFF"/>
              <w:jc w:val="both"/>
              <w:rPr>
                <w:color w:val="000000"/>
              </w:rPr>
            </w:pPr>
            <w:r w:rsidRPr="00E4575F">
              <w:rPr>
                <w:color w:val="000000"/>
              </w:rPr>
              <w:t>Обучение технике передвижения. Различные сочетания приемов бега с прыжками, поворотами и резкими остановками.</w:t>
            </w:r>
          </w:p>
        </w:tc>
        <w:tc>
          <w:tcPr>
            <w:tcW w:w="993" w:type="dxa"/>
            <w:vAlign w:val="center"/>
          </w:tcPr>
          <w:p w14:paraId="6BB21D65" w14:textId="60E7B5E9" w:rsidR="00E4575F" w:rsidRPr="00E4575F" w:rsidRDefault="00E4575F" w:rsidP="00405B95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405B95">
              <w:rPr>
                <w:bCs/>
                <w:color w:val="000000"/>
              </w:rPr>
              <w:t>6</w:t>
            </w:r>
            <w:r w:rsidRPr="00E4575F">
              <w:rPr>
                <w:bCs/>
                <w:color w:val="000000"/>
              </w:rPr>
              <w:t>4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2B1E8BD3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</w:tr>
      <w:tr w:rsidR="00E4575F" w:rsidRPr="00E4575F" w14:paraId="76DFA2B8" w14:textId="77777777" w:rsidTr="00C5771E">
        <w:tc>
          <w:tcPr>
            <w:tcW w:w="1843" w:type="dxa"/>
            <w:vMerge/>
          </w:tcPr>
          <w:p w14:paraId="30F66B58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7880D22D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t>2</w:t>
            </w:r>
          </w:p>
        </w:tc>
        <w:tc>
          <w:tcPr>
            <w:tcW w:w="5670" w:type="dxa"/>
          </w:tcPr>
          <w:p w14:paraId="010C05EE" w14:textId="77777777" w:rsidR="00E4575F" w:rsidRPr="00E4575F" w:rsidRDefault="00E4575F" w:rsidP="00E4575F">
            <w:pPr>
              <w:spacing w:line="20" w:lineRule="atLeast"/>
              <w:jc w:val="both"/>
              <w:rPr>
                <w:color w:val="000000"/>
              </w:rPr>
            </w:pPr>
            <w:r w:rsidRPr="00E4575F">
              <w:rPr>
                <w:color w:val="000000"/>
              </w:rPr>
              <w:t>Обучение технике удара внутренней, средней, внешней частями подъема, внутренней стопы по неподвижному, катящемуся, прыгающему мячу.</w:t>
            </w:r>
          </w:p>
        </w:tc>
        <w:tc>
          <w:tcPr>
            <w:tcW w:w="993" w:type="dxa"/>
            <w:vAlign w:val="center"/>
          </w:tcPr>
          <w:p w14:paraId="454C3F6C" w14:textId="470B1618" w:rsidR="00E4575F" w:rsidRPr="00E4575F" w:rsidRDefault="00E4575F" w:rsidP="00405B95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405B95">
              <w:rPr>
                <w:bCs/>
                <w:color w:val="000000"/>
              </w:rPr>
              <w:t>6</w:t>
            </w:r>
            <w:r w:rsidRPr="00E4575F">
              <w:rPr>
                <w:bCs/>
                <w:color w:val="000000"/>
              </w:rPr>
              <w:t>6</w:t>
            </w:r>
          </w:p>
        </w:tc>
        <w:tc>
          <w:tcPr>
            <w:tcW w:w="1275" w:type="dxa"/>
            <w:vMerge/>
          </w:tcPr>
          <w:p w14:paraId="1929E26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3FB74A8E" w14:textId="77777777" w:rsidTr="00C5771E">
        <w:tc>
          <w:tcPr>
            <w:tcW w:w="1843" w:type="dxa"/>
            <w:vMerge w:val="restart"/>
            <w:shd w:val="clear" w:color="auto" w:fill="FFFFFF" w:themeFill="background1"/>
          </w:tcPr>
          <w:p w14:paraId="64C8EBF6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B1132C2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t>3</w:t>
            </w:r>
          </w:p>
        </w:tc>
        <w:tc>
          <w:tcPr>
            <w:tcW w:w="5670" w:type="dxa"/>
            <w:shd w:val="clear" w:color="auto" w:fill="FFFFFF" w:themeFill="background1"/>
          </w:tcPr>
          <w:p w14:paraId="2DD4EFA7" w14:textId="76FDE5F9" w:rsidR="00E4575F" w:rsidRPr="00E4575F" w:rsidRDefault="00E4575F" w:rsidP="00E4575F">
            <w:pPr>
              <w:shd w:val="clear" w:color="auto" w:fill="FFFFFF"/>
              <w:jc w:val="both"/>
              <w:rPr>
                <w:color w:val="000000"/>
              </w:rPr>
            </w:pPr>
            <w:r w:rsidRPr="00E4575F">
              <w:rPr>
                <w:color w:val="000000"/>
              </w:rPr>
              <w:t>Обучение технике ведения внешней и средней частями подъема, носком и внутренне стороной стопы.</w:t>
            </w:r>
            <w:r w:rsidR="00405B95" w:rsidRPr="00E4575F">
              <w:rPr>
                <w:color w:val="000000"/>
              </w:rPr>
              <w:t xml:space="preserve"> </w:t>
            </w:r>
            <w:r w:rsidR="00405B95">
              <w:rPr>
                <w:color w:val="000000"/>
              </w:rPr>
              <w:t>Техника</w:t>
            </w:r>
            <w:r w:rsidR="00405B95" w:rsidRPr="00E4575F">
              <w:rPr>
                <w:color w:val="000000"/>
              </w:rPr>
              <w:t xml:space="preserve"> ведения мяча, обводка стоек и удара по воротам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CFAB5D4" w14:textId="42502BBE" w:rsidR="00E4575F" w:rsidRPr="00E4575F" w:rsidRDefault="00E4575F" w:rsidP="00405B95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405B95">
              <w:rPr>
                <w:bCs/>
                <w:color w:val="000000"/>
              </w:rPr>
              <w:t>6</w:t>
            </w:r>
            <w:r w:rsidRPr="00E4575F">
              <w:rPr>
                <w:bCs/>
                <w:color w:val="000000"/>
              </w:rPr>
              <w:t>8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191E6FE4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</w:tr>
      <w:tr w:rsidR="00E4575F" w:rsidRPr="00E4575F" w14:paraId="0F35CD53" w14:textId="77777777" w:rsidTr="00C5771E">
        <w:tc>
          <w:tcPr>
            <w:tcW w:w="1843" w:type="dxa"/>
            <w:vMerge/>
          </w:tcPr>
          <w:p w14:paraId="75B4036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15F43E46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t>4</w:t>
            </w:r>
          </w:p>
        </w:tc>
        <w:tc>
          <w:tcPr>
            <w:tcW w:w="5670" w:type="dxa"/>
          </w:tcPr>
          <w:p w14:paraId="5605B69B" w14:textId="63B4ED78" w:rsidR="00E4575F" w:rsidRPr="00E4575F" w:rsidRDefault="00405B95" w:rsidP="00405B95">
            <w:pPr>
              <w:spacing w:line="20" w:lineRule="atLeast"/>
              <w:jc w:val="both"/>
              <w:rPr>
                <w:i/>
              </w:rPr>
            </w:pPr>
            <w:r w:rsidRPr="00E4575F">
              <w:rPr>
                <w:color w:val="000000"/>
              </w:rPr>
              <w:t>Обучение технике жонглирования мячом. Тактико-технические приемы игры.</w:t>
            </w:r>
            <w:r w:rsidR="00666A1E" w:rsidRPr="00E4575F">
              <w:rPr>
                <w:color w:val="000000"/>
              </w:rPr>
              <w:t xml:space="preserve"> Остановка подошвой и внутренней стороной стопы катящегося и опускающегося мяча с переводом в стороны и назад</w:t>
            </w:r>
          </w:p>
        </w:tc>
        <w:tc>
          <w:tcPr>
            <w:tcW w:w="993" w:type="dxa"/>
            <w:vAlign w:val="center"/>
          </w:tcPr>
          <w:p w14:paraId="343B3479" w14:textId="6FB48C79" w:rsidR="00E4575F" w:rsidRPr="00E4575F" w:rsidRDefault="00E4575F" w:rsidP="00405B95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405B95">
              <w:rPr>
                <w:bCs/>
                <w:color w:val="000000"/>
              </w:rPr>
              <w:t>70</w:t>
            </w:r>
          </w:p>
        </w:tc>
        <w:tc>
          <w:tcPr>
            <w:tcW w:w="1275" w:type="dxa"/>
            <w:vMerge/>
          </w:tcPr>
          <w:p w14:paraId="5E58C977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360B320E" w14:textId="77777777" w:rsidTr="00C5771E">
        <w:tc>
          <w:tcPr>
            <w:tcW w:w="1843" w:type="dxa"/>
            <w:vMerge/>
          </w:tcPr>
          <w:p w14:paraId="1E129CA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4B0F9E29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t>5</w:t>
            </w:r>
          </w:p>
        </w:tc>
        <w:tc>
          <w:tcPr>
            <w:tcW w:w="5670" w:type="dxa"/>
          </w:tcPr>
          <w:p w14:paraId="31336449" w14:textId="276AB980" w:rsidR="00E4575F" w:rsidRPr="00E4575F" w:rsidRDefault="00666A1E" w:rsidP="00666A1E">
            <w:pPr>
              <w:spacing w:line="20" w:lineRule="atLeast"/>
              <w:jc w:val="both"/>
              <w:rPr>
                <w:i/>
              </w:rPr>
            </w:pPr>
            <w:r w:rsidRPr="00E45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Тактика нападения и защиты. Индивидуальные действия. Групповые действия. Командные действия</w:t>
            </w:r>
            <w:r w:rsidRPr="00E4575F">
              <w:rPr>
                <w:rFonts w:eastAsiaTheme="minorHAnsi"/>
                <w:b/>
                <w:bCs/>
                <w:color w:val="000000"/>
                <w:shd w:val="clear" w:color="auto" w:fill="FFFFFF"/>
                <w:lang w:eastAsia="en-US"/>
              </w:rPr>
              <w:t>.</w:t>
            </w:r>
            <w:r w:rsidRPr="00E45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Обманные движения (финты). Отбор мяча. Вбрасывание мяча. Техника игры вратаря.</w:t>
            </w:r>
          </w:p>
        </w:tc>
        <w:tc>
          <w:tcPr>
            <w:tcW w:w="993" w:type="dxa"/>
            <w:vAlign w:val="center"/>
          </w:tcPr>
          <w:p w14:paraId="1B9B12BF" w14:textId="51F19ACA" w:rsidR="00E4575F" w:rsidRPr="00E4575F" w:rsidRDefault="00E4575F" w:rsidP="00405B95">
            <w:pPr>
              <w:jc w:val="center"/>
              <w:rPr>
                <w:bCs/>
                <w:color w:val="000000"/>
              </w:rPr>
            </w:pPr>
            <w:r w:rsidRPr="00666A1E">
              <w:rPr>
                <w:bCs/>
                <w:color w:val="000000"/>
              </w:rPr>
              <w:t>2/</w:t>
            </w:r>
            <w:r w:rsidR="00405B95" w:rsidRPr="00666A1E">
              <w:rPr>
                <w:bCs/>
                <w:color w:val="000000"/>
              </w:rPr>
              <w:t>7</w:t>
            </w:r>
            <w:r w:rsidRPr="00666A1E">
              <w:rPr>
                <w:bCs/>
                <w:color w:val="000000"/>
              </w:rPr>
              <w:t>2</w:t>
            </w:r>
          </w:p>
        </w:tc>
        <w:tc>
          <w:tcPr>
            <w:tcW w:w="1275" w:type="dxa"/>
            <w:vMerge/>
          </w:tcPr>
          <w:p w14:paraId="272AF52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869D198" w14:textId="77777777" w:rsidTr="00C5771E">
        <w:tc>
          <w:tcPr>
            <w:tcW w:w="1843" w:type="dxa"/>
            <w:vMerge/>
          </w:tcPr>
          <w:p w14:paraId="756467EE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27F40FAC" w14:textId="77777777" w:rsidR="00E4575F" w:rsidRPr="00E4575F" w:rsidRDefault="00E4575F" w:rsidP="00E4575F">
            <w:pPr>
              <w:spacing w:line="20" w:lineRule="atLeast"/>
              <w:jc w:val="both"/>
              <w:rPr>
                <w:i/>
              </w:rPr>
            </w:pPr>
            <w:r w:rsidRPr="00E4575F">
              <w:rPr>
                <w:i/>
              </w:rPr>
              <w:t>Контрольные тесты:</w:t>
            </w:r>
            <w:r w:rsidRPr="00E4575F">
              <w:rPr>
                <w:color w:val="000000"/>
              </w:rPr>
              <w:t xml:space="preserve"> Удар по мячу ногой на точность (число попаданий), ведение мяча, обводка стоек и удар по воротам (сек), жонглирование мячом (кол-во раз).</w:t>
            </w:r>
          </w:p>
        </w:tc>
        <w:tc>
          <w:tcPr>
            <w:tcW w:w="993" w:type="dxa"/>
            <w:vAlign w:val="center"/>
          </w:tcPr>
          <w:p w14:paraId="5909F6D9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14:paraId="6E4FD9F7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539688CE" w14:textId="77777777" w:rsidTr="00C5771E">
        <w:tc>
          <w:tcPr>
            <w:tcW w:w="1843" w:type="dxa"/>
            <w:vMerge w:val="restart"/>
          </w:tcPr>
          <w:p w14:paraId="5E9A673E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6477AA1C" w14:textId="77777777" w:rsidR="00E4575F" w:rsidRPr="00E4575F" w:rsidRDefault="00E4575F" w:rsidP="00E4575F">
            <w:pPr>
              <w:spacing w:line="20" w:lineRule="atLeast"/>
              <w:jc w:val="both"/>
              <w:rPr>
                <w:i/>
              </w:rPr>
            </w:pPr>
            <w:r w:rsidRPr="00E4575F">
              <w:rPr>
                <w:b/>
              </w:rPr>
              <w:t>Самостоятельная работа учащихся</w:t>
            </w:r>
          </w:p>
        </w:tc>
        <w:tc>
          <w:tcPr>
            <w:tcW w:w="993" w:type="dxa"/>
          </w:tcPr>
          <w:p w14:paraId="5DC5E64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0C2070D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53957E2C" w14:textId="77777777" w:rsidTr="00C5771E">
        <w:tc>
          <w:tcPr>
            <w:tcW w:w="1843" w:type="dxa"/>
            <w:vMerge/>
          </w:tcPr>
          <w:p w14:paraId="510B1B5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322547B4" w14:textId="0A5D92C5" w:rsidR="00E4575F" w:rsidRPr="00E4575F" w:rsidRDefault="00E4575F" w:rsidP="00E4575F">
            <w:pPr>
              <w:spacing w:line="20" w:lineRule="atLeast"/>
              <w:jc w:val="both"/>
              <w:rPr>
                <w:rFonts w:eastAsiaTheme="minorHAnsi"/>
                <w:b/>
                <w:lang w:eastAsia="en-US"/>
              </w:rPr>
            </w:pPr>
            <w:r w:rsidRPr="00E4575F">
              <w:rPr>
                <w:i/>
                <w:u w:val="single"/>
              </w:rPr>
              <w:t>Теоретическое задание</w:t>
            </w:r>
            <w:r w:rsidRPr="00E4575F">
              <w:t xml:space="preserve"> на тему:</w:t>
            </w:r>
            <w:r w:rsidR="00675506">
              <w:t xml:space="preserve"> </w:t>
            </w:r>
            <w:r w:rsidRPr="00E4575F">
              <w:rPr>
                <w:rFonts w:eastAsiaTheme="minorHAnsi"/>
                <w:lang w:eastAsia="en-US"/>
              </w:rPr>
              <w:t>«Физическая культура в различные периоды жизни человека»</w:t>
            </w:r>
            <w:r w:rsidRPr="00E4575F">
              <w:rPr>
                <w:rFonts w:eastAsiaTheme="minorHAnsi"/>
                <w:b/>
                <w:lang w:eastAsia="en-US"/>
              </w:rPr>
              <w:t>.</w:t>
            </w:r>
          </w:p>
          <w:p w14:paraId="5B3C8F78" w14:textId="42D43F5F" w:rsidR="00E4575F" w:rsidRPr="00E4575F" w:rsidRDefault="00E4575F" w:rsidP="00E4575F">
            <w:pPr>
              <w:spacing w:line="20" w:lineRule="atLeast"/>
              <w:jc w:val="both"/>
              <w:rPr>
                <w:rFonts w:eastAsiaTheme="minorHAnsi"/>
                <w:lang w:eastAsia="en-US"/>
              </w:rPr>
            </w:pPr>
            <w:r w:rsidRPr="00E4575F">
              <w:rPr>
                <w:rFonts w:eastAsiaTheme="minorHAnsi"/>
                <w:bCs/>
                <w:i/>
                <w:u w:val="single"/>
                <w:lang w:eastAsia="en-US"/>
              </w:rPr>
              <w:t>Контрольные вопросы</w:t>
            </w:r>
            <w:r w:rsidRPr="00E4575F">
              <w:rPr>
                <w:rFonts w:eastAsiaTheme="minorHAnsi"/>
                <w:b/>
                <w:bCs/>
                <w:lang w:eastAsia="en-US"/>
              </w:rPr>
              <w:t>:</w:t>
            </w:r>
            <w:r w:rsidR="00675506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E4575F">
              <w:rPr>
                <w:rFonts w:eastAsiaTheme="minorHAnsi"/>
                <w:lang w:eastAsia="en-US"/>
              </w:rPr>
              <w:t>физическая культура в системе воспитания детей дошкольного возраста; физическая культура в системе воспитания детей школьного возраста; физическая культура в средних специальных и высших учебных заведениях; физическая культура взрослого населения.</w:t>
            </w:r>
          </w:p>
          <w:p w14:paraId="3D58C895" w14:textId="77777777" w:rsidR="00E4575F" w:rsidRPr="00E4575F" w:rsidRDefault="00E4575F" w:rsidP="00E4575F">
            <w:pPr>
              <w:spacing w:line="20" w:lineRule="atLeast"/>
              <w:jc w:val="both"/>
              <w:rPr>
                <w:i/>
              </w:rPr>
            </w:pPr>
            <w:r w:rsidRPr="00E4575F">
              <w:rPr>
                <w:rFonts w:eastAsiaTheme="minorHAnsi"/>
                <w:lang w:eastAsia="en-US"/>
              </w:rPr>
              <w:lastRenderedPageBreak/>
              <w:t xml:space="preserve"> Подготовка докладов и рефератов на тему «Мини-футбол».</w:t>
            </w:r>
          </w:p>
        </w:tc>
        <w:tc>
          <w:tcPr>
            <w:tcW w:w="993" w:type="dxa"/>
            <w:vAlign w:val="center"/>
          </w:tcPr>
          <w:p w14:paraId="1213DBBE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1EE1B2C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3C4F45D4" w14:textId="77777777" w:rsidTr="00C5771E">
        <w:tc>
          <w:tcPr>
            <w:tcW w:w="1843" w:type="dxa"/>
            <w:vMerge/>
          </w:tcPr>
          <w:p w14:paraId="2916490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56FD8D94" w14:textId="77777777" w:rsidR="00E4575F" w:rsidRPr="00E4575F" w:rsidRDefault="00E4575F" w:rsidP="00E4575F">
            <w:pPr>
              <w:spacing w:line="20" w:lineRule="atLeast"/>
              <w:jc w:val="both"/>
              <w:rPr>
                <w:i/>
              </w:rPr>
            </w:pPr>
            <w:r w:rsidRPr="00E4575F">
              <w:rPr>
                <w:i/>
                <w:u w:val="single"/>
              </w:rPr>
              <w:t>Практическое задание</w:t>
            </w:r>
            <w:r w:rsidRPr="00E4575F">
              <w:rPr>
                <w:i/>
              </w:rPr>
              <w:t xml:space="preserve">: </w:t>
            </w:r>
            <w:r w:rsidRPr="00E4575F">
              <w:t xml:space="preserve">разработка </w:t>
            </w:r>
            <w:proofErr w:type="gramStart"/>
            <w:r w:rsidRPr="00E4575F">
              <w:t>комплекса  физических</w:t>
            </w:r>
            <w:proofErr w:type="gramEnd"/>
            <w:r w:rsidRPr="00E4575F">
              <w:t xml:space="preserve"> упражнений на развитие силы с применением на практике.</w:t>
            </w:r>
          </w:p>
        </w:tc>
        <w:tc>
          <w:tcPr>
            <w:tcW w:w="993" w:type="dxa"/>
            <w:vAlign w:val="center"/>
          </w:tcPr>
          <w:p w14:paraId="582D4B65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5CB2395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65ED53C9" w14:textId="77777777" w:rsidTr="00C5771E">
        <w:tc>
          <w:tcPr>
            <w:tcW w:w="1843" w:type="dxa"/>
            <w:vMerge w:val="restart"/>
            <w:vAlign w:val="center"/>
          </w:tcPr>
          <w:p w14:paraId="4836B3D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6095" w:type="dxa"/>
            <w:gridSpan w:val="2"/>
          </w:tcPr>
          <w:p w14:paraId="759D8F60" w14:textId="77777777" w:rsidR="00E4575F" w:rsidRPr="00E4575F" w:rsidRDefault="00E4575F" w:rsidP="00E4575F">
            <w:pPr>
              <w:shd w:val="clear" w:color="auto" w:fill="FFFFFF"/>
              <w:rPr>
                <w:rFonts w:eastAsiaTheme="minorHAnsi" w:cstheme="minorBidi"/>
                <w:b/>
                <w:lang w:eastAsia="en-US"/>
              </w:rPr>
            </w:pPr>
            <w:r w:rsidRPr="00E4575F">
              <w:rPr>
                <w:rFonts w:eastAsiaTheme="minorHAnsi" w:cstheme="minorBidi"/>
                <w:b/>
                <w:lang w:eastAsia="en-US"/>
              </w:rPr>
              <w:t>Аудиторная работа</w:t>
            </w:r>
          </w:p>
        </w:tc>
        <w:tc>
          <w:tcPr>
            <w:tcW w:w="993" w:type="dxa"/>
          </w:tcPr>
          <w:p w14:paraId="38923B07" w14:textId="24B70ADF" w:rsidR="00E4575F" w:rsidRPr="00E4575F" w:rsidRDefault="00675506" w:rsidP="00E45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  <w:r w:rsidR="00E4575F" w:rsidRPr="00E4575F">
              <w:rPr>
                <w:b/>
                <w:bCs/>
                <w:color w:val="000000"/>
              </w:rPr>
              <w:t xml:space="preserve"> ч.</w:t>
            </w:r>
          </w:p>
        </w:tc>
        <w:tc>
          <w:tcPr>
            <w:tcW w:w="1275" w:type="dxa"/>
          </w:tcPr>
          <w:p w14:paraId="5CEF5DC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190101F" w14:textId="77777777" w:rsidTr="00C5771E">
        <w:tc>
          <w:tcPr>
            <w:tcW w:w="1843" w:type="dxa"/>
            <w:vMerge/>
          </w:tcPr>
          <w:p w14:paraId="5CB44492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0AB78D3A" w14:textId="77777777" w:rsidR="00E4575F" w:rsidRPr="00E4575F" w:rsidRDefault="00E4575F" w:rsidP="00E4575F">
            <w:pPr>
              <w:shd w:val="clear" w:color="auto" w:fill="FFFFFF"/>
              <w:rPr>
                <w:rFonts w:eastAsiaTheme="minorHAnsi" w:cstheme="minorBidi"/>
                <w:b/>
                <w:lang w:eastAsia="en-US"/>
              </w:rPr>
            </w:pPr>
            <w:r w:rsidRPr="00E4575F">
              <w:rPr>
                <w:rFonts w:eastAsiaTheme="minorHAnsi" w:cstheme="minorBidi"/>
                <w:b/>
                <w:lang w:eastAsia="en-US"/>
              </w:rPr>
              <w:t>Самостоятельная работа</w:t>
            </w:r>
          </w:p>
        </w:tc>
        <w:tc>
          <w:tcPr>
            <w:tcW w:w="993" w:type="dxa"/>
          </w:tcPr>
          <w:p w14:paraId="3EB1AB09" w14:textId="1D28C8E2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</w:tcPr>
          <w:p w14:paraId="40FB3E4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0EC713D6" w14:textId="77777777" w:rsidR="00E4575F" w:rsidRPr="00E4575F" w:rsidRDefault="00E4575F" w:rsidP="00E4575F">
      <w:pPr>
        <w:jc w:val="both"/>
        <w:rPr>
          <w:rFonts w:eastAsia="Calibri"/>
          <w:lang w:eastAsia="en-US"/>
        </w:rPr>
      </w:pPr>
    </w:p>
    <w:p w14:paraId="0650B06B" w14:textId="77777777" w:rsidR="00E4575F" w:rsidRPr="00E4575F" w:rsidRDefault="00E4575F" w:rsidP="00E4575F">
      <w:pPr>
        <w:jc w:val="both"/>
        <w:rPr>
          <w:rFonts w:eastAsia="Calibri"/>
          <w:lang w:eastAsia="en-US"/>
        </w:rPr>
      </w:pPr>
      <w:r w:rsidRPr="00E4575F">
        <w:rPr>
          <w:rFonts w:eastAsia="Calibri"/>
          <w:lang w:eastAsia="en-US"/>
        </w:rPr>
        <w:t>Для характеристики уровня освоения учебного материала используются следующие обозначения:</w:t>
      </w:r>
    </w:p>
    <w:p w14:paraId="608CB646" w14:textId="77777777" w:rsidR="00E4575F" w:rsidRPr="00E4575F" w:rsidRDefault="00E4575F" w:rsidP="00E4575F">
      <w:pPr>
        <w:jc w:val="both"/>
        <w:rPr>
          <w:rFonts w:eastAsia="Calibri"/>
          <w:lang w:eastAsia="en-US"/>
        </w:rPr>
      </w:pPr>
      <w:proofErr w:type="gramStart"/>
      <w:r w:rsidRPr="00E4575F">
        <w:rPr>
          <w:rFonts w:eastAsia="Calibri"/>
          <w:lang w:eastAsia="en-US"/>
        </w:rPr>
        <w:t>1.-</w:t>
      </w:r>
      <w:proofErr w:type="gramEnd"/>
      <w:r w:rsidRPr="00E4575F">
        <w:rPr>
          <w:rFonts w:eastAsia="Calibri"/>
          <w:lang w:eastAsia="en-US"/>
        </w:rPr>
        <w:t xml:space="preserve"> ознакомительный (узнавание ранее изученных объектов, свойств);</w:t>
      </w:r>
    </w:p>
    <w:p w14:paraId="113982DF" w14:textId="77777777" w:rsidR="00E4575F" w:rsidRPr="00E4575F" w:rsidRDefault="00E4575F" w:rsidP="00E4575F">
      <w:pPr>
        <w:jc w:val="both"/>
        <w:rPr>
          <w:rFonts w:eastAsia="Calibri"/>
          <w:lang w:eastAsia="en-US"/>
        </w:rPr>
      </w:pPr>
      <w:proofErr w:type="gramStart"/>
      <w:r w:rsidRPr="00E4575F">
        <w:rPr>
          <w:rFonts w:eastAsia="Calibri"/>
          <w:lang w:eastAsia="en-US"/>
        </w:rPr>
        <w:t>2.-</w:t>
      </w:r>
      <w:proofErr w:type="gramEnd"/>
      <w:r w:rsidRPr="00E4575F">
        <w:rPr>
          <w:rFonts w:eastAsia="Calibri"/>
          <w:lang w:eastAsia="en-US"/>
        </w:rPr>
        <w:t xml:space="preserve"> репродуктивный (выполнение деятельности по образцу, инструкции или под руководством);</w:t>
      </w:r>
    </w:p>
    <w:p w14:paraId="665E624D" w14:textId="77777777" w:rsidR="00E4575F" w:rsidRPr="00E4575F" w:rsidRDefault="00E4575F" w:rsidP="00E4575F">
      <w:pPr>
        <w:jc w:val="both"/>
        <w:rPr>
          <w:rFonts w:eastAsia="Calibri"/>
          <w:lang w:eastAsia="en-US"/>
        </w:rPr>
      </w:pPr>
      <w:proofErr w:type="gramStart"/>
      <w:r w:rsidRPr="00E4575F">
        <w:rPr>
          <w:rFonts w:eastAsia="Calibri"/>
          <w:lang w:eastAsia="en-US"/>
        </w:rPr>
        <w:t>3.-</w:t>
      </w:r>
      <w:proofErr w:type="gramEnd"/>
      <w:r w:rsidRPr="00E4575F">
        <w:rPr>
          <w:rFonts w:eastAsia="Calibri"/>
          <w:lang w:eastAsia="en-US"/>
        </w:rPr>
        <w:t xml:space="preserve"> продуктивный (планирование и самостоятельное выполнение деятельности, решение проблемных задач)</w:t>
      </w:r>
    </w:p>
    <w:p w14:paraId="1A70DE81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7714C770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733405F3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2DD53BA2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685D6F2B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637EC319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110F874D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1BC65A0F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2379B70F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0F708A7A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6B7D1D7E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39E16D4D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46C3BE59" w14:textId="77777777" w:rsidR="00AC5FDC" w:rsidRDefault="00AC5FDC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0760E8FA" w14:textId="77777777" w:rsidR="00E4575F" w:rsidRDefault="00E4575F" w:rsidP="00FF7C7C">
      <w:pPr>
        <w:pStyle w:val="1"/>
        <w:spacing w:line="360" w:lineRule="auto"/>
        <w:rPr>
          <w:sz w:val="24"/>
          <w:szCs w:val="24"/>
        </w:rPr>
      </w:pPr>
    </w:p>
    <w:p w14:paraId="2BD662DD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4C8D2EF9" w14:textId="42430596" w:rsidR="009B0E2F" w:rsidRPr="00E0274E" w:rsidRDefault="002E7382" w:rsidP="007D4E20">
      <w:pPr>
        <w:pStyle w:val="1"/>
        <w:spacing w:line="360" w:lineRule="auto"/>
        <w:jc w:val="center"/>
        <w:rPr>
          <w:sz w:val="24"/>
          <w:szCs w:val="24"/>
        </w:rPr>
      </w:pPr>
      <w:r w:rsidRPr="00E0274E">
        <w:rPr>
          <w:sz w:val="24"/>
          <w:szCs w:val="24"/>
        </w:rPr>
        <w:lastRenderedPageBreak/>
        <w:t xml:space="preserve">3. </w:t>
      </w:r>
      <w:r w:rsidRPr="00D734CA">
        <w:rPr>
          <w:sz w:val="24"/>
          <w:szCs w:val="24"/>
        </w:rPr>
        <w:t xml:space="preserve">УСЛОВИЯ РЕАЛИЗАЦИИ ПРОГРАММЫ </w:t>
      </w:r>
      <w:bookmarkEnd w:id="10"/>
      <w:bookmarkEnd w:id="11"/>
      <w:r w:rsidR="007115BF" w:rsidRPr="00D734CA">
        <w:rPr>
          <w:sz w:val="24"/>
          <w:szCs w:val="24"/>
        </w:rPr>
        <w:t>УЧЕБНОГО ПРЕДМЕТА</w:t>
      </w:r>
      <w:r w:rsidR="005B04F6" w:rsidRPr="00D734CA">
        <w:rPr>
          <w:sz w:val="24"/>
          <w:szCs w:val="24"/>
        </w:rPr>
        <w:t xml:space="preserve"> ОБЩЕОБРАЗОВАТЕЛЬНОГО ЦИКЛА</w:t>
      </w:r>
    </w:p>
    <w:p w14:paraId="2E707968" w14:textId="0C7FCB3C" w:rsidR="002E7382" w:rsidRPr="00E0274E" w:rsidRDefault="002E7382" w:rsidP="00FF7C7C">
      <w:pPr>
        <w:pStyle w:val="a3"/>
        <w:numPr>
          <w:ilvl w:val="1"/>
          <w:numId w:val="1"/>
        </w:numPr>
        <w:tabs>
          <w:tab w:val="left" w:pos="1276"/>
          <w:tab w:val="left" w:pos="1560"/>
        </w:tabs>
        <w:autoSpaceDE w:val="0"/>
        <w:autoSpaceDN w:val="0"/>
        <w:adjustRightInd w:val="0"/>
        <w:ind w:hanging="562"/>
        <w:rPr>
          <w:rFonts w:eastAsiaTheme="minorHAnsi"/>
          <w:b/>
          <w:bCs/>
          <w:color w:val="000000"/>
          <w:lang w:eastAsia="en-US"/>
        </w:rPr>
      </w:pPr>
      <w:r w:rsidRPr="00E0274E">
        <w:rPr>
          <w:rFonts w:eastAsiaTheme="minorHAnsi"/>
          <w:b/>
          <w:bCs/>
          <w:color w:val="000000"/>
          <w:lang w:eastAsia="en-US"/>
        </w:rPr>
        <w:t xml:space="preserve">Материально-технические условия реализации </w:t>
      </w:r>
      <w:r w:rsidR="007115BF">
        <w:rPr>
          <w:rFonts w:eastAsiaTheme="minorHAnsi"/>
          <w:b/>
          <w:bCs/>
          <w:color w:val="000000"/>
          <w:lang w:eastAsia="en-US"/>
        </w:rPr>
        <w:t>учебного предмета</w:t>
      </w:r>
    </w:p>
    <w:p w14:paraId="555F12EE" w14:textId="77777777" w:rsidR="002E7382" w:rsidRPr="002E7382" w:rsidRDefault="002E7382" w:rsidP="002E7382">
      <w:pPr>
        <w:pStyle w:val="a3"/>
        <w:autoSpaceDE w:val="0"/>
        <w:autoSpaceDN w:val="0"/>
        <w:adjustRightInd w:val="0"/>
        <w:ind w:left="562"/>
        <w:rPr>
          <w:rFonts w:eastAsiaTheme="minorHAnsi"/>
          <w:color w:val="000000"/>
          <w:lang w:eastAsia="en-US"/>
        </w:rPr>
      </w:pPr>
    </w:p>
    <w:p w14:paraId="533AE4F5" w14:textId="3E254DFC" w:rsidR="002E7382" w:rsidRPr="005E6C59" w:rsidRDefault="002E7382" w:rsidP="002E7382">
      <w:pPr>
        <w:widowControl w:val="0"/>
        <w:spacing w:line="360" w:lineRule="auto"/>
        <w:rPr>
          <w:b/>
          <w:caps/>
          <w:lang w:eastAsia="en-US"/>
        </w:rPr>
      </w:pPr>
      <w:r w:rsidRPr="005E6C59">
        <w:t>Реали</w:t>
      </w:r>
      <w:r w:rsidR="007115BF">
        <w:t xml:space="preserve">зация рабочей программы учебного предмета </w:t>
      </w:r>
      <w:r w:rsidRPr="005E6C59">
        <w:t>предполагает наличие:</w:t>
      </w:r>
    </w:p>
    <w:p w14:paraId="1684DFA4" w14:textId="1D3B555E" w:rsidR="002E7382" w:rsidRPr="00FF7C7C" w:rsidRDefault="002E7382" w:rsidP="002E7382">
      <w:pPr>
        <w:widowControl w:val="0"/>
        <w:spacing w:line="360" w:lineRule="auto"/>
        <w:ind w:left="644" w:hanging="708"/>
        <w:rPr>
          <w:u w:val="single"/>
          <w:lang w:eastAsia="en-US"/>
        </w:rPr>
      </w:pPr>
      <w:r w:rsidRPr="005E6C59">
        <w:rPr>
          <w:caps/>
          <w:lang w:eastAsia="en-US"/>
        </w:rPr>
        <w:t xml:space="preserve">3.1.1 </w:t>
      </w:r>
      <w:r w:rsidR="00FF7C7C">
        <w:rPr>
          <w:lang w:eastAsia="en-US"/>
        </w:rPr>
        <w:t>учебного кабинета</w:t>
      </w:r>
      <w:r w:rsidRPr="005E6C59">
        <w:rPr>
          <w:lang w:eastAsia="en-US"/>
        </w:rPr>
        <w:t xml:space="preserve"> </w:t>
      </w:r>
      <w:r w:rsidR="00FF7C7C" w:rsidRPr="00FF7C7C">
        <w:rPr>
          <w:u w:val="single"/>
          <w:lang w:eastAsia="en-US"/>
        </w:rPr>
        <w:t>Игровой зал</w:t>
      </w:r>
    </w:p>
    <w:p w14:paraId="7243C8B1" w14:textId="6973745A" w:rsidR="002E7382" w:rsidRPr="00FF7C7C" w:rsidRDefault="00BE477D" w:rsidP="002E7382">
      <w:pPr>
        <w:widowControl w:val="0"/>
        <w:spacing w:line="360" w:lineRule="auto"/>
        <w:ind w:left="644" w:hanging="708"/>
        <w:rPr>
          <w:u w:val="single"/>
          <w:lang w:eastAsia="en-US"/>
        </w:rPr>
      </w:pPr>
      <w:r>
        <w:rPr>
          <w:lang w:eastAsia="en-US"/>
        </w:rPr>
        <w:t xml:space="preserve">3.1.2 лаборатории </w:t>
      </w:r>
      <w:r w:rsidR="00FF7C7C" w:rsidRPr="00FF7C7C">
        <w:rPr>
          <w:u w:val="single"/>
          <w:lang w:eastAsia="en-US"/>
        </w:rPr>
        <w:t>Тренажерный зал</w:t>
      </w:r>
    </w:p>
    <w:p w14:paraId="2D77219E" w14:textId="4ABB0B58" w:rsidR="002E7382" w:rsidRPr="005E6C59" w:rsidRDefault="005E6C59" w:rsidP="00FF7C7C">
      <w:pPr>
        <w:widowControl w:val="0"/>
        <w:spacing w:line="276" w:lineRule="auto"/>
        <w:ind w:left="644" w:hanging="708"/>
        <w:rPr>
          <w:b/>
          <w:caps/>
          <w:lang w:eastAsia="en-US"/>
        </w:rPr>
      </w:pPr>
      <w:r w:rsidRPr="005E6C59">
        <w:rPr>
          <w:b/>
          <w:caps/>
          <w:lang w:eastAsia="en-US"/>
        </w:rPr>
        <w:t xml:space="preserve">3.2 </w:t>
      </w:r>
      <w:r w:rsidR="00FF7C7C">
        <w:rPr>
          <w:b/>
          <w:lang w:eastAsia="en-US"/>
        </w:rPr>
        <w:t>Оборудование</w:t>
      </w:r>
    </w:p>
    <w:p w14:paraId="4E5172DB" w14:textId="77777777" w:rsidR="002E7382" w:rsidRDefault="002E7382" w:rsidP="00762C74">
      <w:pPr>
        <w:widowControl w:val="0"/>
        <w:spacing w:line="276" w:lineRule="auto"/>
        <w:ind w:left="644" w:hanging="708"/>
        <w:rPr>
          <w:b/>
          <w:caps/>
          <w:sz w:val="22"/>
          <w:szCs w:val="22"/>
          <w:lang w:eastAsia="en-US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6663"/>
        <w:gridCol w:w="1979"/>
      </w:tblGrid>
      <w:tr w:rsidR="006454D3" w:rsidRPr="006454D3" w14:paraId="272224AF" w14:textId="77777777" w:rsidTr="005E6C59">
        <w:tc>
          <w:tcPr>
            <w:tcW w:w="567" w:type="dxa"/>
          </w:tcPr>
          <w:p w14:paraId="1B411565" w14:textId="1C5AC7B3" w:rsidR="005E6C59" w:rsidRPr="006454D3" w:rsidRDefault="005E6C59" w:rsidP="005E6C59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 xml:space="preserve">№ </w:t>
            </w:r>
          </w:p>
        </w:tc>
        <w:tc>
          <w:tcPr>
            <w:tcW w:w="6663" w:type="dxa"/>
          </w:tcPr>
          <w:p w14:paraId="2ADE954A" w14:textId="0BBBC2D0" w:rsidR="005E6C59" w:rsidRPr="006454D3" w:rsidRDefault="005E6C59" w:rsidP="005E6C59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bCs/>
                <w:color w:val="000000" w:themeColor="text1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979" w:type="dxa"/>
          </w:tcPr>
          <w:p w14:paraId="1E692235" w14:textId="77777777" w:rsidR="005E6C59" w:rsidRPr="006454D3" w:rsidRDefault="005E6C59" w:rsidP="005E6C59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54D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Примечания </w:t>
            </w:r>
          </w:p>
          <w:p w14:paraId="38120A4E" w14:textId="425218E1" w:rsidR="005E6C59" w:rsidRPr="006454D3" w:rsidRDefault="005E6C59" w:rsidP="005E6C59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bCs/>
                <w:i/>
                <w:iCs/>
                <w:color w:val="000000" w:themeColor="text1"/>
              </w:rPr>
              <w:t xml:space="preserve">Отметка +, при наличии </w:t>
            </w:r>
          </w:p>
        </w:tc>
      </w:tr>
      <w:tr w:rsidR="006454D3" w:rsidRPr="006454D3" w14:paraId="104C598A" w14:textId="77777777" w:rsidTr="005E6C59">
        <w:tc>
          <w:tcPr>
            <w:tcW w:w="567" w:type="dxa"/>
          </w:tcPr>
          <w:p w14:paraId="63E618F3" w14:textId="77777777" w:rsidR="005E6C59" w:rsidRPr="006454D3" w:rsidRDefault="005E6C59" w:rsidP="005E6C59">
            <w:pPr>
              <w:pStyle w:val="a3"/>
              <w:widowControl w:val="0"/>
              <w:spacing w:line="276" w:lineRule="auto"/>
              <w:ind w:left="502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0D581825" w14:textId="65D71CA5" w:rsidR="005E6C59" w:rsidRPr="006454D3" w:rsidRDefault="005E6C59" w:rsidP="005E6C59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bCs/>
                <w:color w:val="000000" w:themeColor="text1"/>
              </w:rPr>
              <w:t>Оборудование учебного кабинета</w:t>
            </w:r>
          </w:p>
        </w:tc>
        <w:tc>
          <w:tcPr>
            <w:tcW w:w="1979" w:type="dxa"/>
          </w:tcPr>
          <w:p w14:paraId="07A2EC35" w14:textId="26F684BE" w:rsidR="005E6C59" w:rsidRPr="006454D3" w:rsidRDefault="005E6C59" w:rsidP="005E6C59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6454D3" w:rsidRPr="006454D3" w14:paraId="2A29C0F2" w14:textId="77777777" w:rsidTr="005E6C59">
        <w:tc>
          <w:tcPr>
            <w:tcW w:w="567" w:type="dxa"/>
          </w:tcPr>
          <w:p w14:paraId="5C13C405" w14:textId="77777777" w:rsidR="005E6C59" w:rsidRPr="006454D3" w:rsidRDefault="005E6C59" w:rsidP="00F369B0">
            <w:pPr>
              <w:pStyle w:val="a3"/>
              <w:widowControl w:val="0"/>
              <w:numPr>
                <w:ilvl w:val="0"/>
                <w:numId w:val="3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7D53D931" w14:textId="2A073274" w:rsidR="005E6C59" w:rsidRPr="006454D3" w:rsidRDefault="00797396" w:rsidP="00797396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Игровой зал</w:t>
            </w:r>
            <w:r w:rsidR="005E6C59" w:rsidRPr="006454D3">
              <w:rPr>
                <w:color w:val="000000" w:themeColor="text1"/>
              </w:rPr>
              <w:t xml:space="preserve"> по количеству обучающихся – не менее </w:t>
            </w:r>
            <w:r>
              <w:rPr>
                <w:color w:val="000000" w:themeColor="text1"/>
              </w:rPr>
              <w:t>30</w:t>
            </w:r>
            <w:r w:rsidR="005E6C59" w:rsidRPr="006454D3">
              <w:rPr>
                <w:color w:val="000000" w:themeColor="text1"/>
              </w:rPr>
              <w:t xml:space="preserve"> </w:t>
            </w:r>
          </w:p>
        </w:tc>
        <w:tc>
          <w:tcPr>
            <w:tcW w:w="1979" w:type="dxa"/>
          </w:tcPr>
          <w:p w14:paraId="14C023CA" w14:textId="77986C43" w:rsidR="005E6C59" w:rsidRPr="006454D3" w:rsidRDefault="005E6C59" w:rsidP="005E6C59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6454D3" w:rsidRPr="006454D3" w14:paraId="42DE3570" w14:textId="77777777" w:rsidTr="005E6C59">
        <w:tc>
          <w:tcPr>
            <w:tcW w:w="567" w:type="dxa"/>
          </w:tcPr>
          <w:p w14:paraId="1EDBBF1C" w14:textId="77777777" w:rsidR="005E6C59" w:rsidRPr="006454D3" w:rsidRDefault="005E6C59" w:rsidP="00F369B0">
            <w:pPr>
              <w:pStyle w:val="a3"/>
              <w:widowControl w:val="0"/>
              <w:numPr>
                <w:ilvl w:val="0"/>
                <w:numId w:val="3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6F3F5BAD" w14:textId="5473B1B2" w:rsidR="005E6C59" w:rsidRPr="00797396" w:rsidRDefault="00797396" w:rsidP="005E6C59">
            <w:pPr>
              <w:widowControl w:val="0"/>
              <w:spacing w:line="276" w:lineRule="auto"/>
              <w:rPr>
                <w:caps/>
                <w:color w:val="000000" w:themeColor="text1"/>
                <w:lang w:eastAsia="en-US"/>
              </w:rPr>
            </w:pPr>
            <w:r w:rsidRPr="00797396">
              <w:rPr>
                <w:caps/>
                <w:color w:val="000000" w:themeColor="text1"/>
                <w:lang w:eastAsia="en-US"/>
              </w:rPr>
              <w:t>З</w:t>
            </w:r>
            <w:r w:rsidRPr="00797396">
              <w:rPr>
                <w:color w:val="000000" w:themeColor="text1"/>
                <w:lang w:eastAsia="en-US"/>
              </w:rPr>
              <w:t>ал для настольного тенниса</w:t>
            </w:r>
          </w:p>
        </w:tc>
        <w:tc>
          <w:tcPr>
            <w:tcW w:w="1979" w:type="dxa"/>
          </w:tcPr>
          <w:p w14:paraId="6CACF920" w14:textId="2D7E43B2" w:rsidR="005E6C59" w:rsidRPr="006454D3" w:rsidRDefault="005E6C59" w:rsidP="005E6C59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6454D3" w:rsidRPr="006454D3" w14:paraId="1C28F7F8" w14:textId="77777777" w:rsidTr="005E6C59">
        <w:tc>
          <w:tcPr>
            <w:tcW w:w="567" w:type="dxa"/>
          </w:tcPr>
          <w:p w14:paraId="61B4EA6B" w14:textId="77777777" w:rsidR="005E6C59" w:rsidRPr="006454D3" w:rsidRDefault="005E6C59" w:rsidP="00F369B0">
            <w:pPr>
              <w:pStyle w:val="a3"/>
              <w:widowControl w:val="0"/>
              <w:numPr>
                <w:ilvl w:val="0"/>
                <w:numId w:val="3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7491F7D0" w14:textId="76EE8260" w:rsidR="005E6C59" w:rsidRPr="006454D3" w:rsidRDefault="00AC653E" w:rsidP="00797396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color w:val="000000" w:themeColor="text1"/>
              </w:rPr>
              <w:t>Р</w:t>
            </w:r>
            <w:r w:rsidR="00797396" w:rsidRPr="006454D3">
              <w:rPr>
                <w:color w:val="000000" w:themeColor="text1"/>
              </w:rPr>
              <w:t>абочее место преподавателя</w:t>
            </w:r>
          </w:p>
        </w:tc>
        <w:tc>
          <w:tcPr>
            <w:tcW w:w="1979" w:type="dxa"/>
          </w:tcPr>
          <w:p w14:paraId="1EDCEAD0" w14:textId="77777777" w:rsidR="005E6C59" w:rsidRPr="006454D3" w:rsidRDefault="005E6C59" w:rsidP="005E6C59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</w:p>
        </w:tc>
      </w:tr>
      <w:tr w:rsidR="006454D3" w:rsidRPr="006454D3" w14:paraId="332849B9" w14:textId="77777777" w:rsidTr="005E6C59">
        <w:tc>
          <w:tcPr>
            <w:tcW w:w="567" w:type="dxa"/>
          </w:tcPr>
          <w:p w14:paraId="7D7F9CA1" w14:textId="77777777" w:rsidR="005E6C59" w:rsidRPr="006454D3" w:rsidRDefault="005E6C59" w:rsidP="005E6C59">
            <w:pPr>
              <w:pStyle w:val="a3"/>
              <w:widowControl w:val="0"/>
              <w:spacing w:line="276" w:lineRule="auto"/>
              <w:ind w:left="502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23A8D17D" w14:textId="0872E001" w:rsidR="005E6C59" w:rsidRPr="006454D3" w:rsidRDefault="005E6C59" w:rsidP="005E6C59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bCs/>
                <w:color w:val="000000" w:themeColor="text1"/>
              </w:rPr>
              <w:t>Библиотечный фонд (книгопечатная продукция)</w:t>
            </w:r>
          </w:p>
        </w:tc>
        <w:tc>
          <w:tcPr>
            <w:tcW w:w="1979" w:type="dxa"/>
          </w:tcPr>
          <w:p w14:paraId="1E796BC6" w14:textId="77777777" w:rsidR="005E6C59" w:rsidRPr="006454D3" w:rsidRDefault="005E6C59" w:rsidP="005E6C59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</w:p>
        </w:tc>
      </w:tr>
      <w:tr w:rsidR="00E75503" w:rsidRPr="006454D3" w14:paraId="3F2A2253" w14:textId="77777777" w:rsidTr="005E6C59">
        <w:tc>
          <w:tcPr>
            <w:tcW w:w="567" w:type="dxa"/>
          </w:tcPr>
          <w:p w14:paraId="2BA0F9ED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4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59A0CA05" w14:textId="4EFB3937" w:rsidR="00E75503" w:rsidRPr="006454D3" w:rsidRDefault="00791EF9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  <w:r>
              <w:t xml:space="preserve">Физкультура, поурочные планы М.В. </w:t>
            </w:r>
            <w:proofErr w:type="spellStart"/>
            <w:r>
              <w:t>Видякин</w:t>
            </w:r>
            <w:proofErr w:type="spellEnd"/>
          </w:p>
        </w:tc>
        <w:tc>
          <w:tcPr>
            <w:tcW w:w="1979" w:type="dxa"/>
          </w:tcPr>
          <w:p w14:paraId="08730241" w14:textId="5D70A9C9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367F7282" w14:textId="77777777" w:rsidTr="005E6C59">
        <w:tc>
          <w:tcPr>
            <w:tcW w:w="567" w:type="dxa"/>
          </w:tcPr>
          <w:p w14:paraId="6F26D363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4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3F887D2B" w14:textId="3DC68077" w:rsidR="00E75503" w:rsidRPr="006454D3" w:rsidRDefault="00791EF9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  <w:r>
              <w:t>Спортивные и подвижные игры Ю.И. Портных</w:t>
            </w:r>
          </w:p>
        </w:tc>
        <w:tc>
          <w:tcPr>
            <w:tcW w:w="1979" w:type="dxa"/>
          </w:tcPr>
          <w:p w14:paraId="7236AC5D" w14:textId="462E59E3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0C793A27" w14:textId="77777777" w:rsidTr="005E6C59">
        <w:tc>
          <w:tcPr>
            <w:tcW w:w="567" w:type="dxa"/>
          </w:tcPr>
          <w:p w14:paraId="291F0D95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4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2758D8E2" w14:textId="76C7A3B9" w:rsidR="00E75503" w:rsidRPr="00D001D6" w:rsidRDefault="00791EF9" w:rsidP="00E75503">
            <w:pPr>
              <w:widowControl w:val="0"/>
              <w:spacing w:line="276" w:lineRule="auto"/>
            </w:pPr>
            <w:r>
              <w:t>Истори</w:t>
            </w:r>
            <w:r w:rsidR="00AC653E">
              <w:t>я и организация физическ</w:t>
            </w:r>
            <w:r>
              <w:t xml:space="preserve">ой культуры </w:t>
            </w:r>
            <w:proofErr w:type="spellStart"/>
            <w:r>
              <w:t>Н.Ф.Кулинко</w:t>
            </w:r>
            <w:proofErr w:type="spellEnd"/>
          </w:p>
        </w:tc>
        <w:tc>
          <w:tcPr>
            <w:tcW w:w="1979" w:type="dxa"/>
          </w:tcPr>
          <w:p w14:paraId="16852215" w14:textId="7B3B3972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2D3951CC" w14:textId="77777777" w:rsidTr="005E6C59">
        <w:tc>
          <w:tcPr>
            <w:tcW w:w="567" w:type="dxa"/>
          </w:tcPr>
          <w:p w14:paraId="1E196D69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4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50870BFE" w14:textId="3C902B4A" w:rsidR="00E75503" w:rsidRDefault="00883B64" w:rsidP="00E75503">
            <w:pPr>
              <w:widowControl w:val="0"/>
              <w:spacing w:line="276" w:lineRule="auto"/>
            </w:pPr>
            <w:r>
              <w:t xml:space="preserve">Волейбол «Физическая культура и спорт» А.Г. </w:t>
            </w:r>
            <w:proofErr w:type="spellStart"/>
            <w:r>
              <w:t>Айриянц</w:t>
            </w:r>
            <w:proofErr w:type="spellEnd"/>
          </w:p>
        </w:tc>
        <w:tc>
          <w:tcPr>
            <w:tcW w:w="1979" w:type="dxa"/>
          </w:tcPr>
          <w:p w14:paraId="67E3E79D" w14:textId="2A17BE68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2421B201" w14:textId="77777777" w:rsidTr="005E6C59">
        <w:tc>
          <w:tcPr>
            <w:tcW w:w="567" w:type="dxa"/>
          </w:tcPr>
          <w:p w14:paraId="5EC642CA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4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76FD213C" w14:textId="5AFD34B2" w:rsidR="00E75503" w:rsidRDefault="00FA2F80" w:rsidP="00E75503">
            <w:pPr>
              <w:widowControl w:val="0"/>
              <w:spacing w:line="276" w:lineRule="auto"/>
            </w:pPr>
            <w:r>
              <w:t xml:space="preserve">Уроки физической культуры в 9-10 </w:t>
            </w:r>
            <w:proofErr w:type="spellStart"/>
            <w:r>
              <w:t>кл</w:t>
            </w:r>
            <w:proofErr w:type="spellEnd"/>
            <w:r>
              <w:t>. Г.П. Богданов</w:t>
            </w:r>
          </w:p>
        </w:tc>
        <w:tc>
          <w:tcPr>
            <w:tcW w:w="1979" w:type="dxa"/>
          </w:tcPr>
          <w:p w14:paraId="67F1038A" w14:textId="6BF05626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20B460C8" w14:textId="77777777" w:rsidTr="005E6C59">
        <w:tc>
          <w:tcPr>
            <w:tcW w:w="567" w:type="dxa"/>
          </w:tcPr>
          <w:p w14:paraId="603014C1" w14:textId="77777777" w:rsidR="00E75503" w:rsidRPr="006454D3" w:rsidRDefault="00E75503" w:rsidP="00E75503">
            <w:pPr>
              <w:pStyle w:val="a3"/>
              <w:widowControl w:val="0"/>
              <w:spacing w:line="276" w:lineRule="auto"/>
              <w:ind w:left="502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2F9925D4" w14:textId="587F0AFA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bCs/>
                <w:color w:val="000000" w:themeColor="text1"/>
              </w:rPr>
              <w:t>Учебно-наглядные пособия</w:t>
            </w:r>
          </w:p>
        </w:tc>
        <w:tc>
          <w:tcPr>
            <w:tcW w:w="1979" w:type="dxa"/>
          </w:tcPr>
          <w:p w14:paraId="214CF735" w14:textId="77777777" w:rsidR="00E75503" w:rsidRPr="006454D3" w:rsidRDefault="00E75503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</w:p>
        </w:tc>
      </w:tr>
      <w:tr w:rsidR="00E75503" w:rsidRPr="006454D3" w14:paraId="1DA231AC" w14:textId="77777777" w:rsidTr="005E6C59">
        <w:tc>
          <w:tcPr>
            <w:tcW w:w="567" w:type="dxa"/>
          </w:tcPr>
          <w:p w14:paraId="1FC67A89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5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1C5791D2" w14:textId="4512BF5C" w:rsidR="00E75503" w:rsidRPr="006454D3" w:rsidRDefault="00E75503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color w:val="000000" w:themeColor="text1"/>
              </w:rPr>
              <w:t xml:space="preserve">Тематические таблицы </w:t>
            </w:r>
          </w:p>
        </w:tc>
        <w:tc>
          <w:tcPr>
            <w:tcW w:w="1979" w:type="dxa"/>
          </w:tcPr>
          <w:p w14:paraId="6681D3AB" w14:textId="28EA5BFC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14134D50" w14:textId="77777777" w:rsidTr="005E6C59">
        <w:tc>
          <w:tcPr>
            <w:tcW w:w="567" w:type="dxa"/>
          </w:tcPr>
          <w:p w14:paraId="7CCFCCD1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5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4AF168E2" w14:textId="1914325C" w:rsidR="00E75503" w:rsidRPr="006454D3" w:rsidRDefault="00791EF9" w:rsidP="00791EF9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Плакаты</w:t>
            </w:r>
            <w:r w:rsidR="00E75503" w:rsidRPr="006454D3">
              <w:rPr>
                <w:color w:val="000000" w:themeColor="text1"/>
              </w:rPr>
              <w:t xml:space="preserve"> по основным разделам </w:t>
            </w:r>
          </w:p>
        </w:tc>
        <w:tc>
          <w:tcPr>
            <w:tcW w:w="1979" w:type="dxa"/>
          </w:tcPr>
          <w:p w14:paraId="2A5182CA" w14:textId="41D791A3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1A45279C" w14:textId="77777777" w:rsidTr="005E6C59">
        <w:tc>
          <w:tcPr>
            <w:tcW w:w="567" w:type="dxa"/>
          </w:tcPr>
          <w:p w14:paraId="4AC05190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5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4F05DCA7" w14:textId="285A348F" w:rsidR="00E75503" w:rsidRPr="006454D3" w:rsidRDefault="00791EF9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Стенды</w:t>
            </w:r>
            <w:r w:rsidR="00E75503" w:rsidRPr="006454D3">
              <w:rPr>
                <w:color w:val="000000" w:themeColor="text1"/>
              </w:rPr>
              <w:t xml:space="preserve"> </w:t>
            </w:r>
          </w:p>
        </w:tc>
        <w:tc>
          <w:tcPr>
            <w:tcW w:w="1979" w:type="dxa"/>
          </w:tcPr>
          <w:p w14:paraId="2EEECD42" w14:textId="05FAF1CF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1D43BBB4" w14:textId="77777777" w:rsidTr="005E6C59">
        <w:tc>
          <w:tcPr>
            <w:tcW w:w="567" w:type="dxa"/>
          </w:tcPr>
          <w:p w14:paraId="24A4E774" w14:textId="77777777" w:rsidR="00E75503" w:rsidRPr="006454D3" w:rsidRDefault="00E75503" w:rsidP="00E75503">
            <w:pPr>
              <w:pStyle w:val="a3"/>
              <w:widowControl w:val="0"/>
              <w:spacing w:line="276" w:lineRule="auto"/>
              <w:ind w:left="502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655009AE" w14:textId="77777777" w:rsidR="00E75503" w:rsidRPr="006454D3" w:rsidRDefault="00E75503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</w:p>
        </w:tc>
        <w:tc>
          <w:tcPr>
            <w:tcW w:w="1979" w:type="dxa"/>
          </w:tcPr>
          <w:p w14:paraId="4A904F6C" w14:textId="77777777" w:rsidR="00E75503" w:rsidRPr="006454D3" w:rsidRDefault="00E75503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</w:p>
        </w:tc>
      </w:tr>
      <w:tr w:rsidR="00E75503" w:rsidRPr="006454D3" w14:paraId="44BCF74B" w14:textId="77777777" w:rsidTr="005E6C59">
        <w:tc>
          <w:tcPr>
            <w:tcW w:w="567" w:type="dxa"/>
          </w:tcPr>
          <w:p w14:paraId="78084A5D" w14:textId="77777777" w:rsidR="00E75503" w:rsidRPr="006454D3" w:rsidRDefault="00E75503" w:rsidP="00E75503">
            <w:pPr>
              <w:pStyle w:val="a3"/>
              <w:widowControl w:val="0"/>
              <w:spacing w:line="276" w:lineRule="auto"/>
              <w:ind w:left="502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7119B80F" w14:textId="1BDE23FD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bCs/>
                <w:color w:val="000000" w:themeColor="text1"/>
              </w:rPr>
              <w:t>Учебно-методический комплекс</w:t>
            </w:r>
          </w:p>
        </w:tc>
        <w:tc>
          <w:tcPr>
            <w:tcW w:w="1979" w:type="dxa"/>
          </w:tcPr>
          <w:p w14:paraId="02B71568" w14:textId="77777777" w:rsidR="00E75503" w:rsidRPr="006454D3" w:rsidRDefault="00E75503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</w:p>
        </w:tc>
      </w:tr>
      <w:tr w:rsidR="00E75503" w:rsidRPr="006454D3" w14:paraId="540387B7" w14:textId="77777777" w:rsidTr="005A25C8">
        <w:trPr>
          <w:trHeight w:val="429"/>
        </w:trPr>
        <w:tc>
          <w:tcPr>
            <w:tcW w:w="567" w:type="dxa"/>
          </w:tcPr>
          <w:p w14:paraId="19D37B39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6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612AF413" w14:textId="6E25FD62" w:rsidR="00E75503" w:rsidRPr="006454D3" w:rsidRDefault="00E75503" w:rsidP="00E75503">
            <w:pPr>
              <w:widowControl w:val="0"/>
              <w:spacing w:line="276" w:lineRule="auto"/>
              <w:rPr>
                <w:caps/>
                <w:color w:val="000000" w:themeColor="text1"/>
                <w:lang w:eastAsia="en-US"/>
              </w:rPr>
            </w:pPr>
            <w:r w:rsidRPr="006454D3">
              <w:rPr>
                <w:caps/>
                <w:color w:val="000000" w:themeColor="text1"/>
                <w:lang w:eastAsia="en-US"/>
              </w:rPr>
              <w:t>у</w:t>
            </w:r>
            <w:r w:rsidRPr="006454D3">
              <w:rPr>
                <w:color w:val="000000" w:themeColor="text1"/>
                <w:lang w:eastAsia="en-US"/>
              </w:rPr>
              <w:t>чебно-методическая документация</w:t>
            </w:r>
          </w:p>
        </w:tc>
        <w:tc>
          <w:tcPr>
            <w:tcW w:w="1979" w:type="dxa"/>
          </w:tcPr>
          <w:p w14:paraId="47E269D9" w14:textId="13F3592F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0E9FE089" w14:textId="77777777" w:rsidTr="005E6C59">
        <w:tc>
          <w:tcPr>
            <w:tcW w:w="567" w:type="dxa"/>
          </w:tcPr>
          <w:p w14:paraId="729A700B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6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29C94831" w14:textId="7353DDF5" w:rsidR="00E75503" w:rsidRPr="006454D3" w:rsidRDefault="00E75503" w:rsidP="00E75503">
            <w:pPr>
              <w:widowControl w:val="0"/>
              <w:spacing w:line="276" w:lineRule="auto"/>
              <w:rPr>
                <w:caps/>
                <w:color w:val="000000" w:themeColor="text1"/>
                <w:lang w:eastAsia="en-US"/>
              </w:rPr>
            </w:pPr>
            <w:r w:rsidRPr="006454D3">
              <w:rPr>
                <w:color w:val="000000" w:themeColor="text1"/>
              </w:rPr>
              <w:t xml:space="preserve">Профессионально ориентированные задания </w:t>
            </w:r>
          </w:p>
        </w:tc>
        <w:tc>
          <w:tcPr>
            <w:tcW w:w="1979" w:type="dxa"/>
          </w:tcPr>
          <w:p w14:paraId="29E34376" w14:textId="79B11665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1288B09F" w14:textId="77777777" w:rsidTr="005E6C59">
        <w:tc>
          <w:tcPr>
            <w:tcW w:w="567" w:type="dxa"/>
          </w:tcPr>
          <w:p w14:paraId="2E7A98DA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6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3046AAC1" w14:textId="2BF68E4F" w:rsidR="00E75503" w:rsidRPr="006454D3" w:rsidRDefault="00E75503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color w:val="000000" w:themeColor="text1"/>
              </w:rPr>
              <w:t xml:space="preserve">Материалы текущей и промежуточной аттестации </w:t>
            </w:r>
          </w:p>
        </w:tc>
        <w:tc>
          <w:tcPr>
            <w:tcW w:w="1979" w:type="dxa"/>
          </w:tcPr>
          <w:p w14:paraId="22117380" w14:textId="19B52BFC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77DA1BD7" w14:textId="77777777" w:rsidTr="005E6C59">
        <w:tc>
          <w:tcPr>
            <w:tcW w:w="567" w:type="dxa"/>
          </w:tcPr>
          <w:p w14:paraId="4F987DBC" w14:textId="77777777" w:rsidR="00E75503" w:rsidRPr="006454D3" w:rsidRDefault="00E75503" w:rsidP="00E75503">
            <w:pPr>
              <w:pStyle w:val="a3"/>
              <w:widowControl w:val="0"/>
              <w:spacing w:line="276" w:lineRule="auto"/>
              <w:ind w:left="502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281C7A74" w14:textId="512243E1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bCs/>
                <w:color w:val="000000" w:themeColor="text1"/>
              </w:rPr>
              <w:t>Цифровые образовательные ресурсы</w:t>
            </w:r>
          </w:p>
        </w:tc>
        <w:tc>
          <w:tcPr>
            <w:tcW w:w="1979" w:type="dxa"/>
          </w:tcPr>
          <w:p w14:paraId="67926FDB" w14:textId="77777777" w:rsidR="00E75503" w:rsidRPr="006454D3" w:rsidRDefault="00E75503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</w:p>
        </w:tc>
      </w:tr>
      <w:tr w:rsidR="00E75503" w:rsidRPr="006454D3" w14:paraId="0AD5582A" w14:textId="77777777" w:rsidTr="005E6C59">
        <w:tc>
          <w:tcPr>
            <w:tcW w:w="567" w:type="dxa"/>
          </w:tcPr>
          <w:p w14:paraId="59991407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7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60A2279C" w14:textId="2E8C5C2C" w:rsidR="00E75503" w:rsidRPr="006454D3" w:rsidRDefault="00E75503" w:rsidP="00E75503">
            <w:pPr>
              <w:widowControl w:val="0"/>
              <w:spacing w:line="276" w:lineRule="auto"/>
              <w:rPr>
                <w:caps/>
                <w:color w:val="000000" w:themeColor="text1"/>
                <w:lang w:eastAsia="en-US"/>
              </w:rPr>
            </w:pPr>
            <w:r w:rsidRPr="006454D3">
              <w:rPr>
                <w:bCs/>
                <w:iCs/>
                <w:color w:val="000000" w:themeColor="text1"/>
              </w:rPr>
              <w:t xml:space="preserve">Цифровые компоненты учебно-методических комплексов </w:t>
            </w:r>
          </w:p>
        </w:tc>
        <w:tc>
          <w:tcPr>
            <w:tcW w:w="1979" w:type="dxa"/>
          </w:tcPr>
          <w:p w14:paraId="47D67F10" w14:textId="7575C942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402FAF88" w14:textId="77777777" w:rsidTr="005E6C59">
        <w:tc>
          <w:tcPr>
            <w:tcW w:w="567" w:type="dxa"/>
          </w:tcPr>
          <w:p w14:paraId="681142F0" w14:textId="77777777" w:rsidR="00E75503" w:rsidRPr="006454D3" w:rsidRDefault="00E75503" w:rsidP="00E75503">
            <w:pPr>
              <w:pStyle w:val="a3"/>
              <w:widowControl w:val="0"/>
              <w:spacing w:line="276" w:lineRule="auto"/>
              <w:ind w:left="502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7941D7FC" w14:textId="366A2BD8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bCs/>
                <w:color w:val="000000" w:themeColor="text1"/>
              </w:rPr>
              <w:t>Экранно-звуковые пособия</w:t>
            </w:r>
          </w:p>
        </w:tc>
        <w:tc>
          <w:tcPr>
            <w:tcW w:w="1979" w:type="dxa"/>
          </w:tcPr>
          <w:p w14:paraId="6E07E6D7" w14:textId="77777777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</w:p>
        </w:tc>
      </w:tr>
      <w:tr w:rsidR="00E75503" w:rsidRPr="006454D3" w14:paraId="568BC693" w14:textId="77777777" w:rsidTr="005E6C59">
        <w:tc>
          <w:tcPr>
            <w:tcW w:w="567" w:type="dxa"/>
          </w:tcPr>
          <w:p w14:paraId="0F825D09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8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1737CDCF" w14:textId="79879230" w:rsidR="00E75503" w:rsidRPr="006454D3" w:rsidRDefault="00E75503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color w:val="000000" w:themeColor="text1"/>
              </w:rPr>
              <w:t xml:space="preserve">Комплект электронных видеоматериалов </w:t>
            </w:r>
          </w:p>
        </w:tc>
        <w:tc>
          <w:tcPr>
            <w:tcW w:w="1979" w:type="dxa"/>
          </w:tcPr>
          <w:p w14:paraId="52DF2B45" w14:textId="42B6ECC7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30FB9A97" w14:textId="77777777" w:rsidTr="005E6C59">
        <w:tc>
          <w:tcPr>
            <w:tcW w:w="567" w:type="dxa"/>
          </w:tcPr>
          <w:p w14:paraId="428CCDC4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8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2EBEB09F" w14:textId="77777777" w:rsidR="00E75503" w:rsidRPr="006454D3" w:rsidRDefault="00E75503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</w:p>
        </w:tc>
        <w:tc>
          <w:tcPr>
            <w:tcW w:w="1979" w:type="dxa"/>
          </w:tcPr>
          <w:p w14:paraId="648A8420" w14:textId="77777777" w:rsidR="00E75503" w:rsidRPr="006454D3" w:rsidRDefault="00E75503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</w:p>
        </w:tc>
      </w:tr>
    </w:tbl>
    <w:p w14:paraId="0EBF10FD" w14:textId="77777777" w:rsidR="0034206A" w:rsidRPr="00C65DC5" w:rsidRDefault="0034206A" w:rsidP="009B0E2F">
      <w:pPr>
        <w:widowControl w:val="0"/>
        <w:spacing w:line="276" w:lineRule="auto"/>
        <w:rPr>
          <w:b/>
          <w:caps/>
          <w:sz w:val="22"/>
          <w:szCs w:val="22"/>
          <w:lang w:eastAsia="en-US"/>
        </w:rPr>
      </w:pPr>
    </w:p>
    <w:p w14:paraId="7E25DCBF" w14:textId="77777777" w:rsidR="00E75503" w:rsidRDefault="00E75503" w:rsidP="0064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3"/>
          <w:szCs w:val="23"/>
        </w:rPr>
      </w:pPr>
    </w:p>
    <w:p w14:paraId="0D928FCA" w14:textId="77777777" w:rsidR="00E75503" w:rsidRDefault="00E75503" w:rsidP="0064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3"/>
          <w:szCs w:val="23"/>
        </w:rPr>
      </w:pPr>
    </w:p>
    <w:p w14:paraId="4AA2EA5C" w14:textId="77777777" w:rsidR="00E75503" w:rsidRDefault="00E75503" w:rsidP="0064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3"/>
          <w:szCs w:val="23"/>
        </w:rPr>
      </w:pPr>
    </w:p>
    <w:p w14:paraId="6705AB2E" w14:textId="77777777" w:rsidR="00E75503" w:rsidRDefault="00E75503" w:rsidP="0064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3"/>
          <w:szCs w:val="23"/>
        </w:rPr>
      </w:pPr>
    </w:p>
    <w:p w14:paraId="17B503D1" w14:textId="77777777" w:rsidR="000C09F0" w:rsidRDefault="000C09F0" w:rsidP="0064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3"/>
          <w:szCs w:val="23"/>
        </w:rPr>
      </w:pPr>
    </w:p>
    <w:p w14:paraId="758BF2B5" w14:textId="514B9F3D" w:rsidR="0034206A" w:rsidRDefault="006454D3" w:rsidP="0064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Технические средства обучения</w:t>
      </w:r>
    </w:p>
    <w:p w14:paraId="6295D13B" w14:textId="77777777" w:rsidR="006454D3" w:rsidRDefault="006454D3" w:rsidP="0064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3"/>
          <w:szCs w:val="2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663"/>
        <w:gridCol w:w="1979"/>
      </w:tblGrid>
      <w:tr w:rsidR="006454D3" w:rsidRPr="006454D3" w14:paraId="05176ACD" w14:textId="77777777" w:rsidTr="006454D3">
        <w:tc>
          <w:tcPr>
            <w:tcW w:w="562" w:type="dxa"/>
          </w:tcPr>
          <w:p w14:paraId="2215108D" w14:textId="2888B979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6454D3">
              <w:rPr>
                <w:b/>
              </w:rPr>
              <w:t>№</w:t>
            </w:r>
          </w:p>
        </w:tc>
        <w:tc>
          <w:tcPr>
            <w:tcW w:w="6663" w:type="dxa"/>
          </w:tcPr>
          <w:p w14:paraId="1D28AB4B" w14:textId="3533C504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454D3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979" w:type="dxa"/>
          </w:tcPr>
          <w:p w14:paraId="138AC50A" w14:textId="7777777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6454D3">
              <w:rPr>
                <w:b/>
              </w:rPr>
              <w:t>Примечания</w:t>
            </w:r>
          </w:p>
          <w:p w14:paraId="3C402D52" w14:textId="4DB5BE0A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6454D3">
              <w:rPr>
                <w:b/>
                <w:i/>
              </w:rPr>
              <w:t>Отметка +,</w:t>
            </w:r>
            <w:r w:rsidRPr="006454D3">
              <w:rPr>
                <w:b/>
              </w:rPr>
              <w:t xml:space="preserve"> при наличии</w:t>
            </w:r>
          </w:p>
        </w:tc>
      </w:tr>
      <w:tr w:rsidR="006454D3" w:rsidRPr="006454D3" w14:paraId="0EC07B31" w14:textId="77777777" w:rsidTr="0039776B">
        <w:tc>
          <w:tcPr>
            <w:tcW w:w="9204" w:type="dxa"/>
            <w:gridSpan w:val="3"/>
          </w:tcPr>
          <w:p w14:paraId="7CC0E28F" w14:textId="559672ED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6454D3">
              <w:rPr>
                <w:b/>
              </w:rPr>
              <w:t>Технические средства обучения (средства ИКТ)</w:t>
            </w:r>
          </w:p>
        </w:tc>
      </w:tr>
      <w:tr w:rsidR="006454D3" w:rsidRPr="006454D3" w14:paraId="6E923D1B" w14:textId="77777777" w:rsidTr="006454D3">
        <w:tc>
          <w:tcPr>
            <w:tcW w:w="562" w:type="dxa"/>
          </w:tcPr>
          <w:p w14:paraId="0942C85E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620D6F26" w14:textId="3392A1F4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6454D3">
              <w:t xml:space="preserve">Персональный компьютер с лицензионным программным обеспечением для обучающихся </w:t>
            </w:r>
          </w:p>
        </w:tc>
        <w:tc>
          <w:tcPr>
            <w:tcW w:w="1979" w:type="dxa"/>
          </w:tcPr>
          <w:p w14:paraId="386DFD11" w14:textId="07FD72D8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6454D3" w:rsidRPr="006454D3" w14:paraId="4431A589" w14:textId="77777777" w:rsidTr="006454D3">
        <w:tc>
          <w:tcPr>
            <w:tcW w:w="562" w:type="dxa"/>
          </w:tcPr>
          <w:p w14:paraId="7B3F1D08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3F49AF39" w14:textId="0A7A7D03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6454D3">
              <w:t xml:space="preserve">Персональный компьютер с лицензионным программным обеспечением для преподавателя </w:t>
            </w:r>
          </w:p>
        </w:tc>
        <w:tc>
          <w:tcPr>
            <w:tcW w:w="1979" w:type="dxa"/>
          </w:tcPr>
          <w:p w14:paraId="08D3E62B" w14:textId="212B8DEE" w:rsidR="006454D3" w:rsidRPr="006454D3" w:rsidRDefault="00E7550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6454D3" w:rsidRPr="006454D3" w14:paraId="63DE4F51" w14:textId="77777777" w:rsidTr="006454D3">
        <w:tc>
          <w:tcPr>
            <w:tcW w:w="562" w:type="dxa"/>
          </w:tcPr>
          <w:p w14:paraId="3FA84F2A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36F1C24B" w14:textId="48D12CD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6454D3">
              <w:t xml:space="preserve">Проектор с экраном (передвижной) </w:t>
            </w:r>
          </w:p>
        </w:tc>
        <w:tc>
          <w:tcPr>
            <w:tcW w:w="1979" w:type="dxa"/>
          </w:tcPr>
          <w:p w14:paraId="73B78E63" w14:textId="7777777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6454D3" w:rsidRPr="006454D3" w14:paraId="0797D37A" w14:textId="77777777" w:rsidTr="006454D3">
        <w:tc>
          <w:tcPr>
            <w:tcW w:w="562" w:type="dxa"/>
          </w:tcPr>
          <w:p w14:paraId="62415992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00162E14" w14:textId="7EDEA1D0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6454D3">
              <w:t xml:space="preserve">Телевизор с универсальной подставкой </w:t>
            </w:r>
          </w:p>
        </w:tc>
        <w:tc>
          <w:tcPr>
            <w:tcW w:w="1979" w:type="dxa"/>
          </w:tcPr>
          <w:p w14:paraId="6DF2684A" w14:textId="7777777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6454D3" w:rsidRPr="006454D3" w14:paraId="6CA9AD8C" w14:textId="77777777" w:rsidTr="006454D3">
        <w:tc>
          <w:tcPr>
            <w:tcW w:w="562" w:type="dxa"/>
          </w:tcPr>
          <w:p w14:paraId="474A88C6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116DEDC6" w14:textId="6C6A7481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6454D3">
              <w:t xml:space="preserve">Видеомагнитофон (видеоплейер) </w:t>
            </w:r>
          </w:p>
        </w:tc>
        <w:tc>
          <w:tcPr>
            <w:tcW w:w="1979" w:type="dxa"/>
          </w:tcPr>
          <w:p w14:paraId="4147703D" w14:textId="7777777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6454D3" w:rsidRPr="006454D3" w14:paraId="5E2F65DE" w14:textId="77777777" w:rsidTr="006454D3">
        <w:tc>
          <w:tcPr>
            <w:tcW w:w="562" w:type="dxa"/>
          </w:tcPr>
          <w:p w14:paraId="3418507C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23D47991" w14:textId="7818761F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proofErr w:type="gramStart"/>
            <w:r w:rsidRPr="006454D3">
              <w:t>Аудио-центр</w:t>
            </w:r>
            <w:proofErr w:type="gramEnd"/>
            <w:r w:rsidRPr="006454D3">
              <w:t xml:space="preserve"> </w:t>
            </w:r>
          </w:p>
        </w:tc>
        <w:tc>
          <w:tcPr>
            <w:tcW w:w="1979" w:type="dxa"/>
          </w:tcPr>
          <w:p w14:paraId="29488552" w14:textId="7777777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6454D3" w:rsidRPr="006454D3" w14:paraId="2A47092D" w14:textId="77777777" w:rsidTr="006454D3">
        <w:tc>
          <w:tcPr>
            <w:tcW w:w="562" w:type="dxa"/>
          </w:tcPr>
          <w:p w14:paraId="7B7F43DD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5C5B6620" w14:textId="1DADF98D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454D3">
              <w:t xml:space="preserve">Мультимедийный компьютер </w:t>
            </w:r>
          </w:p>
        </w:tc>
        <w:tc>
          <w:tcPr>
            <w:tcW w:w="1979" w:type="dxa"/>
          </w:tcPr>
          <w:p w14:paraId="3969C8BF" w14:textId="7777777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6454D3" w:rsidRPr="006454D3" w14:paraId="01E3271A" w14:textId="77777777" w:rsidTr="006454D3">
        <w:tc>
          <w:tcPr>
            <w:tcW w:w="562" w:type="dxa"/>
          </w:tcPr>
          <w:p w14:paraId="2756CE9B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4840E307" w14:textId="26582631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454D3">
              <w:t>Сканер с приставкой для сканирования слайдов</w:t>
            </w:r>
          </w:p>
        </w:tc>
        <w:tc>
          <w:tcPr>
            <w:tcW w:w="1979" w:type="dxa"/>
          </w:tcPr>
          <w:p w14:paraId="7C5271C2" w14:textId="7777777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6454D3" w:rsidRPr="006454D3" w14:paraId="546BC228" w14:textId="77777777" w:rsidTr="006454D3">
        <w:tc>
          <w:tcPr>
            <w:tcW w:w="562" w:type="dxa"/>
          </w:tcPr>
          <w:p w14:paraId="437E61FB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6281AB67" w14:textId="2C06E674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454D3">
              <w:t xml:space="preserve">Принтер лазерный </w:t>
            </w:r>
          </w:p>
        </w:tc>
        <w:tc>
          <w:tcPr>
            <w:tcW w:w="1979" w:type="dxa"/>
          </w:tcPr>
          <w:p w14:paraId="23998ABA" w14:textId="7777777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6454D3" w:rsidRPr="006454D3" w14:paraId="455BF0EF" w14:textId="77777777" w:rsidTr="006454D3">
        <w:tc>
          <w:tcPr>
            <w:tcW w:w="562" w:type="dxa"/>
          </w:tcPr>
          <w:p w14:paraId="318E2B12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36171DBE" w14:textId="61401506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454D3">
              <w:t xml:space="preserve">Цифровая видеокамера </w:t>
            </w:r>
          </w:p>
        </w:tc>
        <w:tc>
          <w:tcPr>
            <w:tcW w:w="1979" w:type="dxa"/>
          </w:tcPr>
          <w:p w14:paraId="2FDCD173" w14:textId="7777777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6454D3" w:rsidRPr="006454D3" w14:paraId="607893E2" w14:textId="77777777" w:rsidTr="006454D3">
        <w:tc>
          <w:tcPr>
            <w:tcW w:w="562" w:type="dxa"/>
          </w:tcPr>
          <w:p w14:paraId="1BFC587B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3ADB2540" w14:textId="1402745F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454D3">
              <w:t xml:space="preserve">Цифровая фотокамера </w:t>
            </w:r>
          </w:p>
        </w:tc>
        <w:tc>
          <w:tcPr>
            <w:tcW w:w="1979" w:type="dxa"/>
          </w:tcPr>
          <w:p w14:paraId="0430D56E" w14:textId="77777777" w:rsidR="006454D3" w:rsidRPr="006454D3" w:rsidRDefault="006454D3" w:rsidP="00397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</w:p>
        </w:tc>
      </w:tr>
      <w:tr w:rsidR="006454D3" w:rsidRPr="006454D3" w14:paraId="1D37A90F" w14:textId="77777777" w:rsidTr="006454D3">
        <w:tc>
          <w:tcPr>
            <w:tcW w:w="562" w:type="dxa"/>
          </w:tcPr>
          <w:p w14:paraId="5BC5FD1C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558BF263" w14:textId="4D78F8E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454D3">
              <w:t xml:space="preserve">Слайд-проектор </w:t>
            </w:r>
          </w:p>
        </w:tc>
        <w:tc>
          <w:tcPr>
            <w:tcW w:w="1979" w:type="dxa"/>
          </w:tcPr>
          <w:p w14:paraId="74DEAA49" w14:textId="7777777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6454D3" w:rsidRPr="006454D3" w14:paraId="56FF33C4" w14:textId="77777777" w:rsidTr="006454D3">
        <w:tc>
          <w:tcPr>
            <w:tcW w:w="562" w:type="dxa"/>
          </w:tcPr>
          <w:p w14:paraId="7D4DFFA4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3455239A" w14:textId="0E49CCC9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454D3">
              <w:t xml:space="preserve">Мультимедиа проектор </w:t>
            </w:r>
          </w:p>
        </w:tc>
        <w:tc>
          <w:tcPr>
            <w:tcW w:w="1979" w:type="dxa"/>
          </w:tcPr>
          <w:p w14:paraId="41438983" w14:textId="7777777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6454D3" w:rsidRPr="006454D3" w14:paraId="3A11CB92" w14:textId="77777777" w:rsidTr="006454D3">
        <w:tc>
          <w:tcPr>
            <w:tcW w:w="562" w:type="dxa"/>
          </w:tcPr>
          <w:p w14:paraId="0E35FD26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483D4EA5" w14:textId="54134596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454D3">
              <w:t>Экран (на штативе или навесной)</w:t>
            </w:r>
          </w:p>
        </w:tc>
        <w:tc>
          <w:tcPr>
            <w:tcW w:w="1979" w:type="dxa"/>
          </w:tcPr>
          <w:p w14:paraId="72FEF534" w14:textId="7777777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</w:tbl>
    <w:p w14:paraId="5D28CEEF" w14:textId="77777777" w:rsidR="006454D3" w:rsidRDefault="006454D3" w:rsidP="0064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14:paraId="4B1D4AE1" w14:textId="77777777" w:rsidR="000C09F0" w:rsidRPr="000C09F0" w:rsidRDefault="000C09F0" w:rsidP="000C09F0">
      <w:pPr>
        <w:tabs>
          <w:tab w:val="left" w:pos="9540"/>
        </w:tabs>
        <w:jc w:val="center"/>
        <w:rPr>
          <w:b/>
        </w:rPr>
      </w:pPr>
      <w:r w:rsidRPr="000C09F0">
        <w:rPr>
          <w:b/>
        </w:rPr>
        <w:t>Материально-техническое обеспечение занятий</w:t>
      </w:r>
    </w:p>
    <w:p w14:paraId="3DCE8124" w14:textId="25BEED10" w:rsidR="000C09F0" w:rsidRPr="000C09F0" w:rsidRDefault="000C09F0" w:rsidP="000C09F0">
      <w:pPr>
        <w:tabs>
          <w:tab w:val="left" w:pos="9540"/>
        </w:tabs>
        <w:ind w:left="4956" w:firstLine="708"/>
        <w:jc w:val="right"/>
        <w:rPr>
          <w:b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358"/>
      </w:tblGrid>
      <w:tr w:rsidR="000C09F0" w:rsidRPr="000C09F0" w14:paraId="5D71D231" w14:textId="77777777" w:rsidTr="00F3798C">
        <w:tc>
          <w:tcPr>
            <w:tcW w:w="851" w:type="dxa"/>
          </w:tcPr>
          <w:p w14:paraId="363D0F08" w14:textId="77777777" w:rsidR="000C09F0" w:rsidRPr="000C09F0" w:rsidRDefault="000C09F0" w:rsidP="00AC653E">
            <w:pPr>
              <w:tabs>
                <w:tab w:val="left" w:pos="9540"/>
              </w:tabs>
              <w:jc w:val="center"/>
              <w:rPr>
                <w:b/>
              </w:rPr>
            </w:pPr>
            <w:r w:rsidRPr="000C09F0">
              <w:rPr>
                <w:b/>
              </w:rPr>
              <w:t>№ п/п</w:t>
            </w:r>
          </w:p>
        </w:tc>
        <w:tc>
          <w:tcPr>
            <w:tcW w:w="8358" w:type="dxa"/>
          </w:tcPr>
          <w:p w14:paraId="5F766E49" w14:textId="77777777" w:rsidR="000C09F0" w:rsidRPr="000C09F0" w:rsidRDefault="000C09F0" w:rsidP="00AC653E">
            <w:pPr>
              <w:tabs>
                <w:tab w:val="left" w:pos="9540"/>
              </w:tabs>
              <w:jc w:val="center"/>
              <w:rPr>
                <w:b/>
              </w:rPr>
            </w:pPr>
            <w:r w:rsidRPr="000C09F0">
              <w:rPr>
                <w:b/>
              </w:rPr>
              <w:t>Материально-техническое обеспечение занятий</w:t>
            </w:r>
          </w:p>
        </w:tc>
      </w:tr>
      <w:tr w:rsidR="000C09F0" w:rsidRPr="000C09F0" w14:paraId="74746DBA" w14:textId="77777777" w:rsidTr="00F3798C">
        <w:tc>
          <w:tcPr>
            <w:tcW w:w="851" w:type="dxa"/>
            <w:vAlign w:val="center"/>
          </w:tcPr>
          <w:p w14:paraId="72997C50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1</w:t>
            </w:r>
          </w:p>
        </w:tc>
        <w:tc>
          <w:tcPr>
            <w:tcW w:w="8358" w:type="dxa"/>
          </w:tcPr>
          <w:p w14:paraId="0542F317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>Секундомер</w:t>
            </w:r>
          </w:p>
        </w:tc>
      </w:tr>
      <w:tr w:rsidR="000C09F0" w:rsidRPr="000C09F0" w14:paraId="68A245EF" w14:textId="77777777" w:rsidTr="00F3798C">
        <w:tc>
          <w:tcPr>
            <w:tcW w:w="851" w:type="dxa"/>
            <w:vAlign w:val="center"/>
          </w:tcPr>
          <w:p w14:paraId="31A27780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2</w:t>
            </w:r>
          </w:p>
        </w:tc>
        <w:tc>
          <w:tcPr>
            <w:tcW w:w="8358" w:type="dxa"/>
          </w:tcPr>
          <w:p w14:paraId="40CF37F3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>Свисток</w:t>
            </w:r>
          </w:p>
        </w:tc>
      </w:tr>
      <w:tr w:rsidR="000C09F0" w:rsidRPr="000C09F0" w14:paraId="3C8269A3" w14:textId="77777777" w:rsidTr="00F3798C">
        <w:tc>
          <w:tcPr>
            <w:tcW w:w="851" w:type="dxa"/>
            <w:vAlign w:val="center"/>
          </w:tcPr>
          <w:p w14:paraId="3461C7CD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3</w:t>
            </w:r>
          </w:p>
        </w:tc>
        <w:tc>
          <w:tcPr>
            <w:tcW w:w="8358" w:type="dxa"/>
          </w:tcPr>
          <w:p w14:paraId="263AE57B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>Рулетка</w:t>
            </w:r>
          </w:p>
        </w:tc>
      </w:tr>
      <w:tr w:rsidR="000C09F0" w:rsidRPr="000C09F0" w14:paraId="29E9E04F" w14:textId="77777777" w:rsidTr="00F3798C">
        <w:tc>
          <w:tcPr>
            <w:tcW w:w="851" w:type="dxa"/>
            <w:vAlign w:val="center"/>
          </w:tcPr>
          <w:p w14:paraId="721B76C4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4</w:t>
            </w:r>
          </w:p>
        </w:tc>
        <w:tc>
          <w:tcPr>
            <w:tcW w:w="8358" w:type="dxa"/>
          </w:tcPr>
          <w:p w14:paraId="22A83444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>Мячи</w:t>
            </w:r>
          </w:p>
        </w:tc>
      </w:tr>
      <w:tr w:rsidR="000C09F0" w:rsidRPr="000C09F0" w14:paraId="1808F5CB" w14:textId="77777777" w:rsidTr="00F3798C">
        <w:tc>
          <w:tcPr>
            <w:tcW w:w="851" w:type="dxa"/>
            <w:vAlign w:val="center"/>
          </w:tcPr>
          <w:p w14:paraId="0C4EF4BE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5</w:t>
            </w:r>
          </w:p>
        </w:tc>
        <w:tc>
          <w:tcPr>
            <w:tcW w:w="8358" w:type="dxa"/>
          </w:tcPr>
          <w:p w14:paraId="4C0FDFC9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>Гимнастические маты</w:t>
            </w:r>
          </w:p>
        </w:tc>
      </w:tr>
      <w:tr w:rsidR="000C09F0" w:rsidRPr="000C09F0" w14:paraId="2E4CA679" w14:textId="77777777" w:rsidTr="00F3798C">
        <w:tc>
          <w:tcPr>
            <w:tcW w:w="851" w:type="dxa"/>
            <w:vAlign w:val="center"/>
          </w:tcPr>
          <w:p w14:paraId="2ACA2312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6</w:t>
            </w:r>
          </w:p>
        </w:tc>
        <w:tc>
          <w:tcPr>
            <w:tcW w:w="8358" w:type="dxa"/>
          </w:tcPr>
          <w:p w14:paraId="27B03777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 xml:space="preserve">Перекладина </w:t>
            </w:r>
          </w:p>
        </w:tc>
      </w:tr>
      <w:tr w:rsidR="000C09F0" w:rsidRPr="000C09F0" w14:paraId="09119439" w14:textId="77777777" w:rsidTr="00F3798C">
        <w:tc>
          <w:tcPr>
            <w:tcW w:w="851" w:type="dxa"/>
            <w:vAlign w:val="center"/>
          </w:tcPr>
          <w:p w14:paraId="4D9B4C6B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7</w:t>
            </w:r>
          </w:p>
        </w:tc>
        <w:tc>
          <w:tcPr>
            <w:tcW w:w="8358" w:type="dxa"/>
          </w:tcPr>
          <w:p w14:paraId="59CF8441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>Скамья горизонтальная</w:t>
            </w:r>
          </w:p>
        </w:tc>
      </w:tr>
      <w:tr w:rsidR="000C09F0" w:rsidRPr="000C09F0" w14:paraId="1AF43C98" w14:textId="77777777" w:rsidTr="00F3798C">
        <w:tc>
          <w:tcPr>
            <w:tcW w:w="851" w:type="dxa"/>
            <w:vAlign w:val="center"/>
          </w:tcPr>
          <w:p w14:paraId="027003AF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8</w:t>
            </w:r>
          </w:p>
        </w:tc>
        <w:tc>
          <w:tcPr>
            <w:tcW w:w="8358" w:type="dxa"/>
          </w:tcPr>
          <w:p w14:paraId="1E4A1429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 xml:space="preserve">Штанга, лежак </w:t>
            </w:r>
          </w:p>
        </w:tc>
      </w:tr>
      <w:tr w:rsidR="000C09F0" w:rsidRPr="000C09F0" w14:paraId="3208B514" w14:textId="77777777" w:rsidTr="00F3798C">
        <w:tc>
          <w:tcPr>
            <w:tcW w:w="851" w:type="dxa"/>
            <w:vAlign w:val="center"/>
          </w:tcPr>
          <w:p w14:paraId="26C55994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9</w:t>
            </w:r>
          </w:p>
        </w:tc>
        <w:tc>
          <w:tcPr>
            <w:tcW w:w="8358" w:type="dxa"/>
          </w:tcPr>
          <w:p w14:paraId="7C0A4BBE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>Тренажёр силовой</w:t>
            </w:r>
          </w:p>
        </w:tc>
      </w:tr>
      <w:tr w:rsidR="000C09F0" w:rsidRPr="000C09F0" w14:paraId="13D5661C" w14:textId="77777777" w:rsidTr="00F3798C">
        <w:tc>
          <w:tcPr>
            <w:tcW w:w="851" w:type="dxa"/>
            <w:vAlign w:val="center"/>
          </w:tcPr>
          <w:p w14:paraId="1317A040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10</w:t>
            </w:r>
          </w:p>
        </w:tc>
        <w:tc>
          <w:tcPr>
            <w:tcW w:w="8358" w:type="dxa"/>
          </w:tcPr>
          <w:p w14:paraId="0C6B84E1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 xml:space="preserve">Скакалка </w:t>
            </w:r>
          </w:p>
        </w:tc>
      </w:tr>
      <w:tr w:rsidR="000C09F0" w:rsidRPr="000C09F0" w14:paraId="297CE268" w14:textId="77777777" w:rsidTr="00F3798C">
        <w:tc>
          <w:tcPr>
            <w:tcW w:w="851" w:type="dxa"/>
            <w:vAlign w:val="center"/>
          </w:tcPr>
          <w:p w14:paraId="7CBB06C0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11</w:t>
            </w:r>
          </w:p>
        </w:tc>
        <w:tc>
          <w:tcPr>
            <w:tcW w:w="8358" w:type="dxa"/>
          </w:tcPr>
          <w:p w14:paraId="2DFEF800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>Гири – 16,24, 32кг.</w:t>
            </w:r>
          </w:p>
        </w:tc>
      </w:tr>
      <w:tr w:rsidR="000C09F0" w:rsidRPr="000C09F0" w14:paraId="035A6309" w14:textId="77777777" w:rsidTr="00F3798C">
        <w:tc>
          <w:tcPr>
            <w:tcW w:w="851" w:type="dxa"/>
            <w:vAlign w:val="center"/>
          </w:tcPr>
          <w:p w14:paraId="3706716B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12</w:t>
            </w:r>
          </w:p>
        </w:tc>
        <w:tc>
          <w:tcPr>
            <w:tcW w:w="8358" w:type="dxa"/>
          </w:tcPr>
          <w:p w14:paraId="0D39F436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 xml:space="preserve">Гантели </w:t>
            </w:r>
          </w:p>
        </w:tc>
      </w:tr>
      <w:tr w:rsidR="000C09F0" w:rsidRPr="000C09F0" w14:paraId="2B85B66D" w14:textId="77777777" w:rsidTr="00F3798C">
        <w:tc>
          <w:tcPr>
            <w:tcW w:w="851" w:type="dxa"/>
            <w:vAlign w:val="center"/>
          </w:tcPr>
          <w:p w14:paraId="3D95F236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13</w:t>
            </w:r>
          </w:p>
        </w:tc>
        <w:tc>
          <w:tcPr>
            <w:tcW w:w="8358" w:type="dxa"/>
          </w:tcPr>
          <w:p w14:paraId="3C79E652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>Брусья гимнастические</w:t>
            </w:r>
          </w:p>
        </w:tc>
      </w:tr>
      <w:tr w:rsidR="000C09F0" w:rsidRPr="000C09F0" w14:paraId="695688B8" w14:textId="77777777" w:rsidTr="00F3798C">
        <w:tc>
          <w:tcPr>
            <w:tcW w:w="851" w:type="dxa"/>
            <w:vAlign w:val="center"/>
          </w:tcPr>
          <w:p w14:paraId="43B436E2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14</w:t>
            </w:r>
          </w:p>
        </w:tc>
        <w:tc>
          <w:tcPr>
            <w:tcW w:w="8358" w:type="dxa"/>
          </w:tcPr>
          <w:p w14:paraId="73AA5A49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 xml:space="preserve">Велотренажёр </w:t>
            </w:r>
          </w:p>
        </w:tc>
      </w:tr>
      <w:tr w:rsidR="000C09F0" w:rsidRPr="000C09F0" w14:paraId="66093ADA" w14:textId="77777777" w:rsidTr="00F3798C">
        <w:tc>
          <w:tcPr>
            <w:tcW w:w="851" w:type="dxa"/>
            <w:vAlign w:val="center"/>
          </w:tcPr>
          <w:p w14:paraId="37C7F1C1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15</w:t>
            </w:r>
          </w:p>
        </w:tc>
        <w:tc>
          <w:tcPr>
            <w:tcW w:w="8358" w:type="dxa"/>
          </w:tcPr>
          <w:p w14:paraId="0C925D12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 xml:space="preserve">Эллипсоид </w:t>
            </w:r>
          </w:p>
        </w:tc>
      </w:tr>
      <w:tr w:rsidR="000C09F0" w:rsidRPr="000C09F0" w14:paraId="7A7BC6B6" w14:textId="77777777" w:rsidTr="00F3798C">
        <w:tc>
          <w:tcPr>
            <w:tcW w:w="851" w:type="dxa"/>
            <w:vAlign w:val="center"/>
          </w:tcPr>
          <w:p w14:paraId="0B23A9B2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16</w:t>
            </w:r>
          </w:p>
        </w:tc>
        <w:tc>
          <w:tcPr>
            <w:tcW w:w="8358" w:type="dxa"/>
          </w:tcPr>
          <w:p w14:paraId="7231C5BD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>Роликовый тренажёр гимнастический</w:t>
            </w:r>
          </w:p>
        </w:tc>
      </w:tr>
    </w:tbl>
    <w:p w14:paraId="16602A57" w14:textId="77777777" w:rsidR="000C09F0" w:rsidRDefault="000C09F0" w:rsidP="00BD0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14:paraId="0245150A" w14:textId="77777777" w:rsidR="000C09F0" w:rsidRDefault="000C09F0" w:rsidP="00BD0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14:paraId="28993D87" w14:textId="77777777" w:rsidR="00F3798C" w:rsidRDefault="00F3798C" w:rsidP="00BD0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14:paraId="19DA3F29" w14:textId="77777777" w:rsidR="00F3798C" w:rsidRDefault="00F3798C" w:rsidP="00BD0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14:paraId="39D1BF4C" w14:textId="77777777" w:rsidR="00BD0A57" w:rsidRPr="00BD0A57" w:rsidRDefault="00BD0A57" w:rsidP="00BD0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BD0A57">
        <w:rPr>
          <w:b/>
        </w:rPr>
        <w:lastRenderedPageBreak/>
        <w:t>3.2. Информационное обеспечение обучения</w:t>
      </w:r>
    </w:p>
    <w:p w14:paraId="02ABC2FC" w14:textId="43871F76" w:rsidR="00C759A2" w:rsidRPr="00762C74" w:rsidRDefault="00BD0A57" w:rsidP="000B5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BD0A57">
        <w:rPr>
          <w:b/>
        </w:rPr>
        <w:t>Перечень рекомендуемых учебных изданий, Интернет-ресурсов, дополнительной литературы</w:t>
      </w:r>
    </w:p>
    <w:p w14:paraId="3953570A" w14:textId="6BE83BE3" w:rsidR="0034206A" w:rsidRPr="00C759A2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C759A2">
        <w:t xml:space="preserve">Лечебная физическая культура, Лечебные комплексы для укрепления здоровья, </w:t>
      </w:r>
      <w:proofErr w:type="spellStart"/>
      <w:r w:rsidRPr="00C759A2">
        <w:t>Шишина</w:t>
      </w:r>
      <w:proofErr w:type="spellEnd"/>
      <w:r w:rsidRPr="00C759A2">
        <w:t xml:space="preserve"> Е.В., Башкирова Л.Н., Костенко И.М., 2021</w:t>
      </w:r>
    </w:p>
    <w:p w14:paraId="4D3EF12D" w14:textId="175B0FAB" w:rsidR="0034206A" w:rsidRPr="00C759A2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C759A2">
        <w:t xml:space="preserve">Организация дистанционных занятий по физическому воспитанию в вузе, Буянов В.Н., </w:t>
      </w:r>
      <w:proofErr w:type="spellStart"/>
      <w:r w:rsidRPr="00C759A2">
        <w:t>Переверзева</w:t>
      </w:r>
      <w:proofErr w:type="spellEnd"/>
      <w:r w:rsidRPr="00C759A2">
        <w:t xml:space="preserve"> И.В., Рыжкина Л.А., Чернышева А.В., Чернова Н.А., Ефремов Д.А., 2021</w:t>
      </w:r>
    </w:p>
    <w:p w14:paraId="36DB9CA9" w14:textId="77777777" w:rsidR="00D1069C" w:rsidRPr="00C759A2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C759A2">
        <w:t>Физкультурно-спортивная подготовка в волейболе, Захарова Н.А., 2021</w:t>
      </w:r>
    </w:p>
    <w:p w14:paraId="02935A59" w14:textId="77777777" w:rsidR="00C759A2" w:rsidRDefault="00AC653E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>
        <w:t xml:space="preserve">Физическая культура, 10-11 </w:t>
      </w:r>
      <w:r w:rsidR="00C759A2">
        <w:t>классы, Лях В.И., 2019 г.</w:t>
      </w:r>
    </w:p>
    <w:p w14:paraId="4D746F0E" w14:textId="77777777" w:rsidR="00C759A2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AC653E">
        <w:t>Гимнастика в системе физического воспита</w:t>
      </w:r>
      <w:r w:rsidR="00C759A2">
        <w:t xml:space="preserve">ния образовательных учреждений, </w:t>
      </w:r>
      <w:r w:rsidRPr="00AC653E">
        <w:t>Амурская О.В., Стрелкова Я.А., Прокопенко А.В., 2020.</w:t>
      </w:r>
    </w:p>
    <w:p w14:paraId="2F86D9C3" w14:textId="7A98F944" w:rsidR="00C759A2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proofErr w:type="spellStart"/>
      <w:r w:rsidRPr="00AC653E">
        <w:t>Бишаева</w:t>
      </w:r>
      <w:proofErr w:type="spellEnd"/>
      <w:r w:rsidRPr="00AC653E">
        <w:t xml:space="preserve">, А.А. Физическая культура (для бакалавров) / А.А. </w:t>
      </w:r>
      <w:proofErr w:type="spellStart"/>
      <w:r w:rsidRPr="00AC653E">
        <w:t>Бишаева</w:t>
      </w:r>
      <w:proofErr w:type="spellEnd"/>
      <w:r w:rsidRPr="00AC653E">
        <w:t>, В.В. Малк</w:t>
      </w:r>
      <w:r w:rsidR="00AC653E">
        <w:t xml:space="preserve">ов. - М.: </w:t>
      </w:r>
      <w:proofErr w:type="spellStart"/>
      <w:r w:rsidR="00AC653E">
        <w:t>КноРус</w:t>
      </w:r>
      <w:proofErr w:type="spellEnd"/>
      <w:r w:rsidR="00AC653E">
        <w:t>, 2018. - 167 c</w:t>
      </w:r>
      <w:r w:rsidR="00C759A2">
        <w:t>.</w:t>
      </w:r>
    </w:p>
    <w:p w14:paraId="59037130" w14:textId="77777777" w:rsidR="00C759A2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proofErr w:type="spellStart"/>
      <w:r w:rsidRPr="00AC653E">
        <w:t>Бишаева</w:t>
      </w:r>
      <w:proofErr w:type="spellEnd"/>
      <w:r w:rsidRPr="00AC653E">
        <w:t xml:space="preserve">, А.А. Физическая культура: Учебник / А.А. </w:t>
      </w:r>
      <w:proofErr w:type="spellStart"/>
      <w:r w:rsidRPr="00AC653E">
        <w:t>Бишаева</w:t>
      </w:r>
      <w:proofErr w:type="spellEnd"/>
      <w:r w:rsidRPr="00AC653E">
        <w:t>. - М.: Академия, 2018. - 224 c.</w:t>
      </w:r>
    </w:p>
    <w:p w14:paraId="2968DCC1" w14:textId="77777777" w:rsidR="00C759A2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AC653E">
        <w:t xml:space="preserve">11. </w:t>
      </w:r>
      <w:proofErr w:type="spellStart"/>
      <w:r w:rsidRPr="00AC653E">
        <w:t>Бишаева</w:t>
      </w:r>
      <w:proofErr w:type="spellEnd"/>
      <w:r w:rsidRPr="00AC653E">
        <w:t xml:space="preserve">, А.А. Физическая культура: Учебник / А.А. </w:t>
      </w:r>
      <w:proofErr w:type="spellStart"/>
      <w:r w:rsidRPr="00AC653E">
        <w:t>Бишаева</w:t>
      </w:r>
      <w:proofErr w:type="spellEnd"/>
      <w:r w:rsidRPr="00AC653E">
        <w:t>. - М.: Академия, 2018. - 256 c.</w:t>
      </w:r>
    </w:p>
    <w:p w14:paraId="5BC5E7C1" w14:textId="77777777" w:rsidR="00C759A2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AC653E">
        <w:t xml:space="preserve">12. </w:t>
      </w:r>
      <w:proofErr w:type="spellStart"/>
      <w:r w:rsidRPr="00AC653E">
        <w:t>Бишаева</w:t>
      </w:r>
      <w:proofErr w:type="spellEnd"/>
      <w:r w:rsidRPr="00AC653E">
        <w:t xml:space="preserve">, А.А. Физическая культура: Учебник / А.А. </w:t>
      </w:r>
      <w:proofErr w:type="spellStart"/>
      <w:r w:rsidRPr="00AC653E">
        <w:t>Бишаева</w:t>
      </w:r>
      <w:proofErr w:type="spellEnd"/>
      <w:r w:rsidRPr="00AC653E">
        <w:t xml:space="preserve">. - М.: </w:t>
      </w:r>
      <w:proofErr w:type="spellStart"/>
      <w:r w:rsidRPr="00AC653E">
        <w:t>Academia</w:t>
      </w:r>
      <w:proofErr w:type="spellEnd"/>
      <w:r w:rsidRPr="00AC653E">
        <w:t>, 2017. - 136 c.</w:t>
      </w:r>
    </w:p>
    <w:p w14:paraId="1CAE7311" w14:textId="77777777" w:rsidR="00C759A2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AC653E">
        <w:t xml:space="preserve"> </w:t>
      </w:r>
      <w:proofErr w:type="spellStart"/>
      <w:r w:rsidRPr="00AC653E">
        <w:t>Бишаева</w:t>
      </w:r>
      <w:proofErr w:type="spellEnd"/>
      <w:r w:rsidRPr="00AC653E">
        <w:t xml:space="preserve">, А.А. Физическая культура / А.А. </w:t>
      </w:r>
      <w:proofErr w:type="spellStart"/>
      <w:r w:rsidRPr="00AC653E">
        <w:t>Бишаева</w:t>
      </w:r>
      <w:proofErr w:type="spellEnd"/>
      <w:r w:rsidRPr="00AC653E">
        <w:t xml:space="preserve">. - М.: </w:t>
      </w:r>
      <w:proofErr w:type="spellStart"/>
      <w:r w:rsidRPr="00AC653E">
        <w:t>Academia</w:t>
      </w:r>
      <w:proofErr w:type="spellEnd"/>
      <w:r w:rsidRPr="00AC653E">
        <w:t>, 2017. - 136 c.</w:t>
      </w:r>
    </w:p>
    <w:p w14:paraId="39A51125" w14:textId="77777777" w:rsidR="00C759A2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AC653E">
        <w:t xml:space="preserve">14. </w:t>
      </w:r>
      <w:proofErr w:type="spellStart"/>
      <w:r w:rsidRPr="00AC653E">
        <w:t>Бишаева</w:t>
      </w:r>
      <w:proofErr w:type="spellEnd"/>
      <w:r w:rsidRPr="00AC653E">
        <w:t xml:space="preserve">, А.А. Физическая культура / А.А. </w:t>
      </w:r>
      <w:proofErr w:type="spellStart"/>
      <w:r w:rsidRPr="00AC653E">
        <w:t>Бишаева</w:t>
      </w:r>
      <w:proofErr w:type="spellEnd"/>
      <w:r w:rsidRPr="00AC653E">
        <w:t xml:space="preserve">. - М.: </w:t>
      </w:r>
      <w:proofErr w:type="spellStart"/>
      <w:r w:rsidRPr="00AC653E">
        <w:t>Academia</w:t>
      </w:r>
      <w:proofErr w:type="spellEnd"/>
      <w:r w:rsidRPr="00AC653E">
        <w:t>, 2017. - 96 c.</w:t>
      </w:r>
    </w:p>
    <w:p w14:paraId="16CCCCE5" w14:textId="77777777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proofErr w:type="spellStart"/>
      <w:r w:rsidRPr="00AC653E">
        <w:t>Бишаева</w:t>
      </w:r>
      <w:proofErr w:type="spellEnd"/>
      <w:r w:rsidRPr="00AC653E">
        <w:t xml:space="preserve">, А.А. Профессионально-оздоровительная физическая культура студента (для бакалавров) / А.А. </w:t>
      </w:r>
      <w:proofErr w:type="spellStart"/>
      <w:r w:rsidRPr="00AC653E">
        <w:t>Бишаева</w:t>
      </w:r>
      <w:proofErr w:type="spellEnd"/>
      <w:r w:rsidRPr="00AC653E">
        <w:t xml:space="preserve">. - М.: </w:t>
      </w:r>
      <w:proofErr w:type="spellStart"/>
      <w:r w:rsidRPr="00AC653E">
        <w:t>КноРус</w:t>
      </w:r>
      <w:proofErr w:type="spellEnd"/>
      <w:r w:rsidRPr="00AC653E">
        <w:t>, 2017. - 160 c.</w:t>
      </w:r>
    </w:p>
    <w:p w14:paraId="443DD450" w14:textId="77777777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AC653E">
        <w:t xml:space="preserve"> </w:t>
      </w:r>
      <w:proofErr w:type="spellStart"/>
      <w:r w:rsidRPr="00AC653E">
        <w:t>Бишаева</w:t>
      </w:r>
      <w:proofErr w:type="spellEnd"/>
      <w:r w:rsidRPr="00AC653E">
        <w:t xml:space="preserve">, А.А. Физическая культура: Учебник / А.А. </w:t>
      </w:r>
      <w:proofErr w:type="spellStart"/>
      <w:r w:rsidRPr="00AC653E">
        <w:t>Бишаева</w:t>
      </w:r>
      <w:proofErr w:type="spellEnd"/>
      <w:r w:rsidRPr="00AC653E">
        <w:t xml:space="preserve">. - М.: </w:t>
      </w:r>
      <w:proofErr w:type="spellStart"/>
      <w:r w:rsidRPr="00AC653E">
        <w:t>Academia</w:t>
      </w:r>
      <w:proofErr w:type="spellEnd"/>
      <w:r w:rsidRPr="00AC653E">
        <w:t>, 2017. - 144 c.</w:t>
      </w:r>
    </w:p>
    <w:p w14:paraId="65EE48A8" w14:textId="77777777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AC653E">
        <w:t xml:space="preserve"> </w:t>
      </w:r>
      <w:proofErr w:type="spellStart"/>
      <w:r w:rsidRPr="00AC653E">
        <w:t>Бурякин</w:t>
      </w:r>
      <w:proofErr w:type="spellEnd"/>
      <w:r w:rsidRPr="00AC653E">
        <w:t xml:space="preserve">, Ф.Г. Физическая культура зрелого и пожилого контингентов населения (общие основы теории и практики) / Ф.Г. </w:t>
      </w:r>
      <w:proofErr w:type="spellStart"/>
      <w:r w:rsidRPr="00AC653E">
        <w:t>Бурякин</w:t>
      </w:r>
      <w:proofErr w:type="spellEnd"/>
      <w:r w:rsidRPr="00AC653E">
        <w:t xml:space="preserve">. - М.: </w:t>
      </w:r>
      <w:proofErr w:type="spellStart"/>
      <w:r w:rsidRPr="00AC653E">
        <w:t>Русайнс</w:t>
      </w:r>
      <w:proofErr w:type="spellEnd"/>
      <w:r w:rsidRPr="00AC653E">
        <w:t>, 2019. - 284 c.</w:t>
      </w:r>
    </w:p>
    <w:p w14:paraId="4EEBFEB7" w14:textId="49B647D5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AC653E">
        <w:t xml:space="preserve"> </w:t>
      </w:r>
      <w:proofErr w:type="spellStart"/>
      <w:r w:rsidRPr="00AC653E">
        <w:t>Вайнер</w:t>
      </w:r>
      <w:proofErr w:type="spellEnd"/>
      <w:r w:rsidRPr="00AC653E">
        <w:t xml:space="preserve">, Э.Н. Лечебная физическая культура (для бакалавров) / Э.Н. </w:t>
      </w:r>
      <w:proofErr w:type="spellStart"/>
      <w:r w:rsidRPr="00AC653E">
        <w:t>Вайнер</w:t>
      </w:r>
      <w:proofErr w:type="spellEnd"/>
      <w:r w:rsidRPr="00AC653E">
        <w:t xml:space="preserve">. </w:t>
      </w:r>
      <w:r w:rsidR="00702EEB">
        <w:t xml:space="preserve">- М.: </w:t>
      </w:r>
      <w:proofErr w:type="spellStart"/>
      <w:r w:rsidR="00702EEB">
        <w:t>КноРус</w:t>
      </w:r>
      <w:proofErr w:type="spellEnd"/>
      <w:r w:rsidR="00702EEB">
        <w:t>, 2017. - 480 c.</w:t>
      </w:r>
    </w:p>
    <w:p w14:paraId="70EE8AE5" w14:textId="7F826E2A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proofErr w:type="spellStart"/>
      <w:r w:rsidRPr="00AC653E">
        <w:t>Виленский</w:t>
      </w:r>
      <w:proofErr w:type="spellEnd"/>
      <w:r w:rsidRPr="00AC653E">
        <w:t>, М.Я. Физическая культура (</w:t>
      </w:r>
      <w:proofErr w:type="spellStart"/>
      <w:r w:rsidRPr="00AC653E">
        <w:t>спо</w:t>
      </w:r>
      <w:proofErr w:type="spellEnd"/>
      <w:r w:rsidRPr="00AC653E">
        <w:t xml:space="preserve">) / М.Я. </w:t>
      </w:r>
      <w:proofErr w:type="spellStart"/>
      <w:r w:rsidRPr="00AC653E">
        <w:t>Виленский</w:t>
      </w:r>
      <w:proofErr w:type="spellEnd"/>
      <w:r w:rsidRPr="00AC653E">
        <w:t xml:space="preserve">, А.Г. Горшков. </w:t>
      </w:r>
      <w:r w:rsidR="00702EEB">
        <w:t xml:space="preserve">- М.: </w:t>
      </w:r>
      <w:proofErr w:type="spellStart"/>
      <w:r w:rsidR="00702EEB">
        <w:t>КноРус</w:t>
      </w:r>
      <w:proofErr w:type="spellEnd"/>
      <w:r w:rsidR="00702EEB">
        <w:t>, 2018. - 256 c.</w:t>
      </w:r>
    </w:p>
    <w:p w14:paraId="49C9431C" w14:textId="35570142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proofErr w:type="spellStart"/>
      <w:r w:rsidRPr="00AC653E">
        <w:t>Виленский</w:t>
      </w:r>
      <w:proofErr w:type="spellEnd"/>
      <w:r w:rsidRPr="00AC653E">
        <w:t xml:space="preserve">, М.Я. Физическая культура (для бакалавров) / М.Я. </w:t>
      </w:r>
      <w:proofErr w:type="spellStart"/>
      <w:r w:rsidRPr="00AC653E">
        <w:t>Виленский</w:t>
      </w:r>
      <w:proofErr w:type="spellEnd"/>
      <w:r w:rsidRPr="00AC653E">
        <w:t xml:space="preserve">. - М.: </w:t>
      </w:r>
      <w:proofErr w:type="spellStart"/>
      <w:r w:rsidRPr="00AC653E">
        <w:t>КноРус</w:t>
      </w:r>
      <w:proofErr w:type="spellEnd"/>
      <w:r w:rsidRPr="00AC653E">
        <w:t>, 2017.</w:t>
      </w:r>
      <w:r w:rsidR="00702EEB">
        <w:t xml:space="preserve"> - 128 c.</w:t>
      </w:r>
    </w:p>
    <w:p w14:paraId="65D80C6D" w14:textId="155FE2C1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proofErr w:type="spellStart"/>
      <w:r w:rsidRPr="00AC653E">
        <w:t>Виленский</w:t>
      </w:r>
      <w:proofErr w:type="spellEnd"/>
      <w:r w:rsidRPr="00AC653E">
        <w:t xml:space="preserve">, М.Я. Физическая культура и здоровый образ жизни студента (для бакалавров) / М.Я. </w:t>
      </w:r>
      <w:proofErr w:type="spellStart"/>
      <w:r w:rsidRPr="00AC653E">
        <w:t>Виленский</w:t>
      </w:r>
      <w:proofErr w:type="spellEnd"/>
      <w:r w:rsidRPr="00AC653E">
        <w:t>, А.Г. Горшко</w:t>
      </w:r>
      <w:r w:rsidR="00702EEB">
        <w:t xml:space="preserve">в. - М.: </w:t>
      </w:r>
      <w:proofErr w:type="spellStart"/>
      <w:r w:rsidR="00702EEB">
        <w:t>КноРус</w:t>
      </w:r>
      <w:proofErr w:type="spellEnd"/>
      <w:r w:rsidR="00702EEB">
        <w:t>, 2018. - 256 c.</w:t>
      </w:r>
    </w:p>
    <w:p w14:paraId="1A8AC37B" w14:textId="7AAF2E50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AC653E">
        <w:t xml:space="preserve">Гришина, Ю.И. Физическая культура студента: учебное пособие / Ю.И. Гришина. - </w:t>
      </w:r>
      <w:proofErr w:type="spellStart"/>
      <w:r w:rsidR="00702EEB">
        <w:t>РнД</w:t>
      </w:r>
      <w:proofErr w:type="spellEnd"/>
      <w:r w:rsidR="00702EEB">
        <w:t>: Феникс, 2019. - 283 c.</w:t>
      </w:r>
    </w:p>
    <w:p w14:paraId="2D90A0AF" w14:textId="3052CC40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AC653E">
        <w:lastRenderedPageBreak/>
        <w:t xml:space="preserve">Гришина, Ю.И. Физическая культура студента: Учебное пособие / Ю.И. Гришина. - </w:t>
      </w:r>
      <w:proofErr w:type="spellStart"/>
      <w:r w:rsidRPr="00AC653E">
        <w:t>Рн</w:t>
      </w:r>
      <w:proofErr w:type="spellEnd"/>
      <w:r w:rsidRPr="00AC653E">
        <w:t>/Д: Феникс, 2019. - 480 c.</w:t>
      </w:r>
    </w:p>
    <w:p w14:paraId="73729388" w14:textId="0F3BE67E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proofErr w:type="spellStart"/>
      <w:r w:rsidRPr="00AC653E">
        <w:t>Малейченко</w:t>
      </w:r>
      <w:proofErr w:type="spellEnd"/>
      <w:r w:rsidRPr="00AC653E">
        <w:t xml:space="preserve">, Е.А. Физическая культура. Лекции: Учебное пособие / Е.А. </w:t>
      </w:r>
      <w:proofErr w:type="spellStart"/>
      <w:r w:rsidRPr="00AC653E">
        <w:t>Малейченко</w:t>
      </w:r>
      <w:proofErr w:type="spellEnd"/>
      <w:r w:rsidRPr="00AC653E">
        <w:t xml:space="preserve"> и др. </w:t>
      </w:r>
      <w:r w:rsidR="00702EEB">
        <w:t xml:space="preserve">- М.: </w:t>
      </w:r>
      <w:proofErr w:type="spellStart"/>
      <w:r w:rsidR="00702EEB">
        <w:t>Юнити</w:t>
      </w:r>
      <w:proofErr w:type="spellEnd"/>
      <w:r w:rsidR="00702EEB">
        <w:t>, 2016. - 208 c.</w:t>
      </w:r>
    </w:p>
    <w:p w14:paraId="08061936" w14:textId="1DA3F0C2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proofErr w:type="spellStart"/>
      <w:r w:rsidRPr="00AC653E">
        <w:t>Маргазин</w:t>
      </w:r>
      <w:proofErr w:type="spellEnd"/>
      <w:r w:rsidRPr="00AC653E">
        <w:t xml:space="preserve">, В.А. Лечебная физическая культура (ЛФК) при заболеваниях желудочно-кишечного тракта и нарушениях обмена / В.А. </w:t>
      </w:r>
      <w:proofErr w:type="spellStart"/>
      <w:r w:rsidRPr="00AC653E">
        <w:t>Маргазин</w:t>
      </w:r>
      <w:proofErr w:type="spellEnd"/>
      <w:r w:rsidRPr="00AC653E">
        <w:t xml:space="preserve">. </w:t>
      </w:r>
      <w:r w:rsidR="00702EEB">
        <w:t xml:space="preserve">- </w:t>
      </w:r>
      <w:proofErr w:type="gramStart"/>
      <w:r w:rsidR="00702EEB">
        <w:t>СПб.:</w:t>
      </w:r>
      <w:proofErr w:type="gramEnd"/>
      <w:r w:rsidR="00702EEB">
        <w:t xml:space="preserve"> </w:t>
      </w:r>
      <w:proofErr w:type="spellStart"/>
      <w:r w:rsidR="00702EEB">
        <w:t>СпецЛит</w:t>
      </w:r>
      <w:proofErr w:type="spellEnd"/>
      <w:r w:rsidR="00702EEB">
        <w:t>, 2016. - 112 c.</w:t>
      </w:r>
    </w:p>
    <w:p w14:paraId="3557FA73" w14:textId="070A7589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proofErr w:type="spellStart"/>
      <w:r w:rsidRPr="00AC653E">
        <w:t>Муллер</w:t>
      </w:r>
      <w:proofErr w:type="spellEnd"/>
      <w:r w:rsidRPr="00AC653E">
        <w:t xml:space="preserve">, А.Б. Физическая культура студента: Учебное пособие / А.Б. </w:t>
      </w:r>
      <w:proofErr w:type="spellStart"/>
      <w:r w:rsidRPr="00AC653E">
        <w:t>Муллер</w:t>
      </w:r>
      <w:proofErr w:type="spellEnd"/>
      <w:r w:rsidRPr="00AC653E">
        <w:t xml:space="preserve">, Н.С. </w:t>
      </w:r>
      <w:proofErr w:type="spellStart"/>
      <w:r w:rsidRPr="00AC653E">
        <w:t>Дядичкина</w:t>
      </w:r>
      <w:proofErr w:type="spellEnd"/>
      <w:r w:rsidRPr="00AC653E">
        <w:t xml:space="preserve">, Ю.А. Богащенко и др. - </w:t>
      </w:r>
      <w:r w:rsidR="00702EEB">
        <w:t>М.: Инфра-М, 2018. - 320 c.</w:t>
      </w:r>
    </w:p>
    <w:p w14:paraId="374BC10B" w14:textId="77777777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proofErr w:type="spellStart"/>
      <w:r w:rsidRPr="00AC653E">
        <w:t>Муллер</w:t>
      </w:r>
      <w:proofErr w:type="spellEnd"/>
      <w:r w:rsidRPr="00AC653E">
        <w:t xml:space="preserve">, А.Б. Физическая культура: Учебник и практикум для СПО / А.Б. </w:t>
      </w:r>
      <w:proofErr w:type="spellStart"/>
      <w:r w:rsidRPr="00AC653E">
        <w:t>Муллер</w:t>
      </w:r>
      <w:proofErr w:type="spellEnd"/>
      <w:r w:rsidRPr="00AC653E">
        <w:t xml:space="preserve">, Н.С. </w:t>
      </w:r>
    </w:p>
    <w:p w14:paraId="69E15657" w14:textId="2660A33C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proofErr w:type="spellStart"/>
      <w:r w:rsidRPr="00AC653E">
        <w:t>Дядичкина</w:t>
      </w:r>
      <w:proofErr w:type="spellEnd"/>
      <w:r w:rsidRPr="00AC653E">
        <w:t>, Ю.А. Богащенко. -</w:t>
      </w:r>
      <w:r w:rsidR="00702EEB">
        <w:t xml:space="preserve"> Люберцы: </w:t>
      </w:r>
      <w:proofErr w:type="spellStart"/>
      <w:r w:rsidR="00702EEB">
        <w:t>Юрайт</w:t>
      </w:r>
      <w:proofErr w:type="spellEnd"/>
      <w:r w:rsidR="00702EEB">
        <w:t>, 2016. - 424 c.</w:t>
      </w:r>
    </w:p>
    <w:p w14:paraId="6462F48F" w14:textId="6827D638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AC653E">
        <w:t>Попов, С.Н. Лечебная физическая культура: Учебник / С.Н. Попов</w:t>
      </w:r>
      <w:r w:rsidR="00702EEB">
        <w:t xml:space="preserve">. - М.: </w:t>
      </w:r>
      <w:proofErr w:type="spellStart"/>
      <w:r w:rsidR="00702EEB">
        <w:t>Academia</w:t>
      </w:r>
      <w:proofErr w:type="spellEnd"/>
      <w:r w:rsidR="00702EEB">
        <w:t>, 2019. - 96 c.</w:t>
      </w:r>
    </w:p>
    <w:p w14:paraId="0511A741" w14:textId="57C6F8A8" w:rsidR="0034206A" w:rsidRPr="000B5E77" w:rsidRDefault="00D1069C" w:rsidP="000B5E77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AC653E">
        <w:t>Решетников, Н.В. Физическая культура: Учебник / Н.В. Решетников</w:t>
      </w:r>
      <w:r w:rsidR="000B5E77">
        <w:t>. - М.: Академия, 2018. - 288 c.</w:t>
      </w:r>
    </w:p>
    <w:p w14:paraId="74524676" w14:textId="77777777" w:rsidR="006A1815" w:rsidRPr="002154EC" w:rsidRDefault="006A1815" w:rsidP="002154EC">
      <w:pPr>
        <w:ind w:firstLine="142"/>
        <w:rPr>
          <w:b/>
          <w:bCs/>
          <w:color w:val="000000"/>
          <w:w w:val="101"/>
        </w:rPr>
      </w:pPr>
      <w:r w:rsidRPr="002154EC">
        <w:rPr>
          <w:b/>
          <w:bCs/>
          <w:color w:val="000000"/>
          <w:w w:val="101"/>
        </w:rPr>
        <w:t>Интернет ресурсы:</w:t>
      </w:r>
    </w:p>
    <w:p w14:paraId="13660851" w14:textId="77777777" w:rsidR="006A1815" w:rsidRPr="002154EC" w:rsidRDefault="0087792D" w:rsidP="002154EC">
      <w:pPr>
        <w:shd w:val="clear" w:color="auto" w:fill="FFFFFF"/>
        <w:rPr>
          <w:color w:val="0000FF"/>
          <w:u w:val="single"/>
        </w:rPr>
      </w:pPr>
      <w:hyperlink r:id="rId10" w:history="1">
        <w:r w:rsidR="006A1815" w:rsidRPr="002154EC">
          <w:rPr>
            <w:color w:val="0000FF"/>
            <w:u w:val="single"/>
          </w:rPr>
          <w:t>www.lib.sportedu.ru</w:t>
        </w:r>
      </w:hyperlink>
    </w:p>
    <w:p w14:paraId="4C59D12F" w14:textId="77777777" w:rsidR="006A1815" w:rsidRPr="002154EC" w:rsidRDefault="0087792D" w:rsidP="002154EC">
      <w:pPr>
        <w:shd w:val="clear" w:color="auto" w:fill="FFFFFF"/>
        <w:rPr>
          <w:color w:val="0000FF"/>
          <w:u w:val="single"/>
        </w:rPr>
      </w:pPr>
      <w:hyperlink r:id="rId11" w:history="1">
        <w:r w:rsidR="006A1815" w:rsidRPr="002154EC">
          <w:rPr>
            <w:color w:val="0000FF"/>
            <w:u w:val="single"/>
          </w:rPr>
          <w:t>www.school.edu.ru</w:t>
        </w:r>
      </w:hyperlink>
    </w:p>
    <w:p w14:paraId="2CBAD609" w14:textId="77777777" w:rsidR="006A1815" w:rsidRPr="002154EC" w:rsidRDefault="0087792D" w:rsidP="002154EC">
      <w:pPr>
        <w:shd w:val="clear" w:color="auto" w:fill="FFFFFF"/>
        <w:rPr>
          <w:color w:val="0000FF"/>
          <w:u w:val="single"/>
        </w:rPr>
      </w:pPr>
      <w:hyperlink r:id="rId12" w:history="1">
        <w:r w:rsidR="006A1815" w:rsidRPr="002154EC">
          <w:rPr>
            <w:color w:val="0000FF"/>
            <w:u w:val="single"/>
          </w:rPr>
          <w:t>www.infosport.ru</w:t>
        </w:r>
      </w:hyperlink>
    </w:p>
    <w:p w14:paraId="16B1E892" w14:textId="77777777" w:rsidR="006A1815" w:rsidRPr="006A1815" w:rsidRDefault="006A1815" w:rsidP="006A1815">
      <w:pPr>
        <w:tabs>
          <w:tab w:val="left" w:pos="9540"/>
        </w:tabs>
        <w:jc w:val="center"/>
        <w:rPr>
          <w:b/>
          <w:bCs/>
          <w:color w:val="000000"/>
          <w:sz w:val="28"/>
          <w:szCs w:val="28"/>
        </w:rPr>
      </w:pPr>
    </w:p>
    <w:p w14:paraId="5944F3AA" w14:textId="77777777" w:rsidR="006A1815" w:rsidRPr="006A1815" w:rsidRDefault="006A1815" w:rsidP="006A1815">
      <w:pPr>
        <w:tabs>
          <w:tab w:val="left" w:pos="9540"/>
        </w:tabs>
        <w:rPr>
          <w:b/>
        </w:rPr>
      </w:pPr>
    </w:p>
    <w:p w14:paraId="4544B6B2" w14:textId="77777777" w:rsidR="006A1815" w:rsidRPr="006A1815" w:rsidRDefault="006A1815" w:rsidP="006A1815">
      <w:pPr>
        <w:tabs>
          <w:tab w:val="left" w:pos="9540"/>
        </w:tabs>
        <w:rPr>
          <w:b/>
        </w:rPr>
      </w:pPr>
      <w:r w:rsidRPr="006A1815">
        <w:rPr>
          <w:b/>
        </w:rPr>
        <w:br w:type="page"/>
      </w:r>
    </w:p>
    <w:p w14:paraId="68CE4517" w14:textId="77777777" w:rsidR="006A1815" w:rsidRPr="00F3798C" w:rsidRDefault="006A1815" w:rsidP="006A1815">
      <w:pPr>
        <w:keepNext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200" w:line="276" w:lineRule="auto"/>
        <w:jc w:val="center"/>
        <w:outlineLvl w:val="0"/>
        <w:rPr>
          <w:b/>
          <w:caps/>
        </w:rPr>
      </w:pPr>
      <w:r w:rsidRPr="00F3798C">
        <w:rPr>
          <w:b/>
          <w:caps/>
        </w:rPr>
        <w:lastRenderedPageBreak/>
        <w:t>Контроль и оценка результатов освоения</w:t>
      </w:r>
    </w:p>
    <w:p w14:paraId="4C3D704D" w14:textId="77777777" w:rsidR="006A1815" w:rsidRPr="00F3798C" w:rsidRDefault="006A1815" w:rsidP="006A181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644"/>
        <w:jc w:val="center"/>
        <w:outlineLvl w:val="0"/>
        <w:rPr>
          <w:b/>
          <w:caps/>
        </w:rPr>
      </w:pPr>
      <w:r w:rsidRPr="00F3798C">
        <w:rPr>
          <w:b/>
          <w:caps/>
        </w:rPr>
        <w:t>УЧЕБНОЙ Дисциплины</w:t>
      </w:r>
    </w:p>
    <w:p w14:paraId="6C0A17DB" w14:textId="77777777" w:rsidR="006A1815" w:rsidRPr="00F3798C" w:rsidRDefault="006A1815" w:rsidP="006A1815">
      <w:pPr>
        <w:ind w:left="284"/>
      </w:pPr>
    </w:p>
    <w:p w14:paraId="5A421D40" w14:textId="77777777" w:rsidR="006A1815" w:rsidRPr="00F3798C" w:rsidRDefault="006A1815" w:rsidP="006A181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</w:pPr>
      <w:proofErr w:type="spellStart"/>
      <w:r w:rsidRPr="00F3798C">
        <w:rPr>
          <w:b/>
          <w:i/>
        </w:rPr>
        <w:t>Контрольи</w:t>
      </w:r>
      <w:proofErr w:type="spellEnd"/>
      <w:r w:rsidRPr="00F3798C">
        <w:rPr>
          <w:b/>
          <w:i/>
        </w:rPr>
        <w:t xml:space="preserve"> оценка</w:t>
      </w:r>
      <w:r w:rsidRPr="00F3798C"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учащимися индивидуальных заданий и самостоятельной работы.</w:t>
      </w:r>
    </w:p>
    <w:p w14:paraId="35690148" w14:textId="77777777" w:rsidR="006A1815" w:rsidRPr="00F3798C" w:rsidRDefault="006A1815" w:rsidP="006A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6A1815" w:rsidRPr="00F3798C" w14:paraId="6A587FE6" w14:textId="77777777" w:rsidTr="006A18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099D" w14:textId="77777777" w:rsidR="006A1815" w:rsidRPr="00F3798C" w:rsidRDefault="006A1815" w:rsidP="006A1815">
            <w:pPr>
              <w:jc w:val="center"/>
              <w:rPr>
                <w:b/>
                <w:bCs/>
              </w:rPr>
            </w:pPr>
            <w:r w:rsidRPr="00F3798C">
              <w:rPr>
                <w:b/>
                <w:bCs/>
              </w:rPr>
              <w:t>Результаты обучения</w:t>
            </w:r>
          </w:p>
          <w:p w14:paraId="2A749970" w14:textId="77777777" w:rsidR="006A1815" w:rsidRPr="00F3798C" w:rsidRDefault="006A1815" w:rsidP="006A1815">
            <w:pPr>
              <w:jc w:val="center"/>
              <w:rPr>
                <w:b/>
                <w:bCs/>
              </w:rPr>
            </w:pPr>
            <w:r w:rsidRPr="00F3798C">
              <w:rPr>
                <w:b/>
                <w:bCs/>
              </w:rPr>
              <w:t>(</w:t>
            </w:r>
            <w:proofErr w:type="gramStart"/>
            <w:r w:rsidRPr="00F3798C">
              <w:rPr>
                <w:b/>
                <w:bCs/>
              </w:rPr>
              <w:t>освоенные</w:t>
            </w:r>
            <w:proofErr w:type="gramEnd"/>
            <w:r w:rsidRPr="00F3798C">
              <w:rPr>
                <w:b/>
                <w:bCs/>
              </w:rPr>
              <w:t xml:space="preserve">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2984" w14:textId="77777777" w:rsidR="006A1815" w:rsidRPr="00F3798C" w:rsidRDefault="006A1815" w:rsidP="006A1815">
            <w:pPr>
              <w:jc w:val="center"/>
              <w:rPr>
                <w:b/>
                <w:bCs/>
              </w:rPr>
            </w:pPr>
            <w:r w:rsidRPr="00F3798C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6A1815" w:rsidRPr="00F3798C" w14:paraId="5564684A" w14:textId="77777777" w:rsidTr="006A18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7750" w14:textId="77777777" w:rsidR="006A1815" w:rsidRPr="00F3798C" w:rsidRDefault="006A1815" w:rsidP="006A1815">
            <w:pPr>
              <w:rPr>
                <w:b/>
                <w:i/>
              </w:rPr>
            </w:pPr>
          </w:p>
          <w:p w14:paraId="18013353" w14:textId="77777777" w:rsidR="006A1815" w:rsidRPr="00F3798C" w:rsidRDefault="006A1815" w:rsidP="006A1815">
            <w:pPr>
              <w:rPr>
                <w:b/>
                <w:i/>
              </w:rPr>
            </w:pPr>
            <w:r w:rsidRPr="00F3798C">
              <w:rPr>
                <w:b/>
                <w:i/>
              </w:rPr>
              <w:t>Знать:</w:t>
            </w:r>
          </w:p>
          <w:p w14:paraId="011AA2EA" w14:textId="77777777" w:rsidR="006A1815" w:rsidRPr="00F3798C" w:rsidRDefault="006A1815" w:rsidP="006A1815">
            <w:pPr>
              <w:ind w:firstLine="567"/>
              <w:jc w:val="both"/>
            </w:pPr>
            <w:r w:rsidRPr="00F3798C">
              <w:t>—знать критерии оценки собственных достоинств и недостатков;</w:t>
            </w:r>
          </w:p>
          <w:p w14:paraId="75E8A17A" w14:textId="77777777" w:rsidR="006A1815" w:rsidRPr="00F3798C" w:rsidRDefault="006A1815" w:rsidP="006A1815">
            <w:pPr>
              <w:ind w:firstLine="567"/>
              <w:jc w:val="both"/>
            </w:pPr>
            <w:r w:rsidRPr="00F3798C">
              <w:t>—знать о принципах самостоятельного, методически правильного использования методов физического воспитания для укрепления здоровья и достижения должного уровня физической подготовленности для обеспечения полноценной социальной и профессиональной деятельност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C78B" w14:textId="77777777" w:rsidR="006A1815" w:rsidRPr="00F3798C" w:rsidRDefault="006A1815" w:rsidP="006A1815">
            <w:pPr>
              <w:rPr>
                <w:b/>
                <w:i/>
              </w:rPr>
            </w:pPr>
            <w:r w:rsidRPr="00F3798C">
              <w:rPr>
                <w:b/>
                <w:i/>
              </w:rPr>
              <w:t>Оценка знаний теоретического материала по темам:</w:t>
            </w:r>
          </w:p>
          <w:p w14:paraId="0BFF1F67" w14:textId="77777777" w:rsidR="006A1815" w:rsidRPr="00F3798C" w:rsidRDefault="006A1815" w:rsidP="006A1815">
            <w:pPr>
              <w:ind w:left="70"/>
              <w:contextualSpacing/>
              <w:jc w:val="both"/>
            </w:pPr>
            <w:r w:rsidRPr="00F3798C">
              <w:t>1) введение в теорию физической культуры; 2) общая характеристика физических качеств; 3) характеристика двигательных умений и навыков, основы их формирования; 4) нагрузка и отдых как взаимосвязанные компоненты выполнения физических упражнений; 5) самоконтроль занимающихся физической культурой и спортом; 7) основы здорового образа жизни; 8) физическая культура в различные периоды жизни человека.</w:t>
            </w:r>
          </w:p>
        </w:tc>
      </w:tr>
      <w:tr w:rsidR="006A1815" w:rsidRPr="00F3798C" w14:paraId="41B49CB5" w14:textId="77777777" w:rsidTr="006A18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CFBB" w14:textId="77777777" w:rsidR="006A1815" w:rsidRPr="00F3798C" w:rsidRDefault="006A1815" w:rsidP="006A1815">
            <w:pPr>
              <w:jc w:val="both"/>
              <w:rPr>
                <w:b/>
                <w:bCs/>
                <w:i/>
              </w:rPr>
            </w:pPr>
          </w:p>
          <w:p w14:paraId="488ADB2D" w14:textId="77777777" w:rsidR="006A1815" w:rsidRPr="00F3798C" w:rsidRDefault="006A1815" w:rsidP="006A1815">
            <w:pPr>
              <w:jc w:val="both"/>
              <w:rPr>
                <w:b/>
                <w:bCs/>
                <w:i/>
              </w:rPr>
            </w:pPr>
            <w:r w:rsidRPr="00F3798C">
              <w:rPr>
                <w:b/>
                <w:bCs/>
                <w:i/>
              </w:rPr>
              <w:t>Уметь:</w:t>
            </w:r>
          </w:p>
          <w:p w14:paraId="12072790" w14:textId="77777777" w:rsidR="006A1815" w:rsidRPr="00F3798C" w:rsidRDefault="006A1815" w:rsidP="006A1815">
            <w:pPr>
              <w:ind w:firstLine="567"/>
              <w:jc w:val="both"/>
            </w:pPr>
            <w:proofErr w:type="gramStart"/>
            <w:r w:rsidRPr="00F3798C">
              <w:t>уметь</w:t>
            </w:r>
            <w:proofErr w:type="gramEnd"/>
            <w:r w:rsidRPr="00F3798C">
              <w:t xml:space="preserve"> критически оценивать собственные достоинства и недостатки;</w:t>
            </w:r>
          </w:p>
          <w:p w14:paraId="37858D77" w14:textId="77777777" w:rsidR="006A1815" w:rsidRPr="00F3798C" w:rsidRDefault="006A1815" w:rsidP="006A1815">
            <w:pPr>
              <w:ind w:firstLine="567"/>
              <w:jc w:val="both"/>
            </w:pPr>
            <w:r w:rsidRPr="00F3798C">
              <w:t>—уметь самостоятельно, методически правильного использовать методы физического воспитания для укрепления здоровья и достижения должного уровня физической подготовленности для обеспечения полноценной социальной и профессиональной деятельности.</w:t>
            </w:r>
          </w:p>
          <w:p w14:paraId="1990D304" w14:textId="77777777" w:rsidR="006A1815" w:rsidRPr="00F3798C" w:rsidRDefault="006A1815" w:rsidP="006A1815">
            <w:pPr>
              <w:ind w:firstLine="567"/>
              <w:rPr>
                <w:b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108D" w14:textId="77777777" w:rsidR="006A1815" w:rsidRPr="00F3798C" w:rsidRDefault="006A1815" w:rsidP="006A1815">
            <w:pPr>
              <w:contextualSpacing/>
              <w:jc w:val="both"/>
              <w:rPr>
                <w:b/>
                <w:i/>
              </w:rPr>
            </w:pPr>
          </w:p>
          <w:p w14:paraId="5813D1BB" w14:textId="77777777" w:rsidR="006A1815" w:rsidRPr="00F3798C" w:rsidRDefault="006A1815" w:rsidP="006A1815">
            <w:pPr>
              <w:contextualSpacing/>
              <w:jc w:val="both"/>
              <w:rPr>
                <w:b/>
                <w:i/>
              </w:rPr>
            </w:pPr>
            <w:r w:rsidRPr="00F3798C">
              <w:rPr>
                <w:b/>
                <w:i/>
              </w:rPr>
              <w:t>Оценка практического материала:</w:t>
            </w:r>
          </w:p>
          <w:p w14:paraId="0B61CAFA" w14:textId="77777777" w:rsidR="006A1815" w:rsidRPr="00F3798C" w:rsidRDefault="006A1815" w:rsidP="006A1815">
            <w:pPr>
              <w:jc w:val="both"/>
            </w:pPr>
            <w:r w:rsidRPr="00F3798C">
              <w:t>1) результаты тестирования физической подготовки учащихся по всем видам спорта; 2) результаты самостоятельных занятий по видам двигательной активности; 3) результаты самоконтроля занимающихся физической культурой и спортом.</w:t>
            </w:r>
          </w:p>
        </w:tc>
      </w:tr>
    </w:tbl>
    <w:p w14:paraId="72520CCF" w14:textId="70850E36" w:rsidR="0039776B" w:rsidRDefault="0039776B" w:rsidP="000B5E77">
      <w:pPr>
        <w:autoSpaceDE w:val="0"/>
        <w:autoSpaceDN w:val="0"/>
        <w:adjustRightInd w:val="0"/>
        <w:spacing w:line="360" w:lineRule="auto"/>
        <w:rPr>
          <w:b/>
          <w:color w:val="0070C0"/>
        </w:rPr>
      </w:pPr>
    </w:p>
    <w:p w14:paraId="3053FD89" w14:textId="77777777" w:rsidR="00766183" w:rsidRDefault="00766183" w:rsidP="000B5E77">
      <w:pPr>
        <w:autoSpaceDE w:val="0"/>
        <w:autoSpaceDN w:val="0"/>
        <w:adjustRightInd w:val="0"/>
        <w:spacing w:line="360" w:lineRule="auto"/>
        <w:rPr>
          <w:b/>
          <w:color w:val="0070C0"/>
        </w:rPr>
      </w:pPr>
    </w:p>
    <w:p w14:paraId="5B88CD62" w14:textId="77777777" w:rsidR="00766183" w:rsidRDefault="00766183" w:rsidP="000B5E77">
      <w:pPr>
        <w:autoSpaceDE w:val="0"/>
        <w:autoSpaceDN w:val="0"/>
        <w:adjustRightInd w:val="0"/>
        <w:spacing w:line="360" w:lineRule="auto"/>
        <w:rPr>
          <w:b/>
          <w:color w:val="0070C0"/>
        </w:rPr>
      </w:pPr>
    </w:p>
    <w:p w14:paraId="2A3C1A58" w14:textId="77777777" w:rsidR="00766183" w:rsidRDefault="00766183" w:rsidP="000B5E77">
      <w:pPr>
        <w:autoSpaceDE w:val="0"/>
        <w:autoSpaceDN w:val="0"/>
        <w:adjustRightInd w:val="0"/>
        <w:spacing w:line="360" w:lineRule="auto"/>
        <w:rPr>
          <w:b/>
          <w:color w:val="0070C0"/>
        </w:rPr>
      </w:pPr>
    </w:p>
    <w:p w14:paraId="5ECB7177" w14:textId="77777777" w:rsidR="00766183" w:rsidRDefault="00766183" w:rsidP="000B5E77">
      <w:pPr>
        <w:autoSpaceDE w:val="0"/>
        <w:autoSpaceDN w:val="0"/>
        <w:adjustRightInd w:val="0"/>
        <w:spacing w:line="360" w:lineRule="auto"/>
        <w:rPr>
          <w:b/>
          <w:color w:val="0070C0"/>
        </w:rPr>
      </w:pPr>
    </w:p>
    <w:p w14:paraId="3DCCD7B8" w14:textId="77777777" w:rsidR="00766183" w:rsidRDefault="00766183" w:rsidP="000B5E77">
      <w:pPr>
        <w:autoSpaceDE w:val="0"/>
        <w:autoSpaceDN w:val="0"/>
        <w:adjustRightInd w:val="0"/>
        <w:spacing w:line="360" w:lineRule="auto"/>
        <w:rPr>
          <w:b/>
          <w:color w:val="0070C0"/>
        </w:rPr>
      </w:pPr>
    </w:p>
    <w:p w14:paraId="767C807D" w14:textId="77777777" w:rsidR="00766183" w:rsidRDefault="00766183" w:rsidP="000B5E77">
      <w:pPr>
        <w:autoSpaceDE w:val="0"/>
        <w:autoSpaceDN w:val="0"/>
        <w:adjustRightInd w:val="0"/>
        <w:spacing w:line="360" w:lineRule="auto"/>
        <w:rPr>
          <w:b/>
          <w:color w:val="0070C0"/>
        </w:rPr>
      </w:pPr>
    </w:p>
    <w:p w14:paraId="215A22AA" w14:textId="77777777" w:rsidR="00766183" w:rsidRDefault="00766183" w:rsidP="000B5E77">
      <w:pPr>
        <w:autoSpaceDE w:val="0"/>
        <w:autoSpaceDN w:val="0"/>
        <w:adjustRightInd w:val="0"/>
        <w:spacing w:line="360" w:lineRule="auto"/>
        <w:rPr>
          <w:b/>
          <w:color w:val="0070C0"/>
        </w:rPr>
      </w:pPr>
    </w:p>
    <w:p w14:paraId="19F092ED" w14:textId="77777777" w:rsidR="00766183" w:rsidRDefault="00766183" w:rsidP="000B5E77">
      <w:pPr>
        <w:autoSpaceDE w:val="0"/>
        <w:autoSpaceDN w:val="0"/>
        <w:adjustRightInd w:val="0"/>
        <w:spacing w:line="360" w:lineRule="auto"/>
        <w:rPr>
          <w:b/>
          <w:color w:val="0070C0"/>
        </w:rPr>
      </w:pPr>
    </w:p>
    <w:p w14:paraId="3D41464B" w14:textId="77777777" w:rsidR="00766183" w:rsidRDefault="00766183" w:rsidP="000B5E77">
      <w:pPr>
        <w:autoSpaceDE w:val="0"/>
        <w:autoSpaceDN w:val="0"/>
        <w:adjustRightInd w:val="0"/>
        <w:spacing w:line="360" w:lineRule="auto"/>
        <w:rPr>
          <w:b/>
          <w:color w:val="0070C0"/>
        </w:rPr>
      </w:pPr>
    </w:p>
    <w:p w14:paraId="0C328DEE" w14:textId="77777777" w:rsidR="00766183" w:rsidRDefault="00766183" w:rsidP="000B5E77">
      <w:pPr>
        <w:autoSpaceDE w:val="0"/>
        <w:autoSpaceDN w:val="0"/>
        <w:adjustRightInd w:val="0"/>
        <w:spacing w:line="360" w:lineRule="auto"/>
        <w:rPr>
          <w:b/>
          <w:color w:val="0070C0"/>
        </w:rPr>
      </w:pPr>
    </w:p>
    <w:p w14:paraId="51AF1C54" w14:textId="7EB3CC23" w:rsidR="001E43F3" w:rsidRPr="001E43F3" w:rsidRDefault="00766183" w:rsidP="001E43F3">
      <w:pPr>
        <w:pStyle w:val="a3"/>
        <w:numPr>
          <w:ilvl w:val="0"/>
          <w:numId w:val="39"/>
        </w:numPr>
        <w:spacing w:after="100" w:afterAutospacing="1" w:line="360" w:lineRule="auto"/>
        <w:jc w:val="center"/>
        <w:outlineLvl w:val="0"/>
        <w:rPr>
          <w:b/>
          <w:bCs/>
          <w:color w:val="000000" w:themeColor="text1"/>
          <w:kern w:val="36"/>
        </w:rPr>
      </w:pPr>
      <w:bookmarkStart w:id="12" w:name="_Toc144977529"/>
      <w:bookmarkStart w:id="13" w:name="_Toc144978014"/>
      <w:r w:rsidRPr="003D6131">
        <w:rPr>
          <w:b/>
          <w:bCs/>
          <w:color w:val="000000" w:themeColor="text1"/>
          <w:kern w:val="36"/>
        </w:rPr>
        <w:lastRenderedPageBreak/>
        <w:t>ПРИМЕРНЫЙ ПЕРЕЧЕНЬ ВОПРОСОВ И ЗАДАНИЙ</w:t>
      </w:r>
      <w:bookmarkStart w:id="14" w:name="_Toc144977530"/>
      <w:bookmarkStart w:id="15" w:name="_Toc144978015"/>
      <w:bookmarkEnd w:id="12"/>
      <w:bookmarkEnd w:id="13"/>
      <w:r w:rsidRPr="003D6131">
        <w:rPr>
          <w:b/>
          <w:bCs/>
          <w:color w:val="000000" w:themeColor="text1"/>
          <w:kern w:val="36"/>
        </w:rPr>
        <w:t xml:space="preserve"> ДЛЯ ПРОВЕДЕНИЯ ИТОГОВОГО КОНТРОЛЯ УЧЕБНЫХ ДОСТИЖЕНИЙ ОБУЧАЮЩИХСЯ ПРИ РЕАЛИЗАЦИИ СРЕДНЕГО ОБЩЕГО ОБРАЗОВАНИЯ</w:t>
      </w:r>
      <w:bookmarkEnd w:id="14"/>
      <w:bookmarkEnd w:id="15"/>
    </w:p>
    <w:tbl>
      <w:tblPr>
        <w:tblW w:w="11766" w:type="dxa"/>
        <w:tblInd w:w="638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766"/>
      </w:tblGrid>
      <w:tr w:rsidR="001E43F3" w:rsidRPr="006962A6" w14:paraId="7352D668" w14:textId="77777777" w:rsidTr="00260E07">
        <w:trPr>
          <w:cantSplit/>
        </w:trPr>
        <w:tc>
          <w:tcPr>
            <w:tcW w:w="11766" w:type="dxa"/>
            <w:shd w:val="clear" w:color="auto" w:fill="FFFFFF" w:themeFill="background1"/>
          </w:tcPr>
          <w:p w14:paraId="752D6E85" w14:textId="77777777" w:rsidR="001E43F3" w:rsidRPr="006962A6" w:rsidRDefault="001E43F3" w:rsidP="00260E07"/>
          <w:p w14:paraId="6AF5D0A9" w14:textId="77777777" w:rsidR="001E43F3" w:rsidRPr="006962A6" w:rsidRDefault="001E43F3" w:rsidP="00260E07">
            <w:pPr>
              <w:rPr>
                <w:b/>
              </w:rPr>
            </w:pPr>
          </w:p>
        </w:tc>
      </w:tr>
    </w:tbl>
    <w:p w14:paraId="4BF84D17" w14:textId="77777777" w:rsidR="001E43F3" w:rsidRPr="008F7624" w:rsidRDefault="001E43F3" w:rsidP="001E43F3">
      <w:pPr>
        <w:jc w:val="center"/>
        <w:rPr>
          <w:b/>
          <w:i/>
          <w:sz w:val="18"/>
          <w:szCs w:val="18"/>
        </w:rPr>
      </w:pPr>
      <w:r w:rsidRPr="008F7624">
        <w:rPr>
          <w:b/>
          <w:i/>
          <w:sz w:val="18"/>
          <w:szCs w:val="18"/>
        </w:rPr>
        <w:t>ТАБЛИЦА   КОНТРОЛЬНЫХ   НОРМАТИВОВ ДЛЯ СТУДЕНТОВ ОМГ</w:t>
      </w:r>
    </w:p>
    <w:tbl>
      <w:tblPr>
        <w:tblStyle w:val="a4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167"/>
        <w:gridCol w:w="425"/>
        <w:gridCol w:w="851"/>
        <w:gridCol w:w="708"/>
        <w:gridCol w:w="709"/>
        <w:gridCol w:w="709"/>
        <w:gridCol w:w="709"/>
        <w:gridCol w:w="568"/>
        <w:gridCol w:w="567"/>
        <w:gridCol w:w="708"/>
        <w:gridCol w:w="567"/>
        <w:gridCol w:w="709"/>
        <w:gridCol w:w="709"/>
        <w:gridCol w:w="567"/>
        <w:gridCol w:w="709"/>
      </w:tblGrid>
      <w:tr w:rsidR="001E43F3" w:rsidRPr="008F7624" w14:paraId="12AC704F" w14:textId="77777777" w:rsidTr="00260E07">
        <w:tc>
          <w:tcPr>
            <w:tcW w:w="534" w:type="dxa"/>
            <w:vMerge w:val="restart"/>
            <w:vAlign w:val="center"/>
          </w:tcPr>
          <w:p w14:paraId="0FB24832" w14:textId="77777777" w:rsidR="001E43F3" w:rsidRPr="008F7624" w:rsidRDefault="001E43F3" w:rsidP="00260E07">
            <w:pPr>
              <w:jc w:val="center"/>
              <w:rPr>
                <w:b/>
                <w:sz w:val="18"/>
                <w:szCs w:val="18"/>
              </w:rPr>
            </w:pPr>
            <w:r w:rsidRPr="008F7624">
              <w:rPr>
                <w:b/>
                <w:sz w:val="18"/>
                <w:szCs w:val="18"/>
              </w:rPr>
              <w:t>№ п</w:t>
            </w:r>
            <w:r w:rsidRPr="008F7624">
              <w:rPr>
                <w:b/>
                <w:sz w:val="18"/>
                <w:szCs w:val="18"/>
                <w:lang w:val="en-US"/>
              </w:rPr>
              <w:t>/</w:t>
            </w:r>
            <w:r w:rsidRPr="008F7624">
              <w:rPr>
                <w:b/>
                <w:sz w:val="18"/>
                <w:szCs w:val="18"/>
              </w:rPr>
              <w:t>п</w:t>
            </w:r>
          </w:p>
        </w:tc>
        <w:tc>
          <w:tcPr>
            <w:tcW w:w="2443" w:type="dxa"/>
            <w:gridSpan w:val="3"/>
            <w:vMerge w:val="restart"/>
          </w:tcPr>
          <w:p w14:paraId="45885BAA" w14:textId="77777777" w:rsidR="001E43F3" w:rsidRPr="008F7624" w:rsidRDefault="001E43F3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Тесты</w:t>
            </w:r>
          </w:p>
          <w:p w14:paraId="1B3156C3" w14:textId="77777777" w:rsidR="001E43F3" w:rsidRPr="008F7624" w:rsidRDefault="001E43F3" w:rsidP="00260E07">
            <w:pPr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8F7624">
              <w:rPr>
                <w:b/>
                <w:i/>
                <w:sz w:val="18"/>
                <w:szCs w:val="18"/>
              </w:rPr>
              <w:t>физической</w:t>
            </w:r>
            <w:proofErr w:type="gramEnd"/>
            <w:r w:rsidRPr="008F7624">
              <w:rPr>
                <w:b/>
                <w:i/>
                <w:sz w:val="18"/>
                <w:szCs w:val="18"/>
              </w:rPr>
              <w:t xml:space="preserve"> </w:t>
            </w:r>
          </w:p>
          <w:p w14:paraId="4EDA2DB0" w14:textId="77777777" w:rsidR="001E43F3" w:rsidRPr="008F7624" w:rsidRDefault="001E43F3" w:rsidP="00260E07">
            <w:pPr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8F7624">
              <w:rPr>
                <w:b/>
                <w:i/>
                <w:sz w:val="18"/>
                <w:szCs w:val="18"/>
              </w:rPr>
              <w:t>подготовленности</w:t>
            </w:r>
            <w:proofErr w:type="gramEnd"/>
          </w:p>
        </w:tc>
        <w:tc>
          <w:tcPr>
            <w:tcW w:w="3970" w:type="dxa"/>
            <w:gridSpan w:val="6"/>
          </w:tcPr>
          <w:p w14:paraId="23179148" w14:textId="77777777" w:rsidR="001E43F3" w:rsidRPr="008F7624" w:rsidRDefault="001E43F3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1-2 курс</w:t>
            </w:r>
          </w:p>
        </w:tc>
        <w:tc>
          <w:tcPr>
            <w:tcW w:w="3969" w:type="dxa"/>
            <w:gridSpan w:val="6"/>
          </w:tcPr>
          <w:p w14:paraId="5A2D308D" w14:textId="77777777" w:rsidR="001E43F3" w:rsidRPr="008F7624" w:rsidRDefault="001E43F3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3-4 курс</w:t>
            </w:r>
          </w:p>
        </w:tc>
      </w:tr>
      <w:tr w:rsidR="001E43F3" w:rsidRPr="008F7624" w14:paraId="3C0BE593" w14:textId="77777777" w:rsidTr="00260E07">
        <w:tc>
          <w:tcPr>
            <w:tcW w:w="534" w:type="dxa"/>
            <w:vMerge/>
          </w:tcPr>
          <w:p w14:paraId="7C5D4D6E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3" w:type="dxa"/>
            <w:gridSpan w:val="3"/>
            <w:vMerge/>
          </w:tcPr>
          <w:p w14:paraId="227060C9" w14:textId="77777777" w:rsidR="001E43F3" w:rsidRPr="008F7624" w:rsidRDefault="001E43F3" w:rsidP="00260E0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14:paraId="4C3DC12E" w14:textId="77777777" w:rsidR="001E43F3" w:rsidRPr="008F7624" w:rsidRDefault="001E43F3" w:rsidP="00260E07">
            <w:pPr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8F7624">
              <w:rPr>
                <w:b/>
                <w:i/>
                <w:sz w:val="18"/>
                <w:szCs w:val="18"/>
              </w:rPr>
              <w:t>юноши</w:t>
            </w:r>
            <w:proofErr w:type="gramEnd"/>
          </w:p>
        </w:tc>
        <w:tc>
          <w:tcPr>
            <w:tcW w:w="1844" w:type="dxa"/>
            <w:gridSpan w:val="3"/>
            <w:shd w:val="clear" w:color="auto" w:fill="D9D9D9" w:themeFill="background1" w:themeFillShade="D9"/>
          </w:tcPr>
          <w:p w14:paraId="7828EA75" w14:textId="77777777" w:rsidR="001E43F3" w:rsidRPr="008F7624" w:rsidRDefault="001E43F3" w:rsidP="00260E07">
            <w:pPr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8F7624">
              <w:rPr>
                <w:b/>
                <w:i/>
                <w:sz w:val="18"/>
                <w:szCs w:val="18"/>
              </w:rPr>
              <w:t>девушки</w:t>
            </w:r>
            <w:proofErr w:type="gramEnd"/>
          </w:p>
        </w:tc>
        <w:tc>
          <w:tcPr>
            <w:tcW w:w="1984" w:type="dxa"/>
            <w:gridSpan w:val="3"/>
          </w:tcPr>
          <w:p w14:paraId="54B78828" w14:textId="77777777" w:rsidR="001E43F3" w:rsidRPr="008F7624" w:rsidRDefault="001E43F3" w:rsidP="00260E07">
            <w:pPr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8F7624">
              <w:rPr>
                <w:b/>
                <w:i/>
                <w:sz w:val="18"/>
                <w:szCs w:val="18"/>
              </w:rPr>
              <w:t>юноши</w:t>
            </w:r>
            <w:proofErr w:type="gramEnd"/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1FEF57E6" w14:textId="77777777" w:rsidR="001E43F3" w:rsidRPr="008F7624" w:rsidRDefault="001E43F3" w:rsidP="00260E07">
            <w:pPr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8F7624">
              <w:rPr>
                <w:b/>
                <w:i/>
                <w:sz w:val="18"/>
                <w:szCs w:val="18"/>
              </w:rPr>
              <w:t>девушки</w:t>
            </w:r>
            <w:proofErr w:type="gramEnd"/>
          </w:p>
        </w:tc>
      </w:tr>
      <w:tr w:rsidR="001E43F3" w:rsidRPr="008F7624" w14:paraId="1031E735" w14:textId="77777777" w:rsidTr="00260E07">
        <w:tc>
          <w:tcPr>
            <w:tcW w:w="534" w:type="dxa"/>
            <w:vMerge/>
          </w:tcPr>
          <w:p w14:paraId="2F731C22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3" w:type="dxa"/>
            <w:gridSpan w:val="3"/>
            <w:vMerge/>
          </w:tcPr>
          <w:p w14:paraId="6E0B151F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A363F1F" w14:textId="77777777" w:rsidR="001E43F3" w:rsidRPr="008F7624" w:rsidRDefault="001E43F3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4E2061A7" w14:textId="77777777" w:rsidR="001E43F3" w:rsidRPr="008F7624" w:rsidRDefault="001E43F3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4B4F11E5" w14:textId="77777777" w:rsidR="001E43F3" w:rsidRPr="008F7624" w:rsidRDefault="001E43F3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36E49F2" w14:textId="77777777" w:rsidR="001E43F3" w:rsidRPr="008F7624" w:rsidRDefault="001E43F3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291794E5" w14:textId="77777777" w:rsidR="001E43F3" w:rsidRPr="008F7624" w:rsidRDefault="001E43F3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8B7CFB7" w14:textId="77777777" w:rsidR="001E43F3" w:rsidRPr="008F7624" w:rsidRDefault="001E43F3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14:paraId="0EA84DA4" w14:textId="77777777" w:rsidR="001E43F3" w:rsidRPr="008F7624" w:rsidRDefault="001E43F3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69B73BDB" w14:textId="77777777" w:rsidR="001E43F3" w:rsidRPr="008F7624" w:rsidRDefault="001E43F3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35803200" w14:textId="77777777" w:rsidR="001E43F3" w:rsidRPr="008F7624" w:rsidRDefault="001E43F3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20B03FE" w14:textId="77777777" w:rsidR="001E43F3" w:rsidRPr="008F7624" w:rsidRDefault="001E43F3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BA4E085" w14:textId="77777777" w:rsidR="001E43F3" w:rsidRPr="008F7624" w:rsidRDefault="001E43F3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F461F78" w14:textId="77777777" w:rsidR="001E43F3" w:rsidRPr="008F7624" w:rsidRDefault="001E43F3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3</w:t>
            </w:r>
          </w:p>
        </w:tc>
      </w:tr>
      <w:tr w:rsidR="001E43F3" w:rsidRPr="008F7624" w14:paraId="4C9FBC0E" w14:textId="77777777" w:rsidTr="00260E07">
        <w:tc>
          <w:tcPr>
            <w:tcW w:w="534" w:type="dxa"/>
          </w:tcPr>
          <w:p w14:paraId="657FA0F6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</w:t>
            </w:r>
          </w:p>
        </w:tc>
        <w:tc>
          <w:tcPr>
            <w:tcW w:w="2443" w:type="dxa"/>
            <w:gridSpan w:val="3"/>
          </w:tcPr>
          <w:p w14:paraId="6C4EECDC" w14:textId="77777777" w:rsidR="001E43F3" w:rsidRPr="008F7624" w:rsidRDefault="001E43F3" w:rsidP="00260E07">
            <w:pPr>
              <w:rPr>
                <w:sz w:val="18"/>
                <w:szCs w:val="18"/>
              </w:rPr>
            </w:pPr>
            <w:proofErr w:type="gramStart"/>
            <w:r w:rsidRPr="008F7624">
              <w:rPr>
                <w:sz w:val="18"/>
                <w:szCs w:val="18"/>
              </w:rPr>
              <w:t>Бег  30</w:t>
            </w:r>
            <w:proofErr w:type="gramEnd"/>
            <w:r w:rsidRPr="008F7624">
              <w:rPr>
                <w:sz w:val="18"/>
                <w:szCs w:val="18"/>
              </w:rPr>
              <w:t xml:space="preserve"> м, сек</w:t>
            </w:r>
          </w:p>
        </w:tc>
        <w:tc>
          <w:tcPr>
            <w:tcW w:w="708" w:type="dxa"/>
          </w:tcPr>
          <w:p w14:paraId="2AE1988D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,4</w:t>
            </w:r>
          </w:p>
        </w:tc>
        <w:tc>
          <w:tcPr>
            <w:tcW w:w="709" w:type="dxa"/>
          </w:tcPr>
          <w:p w14:paraId="2BA630F7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,7</w:t>
            </w:r>
          </w:p>
        </w:tc>
        <w:tc>
          <w:tcPr>
            <w:tcW w:w="709" w:type="dxa"/>
          </w:tcPr>
          <w:p w14:paraId="21B1421C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,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841DF80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,0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0227F53D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,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1F7E06D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,7</w:t>
            </w:r>
          </w:p>
        </w:tc>
        <w:tc>
          <w:tcPr>
            <w:tcW w:w="708" w:type="dxa"/>
          </w:tcPr>
          <w:p w14:paraId="2D69A971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,3</w:t>
            </w:r>
          </w:p>
        </w:tc>
        <w:tc>
          <w:tcPr>
            <w:tcW w:w="567" w:type="dxa"/>
          </w:tcPr>
          <w:p w14:paraId="4996177C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,6</w:t>
            </w:r>
          </w:p>
        </w:tc>
        <w:tc>
          <w:tcPr>
            <w:tcW w:w="709" w:type="dxa"/>
          </w:tcPr>
          <w:p w14:paraId="1E0FDC2C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,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17E3B94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,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2C0946D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,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10AF682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,9</w:t>
            </w:r>
          </w:p>
        </w:tc>
      </w:tr>
      <w:tr w:rsidR="001E43F3" w:rsidRPr="008F7624" w14:paraId="3D3E164C" w14:textId="77777777" w:rsidTr="00260E07">
        <w:tc>
          <w:tcPr>
            <w:tcW w:w="534" w:type="dxa"/>
          </w:tcPr>
          <w:p w14:paraId="26FE5568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</w:t>
            </w:r>
          </w:p>
        </w:tc>
        <w:tc>
          <w:tcPr>
            <w:tcW w:w="2443" w:type="dxa"/>
            <w:gridSpan w:val="3"/>
          </w:tcPr>
          <w:p w14:paraId="061F34FA" w14:textId="77777777" w:rsidR="001E43F3" w:rsidRPr="008F7624" w:rsidRDefault="001E43F3" w:rsidP="00260E07">
            <w:pPr>
              <w:rPr>
                <w:sz w:val="18"/>
                <w:szCs w:val="18"/>
              </w:rPr>
            </w:pPr>
            <w:proofErr w:type="gramStart"/>
            <w:r w:rsidRPr="008F7624">
              <w:rPr>
                <w:sz w:val="18"/>
                <w:szCs w:val="18"/>
              </w:rPr>
              <w:t>Бег  60</w:t>
            </w:r>
            <w:proofErr w:type="gramEnd"/>
            <w:r w:rsidRPr="008F7624">
              <w:rPr>
                <w:sz w:val="18"/>
                <w:szCs w:val="18"/>
              </w:rPr>
              <w:t xml:space="preserve"> м, сек</w:t>
            </w:r>
          </w:p>
        </w:tc>
        <w:tc>
          <w:tcPr>
            <w:tcW w:w="708" w:type="dxa"/>
          </w:tcPr>
          <w:p w14:paraId="76400527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,0</w:t>
            </w:r>
          </w:p>
        </w:tc>
        <w:tc>
          <w:tcPr>
            <w:tcW w:w="709" w:type="dxa"/>
          </w:tcPr>
          <w:p w14:paraId="11129B10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,5</w:t>
            </w:r>
          </w:p>
        </w:tc>
        <w:tc>
          <w:tcPr>
            <w:tcW w:w="709" w:type="dxa"/>
          </w:tcPr>
          <w:p w14:paraId="11D36BE3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,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6DEAA58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9,3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5739EBBA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,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4151EDA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,5</w:t>
            </w:r>
          </w:p>
        </w:tc>
        <w:tc>
          <w:tcPr>
            <w:tcW w:w="708" w:type="dxa"/>
          </w:tcPr>
          <w:p w14:paraId="194D7AB2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7,9</w:t>
            </w:r>
          </w:p>
        </w:tc>
        <w:tc>
          <w:tcPr>
            <w:tcW w:w="567" w:type="dxa"/>
          </w:tcPr>
          <w:p w14:paraId="4C68CEE9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,6</w:t>
            </w:r>
          </w:p>
        </w:tc>
        <w:tc>
          <w:tcPr>
            <w:tcW w:w="709" w:type="dxa"/>
          </w:tcPr>
          <w:p w14:paraId="6BD6AF16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9,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607D528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9,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589243E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,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94027A7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,9</w:t>
            </w:r>
          </w:p>
        </w:tc>
      </w:tr>
      <w:tr w:rsidR="001E43F3" w:rsidRPr="008F7624" w14:paraId="44C768DB" w14:textId="77777777" w:rsidTr="00260E07">
        <w:tc>
          <w:tcPr>
            <w:tcW w:w="534" w:type="dxa"/>
          </w:tcPr>
          <w:p w14:paraId="11EA3947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</w:t>
            </w:r>
          </w:p>
        </w:tc>
        <w:tc>
          <w:tcPr>
            <w:tcW w:w="2443" w:type="dxa"/>
            <w:gridSpan w:val="3"/>
          </w:tcPr>
          <w:p w14:paraId="61A42033" w14:textId="77777777" w:rsidR="001E43F3" w:rsidRPr="008F7624" w:rsidRDefault="001E43F3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Бег 100 м, сек</w:t>
            </w:r>
          </w:p>
        </w:tc>
        <w:tc>
          <w:tcPr>
            <w:tcW w:w="708" w:type="dxa"/>
          </w:tcPr>
          <w:p w14:paraId="70742256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3,4</w:t>
            </w:r>
          </w:p>
        </w:tc>
        <w:tc>
          <w:tcPr>
            <w:tcW w:w="709" w:type="dxa"/>
          </w:tcPr>
          <w:p w14:paraId="325626F8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4,3</w:t>
            </w:r>
          </w:p>
        </w:tc>
        <w:tc>
          <w:tcPr>
            <w:tcW w:w="709" w:type="dxa"/>
          </w:tcPr>
          <w:p w14:paraId="2E21B6F6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4,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E74BE0D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6,0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3FABEBE3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7,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1854446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7,6</w:t>
            </w:r>
          </w:p>
        </w:tc>
        <w:tc>
          <w:tcPr>
            <w:tcW w:w="708" w:type="dxa"/>
          </w:tcPr>
          <w:p w14:paraId="3098FEFB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3,1</w:t>
            </w:r>
          </w:p>
        </w:tc>
        <w:tc>
          <w:tcPr>
            <w:tcW w:w="567" w:type="dxa"/>
          </w:tcPr>
          <w:p w14:paraId="787ABCF2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4,1</w:t>
            </w:r>
          </w:p>
        </w:tc>
        <w:tc>
          <w:tcPr>
            <w:tcW w:w="709" w:type="dxa"/>
          </w:tcPr>
          <w:p w14:paraId="17AF80FC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4,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F3FAC5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6,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4E82C63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7,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9FB9D1D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7,8</w:t>
            </w:r>
          </w:p>
        </w:tc>
      </w:tr>
      <w:tr w:rsidR="001E43F3" w:rsidRPr="008F7624" w14:paraId="11EE3B49" w14:textId="77777777" w:rsidTr="00260E07">
        <w:tc>
          <w:tcPr>
            <w:tcW w:w="534" w:type="dxa"/>
          </w:tcPr>
          <w:p w14:paraId="310E7532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</w:t>
            </w:r>
          </w:p>
        </w:tc>
        <w:tc>
          <w:tcPr>
            <w:tcW w:w="2443" w:type="dxa"/>
            <w:gridSpan w:val="3"/>
          </w:tcPr>
          <w:p w14:paraId="12B2DEA0" w14:textId="77777777" w:rsidR="001E43F3" w:rsidRPr="008F7624" w:rsidRDefault="001E43F3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Бег 1000 м, мин</w:t>
            </w:r>
          </w:p>
        </w:tc>
        <w:tc>
          <w:tcPr>
            <w:tcW w:w="708" w:type="dxa"/>
          </w:tcPr>
          <w:p w14:paraId="73136355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,40</w:t>
            </w:r>
          </w:p>
        </w:tc>
        <w:tc>
          <w:tcPr>
            <w:tcW w:w="709" w:type="dxa"/>
          </w:tcPr>
          <w:p w14:paraId="49D6B175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,50</w:t>
            </w:r>
          </w:p>
        </w:tc>
        <w:tc>
          <w:tcPr>
            <w:tcW w:w="709" w:type="dxa"/>
          </w:tcPr>
          <w:p w14:paraId="4C62BFD4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,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365F831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,30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79EF30E9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,4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83454ED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,00</w:t>
            </w:r>
          </w:p>
        </w:tc>
        <w:tc>
          <w:tcPr>
            <w:tcW w:w="708" w:type="dxa"/>
          </w:tcPr>
          <w:p w14:paraId="3AAAF2B9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,40</w:t>
            </w:r>
          </w:p>
        </w:tc>
        <w:tc>
          <w:tcPr>
            <w:tcW w:w="567" w:type="dxa"/>
          </w:tcPr>
          <w:p w14:paraId="4B2E68E4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,50</w:t>
            </w:r>
          </w:p>
        </w:tc>
        <w:tc>
          <w:tcPr>
            <w:tcW w:w="709" w:type="dxa"/>
          </w:tcPr>
          <w:p w14:paraId="4E7AC9D2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,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79D52B5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,3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97AC64A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,4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615EB3D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,00</w:t>
            </w:r>
          </w:p>
        </w:tc>
      </w:tr>
      <w:tr w:rsidR="001E43F3" w:rsidRPr="008F7624" w14:paraId="0F9FE52E" w14:textId="77777777" w:rsidTr="00260E07">
        <w:tc>
          <w:tcPr>
            <w:tcW w:w="534" w:type="dxa"/>
          </w:tcPr>
          <w:p w14:paraId="7B6514DD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</w:t>
            </w:r>
          </w:p>
        </w:tc>
        <w:tc>
          <w:tcPr>
            <w:tcW w:w="2443" w:type="dxa"/>
            <w:gridSpan w:val="3"/>
          </w:tcPr>
          <w:p w14:paraId="6FDE6F13" w14:textId="77777777" w:rsidR="001E43F3" w:rsidRPr="008F7624" w:rsidRDefault="001E43F3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Бег 2000 м, мин</w:t>
            </w:r>
          </w:p>
        </w:tc>
        <w:tc>
          <w:tcPr>
            <w:tcW w:w="708" w:type="dxa"/>
          </w:tcPr>
          <w:p w14:paraId="4358116E" w14:textId="77777777" w:rsidR="001E43F3" w:rsidRPr="008F7624" w:rsidRDefault="001E43F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14:paraId="24A18799" w14:textId="77777777" w:rsidR="001E43F3" w:rsidRPr="008F7624" w:rsidRDefault="001E43F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14:paraId="63DBBBDE" w14:textId="77777777" w:rsidR="001E43F3" w:rsidRPr="008F7624" w:rsidRDefault="001E43F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FC311D4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9,50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798FFE94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1,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4266AAE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2,0</w:t>
            </w:r>
          </w:p>
        </w:tc>
        <w:tc>
          <w:tcPr>
            <w:tcW w:w="708" w:type="dxa"/>
          </w:tcPr>
          <w:p w14:paraId="70D752E0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2,00</w:t>
            </w:r>
          </w:p>
        </w:tc>
        <w:tc>
          <w:tcPr>
            <w:tcW w:w="567" w:type="dxa"/>
          </w:tcPr>
          <w:p w14:paraId="0F934806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3,40</w:t>
            </w:r>
          </w:p>
        </w:tc>
        <w:tc>
          <w:tcPr>
            <w:tcW w:w="709" w:type="dxa"/>
          </w:tcPr>
          <w:p w14:paraId="203ED058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4,3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4CB825B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,5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E54B45A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2,3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297ABA1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3,10</w:t>
            </w:r>
          </w:p>
        </w:tc>
      </w:tr>
      <w:tr w:rsidR="001E43F3" w:rsidRPr="008F7624" w14:paraId="3C7DD93C" w14:textId="77777777" w:rsidTr="00260E07">
        <w:tc>
          <w:tcPr>
            <w:tcW w:w="534" w:type="dxa"/>
          </w:tcPr>
          <w:p w14:paraId="0427D734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6</w:t>
            </w:r>
          </w:p>
        </w:tc>
        <w:tc>
          <w:tcPr>
            <w:tcW w:w="2443" w:type="dxa"/>
            <w:gridSpan w:val="3"/>
          </w:tcPr>
          <w:p w14:paraId="0777A6EF" w14:textId="77777777" w:rsidR="001E43F3" w:rsidRPr="008F7624" w:rsidRDefault="001E43F3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Бег 3000 м, мин</w:t>
            </w:r>
          </w:p>
        </w:tc>
        <w:tc>
          <w:tcPr>
            <w:tcW w:w="708" w:type="dxa"/>
          </w:tcPr>
          <w:p w14:paraId="144BC56A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2,4</w:t>
            </w:r>
          </w:p>
        </w:tc>
        <w:tc>
          <w:tcPr>
            <w:tcW w:w="709" w:type="dxa"/>
          </w:tcPr>
          <w:p w14:paraId="39E13BE4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4,3</w:t>
            </w:r>
          </w:p>
        </w:tc>
        <w:tc>
          <w:tcPr>
            <w:tcW w:w="709" w:type="dxa"/>
          </w:tcPr>
          <w:p w14:paraId="10C35F24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5,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2259C3B" w14:textId="77777777" w:rsidR="001E43F3" w:rsidRPr="008F7624" w:rsidRDefault="001E43F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14:paraId="67E74717" w14:textId="77777777" w:rsidR="001E43F3" w:rsidRPr="008F7624" w:rsidRDefault="001E43F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E9F3E62" w14:textId="77777777" w:rsidR="001E43F3" w:rsidRPr="008F7624" w:rsidRDefault="001E43F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14:paraId="2E290733" w14:textId="77777777" w:rsidR="001E43F3" w:rsidRPr="008F7624" w:rsidRDefault="001E43F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14:paraId="770601F2" w14:textId="77777777" w:rsidR="001E43F3" w:rsidRPr="008F7624" w:rsidRDefault="001E43F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14:paraId="3C8599A0" w14:textId="77777777" w:rsidR="001E43F3" w:rsidRPr="008F7624" w:rsidRDefault="001E43F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635A93" w14:textId="77777777" w:rsidR="001E43F3" w:rsidRPr="008F7624" w:rsidRDefault="001E43F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A96B63C" w14:textId="77777777" w:rsidR="001E43F3" w:rsidRPr="008F7624" w:rsidRDefault="001E43F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2D9E6F3" w14:textId="77777777" w:rsidR="001E43F3" w:rsidRPr="008F7624" w:rsidRDefault="001E43F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E43F3" w:rsidRPr="008F7624" w14:paraId="7AAF092D" w14:textId="77777777" w:rsidTr="00260E07">
        <w:tc>
          <w:tcPr>
            <w:tcW w:w="534" w:type="dxa"/>
            <w:vMerge w:val="restart"/>
            <w:vAlign w:val="center"/>
          </w:tcPr>
          <w:p w14:paraId="4303AE49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7</w:t>
            </w:r>
          </w:p>
        </w:tc>
        <w:tc>
          <w:tcPr>
            <w:tcW w:w="1167" w:type="dxa"/>
            <w:vMerge w:val="restart"/>
            <w:vAlign w:val="center"/>
          </w:tcPr>
          <w:p w14:paraId="7F41F80A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Челночный бег(сек)</w:t>
            </w:r>
          </w:p>
        </w:tc>
        <w:tc>
          <w:tcPr>
            <w:tcW w:w="1276" w:type="dxa"/>
            <w:gridSpan w:val="2"/>
          </w:tcPr>
          <w:p w14:paraId="20D58973" w14:textId="77777777" w:rsidR="001E43F3" w:rsidRPr="008F7624" w:rsidRDefault="001E43F3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 х 10 м</w:t>
            </w:r>
          </w:p>
        </w:tc>
        <w:tc>
          <w:tcPr>
            <w:tcW w:w="708" w:type="dxa"/>
          </w:tcPr>
          <w:p w14:paraId="3B06D752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6,9</w:t>
            </w:r>
          </w:p>
        </w:tc>
        <w:tc>
          <w:tcPr>
            <w:tcW w:w="709" w:type="dxa"/>
          </w:tcPr>
          <w:p w14:paraId="107F36C4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7,6</w:t>
            </w:r>
          </w:p>
        </w:tc>
        <w:tc>
          <w:tcPr>
            <w:tcW w:w="709" w:type="dxa"/>
          </w:tcPr>
          <w:p w14:paraId="7B64A5BC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7,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F3727C3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7,9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61FD5774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,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F10E165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,9</w:t>
            </w:r>
          </w:p>
        </w:tc>
        <w:tc>
          <w:tcPr>
            <w:tcW w:w="708" w:type="dxa"/>
          </w:tcPr>
          <w:p w14:paraId="55A3BAE1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7,1</w:t>
            </w:r>
          </w:p>
        </w:tc>
        <w:tc>
          <w:tcPr>
            <w:tcW w:w="567" w:type="dxa"/>
          </w:tcPr>
          <w:p w14:paraId="054525C1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7,7</w:t>
            </w:r>
          </w:p>
        </w:tc>
        <w:tc>
          <w:tcPr>
            <w:tcW w:w="709" w:type="dxa"/>
          </w:tcPr>
          <w:p w14:paraId="48C612B0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,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1C7BEE7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,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6F3A360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,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CF4C4E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9,0</w:t>
            </w:r>
          </w:p>
        </w:tc>
      </w:tr>
      <w:tr w:rsidR="001E43F3" w:rsidRPr="008F7624" w14:paraId="7DF6879B" w14:textId="77777777" w:rsidTr="00260E07">
        <w:tc>
          <w:tcPr>
            <w:tcW w:w="534" w:type="dxa"/>
            <w:vMerge/>
            <w:vAlign w:val="center"/>
          </w:tcPr>
          <w:p w14:paraId="27FFF012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14:paraId="20A9AB99" w14:textId="77777777" w:rsidR="001E43F3" w:rsidRPr="008F7624" w:rsidRDefault="001E43F3" w:rsidP="00260E0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2828C3E2" w14:textId="77777777" w:rsidR="001E43F3" w:rsidRPr="008F7624" w:rsidRDefault="001E43F3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 х 10 м</w:t>
            </w:r>
          </w:p>
        </w:tc>
        <w:tc>
          <w:tcPr>
            <w:tcW w:w="708" w:type="dxa"/>
          </w:tcPr>
          <w:p w14:paraId="3EEF6A87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6,0</w:t>
            </w:r>
          </w:p>
        </w:tc>
        <w:tc>
          <w:tcPr>
            <w:tcW w:w="709" w:type="dxa"/>
          </w:tcPr>
          <w:p w14:paraId="01D68414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7,0</w:t>
            </w:r>
          </w:p>
        </w:tc>
        <w:tc>
          <w:tcPr>
            <w:tcW w:w="709" w:type="dxa"/>
          </w:tcPr>
          <w:p w14:paraId="1D95AE3D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8,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24A0BC5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14:paraId="3DB23220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839B9E2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99CFF26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6,0</w:t>
            </w:r>
          </w:p>
        </w:tc>
        <w:tc>
          <w:tcPr>
            <w:tcW w:w="567" w:type="dxa"/>
          </w:tcPr>
          <w:p w14:paraId="76F52BF1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7,0</w:t>
            </w:r>
          </w:p>
        </w:tc>
        <w:tc>
          <w:tcPr>
            <w:tcW w:w="709" w:type="dxa"/>
          </w:tcPr>
          <w:p w14:paraId="36A3C645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8,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3FA1983" w14:textId="77777777" w:rsidR="001E43F3" w:rsidRPr="008F7624" w:rsidRDefault="001E43F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CB18543" w14:textId="77777777" w:rsidR="001E43F3" w:rsidRPr="008F7624" w:rsidRDefault="001E43F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15250E6" w14:textId="77777777" w:rsidR="001E43F3" w:rsidRPr="008F7624" w:rsidRDefault="001E43F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E43F3" w:rsidRPr="008F7624" w14:paraId="79614018" w14:textId="77777777" w:rsidTr="00260E07">
        <w:tc>
          <w:tcPr>
            <w:tcW w:w="534" w:type="dxa"/>
            <w:vMerge/>
          </w:tcPr>
          <w:p w14:paraId="75BD2F7B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75D36A5B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4AA41BD2" w14:textId="77777777" w:rsidR="001E43F3" w:rsidRPr="008F7624" w:rsidRDefault="001E43F3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6 х 10 м</w:t>
            </w:r>
          </w:p>
        </w:tc>
        <w:tc>
          <w:tcPr>
            <w:tcW w:w="708" w:type="dxa"/>
          </w:tcPr>
          <w:p w14:paraId="14CC1D62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5900720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16E3E41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6FF2E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7,0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3D887110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6663546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9,0</w:t>
            </w:r>
          </w:p>
        </w:tc>
        <w:tc>
          <w:tcPr>
            <w:tcW w:w="708" w:type="dxa"/>
          </w:tcPr>
          <w:p w14:paraId="0A169CB1" w14:textId="77777777" w:rsidR="001E43F3" w:rsidRPr="008F7624" w:rsidRDefault="001E43F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14:paraId="2085F91C" w14:textId="77777777" w:rsidR="001E43F3" w:rsidRPr="008F7624" w:rsidRDefault="001E43F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14:paraId="4EB27399" w14:textId="77777777" w:rsidR="001E43F3" w:rsidRPr="008F7624" w:rsidRDefault="001E43F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F0998EA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7,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E3C04CE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F91045C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9,0</w:t>
            </w:r>
          </w:p>
        </w:tc>
      </w:tr>
      <w:tr w:rsidR="001E43F3" w:rsidRPr="008F7624" w14:paraId="5E3CA177" w14:textId="77777777" w:rsidTr="00260E07">
        <w:tc>
          <w:tcPr>
            <w:tcW w:w="534" w:type="dxa"/>
          </w:tcPr>
          <w:p w14:paraId="22E4D088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</w:t>
            </w:r>
          </w:p>
        </w:tc>
        <w:tc>
          <w:tcPr>
            <w:tcW w:w="2443" w:type="dxa"/>
            <w:gridSpan w:val="3"/>
          </w:tcPr>
          <w:p w14:paraId="3F20B5F7" w14:textId="77777777" w:rsidR="001E43F3" w:rsidRPr="008F7624" w:rsidRDefault="001E43F3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Прыжки через скакалку, к-во раз за 1 мин</w:t>
            </w:r>
          </w:p>
        </w:tc>
        <w:tc>
          <w:tcPr>
            <w:tcW w:w="708" w:type="dxa"/>
            <w:vAlign w:val="center"/>
          </w:tcPr>
          <w:p w14:paraId="64F1A649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50</w:t>
            </w:r>
          </w:p>
        </w:tc>
        <w:tc>
          <w:tcPr>
            <w:tcW w:w="709" w:type="dxa"/>
            <w:vAlign w:val="center"/>
          </w:tcPr>
          <w:p w14:paraId="25852B64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00DE7240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0D1A956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50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365A28E7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BDFF112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14:paraId="19302080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40</w:t>
            </w:r>
          </w:p>
        </w:tc>
        <w:tc>
          <w:tcPr>
            <w:tcW w:w="567" w:type="dxa"/>
            <w:vAlign w:val="center"/>
          </w:tcPr>
          <w:p w14:paraId="665B839F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10</w:t>
            </w:r>
          </w:p>
        </w:tc>
        <w:tc>
          <w:tcPr>
            <w:tcW w:w="709" w:type="dxa"/>
            <w:vAlign w:val="center"/>
          </w:tcPr>
          <w:p w14:paraId="5FD562A5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83645C3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4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51EF9F1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1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06783EB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0</w:t>
            </w:r>
          </w:p>
        </w:tc>
      </w:tr>
      <w:tr w:rsidR="001E43F3" w:rsidRPr="008F7624" w14:paraId="19ECBB73" w14:textId="77777777" w:rsidTr="00260E07">
        <w:tc>
          <w:tcPr>
            <w:tcW w:w="534" w:type="dxa"/>
          </w:tcPr>
          <w:p w14:paraId="570B3CED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9</w:t>
            </w:r>
          </w:p>
        </w:tc>
        <w:tc>
          <w:tcPr>
            <w:tcW w:w="2443" w:type="dxa"/>
            <w:gridSpan w:val="3"/>
          </w:tcPr>
          <w:p w14:paraId="652D431C" w14:textId="77777777" w:rsidR="001E43F3" w:rsidRPr="008F7624" w:rsidRDefault="001E43F3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 xml:space="preserve">Прыжок в длину с </w:t>
            </w:r>
            <w:proofErr w:type="gramStart"/>
            <w:r w:rsidRPr="008F7624">
              <w:rPr>
                <w:sz w:val="18"/>
                <w:szCs w:val="18"/>
              </w:rPr>
              <w:t>места  (</w:t>
            </w:r>
            <w:proofErr w:type="gramEnd"/>
            <w:r w:rsidRPr="008F7624">
              <w:rPr>
                <w:sz w:val="18"/>
                <w:szCs w:val="18"/>
              </w:rPr>
              <w:t>см)</w:t>
            </w:r>
          </w:p>
        </w:tc>
        <w:tc>
          <w:tcPr>
            <w:tcW w:w="708" w:type="dxa"/>
            <w:vAlign w:val="center"/>
          </w:tcPr>
          <w:p w14:paraId="14748269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30</w:t>
            </w:r>
          </w:p>
        </w:tc>
        <w:tc>
          <w:tcPr>
            <w:tcW w:w="709" w:type="dxa"/>
            <w:vAlign w:val="center"/>
          </w:tcPr>
          <w:p w14:paraId="54BBA593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10</w:t>
            </w:r>
          </w:p>
        </w:tc>
        <w:tc>
          <w:tcPr>
            <w:tcW w:w="709" w:type="dxa"/>
            <w:vAlign w:val="center"/>
          </w:tcPr>
          <w:p w14:paraId="3DCBD16B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F2DC79E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85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2A4FD8C2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7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43B5494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60</w:t>
            </w:r>
          </w:p>
        </w:tc>
        <w:tc>
          <w:tcPr>
            <w:tcW w:w="708" w:type="dxa"/>
            <w:vAlign w:val="center"/>
          </w:tcPr>
          <w:p w14:paraId="0328A443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vAlign w:val="center"/>
          </w:tcPr>
          <w:p w14:paraId="4932406F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25</w:t>
            </w:r>
          </w:p>
        </w:tc>
        <w:tc>
          <w:tcPr>
            <w:tcW w:w="709" w:type="dxa"/>
            <w:vAlign w:val="center"/>
          </w:tcPr>
          <w:p w14:paraId="27DEAE9B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1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4DD3758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9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5A0E5F0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8A20028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70</w:t>
            </w:r>
          </w:p>
        </w:tc>
      </w:tr>
      <w:tr w:rsidR="001E43F3" w:rsidRPr="008F7624" w14:paraId="13E2E567" w14:textId="77777777" w:rsidTr="00260E07">
        <w:tc>
          <w:tcPr>
            <w:tcW w:w="534" w:type="dxa"/>
            <w:vAlign w:val="center"/>
          </w:tcPr>
          <w:p w14:paraId="29DFF81B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</w:t>
            </w:r>
          </w:p>
        </w:tc>
        <w:tc>
          <w:tcPr>
            <w:tcW w:w="2443" w:type="dxa"/>
            <w:gridSpan w:val="3"/>
          </w:tcPr>
          <w:p w14:paraId="103DE8AC" w14:textId="77777777" w:rsidR="001E43F3" w:rsidRPr="008F7624" w:rsidRDefault="001E43F3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 xml:space="preserve">Сгибание и разгибание рук в упоре, к-во раз </w:t>
            </w:r>
          </w:p>
        </w:tc>
        <w:tc>
          <w:tcPr>
            <w:tcW w:w="708" w:type="dxa"/>
            <w:vAlign w:val="center"/>
          </w:tcPr>
          <w:p w14:paraId="3213BF30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vAlign w:val="center"/>
          </w:tcPr>
          <w:p w14:paraId="3A9A70D3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1</w:t>
            </w:r>
          </w:p>
        </w:tc>
        <w:tc>
          <w:tcPr>
            <w:tcW w:w="709" w:type="dxa"/>
            <w:vAlign w:val="center"/>
          </w:tcPr>
          <w:p w14:paraId="51E72711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BD29DE7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6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4A0081E1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0838236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14:paraId="2027138E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4</w:t>
            </w:r>
          </w:p>
        </w:tc>
        <w:tc>
          <w:tcPr>
            <w:tcW w:w="567" w:type="dxa"/>
            <w:vAlign w:val="center"/>
          </w:tcPr>
          <w:p w14:paraId="1626026F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vAlign w:val="center"/>
          </w:tcPr>
          <w:p w14:paraId="4B38199D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23B8C34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17E7D83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CA1BD2A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</w:t>
            </w:r>
          </w:p>
        </w:tc>
      </w:tr>
      <w:tr w:rsidR="001E43F3" w:rsidRPr="008F7624" w14:paraId="5DB54232" w14:textId="77777777" w:rsidTr="00260E07">
        <w:tc>
          <w:tcPr>
            <w:tcW w:w="534" w:type="dxa"/>
          </w:tcPr>
          <w:p w14:paraId="02876A14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1</w:t>
            </w:r>
          </w:p>
        </w:tc>
        <w:tc>
          <w:tcPr>
            <w:tcW w:w="2443" w:type="dxa"/>
            <w:gridSpan w:val="3"/>
          </w:tcPr>
          <w:p w14:paraId="1FFD2396" w14:textId="77777777" w:rsidR="001E43F3" w:rsidRPr="008F7624" w:rsidRDefault="001E43F3" w:rsidP="00260E07">
            <w:pPr>
              <w:rPr>
                <w:sz w:val="18"/>
                <w:szCs w:val="18"/>
              </w:rPr>
            </w:pPr>
            <w:proofErr w:type="gramStart"/>
            <w:r w:rsidRPr="008F7624">
              <w:rPr>
                <w:sz w:val="18"/>
                <w:szCs w:val="18"/>
              </w:rPr>
              <w:t>Подтягивание</w:t>
            </w:r>
            <w:r w:rsidRPr="008F7624">
              <w:rPr>
                <w:sz w:val="18"/>
                <w:szCs w:val="18"/>
                <w:lang w:val="en-US"/>
              </w:rPr>
              <w:t xml:space="preserve"> </w:t>
            </w:r>
            <w:r w:rsidRPr="008F7624">
              <w:rPr>
                <w:sz w:val="18"/>
                <w:szCs w:val="18"/>
              </w:rPr>
              <w:t xml:space="preserve"> </w:t>
            </w:r>
            <w:r w:rsidRPr="008F7624">
              <w:rPr>
                <w:sz w:val="18"/>
                <w:szCs w:val="18"/>
                <w:lang w:val="en-US"/>
              </w:rPr>
              <w:t>(</w:t>
            </w:r>
            <w:proofErr w:type="gramEnd"/>
            <w:r w:rsidRPr="008F7624">
              <w:rPr>
                <w:sz w:val="18"/>
                <w:szCs w:val="18"/>
              </w:rPr>
              <w:t>к-во раз</w:t>
            </w:r>
            <w:r w:rsidRPr="008F7624">
              <w:rPr>
                <w:sz w:val="18"/>
                <w:szCs w:val="18"/>
                <w:lang w:val="en-US"/>
              </w:rPr>
              <w:t>)</w:t>
            </w:r>
            <w:r w:rsidRPr="008F7624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14:paraId="4D4AEC50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14:paraId="4E589A18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14:paraId="381C6D2D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59524C0" w14:textId="77777777" w:rsidR="001E43F3" w:rsidRPr="008F7624" w:rsidRDefault="001E43F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14:paraId="35AFA594" w14:textId="77777777" w:rsidR="001E43F3" w:rsidRPr="008F7624" w:rsidRDefault="001E43F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E6FF1B6" w14:textId="77777777" w:rsidR="001E43F3" w:rsidRPr="008F7624" w:rsidRDefault="001E43F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14:paraId="1798AFE2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57A01FA2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34EA5BF9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DD73C4C" w14:textId="77777777" w:rsidR="001E43F3" w:rsidRPr="008F7624" w:rsidRDefault="001E43F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530E51B" w14:textId="77777777" w:rsidR="001E43F3" w:rsidRPr="008F7624" w:rsidRDefault="001E43F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FD2312D" w14:textId="77777777" w:rsidR="001E43F3" w:rsidRPr="008F7624" w:rsidRDefault="001E43F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E43F3" w:rsidRPr="008F7624" w14:paraId="5781793B" w14:textId="77777777" w:rsidTr="00260E07">
        <w:tc>
          <w:tcPr>
            <w:tcW w:w="534" w:type="dxa"/>
          </w:tcPr>
          <w:p w14:paraId="0DB95082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2</w:t>
            </w:r>
          </w:p>
        </w:tc>
        <w:tc>
          <w:tcPr>
            <w:tcW w:w="2443" w:type="dxa"/>
            <w:gridSpan w:val="3"/>
            <w:vAlign w:val="center"/>
          </w:tcPr>
          <w:p w14:paraId="195244A0" w14:textId="77777777" w:rsidR="001E43F3" w:rsidRPr="008F7624" w:rsidRDefault="001E43F3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Поднимание гири 16 кг. (</w:t>
            </w:r>
            <w:proofErr w:type="gramStart"/>
            <w:r w:rsidRPr="008F7624">
              <w:rPr>
                <w:sz w:val="18"/>
                <w:szCs w:val="18"/>
              </w:rPr>
              <w:t>к</w:t>
            </w:r>
            <w:proofErr w:type="gramEnd"/>
            <w:r w:rsidRPr="008F7624">
              <w:rPr>
                <w:sz w:val="18"/>
                <w:szCs w:val="18"/>
              </w:rPr>
              <w:t>-во раз) сумма 2-х рук</w:t>
            </w:r>
          </w:p>
        </w:tc>
        <w:tc>
          <w:tcPr>
            <w:tcW w:w="708" w:type="dxa"/>
            <w:vAlign w:val="center"/>
          </w:tcPr>
          <w:p w14:paraId="041F66DA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vAlign w:val="center"/>
          </w:tcPr>
          <w:p w14:paraId="43B95990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vAlign w:val="center"/>
          </w:tcPr>
          <w:p w14:paraId="38ADD523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FD661CC" w14:textId="77777777" w:rsidR="001E43F3" w:rsidRPr="008F7624" w:rsidRDefault="001E43F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5E72D741" w14:textId="77777777" w:rsidR="001E43F3" w:rsidRPr="008F7624" w:rsidRDefault="001E43F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6B8B419" w14:textId="77777777" w:rsidR="001E43F3" w:rsidRPr="008F7624" w:rsidRDefault="001E43F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26E21AF8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3</w:t>
            </w:r>
          </w:p>
        </w:tc>
        <w:tc>
          <w:tcPr>
            <w:tcW w:w="567" w:type="dxa"/>
            <w:vAlign w:val="center"/>
          </w:tcPr>
          <w:p w14:paraId="4B31678C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14:paraId="415E3C54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73D2D85" w14:textId="77777777" w:rsidR="001E43F3" w:rsidRPr="008F7624" w:rsidRDefault="001E43F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1081A56" w14:textId="77777777" w:rsidR="001E43F3" w:rsidRPr="008F7624" w:rsidRDefault="001E43F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EE738FA" w14:textId="77777777" w:rsidR="001E43F3" w:rsidRPr="008F7624" w:rsidRDefault="001E43F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E43F3" w:rsidRPr="008F7624" w14:paraId="01A22B78" w14:textId="77777777" w:rsidTr="00260E07">
        <w:tc>
          <w:tcPr>
            <w:tcW w:w="534" w:type="dxa"/>
          </w:tcPr>
          <w:p w14:paraId="1D149EEF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3</w:t>
            </w:r>
          </w:p>
        </w:tc>
        <w:tc>
          <w:tcPr>
            <w:tcW w:w="2443" w:type="dxa"/>
            <w:gridSpan w:val="3"/>
            <w:vAlign w:val="center"/>
          </w:tcPr>
          <w:p w14:paraId="3B21E9C7" w14:textId="77777777" w:rsidR="001E43F3" w:rsidRPr="008F7624" w:rsidRDefault="001E43F3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 xml:space="preserve">Наклон вниз с гимн-кой </w:t>
            </w:r>
            <w:proofErr w:type="gramStart"/>
            <w:r w:rsidRPr="008F7624">
              <w:rPr>
                <w:sz w:val="18"/>
                <w:szCs w:val="18"/>
              </w:rPr>
              <w:t>скамейки  (</w:t>
            </w:r>
            <w:proofErr w:type="gramEnd"/>
            <w:r w:rsidRPr="008F7624">
              <w:rPr>
                <w:sz w:val="18"/>
                <w:szCs w:val="18"/>
              </w:rPr>
              <w:t>см)</w:t>
            </w:r>
          </w:p>
        </w:tc>
        <w:tc>
          <w:tcPr>
            <w:tcW w:w="708" w:type="dxa"/>
            <w:vAlign w:val="center"/>
          </w:tcPr>
          <w:p w14:paraId="1F123E8D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+13</w:t>
            </w:r>
          </w:p>
        </w:tc>
        <w:tc>
          <w:tcPr>
            <w:tcW w:w="709" w:type="dxa"/>
            <w:vAlign w:val="center"/>
          </w:tcPr>
          <w:p w14:paraId="19F67719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+8</w:t>
            </w:r>
          </w:p>
        </w:tc>
        <w:tc>
          <w:tcPr>
            <w:tcW w:w="709" w:type="dxa"/>
            <w:vAlign w:val="center"/>
          </w:tcPr>
          <w:p w14:paraId="1F43C5B0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+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603AEFB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+16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565C95F2" w14:textId="77777777" w:rsidR="001E43F3" w:rsidRPr="008F7624" w:rsidRDefault="001E43F3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+9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8F138AF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+7</w:t>
            </w:r>
          </w:p>
        </w:tc>
        <w:tc>
          <w:tcPr>
            <w:tcW w:w="708" w:type="dxa"/>
            <w:vAlign w:val="center"/>
          </w:tcPr>
          <w:p w14:paraId="19186E43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+13</w:t>
            </w:r>
          </w:p>
        </w:tc>
        <w:tc>
          <w:tcPr>
            <w:tcW w:w="567" w:type="dxa"/>
            <w:vAlign w:val="center"/>
          </w:tcPr>
          <w:p w14:paraId="594ACE44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+8</w:t>
            </w:r>
          </w:p>
        </w:tc>
        <w:tc>
          <w:tcPr>
            <w:tcW w:w="709" w:type="dxa"/>
            <w:vAlign w:val="center"/>
          </w:tcPr>
          <w:p w14:paraId="25D7DCF3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+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5440C60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+1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E9B9E41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+1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3132C95" w14:textId="77777777" w:rsidR="001E43F3" w:rsidRPr="008F7624" w:rsidRDefault="001E43F3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+8</w:t>
            </w:r>
          </w:p>
        </w:tc>
      </w:tr>
      <w:tr w:rsidR="001E43F3" w:rsidRPr="008F7624" w14:paraId="3C1B8DAD" w14:textId="77777777" w:rsidTr="00260E07">
        <w:tc>
          <w:tcPr>
            <w:tcW w:w="534" w:type="dxa"/>
            <w:vMerge w:val="restart"/>
          </w:tcPr>
          <w:p w14:paraId="456A5E2E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4</w:t>
            </w:r>
          </w:p>
        </w:tc>
        <w:tc>
          <w:tcPr>
            <w:tcW w:w="1592" w:type="dxa"/>
            <w:gridSpan w:val="2"/>
            <w:vMerge w:val="restart"/>
            <w:vAlign w:val="center"/>
          </w:tcPr>
          <w:p w14:paraId="1CABDE69" w14:textId="77777777" w:rsidR="001E43F3" w:rsidRPr="008F7624" w:rsidRDefault="001E43F3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Поднимание туловища из положения лёжа на спине</w:t>
            </w:r>
          </w:p>
        </w:tc>
        <w:tc>
          <w:tcPr>
            <w:tcW w:w="851" w:type="dxa"/>
            <w:vAlign w:val="center"/>
          </w:tcPr>
          <w:p w14:paraId="08801CF8" w14:textId="77777777" w:rsidR="001E43F3" w:rsidRPr="008F7624" w:rsidRDefault="001E43F3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0 сек.</w:t>
            </w:r>
          </w:p>
        </w:tc>
        <w:tc>
          <w:tcPr>
            <w:tcW w:w="708" w:type="dxa"/>
            <w:vAlign w:val="center"/>
          </w:tcPr>
          <w:p w14:paraId="35E3F9C3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vAlign w:val="center"/>
          </w:tcPr>
          <w:p w14:paraId="05F17301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vAlign w:val="center"/>
          </w:tcPr>
          <w:p w14:paraId="1AD59394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E8B60AC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7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14085A0A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F72E3E9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1</w:t>
            </w:r>
          </w:p>
        </w:tc>
        <w:tc>
          <w:tcPr>
            <w:tcW w:w="708" w:type="dxa"/>
            <w:vAlign w:val="center"/>
          </w:tcPr>
          <w:p w14:paraId="159E36EA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vAlign w:val="center"/>
          </w:tcPr>
          <w:p w14:paraId="71AD7D9B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vAlign w:val="center"/>
          </w:tcPr>
          <w:p w14:paraId="27B891E8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EC228A7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99E716D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E7225A9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0</w:t>
            </w:r>
          </w:p>
        </w:tc>
      </w:tr>
      <w:tr w:rsidR="001E43F3" w:rsidRPr="008F7624" w14:paraId="7B2C5337" w14:textId="77777777" w:rsidTr="00260E07">
        <w:tc>
          <w:tcPr>
            <w:tcW w:w="534" w:type="dxa"/>
            <w:vMerge/>
          </w:tcPr>
          <w:p w14:paraId="0816F20E" w14:textId="77777777" w:rsidR="001E43F3" w:rsidRPr="008F7624" w:rsidRDefault="001E43F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92" w:type="dxa"/>
            <w:gridSpan w:val="2"/>
            <w:vMerge/>
            <w:vAlign w:val="center"/>
          </w:tcPr>
          <w:p w14:paraId="7350AC25" w14:textId="77777777" w:rsidR="001E43F3" w:rsidRPr="008F7624" w:rsidRDefault="001E43F3" w:rsidP="00260E0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8E8F5F5" w14:textId="77777777" w:rsidR="001E43F3" w:rsidRPr="008F7624" w:rsidRDefault="001E43F3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60 сек.</w:t>
            </w:r>
          </w:p>
        </w:tc>
        <w:tc>
          <w:tcPr>
            <w:tcW w:w="708" w:type="dxa"/>
            <w:vAlign w:val="center"/>
          </w:tcPr>
          <w:p w14:paraId="1C30B536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14:paraId="13A4A02D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14:paraId="2DA1A3BC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D131E6B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4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5182AE69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69CD2F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3</w:t>
            </w:r>
          </w:p>
        </w:tc>
        <w:tc>
          <w:tcPr>
            <w:tcW w:w="708" w:type="dxa"/>
            <w:vAlign w:val="center"/>
          </w:tcPr>
          <w:p w14:paraId="7EF15225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8</w:t>
            </w:r>
          </w:p>
        </w:tc>
        <w:tc>
          <w:tcPr>
            <w:tcW w:w="567" w:type="dxa"/>
            <w:vAlign w:val="center"/>
          </w:tcPr>
          <w:p w14:paraId="0AE95FFD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14:paraId="36141AD8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C569135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00D75B2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F690687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2</w:t>
            </w:r>
          </w:p>
        </w:tc>
      </w:tr>
      <w:tr w:rsidR="001E43F3" w:rsidRPr="008F7624" w14:paraId="57B5B07A" w14:textId="77777777" w:rsidTr="00260E07">
        <w:trPr>
          <w:trHeight w:val="390"/>
        </w:trPr>
        <w:tc>
          <w:tcPr>
            <w:tcW w:w="534" w:type="dxa"/>
            <w:vMerge/>
          </w:tcPr>
          <w:p w14:paraId="6E814DA7" w14:textId="77777777" w:rsidR="001E43F3" w:rsidRPr="008F7624" w:rsidRDefault="001E43F3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92" w:type="dxa"/>
            <w:gridSpan w:val="2"/>
            <w:vMerge/>
            <w:vAlign w:val="center"/>
          </w:tcPr>
          <w:p w14:paraId="718CF66D" w14:textId="77777777" w:rsidR="001E43F3" w:rsidRPr="008F7624" w:rsidRDefault="001E43F3" w:rsidP="00260E0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7D6B00E" w14:textId="77777777" w:rsidR="001E43F3" w:rsidRPr="008F7624" w:rsidRDefault="001E43F3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 мин.</w:t>
            </w:r>
          </w:p>
        </w:tc>
        <w:tc>
          <w:tcPr>
            <w:tcW w:w="708" w:type="dxa"/>
            <w:vAlign w:val="center"/>
          </w:tcPr>
          <w:p w14:paraId="122CD7B0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10</w:t>
            </w:r>
          </w:p>
        </w:tc>
        <w:tc>
          <w:tcPr>
            <w:tcW w:w="709" w:type="dxa"/>
            <w:vAlign w:val="center"/>
          </w:tcPr>
          <w:p w14:paraId="5D5B432B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95</w:t>
            </w:r>
          </w:p>
        </w:tc>
        <w:tc>
          <w:tcPr>
            <w:tcW w:w="709" w:type="dxa"/>
            <w:vAlign w:val="center"/>
          </w:tcPr>
          <w:p w14:paraId="112CA65C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8F6D3D0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10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3028BBD7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9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5BAE287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5</w:t>
            </w:r>
          </w:p>
        </w:tc>
        <w:tc>
          <w:tcPr>
            <w:tcW w:w="708" w:type="dxa"/>
            <w:vAlign w:val="center"/>
          </w:tcPr>
          <w:p w14:paraId="0D910A18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14:paraId="103D0547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</w:tcPr>
          <w:p w14:paraId="10001E02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F8BE274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47B7107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EAC012B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0</w:t>
            </w:r>
          </w:p>
        </w:tc>
      </w:tr>
      <w:tr w:rsidR="001E43F3" w:rsidRPr="008F7624" w14:paraId="46A6E48F" w14:textId="77777777" w:rsidTr="00260E07">
        <w:trPr>
          <w:trHeight w:val="390"/>
        </w:trPr>
        <w:tc>
          <w:tcPr>
            <w:tcW w:w="534" w:type="dxa"/>
          </w:tcPr>
          <w:p w14:paraId="70401AD9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5</w:t>
            </w:r>
          </w:p>
        </w:tc>
        <w:tc>
          <w:tcPr>
            <w:tcW w:w="2443" w:type="dxa"/>
            <w:gridSpan w:val="3"/>
            <w:vAlign w:val="center"/>
          </w:tcPr>
          <w:p w14:paraId="6652F190" w14:textId="77777777" w:rsidR="001E43F3" w:rsidRPr="008F7624" w:rsidRDefault="001E43F3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 xml:space="preserve">Вис на </w:t>
            </w:r>
            <w:proofErr w:type="gramStart"/>
            <w:r w:rsidRPr="008F7624">
              <w:rPr>
                <w:sz w:val="18"/>
                <w:szCs w:val="18"/>
              </w:rPr>
              <w:t>перекладине</w:t>
            </w:r>
            <w:r w:rsidRPr="008F7624">
              <w:rPr>
                <w:sz w:val="18"/>
                <w:szCs w:val="18"/>
                <w:lang w:val="en-US"/>
              </w:rPr>
              <w:t xml:space="preserve"> </w:t>
            </w:r>
            <w:r w:rsidRPr="008F7624">
              <w:rPr>
                <w:sz w:val="18"/>
                <w:szCs w:val="18"/>
              </w:rPr>
              <w:t xml:space="preserve"> (</w:t>
            </w:r>
            <w:proofErr w:type="gramEnd"/>
            <w:r w:rsidRPr="008F7624">
              <w:rPr>
                <w:sz w:val="18"/>
                <w:szCs w:val="18"/>
              </w:rPr>
              <w:t>сек)</w:t>
            </w:r>
          </w:p>
        </w:tc>
        <w:tc>
          <w:tcPr>
            <w:tcW w:w="708" w:type="dxa"/>
            <w:vAlign w:val="center"/>
          </w:tcPr>
          <w:p w14:paraId="170A0F89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vAlign w:val="center"/>
          </w:tcPr>
          <w:p w14:paraId="7802B5A9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,30</w:t>
            </w:r>
          </w:p>
        </w:tc>
        <w:tc>
          <w:tcPr>
            <w:tcW w:w="709" w:type="dxa"/>
            <w:vAlign w:val="center"/>
          </w:tcPr>
          <w:p w14:paraId="1B000BC2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,0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BCFD296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,30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1ECEBEC7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0,5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C799C8D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0,30</w:t>
            </w:r>
          </w:p>
        </w:tc>
        <w:tc>
          <w:tcPr>
            <w:tcW w:w="708" w:type="dxa"/>
            <w:vAlign w:val="center"/>
          </w:tcPr>
          <w:p w14:paraId="6077B945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,30</w:t>
            </w:r>
          </w:p>
        </w:tc>
        <w:tc>
          <w:tcPr>
            <w:tcW w:w="567" w:type="dxa"/>
            <w:vAlign w:val="center"/>
          </w:tcPr>
          <w:p w14:paraId="6C0B6335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,00</w:t>
            </w:r>
          </w:p>
        </w:tc>
        <w:tc>
          <w:tcPr>
            <w:tcW w:w="709" w:type="dxa"/>
            <w:vAlign w:val="center"/>
          </w:tcPr>
          <w:p w14:paraId="0BE9CB9D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0,3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334F41E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,0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185F193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0,3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A91639A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0,15</w:t>
            </w:r>
          </w:p>
        </w:tc>
      </w:tr>
      <w:tr w:rsidR="001E43F3" w:rsidRPr="008F7624" w14:paraId="0C7E6E3F" w14:textId="77777777" w:rsidTr="00260E07">
        <w:trPr>
          <w:trHeight w:val="390"/>
        </w:trPr>
        <w:tc>
          <w:tcPr>
            <w:tcW w:w="534" w:type="dxa"/>
          </w:tcPr>
          <w:p w14:paraId="0B9B2515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6</w:t>
            </w:r>
          </w:p>
        </w:tc>
        <w:tc>
          <w:tcPr>
            <w:tcW w:w="2443" w:type="dxa"/>
            <w:gridSpan w:val="3"/>
            <w:vAlign w:val="center"/>
          </w:tcPr>
          <w:p w14:paraId="59EA5604" w14:textId="77777777" w:rsidR="001E43F3" w:rsidRPr="008F7624" w:rsidRDefault="001E43F3" w:rsidP="00260E07">
            <w:pPr>
              <w:rPr>
                <w:sz w:val="18"/>
                <w:szCs w:val="18"/>
                <w:lang w:val="en-US"/>
              </w:rPr>
            </w:pPr>
            <w:r w:rsidRPr="008F7624">
              <w:rPr>
                <w:sz w:val="18"/>
                <w:szCs w:val="18"/>
              </w:rPr>
              <w:t>Динамометрия (</w:t>
            </w:r>
            <w:proofErr w:type="spellStart"/>
            <w:r w:rsidRPr="008F7624">
              <w:rPr>
                <w:sz w:val="18"/>
                <w:szCs w:val="18"/>
                <w:lang w:val="en-US"/>
              </w:rPr>
              <w:t>daN</w:t>
            </w:r>
            <w:proofErr w:type="spellEnd"/>
            <w:r w:rsidRPr="008F7624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08" w:type="dxa"/>
            <w:vAlign w:val="center"/>
          </w:tcPr>
          <w:p w14:paraId="0DF2CAEC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0/45</w:t>
            </w:r>
          </w:p>
        </w:tc>
        <w:tc>
          <w:tcPr>
            <w:tcW w:w="709" w:type="dxa"/>
            <w:vAlign w:val="center"/>
          </w:tcPr>
          <w:p w14:paraId="365F6FB0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0/35</w:t>
            </w:r>
          </w:p>
        </w:tc>
        <w:tc>
          <w:tcPr>
            <w:tcW w:w="709" w:type="dxa"/>
            <w:vAlign w:val="center"/>
          </w:tcPr>
          <w:p w14:paraId="064C965F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0/2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3316F69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0/25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5A8BF220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0/1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5D48D71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14:paraId="0642FD66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5/50</w:t>
            </w:r>
          </w:p>
        </w:tc>
        <w:tc>
          <w:tcPr>
            <w:tcW w:w="567" w:type="dxa"/>
            <w:vAlign w:val="center"/>
          </w:tcPr>
          <w:p w14:paraId="52FFE142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5/40</w:t>
            </w:r>
          </w:p>
        </w:tc>
        <w:tc>
          <w:tcPr>
            <w:tcW w:w="709" w:type="dxa"/>
            <w:vAlign w:val="center"/>
          </w:tcPr>
          <w:p w14:paraId="3D718B73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5/3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7FF98E3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5/3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3991BB3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5/2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3C876B3" w14:textId="77777777" w:rsidR="001E43F3" w:rsidRPr="008F7624" w:rsidRDefault="001E43F3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0/15</w:t>
            </w:r>
          </w:p>
        </w:tc>
      </w:tr>
    </w:tbl>
    <w:p w14:paraId="695829B8" w14:textId="77777777" w:rsidR="001E43F3" w:rsidRPr="008F7624" w:rsidRDefault="001E43F3" w:rsidP="001E43F3">
      <w:pPr>
        <w:rPr>
          <w:b/>
          <w:i/>
          <w:sz w:val="18"/>
          <w:szCs w:val="18"/>
        </w:rPr>
      </w:pPr>
    </w:p>
    <w:p w14:paraId="1800FB9B" w14:textId="77777777" w:rsidR="001E43F3" w:rsidRDefault="001E43F3" w:rsidP="001E43F3">
      <w:pPr>
        <w:rPr>
          <w:b/>
          <w:color w:val="000000"/>
        </w:rPr>
      </w:pPr>
    </w:p>
    <w:p w14:paraId="78C13210" w14:textId="77777777" w:rsidR="001E43F3" w:rsidRDefault="001E43F3" w:rsidP="00D72E0C">
      <w:pPr>
        <w:jc w:val="center"/>
        <w:rPr>
          <w:b/>
          <w:color w:val="000000"/>
        </w:rPr>
      </w:pPr>
    </w:p>
    <w:p w14:paraId="636BA7B8" w14:textId="7B1A17C1" w:rsidR="00D72E0C" w:rsidRPr="00D72E0C" w:rsidRDefault="00D72E0C" w:rsidP="00D72E0C">
      <w:pPr>
        <w:jc w:val="center"/>
        <w:rPr>
          <w:b/>
          <w:color w:val="000000"/>
        </w:rPr>
      </w:pPr>
      <w:r w:rsidRPr="00D72E0C">
        <w:rPr>
          <w:b/>
          <w:color w:val="000000"/>
        </w:rPr>
        <w:t>ВОПРОСЫ ДЛЯ КОНТРОЛЯ</w:t>
      </w:r>
      <w:r w:rsidR="005B1326">
        <w:rPr>
          <w:b/>
          <w:color w:val="000000"/>
        </w:rPr>
        <w:t xml:space="preserve"> </w:t>
      </w:r>
      <w:bookmarkStart w:id="16" w:name="_GoBack"/>
      <w:bookmarkEnd w:id="16"/>
      <w:r w:rsidR="005B1326">
        <w:rPr>
          <w:b/>
          <w:color w:val="000000"/>
        </w:rPr>
        <w:t>СТУДЕНТОВ ПМГ И СМГ</w:t>
      </w:r>
    </w:p>
    <w:p w14:paraId="340E2792" w14:textId="77777777" w:rsidR="00D72E0C" w:rsidRPr="00D72E0C" w:rsidRDefault="00D72E0C" w:rsidP="001E43F3">
      <w:pPr>
        <w:ind w:left="426" w:firstLine="425"/>
        <w:rPr>
          <w:b/>
          <w:i/>
          <w:color w:val="000000"/>
          <w:sz w:val="20"/>
          <w:szCs w:val="20"/>
          <w:u w:val="single"/>
        </w:rPr>
      </w:pPr>
      <w:r w:rsidRPr="00D72E0C">
        <w:rPr>
          <w:b/>
          <w:i/>
          <w:color w:val="000000"/>
          <w:sz w:val="20"/>
          <w:szCs w:val="20"/>
          <w:u w:val="single"/>
        </w:rPr>
        <w:t>ТЕМА: «ВВЕДЕНИЕ В ТЕОРИЮ ФИЗИЧЕСКАЯ КУЛЬТУРА»</w:t>
      </w:r>
    </w:p>
    <w:p w14:paraId="1E10CAD5" w14:textId="77777777" w:rsidR="00D72E0C" w:rsidRPr="00D72E0C" w:rsidRDefault="00D72E0C" w:rsidP="001E43F3">
      <w:pPr>
        <w:ind w:left="426" w:firstLine="425"/>
        <w:jc w:val="both"/>
        <w:rPr>
          <w:color w:val="000000"/>
        </w:rPr>
      </w:pPr>
      <w:r w:rsidRPr="00D72E0C">
        <w:rPr>
          <w:color w:val="000000"/>
        </w:rPr>
        <w:t>1. Дайте определение понятию «культура».</w:t>
      </w:r>
    </w:p>
    <w:p w14:paraId="0542091A" w14:textId="77777777" w:rsidR="00D72E0C" w:rsidRPr="00D72E0C" w:rsidRDefault="00D72E0C" w:rsidP="001E43F3">
      <w:pPr>
        <w:ind w:left="426" w:firstLine="425"/>
        <w:jc w:val="both"/>
        <w:rPr>
          <w:color w:val="000000"/>
        </w:rPr>
      </w:pPr>
      <w:r w:rsidRPr="00D72E0C">
        <w:rPr>
          <w:color w:val="000000"/>
        </w:rPr>
        <w:t>2. Дайте определение понятию «культура физическая» и её связь с общей культурой.</w:t>
      </w:r>
    </w:p>
    <w:p w14:paraId="5163D501" w14:textId="77777777" w:rsidR="00D72E0C" w:rsidRPr="00D72E0C" w:rsidRDefault="00D72E0C" w:rsidP="001E43F3">
      <w:pPr>
        <w:ind w:left="426" w:firstLine="425"/>
        <w:jc w:val="both"/>
        <w:rPr>
          <w:color w:val="000000"/>
        </w:rPr>
      </w:pPr>
      <w:r w:rsidRPr="00D72E0C">
        <w:rPr>
          <w:color w:val="000000"/>
        </w:rPr>
        <w:t>3. Какие вы знаете виды физической культуры?</w:t>
      </w:r>
    </w:p>
    <w:p w14:paraId="7DEF67CB" w14:textId="77777777" w:rsidR="00D72E0C" w:rsidRPr="00D72E0C" w:rsidRDefault="00D72E0C" w:rsidP="001E43F3">
      <w:pPr>
        <w:ind w:left="426" w:firstLine="425"/>
        <w:jc w:val="both"/>
        <w:rPr>
          <w:color w:val="000000"/>
        </w:rPr>
      </w:pPr>
      <w:r w:rsidRPr="00D72E0C">
        <w:rPr>
          <w:color w:val="000000"/>
        </w:rPr>
        <w:t>4. С какими понятиями теории и методики физической культуры вы знакомы?</w:t>
      </w:r>
    </w:p>
    <w:p w14:paraId="646DCE2E" w14:textId="77777777" w:rsidR="00D72E0C" w:rsidRPr="00D72E0C" w:rsidRDefault="00D72E0C" w:rsidP="001E43F3">
      <w:pPr>
        <w:ind w:left="426" w:firstLine="425"/>
        <w:jc w:val="both"/>
        <w:rPr>
          <w:color w:val="000000"/>
        </w:rPr>
      </w:pPr>
      <w:r w:rsidRPr="00D72E0C">
        <w:rPr>
          <w:color w:val="000000"/>
        </w:rPr>
        <w:t>5. Назовите и охарактеризуйте средства физической культуры.</w:t>
      </w:r>
    </w:p>
    <w:p w14:paraId="638BA93A" w14:textId="77777777" w:rsidR="00D72E0C" w:rsidRPr="00D72E0C" w:rsidRDefault="00D72E0C" w:rsidP="001E43F3">
      <w:pPr>
        <w:ind w:left="426" w:firstLine="425"/>
        <w:jc w:val="both"/>
        <w:rPr>
          <w:color w:val="000000"/>
        </w:rPr>
      </w:pPr>
      <w:r w:rsidRPr="00D72E0C">
        <w:rPr>
          <w:color w:val="000000"/>
        </w:rPr>
        <w:t>6. В чем проявляется влияние физических упражнений на организм человека?</w:t>
      </w:r>
    </w:p>
    <w:p w14:paraId="7FE81332" w14:textId="77777777" w:rsidR="00D72E0C" w:rsidRPr="00D72E0C" w:rsidRDefault="00D72E0C" w:rsidP="001E43F3">
      <w:pPr>
        <w:ind w:left="426" w:firstLine="425"/>
        <w:jc w:val="both"/>
        <w:rPr>
          <w:color w:val="000000"/>
        </w:rPr>
      </w:pPr>
      <w:r w:rsidRPr="00D72E0C">
        <w:rPr>
          <w:color w:val="000000"/>
        </w:rPr>
        <w:t>7. Какие факторы определяют воздействие физических упражнений на организм человека?</w:t>
      </w:r>
    </w:p>
    <w:p w14:paraId="05357268" w14:textId="77777777" w:rsidR="00D72E0C" w:rsidRPr="00D72E0C" w:rsidRDefault="00D72E0C" w:rsidP="001E43F3">
      <w:pPr>
        <w:ind w:left="426" w:firstLine="425"/>
        <w:jc w:val="both"/>
        <w:rPr>
          <w:color w:val="000000"/>
        </w:rPr>
      </w:pPr>
      <w:r w:rsidRPr="00D72E0C">
        <w:rPr>
          <w:color w:val="000000"/>
        </w:rPr>
        <w:t>8. С какими классификациями физических упражнений вы знакомы?</w:t>
      </w:r>
    </w:p>
    <w:p w14:paraId="6E72C264" w14:textId="77777777" w:rsidR="00D72E0C" w:rsidRPr="00D72E0C" w:rsidRDefault="00D72E0C" w:rsidP="001E43F3">
      <w:pPr>
        <w:ind w:left="426" w:firstLine="425"/>
        <w:jc w:val="both"/>
        <w:rPr>
          <w:color w:val="000000"/>
        </w:rPr>
      </w:pPr>
      <w:r w:rsidRPr="00D72E0C">
        <w:rPr>
          <w:color w:val="000000"/>
        </w:rPr>
        <w:t>9. Охарактеризуйте естественные силы природы как одно из средств физической культуры.</w:t>
      </w:r>
    </w:p>
    <w:p w14:paraId="43986286" w14:textId="77777777" w:rsidR="00D72E0C" w:rsidRPr="00D72E0C" w:rsidRDefault="00D72E0C" w:rsidP="001E43F3">
      <w:pPr>
        <w:ind w:left="426" w:firstLine="425"/>
        <w:jc w:val="both"/>
        <w:rPr>
          <w:color w:val="000000"/>
        </w:rPr>
      </w:pPr>
      <w:r w:rsidRPr="00D72E0C">
        <w:rPr>
          <w:color w:val="000000"/>
        </w:rPr>
        <w:t xml:space="preserve">10. </w:t>
      </w:r>
      <w:proofErr w:type="gramStart"/>
      <w:r w:rsidRPr="00D72E0C">
        <w:rPr>
          <w:color w:val="000000"/>
        </w:rPr>
        <w:t>Охарактеризуйте  гигиенические</w:t>
      </w:r>
      <w:proofErr w:type="gramEnd"/>
      <w:r w:rsidRPr="00D72E0C">
        <w:rPr>
          <w:color w:val="000000"/>
        </w:rPr>
        <w:t xml:space="preserve"> факторы как одно из средств физической культуры.</w:t>
      </w:r>
    </w:p>
    <w:p w14:paraId="4808939C" w14:textId="77777777" w:rsidR="00D72E0C" w:rsidRPr="00D72E0C" w:rsidRDefault="00D72E0C" w:rsidP="001E43F3">
      <w:pPr>
        <w:ind w:left="426" w:firstLine="425"/>
        <w:jc w:val="both"/>
        <w:rPr>
          <w:color w:val="000000"/>
        </w:rPr>
      </w:pPr>
      <w:r w:rsidRPr="00D72E0C">
        <w:rPr>
          <w:color w:val="000000"/>
        </w:rPr>
        <w:t>11. Назовите и охарактеризуйте Этапы развития теории физической культуры</w:t>
      </w:r>
    </w:p>
    <w:p w14:paraId="0C1394DA" w14:textId="77777777" w:rsidR="00D72E0C" w:rsidRPr="00D72E0C" w:rsidRDefault="00D72E0C" w:rsidP="001E43F3">
      <w:pPr>
        <w:ind w:left="426" w:firstLine="425"/>
        <w:jc w:val="both"/>
        <w:rPr>
          <w:color w:val="000000"/>
        </w:rPr>
      </w:pPr>
      <w:r w:rsidRPr="00D72E0C">
        <w:rPr>
          <w:color w:val="000000"/>
        </w:rPr>
        <w:t>12. Назовите основные Функции и принципы физической культуры как социального явления</w:t>
      </w:r>
    </w:p>
    <w:p w14:paraId="6642261E" w14:textId="77777777" w:rsidR="00D72E0C" w:rsidRPr="00D72E0C" w:rsidRDefault="00D72E0C" w:rsidP="001E43F3">
      <w:pPr>
        <w:ind w:left="426" w:firstLine="425"/>
        <w:rPr>
          <w:b/>
          <w:i/>
          <w:color w:val="000000"/>
          <w:u w:val="single"/>
        </w:rPr>
      </w:pPr>
      <w:r w:rsidRPr="00D72E0C">
        <w:rPr>
          <w:b/>
          <w:i/>
          <w:color w:val="000000"/>
          <w:u w:val="single"/>
        </w:rPr>
        <w:t>ТЕМА: «ОБЩАЯ ХАРАКТЕРИСТИКА ФИЗИЧЕСКИХ КАЧЕСТВ»</w:t>
      </w:r>
    </w:p>
    <w:p w14:paraId="12BD2C36" w14:textId="77777777" w:rsidR="00D72E0C" w:rsidRPr="00D72E0C" w:rsidRDefault="00D72E0C" w:rsidP="001E43F3">
      <w:pPr>
        <w:numPr>
          <w:ilvl w:val="0"/>
          <w:numId w:val="43"/>
        </w:numPr>
        <w:spacing w:after="200"/>
        <w:ind w:left="426" w:firstLine="425"/>
        <w:contextualSpacing/>
        <w:jc w:val="both"/>
        <w:rPr>
          <w:color w:val="000000"/>
        </w:rPr>
      </w:pPr>
      <w:r w:rsidRPr="00D72E0C">
        <w:rPr>
          <w:color w:val="000000"/>
        </w:rPr>
        <w:lastRenderedPageBreak/>
        <w:t xml:space="preserve">Что </w:t>
      </w:r>
      <w:proofErr w:type="gramStart"/>
      <w:r w:rsidRPr="00D72E0C">
        <w:rPr>
          <w:color w:val="000000"/>
        </w:rPr>
        <w:t>такое  физические</w:t>
      </w:r>
      <w:proofErr w:type="gramEnd"/>
      <w:r w:rsidRPr="00D72E0C">
        <w:rPr>
          <w:color w:val="000000"/>
        </w:rPr>
        <w:t xml:space="preserve"> качества?</w:t>
      </w:r>
    </w:p>
    <w:p w14:paraId="7E55C8E3" w14:textId="77777777" w:rsidR="00D72E0C" w:rsidRPr="00D72E0C" w:rsidRDefault="00D72E0C" w:rsidP="001E43F3">
      <w:pPr>
        <w:numPr>
          <w:ilvl w:val="0"/>
          <w:numId w:val="43"/>
        </w:numPr>
        <w:spacing w:after="200"/>
        <w:ind w:left="426" w:firstLine="425"/>
        <w:contextualSpacing/>
        <w:jc w:val="both"/>
        <w:rPr>
          <w:color w:val="000000"/>
        </w:rPr>
      </w:pPr>
      <w:r w:rsidRPr="00D72E0C">
        <w:rPr>
          <w:color w:val="000000"/>
        </w:rPr>
        <w:t>Какие существуют разновидности физических качеств?</w:t>
      </w:r>
    </w:p>
    <w:p w14:paraId="3C08B24A" w14:textId="224E70D0" w:rsidR="00D72E0C" w:rsidRPr="00D72E0C" w:rsidRDefault="00D72E0C" w:rsidP="001E43F3">
      <w:pPr>
        <w:numPr>
          <w:ilvl w:val="0"/>
          <w:numId w:val="43"/>
        </w:numPr>
        <w:spacing w:after="200"/>
        <w:ind w:left="426" w:firstLine="425"/>
        <w:contextualSpacing/>
        <w:jc w:val="both"/>
        <w:rPr>
          <w:color w:val="000000"/>
        </w:rPr>
      </w:pPr>
      <w:r w:rsidRPr="00D72E0C">
        <w:rPr>
          <w:color w:val="000000"/>
        </w:rPr>
        <w:t>Что такое сила?</w:t>
      </w:r>
    </w:p>
    <w:p w14:paraId="34AC843F" w14:textId="77777777" w:rsidR="00D72E0C" w:rsidRPr="00D72E0C" w:rsidRDefault="00D72E0C" w:rsidP="001E43F3">
      <w:pPr>
        <w:numPr>
          <w:ilvl w:val="0"/>
          <w:numId w:val="43"/>
        </w:numPr>
        <w:spacing w:after="200"/>
        <w:ind w:left="426" w:firstLine="425"/>
        <w:contextualSpacing/>
        <w:jc w:val="both"/>
        <w:rPr>
          <w:color w:val="000000"/>
        </w:rPr>
      </w:pPr>
      <w:r w:rsidRPr="00D72E0C">
        <w:rPr>
          <w:color w:val="000000"/>
        </w:rPr>
        <w:t>Какие существуют разновидности силы?</w:t>
      </w:r>
    </w:p>
    <w:p w14:paraId="595A23AD" w14:textId="77777777" w:rsidR="00D72E0C" w:rsidRPr="00D72E0C" w:rsidRDefault="00D72E0C" w:rsidP="001E43F3">
      <w:pPr>
        <w:numPr>
          <w:ilvl w:val="0"/>
          <w:numId w:val="43"/>
        </w:numPr>
        <w:spacing w:after="200"/>
        <w:ind w:left="426" w:firstLine="425"/>
        <w:contextualSpacing/>
        <w:jc w:val="both"/>
        <w:rPr>
          <w:color w:val="000000"/>
        </w:rPr>
      </w:pPr>
      <w:r w:rsidRPr="00D72E0C">
        <w:rPr>
          <w:color w:val="000000"/>
        </w:rPr>
        <w:t>Какие существуют режимы работы мышц?</w:t>
      </w:r>
    </w:p>
    <w:p w14:paraId="721785ED" w14:textId="77777777" w:rsidR="00D72E0C" w:rsidRPr="00D72E0C" w:rsidRDefault="00D72E0C" w:rsidP="001E43F3">
      <w:pPr>
        <w:numPr>
          <w:ilvl w:val="0"/>
          <w:numId w:val="43"/>
        </w:numPr>
        <w:spacing w:after="200"/>
        <w:ind w:left="426" w:firstLine="425"/>
        <w:contextualSpacing/>
        <w:jc w:val="both"/>
        <w:rPr>
          <w:color w:val="000000"/>
        </w:rPr>
      </w:pPr>
      <w:r w:rsidRPr="00D72E0C">
        <w:rPr>
          <w:color w:val="000000"/>
        </w:rPr>
        <w:t>От каких факторов зависит проявление силы?</w:t>
      </w:r>
    </w:p>
    <w:p w14:paraId="0B79CC63" w14:textId="77777777" w:rsidR="00D72E0C" w:rsidRPr="00D72E0C" w:rsidRDefault="00D72E0C" w:rsidP="001E43F3">
      <w:pPr>
        <w:numPr>
          <w:ilvl w:val="0"/>
          <w:numId w:val="43"/>
        </w:numPr>
        <w:spacing w:after="200"/>
        <w:ind w:left="426" w:firstLine="425"/>
        <w:contextualSpacing/>
        <w:jc w:val="both"/>
        <w:rPr>
          <w:color w:val="000000"/>
        </w:rPr>
      </w:pPr>
      <w:r w:rsidRPr="00D72E0C">
        <w:rPr>
          <w:color w:val="000000"/>
        </w:rPr>
        <w:t>Что такое сенситивные периоды?</w:t>
      </w:r>
    </w:p>
    <w:p w14:paraId="5AA2AC08" w14:textId="77777777" w:rsidR="00D72E0C" w:rsidRPr="00D72E0C" w:rsidRDefault="00D72E0C" w:rsidP="001E43F3">
      <w:pPr>
        <w:numPr>
          <w:ilvl w:val="0"/>
          <w:numId w:val="43"/>
        </w:numPr>
        <w:spacing w:after="200"/>
        <w:ind w:left="426" w:firstLine="425"/>
        <w:contextualSpacing/>
        <w:jc w:val="both"/>
        <w:rPr>
          <w:color w:val="000000"/>
        </w:rPr>
      </w:pPr>
      <w:proofErr w:type="gramStart"/>
      <w:r w:rsidRPr="00D72E0C">
        <w:rPr>
          <w:color w:val="000000"/>
        </w:rPr>
        <w:t>Какова  возрастная</w:t>
      </w:r>
      <w:proofErr w:type="gramEnd"/>
      <w:r w:rsidRPr="00D72E0C">
        <w:rPr>
          <w:color w:val="000000"/>
        </w:rPr>
        <w:t xml:space="preserve"> динамика естественного развития силы?</w:t>
      </w:r>
    </w:p>
    <w:p w14:paraId="2DAEA658" w14:textId="77777777" w:rsidR="00D72E0C" w:rsidRPr="00D72E0C" w:rsidRDefault="00D72E0C" w:rsidP="001E43F3">
      <w:pPr>
        <w:numPr>
          <w:ilvl w:val="0"/>
          <w:numId w:val="43"/>
        </w:numPr>
        <w:spacing w:after="200"/>
        <w:ind w:left="426" w:firstLine="425"/>
        <w:contextualSpacing/>
        <w:jc w:val="both"/>
        <w:rPr>
          <w:color w:val="000000"/>
        </w:rPr>
      </w:pPr>
      <w:r w:rsidRPr="00D72E0C">
        <w:rPr>
          <w:color w:val="000000"/>
        </w:rPr>
        <w:t>Какие существуют средства развития силы?</w:t>
      </w:r>
    </w:p>
    <w:p w14:paraId="203045FA" w14:textId="77777777" w:rsidR="00D72E0C" w:rsidRPr="00D72E0C" w:rsidRDefault="00D72E0C" w:rsidP="001E43F3">
      <w:pPr>
        <w:numPr>
          <w:ilvl w:val="0"/>
          <w:numId w:val="43"/>
        </w:numPr>
        <w:spacing w:after="200"/>
        <w:ind w:left="426" w:firstLine="425"/>
        <w:contextualSpacing/>
        <w:jc w:val="both"/>
        <w:rPr>
          <w:color w:val="000000"/>
        </w:rPr>
      </w:pPr>
      <w:r w:rsidRPr="00D72E0C">
        <w:rPr>
          <w:color w:val="000000"/>
        </w:rPr>
        <w:t>Что такое быстроты?</w:t>
      </w:r>
    </w:p>
    <w:p w14:paraId="76F950A6" w14:textId="77777777" w:rsidR="00D72E0C" w:rsidRPr="00D72E0C" w:rsidRDefault="00D72E0C" w:rsidP="001E43F3">
      <w:pPr>
        <w:numPr>
          <w:ilvl w:val="0"/>
          <w:numId w:val="43"/>
        </w:numPr>
        <w:spacing w:after="200"/>
        <w:ind w:left="426" w:firstLine="425"/>
        <w:contextualSpacing/>
        <w:jc w:val="both"/>
        <w:rPr>
          <w:color w:val="000000"/>
        </w:rPr>
      </w:pPr>
      <w:r w:rsidRPr="00D72E0C">
        <w:rPr>
          <w:color w:val="000000"/>
        </w:rPr>
        <w:t>Какие существуют разновидности быстроты?</w:t>
      </w:r>
    </w:p>
    <w:p w14:paraId="5597DF6C" w14:textId="77777777" w:rsidR="00D72E0C" w:rsidRPr="00D72E0C" w:rsidRDefault="00D72E0C" w:rsidP="001E43F3">
      <w:pPr>
        <w:numPr>
          <w:ilvl w:val="0"/>
          <w:numId w:val="43"/>
        </w:numPr>
        <w:spacing w:after="200"/>
        <w:ind w:left="426" w:firstLine="425"/>
        <w:contextualSpacing/>
        <w:jc w:val="both"/>
        <w:rPr>
          <w:color w:val="000000"/>
        </w:rPr>
      </w:pPr>
      <w:r w:rsidRPr="00D72E0C">
        <w:rPr>
          <w:color w:val="000000"/>
        </w:rPr>
        <w:t>От каких факторов зависит проявление быстроты?</w:t>
      </w:r>
    </w:p>
    <w:p w14:paraId="3E631A76" w14:textId="77777777" w:rsidR="00D72E0C" w:rsidRPr="00D72E0C" w:rsidRDefault="00D72E0C" w:rsidP="001E43F3">
      <w:pPr>
        <w:numPr>
          <w:ilvl w:val="0"/>
          <w:numId w:val="43"/>
        </w:numPr>
        <w:spacing w:after="200"/>
        <w:ind w:left="426" w:firstLine="425"/>
        <w:contextualSpacing/>
        <w:jc w:val="both"/>
        <w:rPr>
          <w:color w:val="000000"/>
        </w:rPr>
      </w:pPr>
      <w:r w:rsidRPr="00D72E0C">
        <w:rPr>
          <w:color w:val="000000"/>
        </w:rPr>
        <w:t>Какова возрастная динамика естественного развития быстроты?</w:t>
      </w:r>
    </w:p>
    <w:p w14:paraId="7AFAEDBE" w14:textId="77777777" w:rsidR="00D72E0C" w:rsidRPr="00D72E0C" w:rsidRDefault="00D72E0C" w:rsidP="001E43F3">
      <w:pPr>
        <w:numPr>
          <w:ilvl w:val="0"/>
          <w:numId w:val="43"/>
        </w:numPr>
        <w:spacing w:after="200"/>
        <w:ind w:left="426" w:firstLine="425"/>
        <w:contextualSpacing/>
        <w:jc w:val="both"/>
        <w:rPr>
          <w:color w:val="000000"/>
        </w:rPr>
      </w:pPr>
      <w:r w:rsidRPr="00D72E0C">
        <w:rPr>
          <w:color w:val="000000"/>
        </w:rPr>
        <w:t>Какие существуют средства развития быстроты?</w:t>
      </w:r>
    </w:p>
    <w:p w14:paraId="077F79CE" w14:textId="77777777" w:rsidR="00D72E0C" w:rsidRPr="00D72E0C" w:rsidRDefault="00D72E0C" w:rsidP="001E43F3">
      <w:pPr>
        <w:numPr>
          <w:ilvl w:val="0"/>
          <w:numId w:val="43"/>
        </w:numPr>
        <w:spacing w:after="200"/>
        <w:ind w:left="426" w:firstLine="425"/>
        <w:contextualSpacing/>
        <w:jc w:val="both"/>
        <w:rPr>
          <w:color w:val="000000"/>
        </w:rPr>
      </w:pPr>
      <w:r w:rsidRPr="00D72E0C">
        <w:rPr>
          <w:color w:val="000000"/>
          <w:u w:val="single"/>
        </w:rPr>
        <w:t>Что такое утомление</w:t>
      </w:r>
      <w:r w:rsidRPr="00D72E0C">
        <w:rPr>
          <w:color w:val="000000"/>
        </w:rPr>
        <w:t>?</w:t>
      </w:r>
    </w:p>
    <w:p w14:paraId="407076FA" w14:textId="77777777" w:rsidR="00D72E0C" w:rsidRPr="00D72E0C" w:rsidRDefault="00D72E0C" w:rsidP="001E43F3">
      <w:pPr>
        <w:numPr>
          <w:ilvl w:val="0"/>
          <w:numId w:val="43"/>
        </w:numPr>
        <w:spacing w:after="200"/>
        <w:ind w:left="426" w:firstLine="425"/>
        <w:contextualSpacing/>
        <w:jc w:val="both"/>
        <w:rPr>
          <w:color w:val="000000"/>
          <w:u w:val="single"/>
        </w:rPr>
      </w:pPr>
      <w:r w:rsidRPr="00D72E0C">
        <w:rPr>
          <w:color w:val="000000"/>
          <w:u w:val="single"/>
        </w:rPr>
        <w:t>Какие существуют виды утомления?</w:t>
      </w:r>
    </w:p>
    <w:p w14:paraId="359135EE" w14:textId="77777777" w:rsidR="00D72E0C" w:rsidRPr="00D72E0C" w:rsidRDefault="00D72E0C" w:rsidP="001E43F3">
      <w:pPr>
        <w:numPr>
          <w:ilvl w:val="0"/>
          <w:numId w:val="43"/>
        </w:numPr>
        <w:spacing w:after="200"/>
        <w:ind w:left="426" w:firstLine="425"/>
        <w:contextualSpacing/>
        <w:jc w:val="both"/>
        <w:rPr>
          <w:color w:val="000000"/>
          <w:u w:val="single"/>
        </w:rPr>
      </w:pPr>
      <w:r w:rsidRPr="00D72E0C">
        <w:rPr>
          <w:color w:val="000000"/>
          <w:u w:val="single"/>
        </w:rPr>
        <w:t>Охарактеризуйте механизмы наступления утомления?</w:t>
      </w:r>
    </w:p>
    <w:p w14:paraId="1ECEAE86" w14:textId="77777777" w:rsidR="00D72E0C" w:rsidRPr="00D72E0C" w:rsidRDefault="00D72E0C" w:rsidP="001E43F3">
      <w:pPr>
        <w:numPr>
          <w:ilvl w:val="0"/>
          <w:numId w:val="43"/>
        </w:numPr>
        <w:spacing w:after="200"/>
        <w:ind w:left="426" w:firstLine="425"/>
        <w:contextualSpacing/>
        <w:jc w:val="both"/>
        <w:rPr>
          <w:color w:val="000000"/>
        </w:rPr>
      </w:pPr>
      <w:r w:rsidRPr="00D72E0C">
        <w:rPr>
          <w:color w:val="000000"/>
        </w:rPr>
        <w:t>Что такое выносливость?</w:t>
      </w:r>
    </w:p>
    <w:p w14:paraId="7A0A13F5" w14:textId="77777777" w:rsidR="00D72E0C" w:rsidRPr="00D72E0C" w:rsidRDefault="00D72E0C" w:rsidP="001E43F3">
      <w:pPr>
        <w:numPr>
          <w:ilvl w:val="0"/>
          <w:numId w:val="43"/>
        </w:numPr>
        <w:spacing w:after="200"/>
        <w:ind w:left="426" w:firstLine="425"/>
        <w:contextualSpacing/>
        <w:jc w:val="both"/>
        <w:rPr>
          <w:color w:val="000000"/>
        </w:rPr>
      </w:pPr>
      <w:r w:rsidRPr="00D72E0C">
        <w:rPr>
          <w:color w:val="000000"/>
        </w:rPr>
        <w:t xml:space="preserve">Какие </w:t>
      </w:r>
      <w:proofErr w:type="gramStart"/>
      <w:r w:rsidRPr="00D72E0C">
        <w:rPr>
          <w:color w:val="000000"/>
        </w:rPr>
        <w:t>существуют  разновидности</w:t>
      </w:r>
      <w:proofErr w:type="gramEnd"/>
      <w:r w:rsidRPr="00D72E0C">
        <w:rPr>
          <w:color w:val="000000"/>
        </w:rPr>
        <w:t xml:space="preserve"> выносливости?</w:t>
      </w:r>
    </w:p>
    <w:p w14:paraId="6FAC9091" w14:textId="77777777" w:rsidR="00D72E0C" w:rsidRPr="00D72E0C" w:rsidRDefault="00D72E0C" w:rsidP="001E43F3">
      <w:pPr>
        <w:numPr>
          <w:ilvl w:val="0"/>
          <w:numId w:val="43"/>
        </w:numPr>
        <w:spacing w:after="200"/>
        <w:ind w:left="426" w:firstLine="425"/>
        <w:contextualSpacing/>
        <w:jc w:val="both"/>
        <w:rPr>
          <w:color w:val="000000"/>
        </w:rPr>
      </w:pPr>
      <w:r w:rsidRPr="00D72E0C">
        <w:rPr>
          <w:color w:val="000000"/>
        </w:rPr>
        <w:t>От каких факторов зависит проявление выносливости?</w:t>
      </w:r>
    </w:p>
    <w:p w14:paraId="4A33008A" w14:textId="77777777" w:rsidR="00D72E0C" w:rsidRPr="00D72E0C" w:rsidRDefault="00D72E0C" w:rsidP="001E43F3">
      <w:pPr>
        <w:numPr>
          <w:ilvl w:val="0"/>
          <w:numId w:val="43"/>
        </w:numPr>
        <w:spacing w:after="200"/>
        <w:ind w:left="426" w:firstLine="425"/>
        <w:contextualSpacing/>
        <w:jc w:val="both"/>
        <w:rPr>
          <w:color w:val="000000"/>
        </w:rPr>
      </w:pPr>
      <w:proofErr w:type="gramStart"/>
      <w:r w:rsidRPr="00D72E0C">
        <w:rPr>
          <w:color w:val="000000"/>
        </w:rPr>
        <w:t>Какова  возрастная</w:t>
      </w:r>
      <w:proofErr w:type="gramEnd"/>
      <w:r w:rsidRPr="00D72E0C">
        <w:rPr>
          <w:color w:val="000000"/>
        </w:rPr>
        <w:t xml:space="preserve"> динамика естественного развития выносливости?</w:t>
      </w:r>
    </w:p>
    <w:p w14:paraId="21A87D56" w14:textId="77777777" w:rsidR="00D72E0C" w:rsidRPr="00D72E0C" w:rsidRDefault="00D72E0C" w:rsidP="001E43F3">
      <w:pPr>
        <w:numPr>
          <w:ilvl w:val="0"/>
          <w:numId w:val="43"/>
        </w:numPr>
        <w:spacing w:after="200"/>
        <w:ind w:left="426" w:firstLine="425"/>
        <w:contextualSpacing/>
        <w:jc w:val="both"/>
        <w:rPr>
          <w:color w:val="000000"/>
        </w:rPr>
      </w:pPr>
      <w:r w:rsidRPr="00D72E0C">
        <w:rPr>
          <w:color w:val="000000"/>
        </w:rPr>
        <w:t>Какие существуют средства развития выносливости?</w:t>
      </w:r>
    </w:p>
    <w:p w14:paraId="57DCFF7E" w14:textId="77777777" w:rsidR="00D72E0C" w:rsidRPr="00D72E0C" w:rsidRDefault="00D72E0C" w:rsidP="001E43F3">
      <w:pPr>
        <w:numPr>
          <w:ilvl w:val="0"/>
          <w:numId w:val="43"/>
        </w:numPr>
        <w:spacing w:after="200"/>
        <w:ind w:left="426" w:firstLine="425"/>
        <w:contextualSpacing/>
        <w:jc w:val="both"/>
        <w:rPr>
          <w:color w:val="000000"/>
        </w:rPr>
      </w:pPr>
      <w:r w:rsidRPr="00D72E0C">
        <w:rPr>
          <w:color w:val="000000"/>
        </w:rPr>
        <w:t>Что такое координация?</w:t>
      </w:r>
    </w:p>
    <w:p w14:paraId="544267E7" w14:textId="77777777" w:rsidR="00D72E0C" w:rsidRPr="00D72E0C" w:rsidRDefault="00D72E0C" w:rsidP="001E43F3">
      <w:pPr>
        <w:numPr>
          <w:ilvl w:val="0"/>
          <w:numId w:val="43"/>
        </w:numPr>
        <w:spacing w:after="200"/>
        <w:ind w:left="426" w:firstLine="425"/>
        <w:contextualSpacing/>
        <w:jc w:val="both"/>
        <w:rPr>
          <w:color w:val="000000"/>
        </w:rPr>
      </w:pPr>
      <w:r w:rsidRPr="00D72E0C">
        <w:rPr>
          <w:color w:val="000000"/>
        </w:rPr>
        <w:t>Какие существуют разновидности координации?</w:t>
      </w:r>
    </w:p>
    <w:p w14:paraId="1298EEAC" w14:textId="77777777" w:rsidR="00D72E0C" w:rsidRPr="00D72E0C" w:rsidRDefault="00D72E0C" w:rsidP="001E43F3">
      <w:pPr>
        <w:numPr>
          <w:ilvl w:val="0"/>
          <w:numId w:val="43"/>
        </w:numPr>
        <w:spacing w:after="200"/>
        <w:ind w:left="426" w:firstLine="425"/>
        <w:contextualSpacing/>
        <w:jc w:val="both"/>
        <w:rPr>
          <w:color w:val="000000"/>
        </w:rPr>
      </w:pPr>
      <w:r w:rsidRPr="00D72E0C">
        <w:rPr>
          <w:color w:val="000000"/>
        </w:rPr>
        <w:t>От каких факторов зависит проявление координации?</w:t>
      </w:r>
    </w:p>
    <w:p w14:paraId="10090997" w14:textId="77777777" w:rsidR="00D72E0C" w:rsidRPr="00D72E0C" w:rsidRDefault="00D72E0C" w:rsidP="001E43F3">
      <w:pPr>
        <w:numPr>
          <w:ilvl w:val="0"/>
          <w:numId w:val="43"/>
        </w:numPr>
        <w:spacing w:after="200"/>
        <w:ind w:left="426" w:firstLine="425"/>
        <w:contextualSpacing/>
        <w:jc w:val="both"/>
        <w:rPr>
          <w:color w:val="000000"/>
        </w:rPr>
      </w:pPr>
      <w:r w:rsidRPr="00D72E0C">
        <w:rPr>
          <w:color w:val="000000"/>
        </w:rPr>
        <w:t>Какова возрастная динамика естественного развития координации?</w:t>
      </w:r>
    </w:p>
    <w:p w14:paraId="45C195CF" w14:textId="77777777" w:rsidR="00D72E0C" w:rsidRPr="00D72E0C" w:rsidRDefault="00D72E0C" w:rsidP="001E43F3">
      <w:pPr>
        <w:numPr>
          <w:ilvl w:val="0"/>
          <w:numId w:val="43"/>
        </w:numPr>
        <w:spacing w:after="200"/>
        <w:ind w:left="426" w:firstLine="425"/>
        <w:contextualSpacing/>
        <w:jc w:val="both"/>
        <w:rPr>
          <w:color w:val="000000"/>
        </w:rPr>
      </w:pPr>
      <w:r w:rsidRPr="00D72E0C">
        <w:rPr>
          <w:color w:val="000000"/>
        </w:rPr>
        <w:t>Какие существуют средства развития координации?</w:t>
      </w:r>
    </w:p>
    <w:p w14:paraId="2E9D09A1" w14:textId="77777777" w:rsidR="00D72E0C" w:rsidRPr="00D72E0C" w:rsidRDefault="00D72E0C" w:rsidP="001E43F3">
      <w:pPr>
        <w:numPr>
          <w:ilvl w:val="0"/>
          <w:numId w:val="43"/>
        </w:numPr>
        <w:spacing w:after="200"/>
        <w:ind w:left="426" w:firstLine="425"/>
        <w:contextualSpacing/>
        <w:jc w:val="both"/>
        <w:rPr>
          <w:color w:val="000000"/>
        </w:rPr>
      </w:pPr>
      <w:r w:rsidRPr="00D72E0C">
        <w:rPr>
          <w:color w:val="000000"/>
        </w:rPr>
        <w:t>Что такое гибкость?</w:t>
      </w:r>
    </w:p>
    <w:p w14:paraId="598740C0" w14:textId="77777777" w:rsidR="00D72E0C" w:rsidRPr="00D72E0C" w:rsidRDefault="00D72E0C" w:rsidP="001E43F3">
      <w:pPr>
        <w:numPr>
          <w:ilvl w:val="0"/>
          <w:numId w:val="43"/>
        </w:numPr>
        <w:spacing w:after="200"/>
        <w:ind w:left="426" w:firstLine="425"/>
        <w:contextualSpacing/>
        <w:jc w:val="both"/>
        <w:rPr>
          <w:color w:val="000000"/>
        </w:rPr>
      </w:pPr>
      <w:r w:rsidRPr="00D72E0C">
        <w:rPr>
          <w:color w:val="000000"/>
        </w:rPr>
        <w:t>Какие существуют разновидности гибкости?</w:t>
      </w:r>
    </w:p>
    <w:p w14:paraId="34CBE8BB" w14:textId="77777777" w:rsidR="00D72E0C" w:rsidRPr="00D72E0C" w:rsidRDefault="00D72E0C" w:rsidP="001E43F3">
      <w:pPr>
        <w:numPr>
          <w:ilvl w:val="0"/>
          <w:numId w:val="43"/>
        </w:numPr>
        <w:spacing w:after="200"/>
        <w:ind w:left="426" w:firstLine="425"/>
        <w:contextualSpacing/>
        <w:jc w:val="both"/>
        <w:rPr>
          <w:color w:val="000000"/>
        </w:rPr>
      </w:pPr>
      <w:r w:rsidRPr="00D72E0C">
        <w:rPr>
          <w:color w:val="000000"/>
        </w:rPr>
        <w:t>От каких факторов зависит проявление гибкости?</w:t>
      </w:r>
    </w:p>
    <w:p w14:paraId="0DAC25C1" w14:textId="77777777" w:rsidR="00D72E0C" w:rsidRPr="00D72E0C" w:rsidRDefault="00D72E0C" w:rsidP="001E43F3">
      <w:pPr>
        <w:numPr>
          <w:ilvl w:val="0"/>
          <w:numId w:val="43"/>
        </w:numPr>
        <w:spacing w:after="200"/>
        <w:ind w:left="426" w:firstLine="425"/>
        <w:contextualSpacing/>
        <w:jc w:val="both"/>
        <w:rPr>
          <w:color w:val="000000"/>
        </w:rPr>
      </w:pPr>
      <w:r w:rsidRPr="00D72E0C">
        <w:rPr>
          <w:color w:val="000000"/>
        </w:rPr>
        <w:t>Какова возрастная динамика естественного развития гибкости?</w:t>
      </w:r>
    </w:p>
    <w:p w14:paraId="4B17511D" w14:textId="5D1B81CF" w:rsidR="00766183" w:rsidRPr="008C379F" w:rsidRDefault="00D72E0C" w:rsidP="001E43F3">
      <w:pPr>
        <w:numPr>
          <w:ilvl w:val="0"/>
          <w:numId w:val="43"/>
        </w:numPr>
        <w:spacing w:after="200"/>
        <w:ind w:left="426" w:firstLine="425"/>
        <w:contextualSpacing/>
        <w:jc w:val="both"/>
        <w:rPr>
          <w:color w:val="000000"/>
        </w:rPr>
      </w:pPr>
      <w:r w:rsidRPr="00D72E0C">
        <w:rPr>
          <w:color w:val="000000"/>
        </w:rPr>
        <w:t>Какие сущест</w:t>
      </w:r>
      <w:r w:rsidR="008C379F">
        <w:rPr>
          <w:color w:val="000000"/>
        </w:rPr>
        <w:t>вуют средства развития гибкости</w:t>
      </w:r>
    </w:p>
    <w:sectPr w:rsidR="00766183" w:rsidRPr="008C379F" w:rsidSect="001E43F3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9F141" w14:textId="77777777" w:rsidR="00783263" w:rsidRDefault="00783263" w:rsidP="0034206A">
      <w:r>
        <w:separator/>
      </w:r>
    </w:p>
  </w:endnote>
  <w:endnote w:type="continuationSeparator" w:id="0">
    <w:p w14:paraId="4A13C74B" w14:textId="77777777" w:rsidR="00783263" w:rsidRDefault="00783263" w:rsidP="0034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10674"/>
      <w:docPartObj>
        <w:docPartGallery w:val="Page Numbers (Bottom of Page)"/>
        <w:docPartUnique/>
      </w:docPartObj>
    </w:sdtPr>
    <w:sdtEndPr/>
    <w:sdtContent>
      <w:p w14:paraId="6A7934DB" w14:textId="2440FB1B" w:rsidR="00783263" w:rsidRPr="00880DCC" w:rsidRDefault="00783263">
        <w:pPr>
          <w:pStyle w:val="af2"/>
          <w:jc w:val="center"/>
        </w:pPr>
        <w:r w:rsidRPr="00880DCC">
          <w:fldChar w:fldCharType="begin"/>
        </w:r>
        <w:r w:rsidRPr="00880DCC">
          <w:instrText>PAGE   \* MERGEFORMAT</w:instrText>
        </w:r>
        <w:r w:rsidRPr="00880DCC">
          <w:fldChar w:fldCharType="separate"/>
        </w:r>
        <w:r w:rsidR="0087792D">
          <w:rPr>
            <w:noProof/>
          </w:rPr>
          <w:t>20</w:t>
        </w:r>
        <w:r w:rsidRPr="00880DCC">
          <w:fldChar w:fldCharType="end"/>
        </w:r>
      </w:p>
    </w:sdtContent>
  </w:sdt>
  <w:p w14:paraId="5E51A5C1" w14:textId="77777777" w:rsidR="00783263" w:rsidRDefault="00783263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CC4A6" w14:textId="77777777" w:rsidR="00783263" w:rsidRDefault="00783263" w:rsidP="0034206A">
      <w:r>
        <w:separator/>
      </w:r>
    </w:p>
  </w:footnote>
  <w:footnote w:type="continuationSeparator" w:id="0">
    <w:p w14:paraId="3504BA49" w14:textId="77777777" w:rsidR="00783263" w:rsidRDefault="00783263" w:rsidP="00342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2BC2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">
    <w:nsid w:val="026F114C"/>
    <w:multiLevelType w:val="multilevel"/>
    <w:tmpl w:val="7720AB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6394F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>
    <w:nsid w:val="06730B38"/>
    <w:multiLevelType w:val="hybridMultilevel"/>
    <w:tmpl w:val="16262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3E3D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">
    <w:nsid w:val="08554FA2"/>
    <w:multiLevelType w:val="hybridMultilevel"/>
    <w:tmpl w:val="AAD07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97259"/>
    <w:multiLevelType w:val="multilevel"/>
    <w:tmpl w:val="2A80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D60C7C"/>
    <w:multiLevelType w:val="hybridMultilevel"/>
    <w:tmpl w:val="E098D51A"/>
    <w:lvl w:ilvl="0" w:tplc="D1487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4F6333"/>
    <w:multiLevelType w:val="multilevel"/>
    <w:tmpl w:val="CBC864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E5B6F04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0">
    <w:nsid w:val="11E47B7B"/>
    <w:multiLevelType w:val="hybridMultilevel"/>
    <w:tmpl w:val="21901DB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BF471C"/>
    <w:multiLevelType w:val="multilevel"/>
    <w:tmpl w:val="CE228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7E42B47"/>
    <w:multiLevelType w:val="multilevel"/>
    <w:tmpl w:val="F5BE0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D4329E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4">
    <w:nsid w:val="219E571E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5">
    <w:nsid w:val="22205EC8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6">
    <w:nsid w:val="27DE24AD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7">
    <w:nsid w:val="2D2051AF"/>
    <w:multiLevelType w:val="multilevel"/>
    <w:tmpl w:val="CA86E9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A63755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9">
    <w:nsid w:val="33EA650D"/>
    <w:multiLevelType w:val="multilevel"/>
    <w:tmpl w:val="BB7C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2705D5"/>
    <w:multiLevelType w:val="multilevel"/>
    <w:tmpl w:val="B784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AE7134"/>
    <w:multiLevelType w:val="multilevel"/>
    <w:tmpl w:val="361E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9468EA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3">
    <w:nsid w:val="3A076800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4">
    <w:nsid w:val="3E0A4EDD"/>
    <w:multiLevelType w:val="hybridMultilevel"/>
    <w:tmpl w:val="7062F08E"/>
    <w:lvl w:ilvl="0" w:tplc="C58055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57013C7"/>
    <w:multiLevelType w:val="multilevel"/>
    <w:tmpl w:val="FC224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4332FF"/>
    <w:multiLevelType w:val="hybridMultilevel"/>
    <w:tmpl w:val="A458475A"/>
    <w:lvl w:ilvl="0" w:tplc="D1986B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87084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8">
    <w:nsid w:val="52D903CC"/>
    <w:multiLevelType w:val="multilevel"/>
    <w:tmpl w:val="B7E6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6402E7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0">
    <w:nsid w:val="598932C2"/>
    <w:multiLevelType w:val="hybridMultilevel"/>
    <w:tmpl w:val="9C7CE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974D8"/>
    <w:multiLevelType w:val="hybridMultilevel"/>
    <w:tmpl w:val="B25A93F0"/>
    <w:lvl w:ilvl="0" w:tplc="28DCEC80">
      <w:start w:val="1"/>
      <w:numFmt w:val="decimal"/>
      <w:lvlText w:val="%1."/>
      <w:lvlJc w:val="left"/>
      <w:pPr>
        <w:ind w:left="-66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">
    <w:nsid w:val="5E4C4FD1"/>
    <w:multiLevelType w:val="hybridMultilevel"/>
    <w:tmpl w:val="4A4CD7F2"/>
    <w:lvl w:ilvl="0" w:tplc="11147FA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1AE1F99"/>
    <w:multiLevelType w:val="hybridMultilevel"/>
    <w:tmpl w:val="DD247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57A35"/>
    <w:multiLevelType w:val="hybridMultilevel"/>
    <w:tmpl w:val="7544454E"/>
    <w:lvl w:ilvl="0" w:tplc="19506B0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>
    <w:nsid w:val="62AE012A"/>
    <w:multiLevelType w:val="multilevel"/>
    <w:tmpl w:val="C226D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0208E3"/>
    <w:multiLevelType w:val="multilevel"/>
    <w:tmpl w:val="2B723F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DE02D1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8">
    <w:nsid w:val="714C4EA3"/>
    <w:multiLevelType w:val="hybridMultilevel"/>
    <w:tmpl w:val="5B3A20B6"/>
    <w:lvl w:ilvl="0" w:tplc="5324DB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228D2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0">
    <w:nsid w:val="75951DCB"/>
    <w:multiLevelType w:val="multilevel"/>
    <w:tmpl w:val="7654C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5B1F13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2">
    <w:nsid w:val="79882AF3"/>
    <w:multiLevelType w:val="multilevel"/>
    <w:tmpl w:val="B4EEA8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CEB2858"/>
    <w:multiLevelType w:val="hybridMultilevel"/>
    <w:tmpl w:val="E31C25BA"/>
    <w:lvl w:ilvl="0" w:tplc="7D82464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1"/>
  </w:num>
  <w:num w:numId="2">
    <w:abstractNumId w:val="38"/>
  </w:num>
  <w:num w:numId="3">
    <w:abstractNumId w:val="22"/>
  </w:num>
  <w:num w:numId="4">
    <w:abstractNumId w:val="23"/>
  </w:num>
  <w:num w:numId="5">
    <w:abstractNumId w:val="13"/>
  </w:num>
  <w:num w:numId="6">
    <w:abstractNumId w:val="4"/>
  </w:num>
  <w:num w:numId="7">
    <w:abstractNumId w:val="29"/>
  </w:num>
  <w:num w:numId="8">
    <w:abstractNumId w:val="15"/>
  </w:num>
  <w:num w:numId="9">
    <w:abstractNumId w:val="18"/>
  </w:num>
  <w:num w:numId="10">
    <w:abstractNumId w:val="2"/>
  </w:num>
  <w:num w:numId="11">
    <w:abstractNumId w:val="16"/>
  </w:num>
  <w:num w:numId="12">
    <w:abstractNumId w:val="0"/>
  </w:num>
  <w:num w:numId="13">
    <w:abstractNumId w:val="39"/>
  </w:num>
  <w:num w:numId="14">
    <w:abstractNumId w:val="14"/>
  </w:num>
  <w:num w:numId="15">
    <w:abstractNumId w:val="26"/>
  </w:num>
  <w:num w:numId="16">
    <w:abstractNumId w:val="11"/>
  </w:num>
  <w:num w:numId="17">
    <w:abstractNumId w:val="5"/>
  </w:num>
  <w:num w:numId="18">
    <w:abstractNumId w:val="28"/>
  </w:num>
  <w:num w:numId="19">
    <w:abstractNumId w:val="27"/>
  </w:num>
  <w:num w:numId="20">
    <w:abstractNumId w:val="25"/>
  </w:num>
  <w:num w:numId="21">
    <w:abstractNumId w:val="9"/>
  </w:num>
  <w:num w:numId="22">
    <w:abstractNumId w:val="37"/>
  </w:num>
  <w:num w:numId="23">
    <w:abstractNumId w:val="43"/>
  </w:num>
  <w:num w:numId="24">
    <w:abstractNumId w:val="33"/>
  </w:num>
  <w:num w:numId="25">
    <w:abstractNumId w:val="3"/>
  </w:num>
  <w:num w:numId="26">
    <w:abstractNumId w:val="40"/>
  </w:num>
  <w:num w:numId="27">
    <w:abstractNumId w:val="19"/>
  </w:num>
  <w:num w:numId="28">
    <w:abstractNumId w:val="36"/>
  </w:num>
  <w:num w:numId="29">
    <w:abstractNumId w:val="6"/>
  </w:num>
  <w:num w:numId="30">
    <w:abstractNumId w:val="1"/>
  </w:num>
  <w:num w:numId="31">
    <w:abstractNumId w:val="12"/>
  </w:num>
  <w:num w:numId="32">
    <w:abstractNumId w:val="20"/>
  </w:num>
  <w:num w:numId="33">
    <w:abstractNumId w:val="21"/>
  </w:num>
  <w:num w:numId="34">
    <w:abstractNumId w:val="35"/>
  </w:num>
  <w:num w:numId="35">
    <w:abstractNumId w:val="17"/>
  </w:num>
  <w:num w:numId="36">
    <w:abstractNumId w:val="10"/>
  </w:num>
  <w:num w:numId="37">
    <w:abstractNumId w:val="7"/>
  </w:num>
  <w:num w:numId="38">
    <w:abstractNumId w:val="24"/>
  </w:num>
  <w:num w:numId="39">
    <w:abstractNumId w:val="32"/>
  </w:num>
  <w:num w:numId="40">
    <w:abstractNumId w:val="8"/>
  </w:num>
  <w:num w:numId="41">
    <w:abstractNumId w:val="42"/>
  </w:num>
  <w:num w:numId="42">
    <w:abstractNumId w:val="30"/>
  </w:num>
  <w:num w:numId="43">
    <w:abstractNumId w:val="34"/>
  </w:num>
  <w:num w:numId="44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E56"/>
    <w:rsid w:val="000027FF"/>
    <w:rsid w:val="00006A1A"/>
    <w:rsid w:val="00013F21"/>
    <w:rsid w:val="000165B8"/>
    <w:rsid w:val="00016873"/>
    <w:rsid w:val="00017877"/>
    <w:rsid w:val="00017BED"/>
    <w:rsid w:val="0002720C"/>
    <w:rsid w:val="00032FAD"/>
    <w:rsid w:val="00040122"/>
    <w:rsid w:val="00046D36"/>
    <w:rsid w:val="00054C2D"/>
    <w:rsid w:val="00057093"/>
    <w:rsid w:val="000652D1"/>
    <w:rsid w:val="00065670"/>
    <w:rsid w:val="00071DF8"/>
    <w:rsid w:val="000720B0"/>
    <w:rsid w:val="00075113"/>
    <w:rsid w:val="00075F09"/>
    <w:rsid w:val="0008381D"/>
    <w:rsid w:val="00086F70"/>
    <w:rsid w:val="00090117"/>
    <w:rsid w:val="000918E8"/>
    <w:rsid w:val="00095E7F"/>
    <w:rsid w:val="0009611A"/>
    <w:rsid w:val="00096BB2"/>
    <w:rsid w:val="000A021F"/>
    <w:rsid w:val="000A22A5"/>
    <w:rsid w:val="000A31E4"/>
    <w:rsid w:val="000A5983"/>
    <w:rsid w:val="000B1D26"/>
    <w:rsid w:val="000B30D8"/>
    <w:rsid w:val="000B466C"/>
    <w:rsid w:val="000B5161"/>
    <w:rsid w:val="000B55C3"/>
    <w:rsid w:val="000B5D99"/>
    <w:rsid w:val="000B5E77"/>
    <w:rsid w:val="000B5ED9"/>
    <w:rsid w:val="000B6A51"/>
    <w:rsid w:val="000C09F0"/>
    <w:rsid w:val="000C7D58"/>
    <w:rsid w:val="000D0AA9"/>
    <w:rsid w:val="000D203A"/>
    <w:rsid w:val="000E041B"/>
    <w:rsid w:val="000E0969"/>
    <w:rsid w:val="000F39F0"/>
    <w:rsid w:val="000F6BA3"/>
    <w:rsid w:val="00100DC4"/>
    <w:rsid w:val="0010236B"/>
    <w:rsid w:val="0010624B"/>
    <w:rsid w:val="001078A0"/>
    <w:rsid w:val="00107CC9"/>
    <w:rsid w:val="00110358"/>
    <w:rsid w:val="00112BC9"/>
    <w:rsid w:val="001163E7"/>
    <w:rsid w:val="00117163"/>
    <w:rsid w:val="001203C4"/>
    <w:rsid w:val="00121B70"/>
    <w:rsid w:val="00122BD9"/>
    <w:rsid w:val="0012395F"/>
    <w:rsid w:val="00123EFA"/>
    <w:rsid w:val="001248F1"/>
    <w:rsid w:val="001250BA"/>
    <w:rsid w:val="00126692"/>
    <w:rsid w:val="001278E8"/>
    <w:rsid w:val="00131BFF"/>
    <w:rsid w:val="00133D16"/>
    <w:rsid w:val="0013794E"/>
    <w:rsid w:val="00142F6C"/>
    <w:rsid w:val="00145331"/>
    <w:rsid w:val="00154C4F"/>
    <w:rsid w:val="0015722B"/>
    <w:rsid w:val="00162CF3"/>
    <w:rsid w:val="00174204"/>
    <w:rsid w:val="00174381"/>
    <w:rsid w:val="00175483"/>
    <w:rsid w:val="00175857"/>
    <w:rsid w:val="00175975"/>
    <w:rsid w:val="0018773A"/>
    <w:rsid w:val="00192F2F"/>
    <w:rsid w:val="00194B43"/>
    <w:rsid w:val="001977B5"/>
    <w:rsid w:val="00197BD5"/>
    <w:rsid w:val="001A1EA6"/>
    <w:rsid w:val="001A313B"/>
    <w:rsid w:val="001A5339"/>
    <w:rsid w:val="001A74A0"/>
    <w:rsid w:val="001A798A"/>
    <w:rsid w:val="001B192F"/>
    <w:rsid w:val="001B3577"/>
    <w:rsid w:val="001B3838"/>
    <w:rsid w:val="001B4977"/>
    <w:rsid w:val="001B4DA5"/>
    <w:rsid w:val="001B57E4"/>
    <w:rsid w:val="001C0B4C"/>
    <w:rsid w:val="001C4424"/>
    <w:rsid w:val="001D128E"/>
    <w:rsid w:val="001D2E56"/>
    <w:rsid w:val="001D3893"/>
    <w:rsid w:val="001D5F6F"/>
    <w:rsid w:val="001D68F8"/>
    <w:rsid w:val="001E0361"/>
    <w:rsid w:val="001E043F"/>
    <w:rsid w:val="001E26C0"/>
    <w:rsid w:val="001E43F3"/>
    <w:rsid w:val="001E44D4"/>
    <w:rsid w:val="001E6856"/>
    <w:rsid w:val="001F36F0"/>
    <w:rsid w:val="001F4435"/>
    <w:rsid w:val="001F5912"/>
    <w:rsid w:val="001F5F47"/>
    <w:rsid w:val="001F707C"/>
    <w:rsid w:val="00205BB3"/>
    <w:rsid w:val="00206620"/>
    <w:rsid w:val="002078F4"/>
    <w:rsid w:val="002110A3"/>
    <w:rsid w:val="002154EC"/>
    <w:rsid w:val="00216599"/>
    <w:rsid w:val="0022313E"/>
    <w:rsid w:val="00227027"/>
    <w:rsid w:val="002278DD"/>
    <w:rsid w:val="00227B7E"/>
    <w:rsid w:val="00234533"/>
    <w:rsid w:val="00234BAE"/>
    <w:rsid w:val="002370E1"/>
    <w:rsid w:val="002446D1"/>
    <w:rsid w:val="00244A1D"/>
    <w:rsid w:val="002450B3"/>
    <w:rsid w:val="00250D1B"/>
    <w:rsid w:val="0025221E"/>
    <w:rsid w:val="0025345A"/>
    <w:rsid w:val="002628ED"/>
    <w:rsid w:val="00263226"/>
    <w:rsid w:val="002637CD"/>
    <w:rsid w:val="0026793D"/>
    <w:rsid w:val="00271B72"/>
    <w:rsid w:val="00271BB5"/>
    <w:rsid w:val="002770AE"/>
    <w:rsid w:val="00282F57"/>
    <w:rsid w:val="002856F6"/>
    <w:rsid w:val="00285FD5"/>
    <w:rsid w:val="00286399"/>
    <w:rsid w:val="0029031A"/>
    <w:rsid w:val="0029483A"/>
    <w:rsid w:val="002A02BE"/>
    <w:rsid w:val="002A3AD0"/>
    <w:rsid w:val="002A6EE2"/>
    <w:rsid w:val="002B33D8"/>
    <w:rsid w:val="002B400A"/>
    <w:rsid w:val="002C34BF"/>
    <w:rsid w:val="002C6955"/>
    <w:rsid w:val="002D04EE"/>
    <w:rsid w:val="002D1DE6"/>
    <w:rsid w:val="002D3976"/>
    <w:rsid w:val="002D42F4"/>
    <w:rsid w:val="002D61D9"/>
    <w:rsid w:val="002D752E"/>
    <w:rsid w:val="002E26E0"/>
    <w:rsid w:val="002E4417"/>
    <w:rsid w:val="002E4B01"/>
    <w:rsid w:val="002E60C7"/>
    <w:rsid w:val="002E69B1"/>
    <w:rsid w:val="002E7382"/>
    <w:rsid w:val="002E7DCC"/>
    <w:rsid w:val="002F124D"/>
    <w:rsid w:val="002F267F"/>
    <w:rsid w:val="002F2D4E"/>
    <w:rsid w:val="002F5D70"/>
    <w:rsid w:val="00300349"/>
    <w:rsid w:val="00303C27"/>
    <w:rsid w:val="0030415A"/>
    <w:rsid w:val="00305343"/>
    <w:rsid w:val="00305AD3"/>
    <w:rsid w:val="0031722D"/>
    <w:rsid w:val="003213A7"/>
    <w:rsid w:val="00323823"/>
    <w:rsid w:val="003239F9"/>
    <w:rsid w:val="00332B5A"/>
    <w:rsid w:val="003338A6"/>
    <w:rsid w:val="003353D8"/>
    <w:rsid w:val="0034206A"/>
    <w:rsid w:val="00342847"/>
    <w:rsid w:val="00344768"/>
    <w:rsid w:val="003534CA"/>
    <w:rsid w:val="00353DC4"/>
    <w:rsid w:val="00355B13"/>
    <w:rsid w:val="00361D8A"/>
    <w:rsid w:val="00363E70"/>
    <w:rsid w:val="00366508"/>
    <w:rsid w:val="00367C32"/>
    <w:rsid w:val="00371DCA"/>
    <w:rsid w:val="00375783"/>
    <w:rsid w:val="00375F28"/>
    <w:rsid w:val="003802C0"/>
    <w:rsid w:val="00380533"/>
    <w:rsid w:val="0038405F"/>
    <w:rsid w:val="00385010"/>
    <w:rsid w:val="00386AAB"/>
    <w:rsid w:val="00387E2C"/>
    <w:rsid w:val="00394C67"/>
    <w:rsid w:val="0039776B"/>
    <w:rsid w:val="003A5CFE"/>
    <w:rsid w:val="003B19C8"/>
    <w:rsid w:val="003B5207"/>
    <w:rsid w:val="003B5825"/>
    <w:rsid w:val="003C0451"/>
    <w:rsid w:val="003C349B"/>
    <w:rsid w:val="003C609A"/>
    <w:rsid w:val="003C66A1"/>
    <w:rsid w:val="003C734D"/>
    <w:rsid w:val="003D6131"/>
    <w:rsid w:val="003D64E2"/>
    <w:rsid w:val="003F0B18"/>
    <w:rsid w:val="003F3D85"/>
    <w:rsid w:val="003F5305"/>
    <w:rsid w:val="003F70DB"/>
    <w:rsid w:val="00401023"/>
    <w:rsid w:val="00401741"/>
    <w:rsid w:val="00401803"/>
    <w:rsid w:val="00405B95"/>
    <w:rsid w:val="00406597"/>
    <w:rsid w:val="00407236"/>
    <w:rsid w:val="00407F5B"/>
    <w:rsid w:val="00411B6E"/>
    <w:rsid w:val="00411EDF"/>
    <w:rsid w:val="004127BC"/>
    <w:rsid w:val="004139BC"/>
    <w:rsid w:val="00415E01"/>
    <w:rsid w:val="0041674E"/>
    <w:rsid w:val="004174CA"/>
    <w:rsid w:val="0042081B"/>
    <w:rsid w:val="00425FA7"/>
    <w:rsid w:val="004314C9"/>
    <w:rsid w:val="0043318F"/>
    <w:rsid w:val="00433839"/>
    <w:rsid w:val="00442D46"/>
    <w:rsid w:val="0044326E"/>
    <w:rsid w:val="00446179"/>
    <w:rsid w:val="00446778"/>
    <w:rsid w:val="00451D16"/>
    <w:rsid w:val="00452C9F"/>
    <w:rsid w:val="00456029"/>
    <w:rsid w:val="0045676D"/>
    <w:rsid w:val="0046490D"/>
    <w:rsid w:val="00465F9D"/>
    <w:rsid w:val="00467403"/>
    <w:rsid w:val="00471245"/>
    <w:rsid w:val="0047266F"/>
    <w:rsid w:val="004728C9"/>
    <w:rsid w:val="004738D2"/>
    <w:rsid w:val="00475FC4"/>
    <w:rsid w:val="00477436"/>
    <w:rsid w:val="00480913"/>
    <w:rsid w:val="004861B8"/>
    <w:rsid w:val="004866EC"/>
    <w:rsid w:val="00494A4D"/>
    <w:rsid w:val="00497E1D"/>
    <w:rsid w:val="004A1163"/>
    <w:rsid w:val="004A6B6D"/>
    <w:rsid w:val="004A6D0F"/>
    <w:rsid w:val="004A6E53"/>
    <w:rsid w:val="004A7197"/>
    <w:rsid w:val="004B119D"/>
    <w:rsid w:val="004B63BE"/>
    <w:rsid w:val="004B7425"/>
    <w:rsid w:val="004C02C4"/>
    <w:rsid w:val="004C0C18"/>
    <w:rsid w:val="004C116F"/>
    <w:rsid w:val="004C75ED"/>
    <w:rsid w:val="004D057F"/>
    <w:rsid w:val="004D11AB"/>
    <w:rsid w:val="004D2B1A"/>
    <w:rsid w:val="004D357A"/>
    <w:rsid w:val="004D4E2E"/>
    <w:rsid w:val="004E0EBC"/>
    <w:rsid w:val="004F27AD"/>
    <w:rsid w:val="004F5C12"/>
    <w:rsid w:val="004F63CA"/>
    <w:rsid w:val="00505D39"/>
    <w:rsid w:val="0050722E"/>
    <w:rsid w:val="0051356C"/>
    <w:rsid w:val="00513D20"/>
    <w:rsid w:val="00522922"/>
    <w:rsid w:val="0052306C"/>
    <w:rsid w:val="00524E78"/>
    <w:rsid w:val="00524F51"/>
    <w:rsid w:val="00525203"/>
    <w:rsid w:val="0052547D"/>
    <w:rsid w:val="005300D6"/>
    <w:rsid w:val="00530CEC"/>
    <w:rsid w:val="00533A4D"/>
    <w:rsid w:val="00533B2A"/>
    <w:rsid w:val="00533F2A"/>
    <w:rsid w:val="00534B29"/>
    <w:rsid w:val="005358E2"/>
    <w:rsid w:val="00536718"/>
    <w:rsid w:val="00536A63"/>
    <w:rsid w:val="00537BCA"/>
    <w:rsid w:val="00537C9F"/>
    <w:rsid w:val="00541160"/>
    <w:rsid w:val="005425E3"/>
    <w:rsid w:val="00542636"/>
    <w:rsid w:val="00543338"/>
    <w:rsid w:val="0054387D"/>
    <w:rsid w:val="00544C30"/>
    <w:rsid w:val="005525F7"/>
    <w:rsid w:val="0055511F"/>
    <w:rsid w:val="00555CA4"/>
    <w:rsid w:val="00557873"/>
    <w:rsid w:val="00561884"/>
    <w:rsid w:val="005619D9"/>
    <w:rsid w:val="005665C3"/>
    <w:rsid w:val="005670A7"/>
    <w:rsid w:val="00567F77"/>
    <w:rsid w:val="0058166B"/>
    <w:rsid w:val="00590D62"/>
    <w:rsid w:val="00593BEE"/>
    <w:rsid w:val="005956C5"/>
    <w:rsid w:val="00596CCC"/>
    <w:rsid w:val="005A110F"/>
    <w:rsid w:val="005A11FE"/>
    <w:rsid w:val="005A25C8"/>
    <w:rsid w:val="005A6A8C"/>
    <w:rsid w:val="005B04E2"/>
    <w:rsid w:val="005B04F6"/>
    <w:rsid w:val="005B1326"/>
    <w:rsid w:val="005B135B"/>
    <w:rsid w:val="005B2142"/>
    <w:rsid w:val="005B5718"/>
    <w:rsid w:val="005C3C7B"/>
    <w:rsid w:val="005C63E7"/>
    <w:rsid w:val="005C6A3B"/>
    <w:rsid w:val="005C7E2C"/>
    <w:rsid w:val="005D0D54"/>
    <w:rsid w:val="005D162B"/>
    <w:rsid w:val="005D6B97"/>
    <w:rsid w:val="005E0DAB"/>
    <w:rsid w:val="005E1B93"/>
    <w:rsid w:val="005E3A8A"/>
    <w:rsid w:val="005E6C59"/>
    <w:rsid w:val="005F1250"/>
    <w:rsid w:val="005F3A93"/>
    <w:rsid w:val="00606797"/>
    <w:rsid w:val="00606A5A"/>
    <w:rsid w:val="00607B4D"/>
    <w:rsid w:val="006141C6"/>
    <w:rsid w:val="006142F2"/>
    <w:rsid w:val="006154EA"/>
    <w:rsid w:val="006178F4"/>
    <w:rsid w:val="00622208"/>
    <w:rsid w:val="0062234A"/>
    <w:rsid w:val="00624A74"/>
    <w:rsid w:val="00625302"/>
    <w:rsid w:val="00625D1C"/>
    <w:rsid w:val="00626BD7"/>
    <w:rsid w:val="00630A73"/>
    <w:rsid w:val="006312CA"/>
    <w:rsid w:val="00632D17"/>
    <w:rsid w:val="00633FD4"/>
    <w:rsid w:val="00636371"/>
    <w:rsid w:val="00644BA4"/>
    <w:rsid w:val="006454D3"/>
    <w:rsid w:val="006470F6"/>
    <w:rsid w:val="00647DB5"/>
    <w:rsid w:val="006539E6"/>
    <w:rsid w:val="00653F97"/>
    <w:rsid w:val="006545BB"/>
    <w:rsid w:val="0065485F"/>
    <w:rsid w:val="00666A1E"/>
    <w:rsid w:val="00666EBC"/>
    <w:rsid w:val="0067084A"/>
    <w:rsid w:val="0067444F"/>
    <w:rsid w:val="00675506"/>
    <w:rsid w:val="0067690A"/>
    <w:rsid w:val="00681BE6"/>
    <w:rsid w:val="00682611"/>
    <w:rsid w:val="00687A78"/>
    <w:rsid w:val="006A02C0"/>
    <w:rsid w:val="006A1007"/>
    <w:rsid w:val="006A12AA"/>
    <w:rsid w:val="006A1815"/>
    <w:rsid w:val="006A682D"/>
    <w:rsid w:val="006B0ECB"/>
    <w:rsid w:val="006B3405"/>
    <w:rsid w:val="006B6B3F"/>
    <w:rsid w:val="006C1C1E"/>
    <w:rsid w:val="006C1ED5"/>
    <w:rsid w:val="006D13AA"/>
    <w:rsid w:val="006D2FD9"/>
    <w:rsid w:val="006D67CE"/>
    <w:rsid w:val="006D6D03"/>
    <w:rsid w:val="006D76E1"/>
    <w:rsid w:val="006E313F"/>
    <w:rsid w:val="006E56D1"/>
    <w:rsid w:val="006E70FA"/>
    <w:rsid w:val="006F4585"/>
    <w:rsid w:val="00701455"/>
    <w:rsid w:val="00702525"/>
    <w:rsid w:val="00702EEB"/>
    <w:rsid w:val="007063ED"/>
    <w:rsid w:val="007068D3"/>
    <w:rsid w:val="007115BF"/>
    <w:rsid w:val="00711A28"/>
    <w:rsid w:val="0071560B"/>
    <w:rsid w:val="00716656"/>
    <w:rsid w:val="00716F8C"/>
    <w:rsid w:val="00720479"/>
    <w:rsid w:val="00725095"/>
    <w:rsid w:val="00737552"/>
    <w:rsid w:val="0074160E"/>
    <w:rsid w:val="00741A77"/>
    <w:rsid w:val="00741D83"/>
    <w:rsid w:val="007421AD"/>
    <w:rsid w:val="0074302C"/>
    <w:rsid w:val="00745477"/>
    <w:rsid w:val="007552E5"/>
    <w:rsid w:val="00756B04"/>
    <w:rsid w:val="007623E6"/>
    <w:rsid w:val="00762C74"/>
    <w:rsid w:val="0076355C"/>
    <w:rsid w:val="007653CF"/>
    <w:rsid w:val="00765D0E"/>
    <w:rsid w:val="00766183"/>
    <w:rsid w:val="0076646D"/>
    <w:rsid w:val="0076718C"/>
    <w:rsid w:val="0077053B"/>
    <w:rsid w:val="007706D4"/>
    <w:rsid w:val="00773614"/>
    <w:rsid w:val="0077534D"/>
    <w:rsid w:val="007808F5"/>
    <w:rsid w:val="007811AA"/>
    <w:rsid w:val="00781809"/>
    <w:rsid w:val="00783263"/>
    <w:rsid w:val="00785463"/>
    <w:rsid w:val="007864BD"/>
    <w:rsid w:val="007914E7"/>
    <w:rsid w:val="00791B34"/>
    <w:rsid w:val="00791EF9"/>
    <w:rsid w:val="00796212"/>
    <w:rsid w:val="00797292"/>
    <w:rsid w:val="00797396"/>
    <w:rsid w:val="007A3BEE"/>
    <w:rsid w:val="007A6AD3"/>
    <w:rsid w:val="007B118B"/>
    <w:rsid w:val="007B1EC0"/>
    <w:rsid w:val="007B475D"/>
    <w:rsid w:val="007B5AEA"/>
    <w:rsid w:val="007B6C30"/>
    <w:rsid w:val="007C4062"/>
    <w:rsid w:val="007C41EF"/>
    <w:rsid w:val="007D2A20"/>
    <w:rsid w:val="007D4E20"/>
    <w:rsid w:val="007D6601"/>
    <w:rsid w:val="007E006F"/>
    <w:rsid w:val="007E0B0C"/>
    <w:rsid w:val="007E2186"/>
    <w:rsid w:val="007E2762"/>
    <w:rsid w:val="007E2C17"/>
    <w:rsid w:val="007F0051"/>
    <w:rsid w:val="007F423C"/>
    <w:rsid w:val="007F6AF6"/>
    <w:rsid w:val="007F6DAA"/>
    <w:rsid w:val="0080163E"/>
    <w:rsid w:val="00801738"/>
    <w:rsid w:val="00803F85"/>
    <w:rsid w:val="008059D6"/>
    <w:rsid w:val="00811103"/>
    <w:rsid w:val="00814624"/>
    <w:rsid w:val="008158AB"/>
    <w:rsid w:val="0082237A"/>
    <w:rsid w:val="00823681"/>
    <w:rsid w:val="00823C80"/>
    <w:rsid w:val="008265DB"/>
    <w:rsid w:val="00826947"/>
    <w:rsid w:val="00833ABB"/>
    <w:rsid w:val="008345E8"/>
    <w:rsid w:val="008356AA"/>
    <w:rsid w:val="00840E73"/>
    <w:rsid w:val="00841DB8"/>
    <w:rsid w:val="008427B9"/>
    <w:rsid w:val="0084636B"/>
    <w:rsid w:val="008471CD"/>
    <w:rsid w:val="00850DDC"/>
    <w:rsid w:val="00852531"/>
    <w:rsid w:val="00853A77"/>
    <w:rsid w:val="00856EEB"/>
    <w:rsid w:val="008575B1"/>
    <w:rsid w:val="00872AEC"/>
    <w:rsid w:val="00873747"/>
    <w:rsid w:val="008743AE"/>
    <w:rsid w:val="0087792D"/>
    <w:rsid w:val="008802CF"/>
    <w:rsid w:val="008802F3"/>
    <w:rsid w:val="00880DCC"/>
    <w:rsid w:val="008831C1"/>
    <w:rsid w:val="00883B64"/>
    <w:rsid w:val="00884C0C"/>
    <w:rsid w:val="00884D29"/>
    <w:rsid w:val="00884F5A"/>
    <w:rsid w:val="0088553C"/>
    <w:rsid w:val="00886457"/>
    <w:rsid w:val="0089095A"/>
    <w:rsid w:val="00891218"/>
    <w:rsid w:val="00891B74"/>
    <w:rsid w:val="008A32AB"/>
    <w:rsid w:val="008A44E2"/>
    <w:rsid w:val="008A4C4E"/>
    <w:rsid w:val="008A71FE"/>
    <w:rsid w:val="008A750E"/>
    <w:rsid w:val="008B01B7"/>
    <w:rsid w:val="008B4CDB"/>
    <w:rsid w:val="008B60CD"/>
    <w:rsid w:val="008C122B"/>
    <w:rsid w:val="008C2EE7"/>
    <w:rsid w:val="008C3602"/>
    <w:rsid w:val="008C379F"/>
    <w:rsid w:val="008C41B9"/>
    <w:rsid w:val="008C44E5"/>
    <w:rsid w:val="008C6078"/>
    <w:rsid w:val="008D199E"/>
    <w:rsid w:val="008D2D94"/>
    <w:rsid w:val="008D381F"/>
    <w:rsid w:val="008D4F92"/>
    <w:rsid w:val="008E015C"/>
    <w:rsid w:val="008E274B"/>
    <w:rsid w:val="008E7BC9"/>
    <w:rsid w:val="008F083C"/>
    <w:rsid w:val="008F1F08"/>
    <w:rsid w:val="008F3439"/>
    <w:rsid w:val="009024F1"/>
    <w:rsid w:val="009060A9"/>
    <w:rsid w:val="00910CEE"/>
    <w:rsid w:val="00910FAA"/>
    <w:rsid w:val="00911381"/>
    <w:rsid w:val="00916AA3"/>
    <w:rsid w:val="00917224"/>
    <w:rsid w:val="009223DE"/>
    <w:rsid w:val="00935652"/>
    <w:rsid w:val="00935684"/>
    <w:rsid w:val="0093636E"/>
    <w:rsid w:val="009367D2"/>
    <w:rsid w:val="00943302"/>
    <w:rsid w:val="00943335"/>
    <w:rsid w:val="0094375A"/>
    <w:rsid w:val="0094400E"/>
    <w:rsid w:val="00944357"/>
    <w:rsid w:val="0094604D"/>
    <w:rsid w:val="00951950"/>
    <w:rsid w:val="0095312B"/>
    <w:rsid w:val="0095359F"/>
    <w:rsid w:val="0095450E"/>
    <w:rsid w:val="00955947"/>
    <w:rsid w:val="00962453"/>
    <w:rsid w:val="00966A4A"/>
    <w:rsid w:val="009726A9"/>
    <w:rsid w:val="0097280B"/>
    <w:rsid w:val="009750C8"/>
    <w:rsid w:val="00975A2F"/>
    <w:rsid w:val="00975F91"/>
    <w:rsid w:val="0097617C"/>
    <w:rsid w:val="0097774E"/>
    <w:rsid w:val="009819B2"/>
    <w:rsid w:val="0098585F"/>
    <w:rsid w:val="00991595"/>
    <w:rsid w:val="00992ECA"/>
    <w:rsid w:val="00993706"/>
    <w:rsid w:val="0099751F"/>
    <w:rsid w:val="009A3654"/>
    <w:rsid w:val="009A50C9"/>
    <w:rsid w:val="009A5EEE"/>
    <w:rsid w:val="009B0198"/>
    <w:rsid w:val="009B0E2F"/>
    <w:rsid w:val="009B223F"/>
    <w:rsid w:val="009B5E30"/>
    <w:rsid w:val="009C0469"/>
    <w:rsid w:val="009C368D"/>
    <w:rsid w:val="009D0333"/>
    <w:rsid w:val="009D3455"/>
    <w:rsid w:val="009D44AA"/>
    <w:rsid w:val="009D6DC9"/>
    <w:rsid w:val="009E1828"/>
    <w:rsid w:val="009F1878"/>
    <w:rsid w:val="009F1B26"/>
    <w:rsid w:val="00A04137"/>
    <w:rsid w:val="00A06EE5"/>
    <w:rsid w:val="00A101C1"/>
    <w:rsid w:val="00A12B4E"/>
    <w:rsid w:val="00A14935"/>
    <w:rsid w:val="00A15C94"/>
    <w:rsid w:val="00A20CB0"/>
    <w:rsid w:val="00A23664"/>
    <w:rsid w:val="00A23DB3"/>
    <w:rsid w:val="00A2678F"/>
    <w:rsid w:val="00A26EBC"/>
    <w:rsid w:val="00A27909"/>
    <w:rsid w:val="00A3373C"/>
    <w:rsid w:val="00A44BAB"/>
    <w:rsid w:val="00A44FE5"/>
    <w:rsid w:val="00A467E6"/>
    <w:rsid w:val="00A46BD0"/>
    <w:rsid w:val="00A47475"/>
    <w:rsid w:val="00A5014A"/>
    <w:rsid w:val="00A52F2C"/>
    <w:rsid w:val="00A5311E"/>
    <w:rsid w:val="00A538CF"/>
    <w:rsid w:val="00A545CD"/>
    <w:rsid w:val="00A56AD2"/>
    <w:rsid w:val="00A57EF4"/>
    <w:rsid w:val="00A60496"/>
    <w:rsid w:val="00A63827"/>
    <w:rsid w:val="00A6455F"/>
    <w:rsid w:val="00A64EFA"/>
    <w:rsid w:val="00A67D6E"/>
    <w:rsid w:val="00A707FA"/>
    <w:rsid w:val="00A75B25"/>
    <w:rsid w:val="00A77EE6"/>
    <w:rsid w:val="00A83D5F"/>
    <w:rsid w:val="00A84E8D"/>
    <w:rsid w:val="00A84FCE"/>
    <w:rsid w:val="00A87C48"/>
    <w:rsid w:val="00A9038F"/>
    <w:rsid w:val="00A96D8D"/>
    <w:rsid w:val="00A97869"/>
    <w:rsid w:val="00AA3F5B"/>
    <w:rsid w:val="00AA63D8"/>
    <w:rsid w:val="00AB20BC"/>
    <w:rsid w:val="00AB4A84"/>
    <w:rsid w:val="00AC2181"/>
    <w:rsid w:val="00AC5FA4"/>
    <w:rsid w:val="00AC5FDC"/>
    <w:rsid w:val="00AC653E"/>
    <w:rsid w:val="00AD088B"/>
    <w:rsid w:val="00AD4064"/>
    <w:rsid w:val="00AD66CF"/>
    <w:rsid w:val="00AE5C84"/>
    <w:rsid w:val="00AE62D0"/>
    <w:rsid w:val="00AF3E5E"/>
    <w:rsid w:val="00AF7706"/>
    <w:rsid w:val="00AF7D4F"/>
    <w:rsid w:val="00B00142"/>
    <w:rsid w:val="00B0020C"/>
    <w:rsid w:val="00B00EB7"/>
    <w:rsid w:val="00B03A99"/>
    <w:rsid w:val="00B11AFE"/>
    <w:rsid w:val="00B11F6E"/>
    <w:rsid w:val="00B149AC"/>
    <w:rsid w:val="00B14B15"/>
    <w:rsid w:val="00B1762E"/>
    <w:rsid w:val="00B20384"/>
    <w:rsid w:val="00B256DE"/>
    <w:rsid w:val="00B33F81"/>
    <w:rsid w:val="00B37263"/>
    <w:rsid w:val="00B404F0"/>
    <w:rsid w:val="00B4228F"/>
    <w:rsid w:val="00B46D97"/>
    <w:rsid w:val="00B4723F"/>
    <w:rsid w:val="00B53395"/>
    <w:rsid w:val="00B53CA0"/>
    <w:rsid w:val="00B640BA"/>
    <w:rsid w:val="00B65537"/>
    <w:rsid w:val="00B66FF6"/>
    <w:rsid w:val="00B70AE3"/>
    <w:rsid w:val="00B768B7"/>
    <w:rsid w:val="00B82AD7"/>
    <w:rsid w:val="00B85573"/>
    <w:rsid w:val="00B86AED"/>
    <w:rsid w:val="00B903A1"/>
    <w:rsid w:val="00B958A1"/>
    <w:rsid w:val="00B96880"/>
    <w:rsid w:val="00B96E7A"/>
    <w:rsid w:val="00BA1737"/>
    <w:rsid w:val="00BA1FD1"/>
    <w:rsid w:val="00BB0E8F"/>
    <w:rsid w:val="00BC1FC4"/>
    <w:rsid w:val="00BC2EE4"/>
    <w:rsid w:val="00BC68EB"/>
    <w:rsid w:val="00BD075A"/>
    <w:rsid w:val="00BD0A57"/>
    <w:rsid w:val="00BD4EAF"/>
    <w:rsid w:val="00BE477D"/>
    <w:rsid w:val="00BE48D5"/>
    <w:rsid w:val="00BE5CE5"/>
    <w:rsid w:val="00BE6172"/>
    <w:rsid w:val="00BE66B0"/>
    <w:rsid w:val="00BE737D"/>
    <w:rsid w:val="00BE73ED"/>
    <w:rsid w:val="00BF066F"/>
    <w:rsid w:val="00BF0A5A"/>
    <w:rsid w:val="00BF35D4"/>
    <w:rsid w:val="00BF6632"/>
    <w:rsid w:val="00BF6F82"/>
    <w:rsid w:val="00C057A2"/>
    <w:rsid w:val="00C136EB"/>
    <w:rsid w:val="00C145AB"/>
    <w:rsid w:val="00C16AC3"/>
    <w:rsid w:val="00C232B0"/>
    <w:rsid w:val="00C24EC2"/>
    <w:rsid w:val="00C26E2F"/>
    <w:rsid w:val="00C26E6E"/>
    <w:rsid w:val="00C27793"/>
    <w:rsid w:val="00C27FA4"/>
    <w:rsid w:val="00C31660"/>
    <w:rsid w:val="00C323F7"/>
    <w:rsid w:val="00C351B2"/>
    <w:rsid w:val="00C405CC"/>
    <w:rsid w:val="00C42938"/>
    <w:rsid w:val="00C4676D"/>
    <w:rsid w:val="00C46F93"/>
    <w:rsid w:val="00C52B6A"/>
    <w:rsid w:val="00C56C3F"/>
    <w:rsid w:val="00C56F63"/>
    <w:rsid w:val="00C574A2"/>
    <w:rsid w:val="00C5771E"/>
    <w:rsid w:val="00C610F0"/>
    <w:rsid w:val="00C613F0"/>
    <w:rsid w:val="00C622A4"/>
    <w:rsid w:val="00C62576"/>
    <w:rsid w:val="00C625C9"/>
    <w:rsid w:val="00C62C5F"/>
    <w:rsid w:val="00C63E94"/>
    <w:rsid w:val="00C642FB"/>
    <w:rsid w:val="00C65D9B"/>
    <w:rsid w:val="00C65DC5"/>
    <w:rsid w:val="00C665D4"/>
    <w:rsid w:val="00C67312"/>
    <w:rsid w:val="00C67330"/>
    <w:rsid w:val="00C67518"/>
    <w:rsid w:val="00C7117B"/>
    <w:rsid w:val="00C71561"/>
    <w:rsid w:val="00C71948"/>
    <w:rsid w:val="00C759A2"/>
    <w:rsid w:val="00C75D9F"/>
    <w:rsid w:val="00C77EFB"/>
    <w:rsid w:val="00C81B9F"/>
    <w:rsid w:val="00C8453F"/>
    <w:rsid w:val="00C8537D"/>
    <w:rsid w:val="00C855F7"/>
    <w:rsid w:val="00C9057F"/>
    <w:rsid w:val="00C91FBE"/>
    <w:rsid w:val="00CA36F0"/>
    <w:rsid w:val="00CA3900"/>
    <w:rsid w:val="00CB61BA"/>
    <w:rsid w:val="00CB6284"/>
    <w:rsid w:val="00CB6A61"/>
    <w:rsid w:val="00CB7B90"/>
    <w:rsid w:val="00CB7F3C"/>
    <w:rsid w:val="00CD00AE"/>
    <w:rsid w:val="00CD0C04"/>
    <w:rsid w:val="00CD13F0"/>
    <w:rsid w:val="00CD2006"/>
    <w:rsid w:val="00CD228E"/>
    <w:rsid w:val="00CD29E7"/>
    <w:rsid w:val="00CD32D1"/>
    <w:rsid w:val="00CD4416"/>
    <w:rsid w:val="00CD6498"/>
    <w:rsid w:val="00CD7504"/>
    <w:rsid w:val="00CE0221"/>
    <w:rsid w:val="00CE0FD8"/>
    <w:rsid w:val="00CE3108"/>
    <w:rsid w:val="00CE453E"/>
    <w:rsid w:val="00CE694C"/>
    <w:rsid w:val="00D00A72"/>
    <w:rsid w:val="00D04258"/>
    <w:rsid w:val="00D07828"/>
    <w:rsid w:val="00D1069C"/>
    <w:rsid w:val="00D12D3D"/>
    <w:rsid w:val="00D2220D"/>
    <w:rsid w:val="00D2481C"/>
    <w:rsid w:val="00D27D1F"/>
    <w:rsid w:val="00D33E73"/>
    <w:rsid w:val="00D40557"/>
    <w:rsid w:val="00D41585"/>
    <w:rsid w:val="00D43873"/>
    <w:rsid w:val="00D43E19"/>
    <w:rsid w:val="00D52C49"/>
    <w:rsid w:val="00D53804"/>
    <w:rsid w:val="00D5508B"/>
    <w:rsid w:val="00D5541B"/>
    <w:rsid w:val="00D569D6"/>
    <w:rsid w:val="00D61237"/>
    <w:rsid w:val="00D6416F"/>
    <w:rsid w:val="00D64EC8"/>
    <w:rsid w:val="00D72E0C"/>
    <w:rsid w:val="00D734CA"/>
    <w:rsid w:val="00D750E3"/>
    <w:rsid w:val="00D81A00"/>
    <w:rsid w:val="00D82289"/>
    <w:rsid w:val="00D83443"/>
    <w:rsid w:val="00D83919"/>
    <w:rsid w:val="00D840F6"/>
    <w:rsid w:val="00D91613"/>
    <w:rsid w:val="00D93B75"/>
    <w:rsid w:val="00D941E0"/>
    <w:rsid w:val="00D96A86"/>
    <w:rsid w:val="00D975BA"/>
    <w:rsid w:val="00D97801"/>
    <w:rsid w:val="00D97F64"/>
    <w:rsid w:val="00DA4FDF"/>
    <w:rsid w:val="00DA5429"/>
    <w:rsid w:val="00DB5C5C"/>
    <w:rsid w:val="00DB5DC6"/>
    <w:rsid w:val="00DC03B8"/>
    <w:rsid w:val="00DC03DF"/>
    <w:rsid w:val="00DC34DA"/>
    <w:rsid w:val="00DC37A6"/>
    <w:rsid w:val="00DC4134"/>
    <w:rsid w:val="00DC6F83"/>
    <w:rsid w:val="00DC7C24"/>
    <w:rsid w:val="00DD7029"/>
    <w:rsid w:val="00DE5D5E"/>
    <w:rsid w:val="00DF0DCE"/>
    <w:rsid w:val="00DF1074"/>
    <w:rsid w:val="00DF11BC"/>
    <w:rsid w:val="00DF2697"/>
    <w:rsid w:val="00DF45F0"/>
    <w:rsid w:val="00DF461C"/>
    <w:rsid w:val="00DF4669"/>
    <w:rsid w:val="00DF5F63"/>
    <w:rsid w:val="00E01E7E"/>
    <w:rsid w:val="00E0274E"/>
    <w:rsid w:val="00E035A7"/>
    <w:rsid w:val="00E03BB8"/>
    <w:rsid w:val="00E03F1B"/>
    <w:rsid w:val="00E05D44"/>
    <w:rsid w:val="00E06BF7"/>
    <w:rsid w:val="00E1090F"/>
    <w:rsid w:val="00E11FAA"/>
    <w:rsid w:val="00E130C5"/>
    <w:rsid w:val="00E22AB6"/>
    <w:rsid w:val="00E232F2"/>
    <w:rsid w:val="00E25115"/>
    <w:rsid w:val="00E25E64"/>
    <w:rsid w:val="00E31A65"/>
    <w:rsid w:val="00E3271F"/>
    <w:rsid w:val="00E35D26"/>
    <w:rsid w:val="00E36666"/>
    <w:rsid w:val="00E36DD7"/>
    <w:rsid w:val="00E415FA"/>
    <w:rsid w:val="00E4256E"/>
    <w:rsid w:val="00E4341F"/>
    <w:rsid w:val="00E4575F"/>
    <w:rsid w:val="00E45BC6"/>
    <w:rsid w:val="00E542F3"/>
    <w:rsid w:val="00E54CDF"/>
    <w:rsid w:val="00E55D59"/>
    <w:rsid w:val="00E576F0"/>
    <w:rsid w:val="00E63302"/>
    <w:rsid w:val="00E67952"/>
    <w:rsid w:val="00E71EBF"/>
    <w:rsid w:val="00E7224F"/>
    <w:rsid w:val="00E74E25"/>
    <w:rsid w:val="00E75503"/>
    <w:rsid w:val="00E778FF"/>
    <w:rsid w:val="00E77B22"/>
    <w:rsid w:val="00E80139"/>
    <w:rsid w:val="00E827C7"/>
    <w:rsid w:val="00E860B2"/>
    <w:rsid w:val="00E90874"/>
    <w:rsid w:val="00E94329"/>
    <w:rsid w:val="00E95242"/>
    <w:rsid w:val="00E97621"/>
    <w:rsid w:val="00EA0891"/>
    <w:rsid w:val="00EA0A36"/>
    <w:rsid w:val="00EB138C"/>
    <w:rsid w:val="00EB5243"/>
    <w:rsid w:val="00EB7368"/>
    <w:rsid w:val="00EC08C2"/>
    <w:rsid w:val="00EC165D"/>
    <w:rsid w:val="00EC2D6D"/>
    <w:rsid w:val="00EC39FB"/>
    <w:rsid w:val="00EC3C07"/>
    <w:rsid w:val="00ED3A68"/>
    <w:rsid w:val="00ED3EDF"/>
    <w:rsid w:val="00ED7CAE"/>
    <w:rsid w:val="00ED7CBD"/>
    <w:rsid w:val="00EE0405"/>
    <w:rsid w:val="00EF0251"/>
    <w:rsid w:val="00EF2C0E"/>
    <w:rsid w:val="00EF3602"/>
    <w:rsid w:val="00EF48AA"/>
    <w:rsid w:val="00EF58B2"/>
    <w:rsid w:val="00F00213"/>
    <w:rsid w:val="00F02466"/>
    <w:rsid w:val="00F02731"/>
    <w:rsid w:val="00F02B99"/>
    <w:rsid w:val="00F07E05"/>
    <w:rsid w:val="00F170D8"/>
    <w:rsid w:val="00F17693"/>
    <w:rsid w:val="00F20AF3"/>
    <w:rsid w:val="00F2257F"/>
    <w:rsid w:val="00F25C23"/>
    <w:rsid w:val="00F25FF7"/>
    <w:rsid w:val="00F26B1F"/>
    <w:rsid w:val="00F32F3F"/>
    <w:rsid w:val="00F35992"/>
    <w:rsid w:val="00F369B0"/>
    <w:rsid w:val="00F3798C"/>
    <w:rsid w:val="00F37C34"/>
    <w:rsid w:val="00F4059D"/>
    <w:rsid w:val="00F4265C"/>
    <w:rsid w:val="00F42E3B"/>
    <w:rsid w:val="00F452BB"/>
    <w:rsid w:val="00F4537E"/>
    <w:rsid w:val="00F46BB2"/>
    <w:rsid w:val="00F47CA4"/>
    <w:rsid w:val="00F51225"/>
    <w:rsid w:val="00F53D91"/>
    <w:rsid w:val="00F54FDB"/>
    <w:rsid w:val="00F60B45"/>
    <w:rsid w:val="00F62385"/>
    <w:rsid w:val="00F66A1F"/>
    <w:rsid w:val="00F73846"/>
    <w:rsid w:val="00F8576F"/>
    <w:rsid w:val="00F85B02"/>
    <w:rsid w:val="00F94733"/>
    <w:rsid w:val="00FA2B74"/>
    <w:rsid w:val="00FA2F80"/>
    <w:rsid w:val="00FA43C4"/>
    <w:rsid w:val="00FA4F43"/>
    <w:rsid w:val="00FA722F"/>
    <w:rsid w:val="00FA7E6D"/>
    <w:rsid w:val="00FB094B"/>
    <w:rsid w:val="00FB3083"/>
    <w:rsid w:val="00FB4306"/>
    <w:rsid w:val="00FB54F0"/>
    <w:rsid w:val="00FB74B2"/>
    <w:rsid w:val="00FC3DA6"/>
    <w:rsid w:val="00FD3109"/>
    <w:rsid w:val="00FD38CB"/>
    <w:rsid w:val="00FD5547"/>
    <w:rsid w:val="00FD6EFF"/>
    <w:rsid w:val="00FD70EF"/>
    <w:rsid w:val="00FE302E"/>
    <w:rsid w:val="00FE3E77"/>
    <w:rsid w:val="00FF58A9"/>
    <w:rsid w:val="00FF6A69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F15EA"/>
  <w15:docId w15:val="{9167DD92-CA7A-4A88-8177-6A954441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D2E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25F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206A"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E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1D2E56"/>
    <w:pPr>
      <w:ind w:left="720"/>
      <w:contextualSpacing/>
    </w:pPr>
  </w:style>
  <w:style w:type="table" w:styleId="a4">
    <w:name w:val="Table Grid"/>
    <w:basedOn w:val="a1"/>
    <w:uiPriority w:val="59"/>
    <w:rsid w:val="003B5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25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nformat">
    <w:name w:val="ConsNonformat"/>
    <w:rsid w:val="000178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1F5F4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F5F4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F5F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F5F4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F5F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unhideWhenUsed/>
    <w:rsid w:val="001F5F4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1F5F47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9B0198"/>
    <w:pPr>
      <w:spacing w:after="0" w:line="240" w:lineRule="auto"/>
    </w:pPr>
    <w:rPr>
      <w:rFonts w:eastAsiaTheme="minorEastAsia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34206A"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34206A"/>
  </w:style>
  <w:style w:type="character" w:customStyle="1" w:styleId="40">
    <w:name w:val="Заголовок 4 Знак"/>
    <w:basedOn w:val="a0"/>
    <w:link w:val="4"/>
    <w:uiPriority w:val="9"/>
    <w:semiHidden/>
    <w:rsid w:val="0034206A"/>
    <w:rPr>
      <w:rFonts w:ascii="Calibri Light" w:eastAsia="Times New Roman" w:hAnsi="Calibri Light" w:cs="Times New Roman"/>
      <w:i/>
      <w:iCs/>
      <w:color w:val="2E74B5"/>
    </w:rPr>
  </w:style>
  <w:style w:type="character" w:styleId="ad">
    <w:name w:val="Hyperlink"/>
    <w:basedOn w:val="a0"/>
    <w:uiPriority w:val="99"/>
    <w:unhideWhenUsed/>
    <w:rsid w:val="0034206A"/>
    <w:rPr>
      <w:color w:val="0000FF"/>
      <w:u w:val="single"/>
    </w:rPr>
  </w:style>
  <w:style w:type="paragraph" w:styleId="ae">
    <w:name w:val="Body Text"/>
    <w:basedOn w:val="a"/>
    <w:link w:val="af"/>
    <w:qFormat/>
    <w:rsid w:val="0034206A"/>
    <w:pPr>
      <w:widowControl w:val="0"/>
      <w:ind w:left="810" w:hanging="708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34206A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2">
    <w:name w:val="Сетка таблицы1"/>
    <w:basedOn w:val="a1"/>
    <w:next w:val="a4"/>
    <w:uiPriority w:val="59"/>
    <w:rsid w:val="0034206A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34206A"/>
    <w:rPr>
      <w:rFonts w:eastAsia="Times New Roman"/>
      <w:sz w:val="27"/>
      <w:szCs w:val="27"/>
      <w:shd w:val="clear" w:color="auto" w:fill="FFFFFF"/>
    </w:rPr>
  </w:style>
  <w:style w:type="character" w:customStyle="1" w:styleId="21">
    <w:name w:val="Оглавление 2 Знак"/>
    <w:basedOn w:val="a0"/>
    <w:link w:val="22"/>
    <w:uiPriority w:val="39"/>
    <w:rsid w:val="0034206A"/>
    <w:rPr>
      <w:rFonts w:eastAsia="Times New Roman"/>
      <w:b/>
      <w:bCs/>
      <w:color w:val="000000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206A"/>
    <w:pPr>
      <w:shd w:val="clear" w:color="auto" w:fill="FFFFFF"/>
      <w:spacing w:line="283" w:lineRule="exact"/>
      <w:ind w:hanging="420"/>
      <w:jc w:val="center"/>
    </w:pPr>
    <w:rPr>
      <w:rFonts w:asciiTheme="minorHAnsi" w:hAnsiTheme="minorHAnsi" w:cstheme="minorBidi"/>
      <w:sz w:val="27"/>
      <w:szCs w:val="27"/>
      <w:lang w:eastAsia="en-US"/>
    </w:rPr>
  </w:style>
  <w:style w:type="paragraph" w:styleId="22">
    <w:name w:val="toc 2"/>
    <w:basedOn w:val="a"/>
    <w:link w:val="21"/>
    <w:autoRedefine/>
    <w:uiPriority w:val="39"/>
    <w:rsid w:val="0034206A"/>
    <w:pPr>
      <w:shd w:val="clear" w:color="auto" w:fill="FFFFFF"/>
      <w:tabs>
        <w:tab w:val="left" w:pos="660"/>
        <w:tab w:val="right" w:leader="dot" w:pos="9348"/>
      </w:tabs>
      <w:spacing w:line="480" w:lineRule="auto"/>
    </w:pPr>
    <w:rPr>
      <w:rFonts w:asciiTheme="minorHAnsi" w:hAnsiTheme="minorHAnsi" w:cstheme="minorBidi"/>
      <w:b/>
      <w:bCs/>
      <w:color w:val="000000"/>
      <w:sz w:val="27"/>
      <w:szCs w:val="27"/>
      <w:lang w:eastAsia="en-US"/>
    </w:rPr>
  </w:style>
  <w:style w:type="character" w:customStyle="1" w:styleId="af0">
    <w:name w:val="Основной текст_"/>
    <w:basedOn w:val="a0"/>
    <w:link w:val="23"/>
    <w:rsid w:val="0034206A"/>
    <w:rPr>
      <w:rFonts w:eastAsia="Times New Roman"/>
      <w:sz w:val="27"/>
      <w:szCs w:val="27"/>
      <w:shd w:val="clear" w:color="auto" w:fill="FFFFFF"/>
    </w:rPr>
  </w:style>
  <w:style w:type="character" w:customStyle="1" w:styleId="24">
    <w:name w:val="Заголовок №2_"/>
    <w:basedOn w:val="a0"/>
    <w:link w:val="25"/>
    <w:rsid w:val="0034206A"/>
    <w:rPr>
      <w:rFonts w:eastAsia="Times New Roman"/>
      <w:sz w:val="27"/>
      <w:szCs w:val="27"/>
      <w:shd w:val="clear" w:color="auto" w:fill="FFFFFF"/>
    </w:rPr>
  </w:style>
  <w:style w:type="character" w:customStyle="1" w:styleId="af1">
    <w:name w:val="Основной текст + Полужирный;Курсив"/>
    <w:basedOn w:val="af0"/>
    <w:rsid w:val="0034206A"/>
    <w:rPr>
      <w:rFonts w:eastAsia="Times New Roman"/>
      <w:b/>
      <w:bCs/>
      <w:i/>
      <w:iCs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0"/>
    <w:rsid w:val="0034206A"/>
    <w:pPr>
      <w:shd w:val="clear" w:color="auto" w:fill="FFFFFF"/>
      <w:spacing w:before="4620" w:line="0" w:lineRule="atLeast"/>
      <w:ind w:hanging="420"/>
      <w:jc w:val="center"/>
    </w:pPr>
    <w:rPr>
      <w:rFonts w:asciiTheme="minorHAnsi" w:hAnsiTheme="minorHAnsi" w:cstheme="minorBidi"/>
      <w:sz w:val="27"/>
      <w:szCs w:val="27"/>
      <w:lang w:eastAsia="en-US"/>
    </w:rPr>
  </w:style>
  <w:style w:type="paragraph" w:customStyle="1" w:styleId="25">
    <w:name w:val="Заголовок №2"/>
    <w:basedOn w:val="a"/>
    <w:link w:val="24"/>
    <w:rsid w:val="0034206A"/>
    <w:pPr>
      <w:shd w:val="clear" w:color="auto" w:fill="FFFFFF"/>
      <w:spacing w:after="60" w:line="0" w:lineRule="atLeast"/>
      <w:ind w:hanging="420"/>
      <w:jc w:val="both"/>
      <w:outlineLvl w:val="1"/>
    </w:pPr>
    <w:rPr>
      <w:rFonts w:asciiTheme="minorHAnsi" w:hAnsiTheme="minorHAnsi" w:cstheme="minorBidi"/>
      <w:sz w:val="27"/>
      <w:szCs w:val="27"/>
      <w:lang w:eastAsia="en-US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34206A"/>
    <w:pPr>
      <w:tabs>
        <w:tab w:val="right" w:leader="dot" w:pos="9730"/>
      </w:tabs>
      <w:spacing w:after="100" w:line="276" w:lineRule="auto"/>
    </w:pPr>
    <w:rPr>
      <w:rFonts w:eastAsia="Calibri"/>
      <w:b/>
      <w:noProof/>
      <w:lang w:eastAsia="en-US"/>
    </w:rPr>
  </w:style>
  <w:style w:type="character" w:customStyle="1" w:styleId="100">
    <w:name w:val="Основной текст (10)_"/>
    <w:basedOn w:val="a0"/>
    <w:link w:val="101"/>
    <w:rsid w:val="0034206A"/>
    <w:rPr>
      <w:rFonts w:eastAsia="Times New Roman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4206A"/>
    <w:pPr>
      <w:shd w:val="clear" w:color="auto" w:fill="FFFFFF"/>
      <w:spacing w:before="6660" w:after="240" w:line="278" w:lineRule="exact"/>
      <w:jc w:val="center"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13">
    <w:name w:val="Нижний колонтитул1"/>
    <w:basedOn w:val="a"/>
    <w:next w:val="af2"/>
    <w:link w:val="af3"/>
    <w:uiPriority w:val="99"/>
    <w:unhideWhenUsed/>
    <w:rsid w:val="0034206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13"/>
    <w:uiPriority w:val="99"/>
    <w:rsid w:val="0034206A"/>
    <w:rPr>
      <w:rFonts w:ascii="Calibri" w:eastAsia="Calibri" w:hAnsi="Calibri" w:cs="Times New Roman"/>
      <w:lang w:eastAsia="en-US"/>
    </w:rPr>
  </w:style>
  <w:style w:type="paragraph" w:styleId="af4">
    <w:name w:val="Normal (Web)"/>
    <w:basedOn w:val="a"/>
    <w:uiPriority w:val="99"/>
    <w:rsid w:val="0034206A"/>
    <w:pPr>
      <w:spacing w:before="100" w:beforeAutospacing="1" w:after="100" w:afterAutospacing="1"/>
    </w:pPr>
  </w:style>
  <w:style w:type="paragraph" w:styleId="26">
    <w:name w:val="List 2"/>
    <w:basedOn w:val="a"/>
    <w:rsid w:val="0034206A"/>
    <w:pPr>
      <w:ind w:left="566" w:hanging="283"/>
    </w:pPr>
  </w:style>
  <w:style w:type="paragraph" w:styleId="af5">
    <w:name w:val="footnote text"/>
    <w:basedOn w:val="a"/>
    <w:link w:val="af6"/>
    <w:semiHidden/>
    <w:rsid w:val="0034206A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3420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34206A"/>
    <w:rPr>
      <w:vertAlign w:val="superscript"/>
    </w:rPr>
  </w:style>
  <w:style w:type="paragraph" w:customStyle="1" w:styleId="27">
    <w:name w:val="Знак2"/>
    <w:basedOn w:val="a"/>
    <w:rsid w:val="0034206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8">
    <w:name w:val="page number"/>
    <w:basedOn w:val="a0"/>
    <w:rsid w:val="0034206A"/>
  </w:style>
  <w:style w:type="paragraph" w:customStyle="1" w:styleId="Default">
    <w:name w:val="Default"/>
    <w:rsid w:val="0034206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customStyle="1" w:styleId="ConsPlusNormal">
    <w:name w:val="ConsPlusNormal"/>
    <w:qFormat/>
    <w:rsid w:val="003420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3"/>
    <w:basedOn w:val="a"/>
    <w:rsid w:val="0034206A"/>
    <w:pPr>
      <w:shd w:val="clear" w:color="auto" w:fill="FFFFFF"/>
      <w:spacing w:before="4620" w:line="0" w:lineRule="atLeast"/>
      <w:ind w:hanging="420"/>
      <w:jc w:val="center"/>
    </w:pPr>
    <w:rPr>
      <w:color w:val="000000"/>
      <w:sz w:val="27"/>
      <w:szCs w:val="27"/>
    </w:rPr>
  </w:style>
  <w:style w:type="paragraph" w:customStyle="1" w:styleId="14">
    <w:name w:val="Верхний колонтитул1"/>
    <w:basedOn w:val="a"/>
    <w:next w:val="af9"/>
    <w:link w:val="afa"/>
    <w:uiPriority w:val="99"/>
    <w:unhideWhenUsed/>
    <w:rsid w:val="0034206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Верхний колонтитул Знак"/>
    <w:basedOn w:val="a0"/>
    <w:link w:val="14"/>
    <w:uiPriority w:val="99"/>
    <w:rsid w:val="0034206A"/>
    <w:rPr>
      <w:rFonts w:ascii="Calibri" w:eastAsia="Calibri" w:hAnsi="Calibri" w:cs="Times New Roman"/>
      <w:lang w:eastAsia="en-US"/>
    </w:rPr>
  </w:style>
  <w:style w:type="character" w:customStyle="1" w:styleId="410">
    <w:name w:val="Заголовок 4 Знак1"/>
    <w:basedOn w:val="a0"/>
    <w:uiPriority w:val="9"/>
    <w:semiHidden/>
    <w:rsid w:val="0034206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2">
    <w:name w:val="footer"/>
    <w:basedOn w:val="a"/>
    <w:link w:val="15"/>
    <w:uiPriority w:val="99"/>
    <w:unhideWhenUsed/>
    <w:rsid w:val="0034206A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2"/>
    <w:uiPriority w:val="99"/>
    <w:rsid w:val="0034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"/>
    <w:link w:val="16"/>
    <w:uiPriority w:val="99"/>
    <w:unhideWhenUsed/>
    <w:rsid w:val="0034206A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9"/>
    <w:uiPriority w:val="99"/>
    <w:rsid w:val="0034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OC Heading"/>
    <w:basedOn w:val="1"/>
    <w:next w:val="a"/>
    <w:uiPriority w:val="39"/>
    <w:unhideWhenUsed/>
    <w:qFormat/>
    <w:rsid w:val="000652D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7">
    <w:name w:val="toc 1"/>
    <w:basedOn w:val="a"/>
    <w:next w:val="a"/>
    <w:autoRedefine/>
    <w:uiPriority w:val="39"/>
    <w:unhideWhenUsed/>
    <w:rsid w:val="000652D1"/>
    <w:pPr>
      <w:spacing w:after="100"/>
    </w:pPr>
  </w:style>
  <w:style w:type="paragraph" w:styleId="28">
    <w:name w:val="Body Text 2"/>
    <w:basedOn w:val="a"/>
    <w:link w:val="29"/>
    <w:rsid w:val="00F369B0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rsid w:val="00F369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qFormat/>
    <w:rsid w:val="00F369B0"/>
    <w:rPr>
      <w:b/>
      <w:bCs/>
    </w:rPr>
  </w:style>
  <w:style w:type="paragraph" w:styleId="afd">
    <w:name w:val="List"/>
    <w:basedOn w:val="a"/>
    <w:rsid w:val="00F369B0"/>
    <w:pPr>
      <w:ind w:left="283" w:hanging="283"/>
      <w:contextualSpacing/>
    </w:pPr>
  </w:style>
  <w:style w:type="paragraph" w:customStyle="1" w:styleId="18">
    <w:name w:val="заголовок 1"/>
    <w:basedOn w:val="a"/>
    <w:next w:val="a"/>
    <w:uiPriority w:val="99"/>
    <w:rsid w:val="00F369B0"/>
    <w:pPr>
      <w:keepNext/>
      <w:spacing w:line="288" w:lineRule="auto"/>
      <w:jc w:val="both"/>
      <w:outlineLvl w:val="0"/>
    </w:pPr>
    <w:rPr>
      <w:b/>
      <w:bCs/>
      <w:sz w:val="20"/>
      <w:szCs w:val="20"/>
    </w:rPr>
  </w:style>
  <w:style w:type="character" w:customStyle="1" w:styleId="c15">
    <w:name w:val="c15"/>
    <w:basedOn w:val="a0"/>
    <w:rsid w:val="00B903A1"/>
  </w:style>
  <w:style w:type="numbering" w:customStyle="1" w:styleId="2a">
    <w:name w:val="Нет списка2"/>
    <w:next w:val="a2"/>
    <w:uiPriority w:val="99"/>
    <w:semiHidden/>
    <w:unhideWhenUsed/>
    <w:rsid w:val="00E4575F"/>
  </w:style>
  <w:style w:type="numbering" w:customStyle="1" w:styleId="111">
    <w:name w:val="Нет списка11"/>
    <w:next w:val="a2"/>
    <w:uiPriority w:val="99"/>
    <w:semiHidden/>
    <w:unhideWhenUsed/>
    <w:rsid w:val="00E4575F"/>
  </w:style>
  <w:style w:type="paragraph" w:customStyle="1" w:styleId="c58">
    <w:name w:val="c58"/>
    <w:basedOn w:val="a"/>
    <w:rsid w:val="00E4575F"/>
    <w:pPr>
      <w:spacing w:before="100" w:beforeAutospacing="1" w:after="100" w:afterAutospacing="1"/>
    </w:pPr>
  </w:style>
  <w:style w:type="character" w:customStyle="1" w:styleId="c4">
    <w:name w:val="c4"/>
    <w:basedOn w:val="a0"/>
    <w:rsid w:val="00E4575F"/>
  </w:style>
  <w:style w:type="paragraph" w:customStyle="1" w:styleId="c79">
    <w:name w:val="c79"/>
    <w:basedOn w:val="a"/>
    <w:rsid w:val="00E4575F"/>
    <w:pPr>
      <w:spacing w:before="100" w:beforeAutospacing="1" w:after="100" w:afterAutospacing="1"/>
    </w:pPr>
  </w:style>
  <w:style w:type="character" w:customStyle="1" w:styleId="c71">
    <w:name w:val="c71"/>
    <w:basedOn w:val="a0"/>
    <w:rsid w:val="00E4575F"/>
  </w:style>
  <w:style w:type="paragraph" w:customStyle="1" w:styleId="c5">
    <w:name w:val="c5"/>
    <w:basedOn w:val="a"/>
    <w:rsid w:val="00E4575F"/>
    <w:pPr>
      <w:spacing w:before="100" w:beforeAutospacing="1" w:after="100" w:afterAutospacing="1"/>
    </w:pPr>
  </w:style>
  <w:style w:type="paragraph" w:customStyle="1" w:styleId="c7">
    <w:name w:val="c7"/>
    <w:basedOn w:val="a"/>
    <w:rsid w:val="00E4575F"/>
    <w:pPr>
      <w:spacing w:before="100" w:beforeAutospacing="1" w:after="100" w:afterAutospacing="1"/>
    </w:pPr>
  </w:style>
  <w:style w:type="character" w:customStyle="1" w:styleId="c23">
    <w:name w:val="c23"/>
    <w:basedOn w:val="a0"/>
    <w:rsid w:val="00E4575F"/>
  </w:style>
  <w:style w:type="paragraph" w:customStyle="1" w:styleId="c64">
    <w:name w:val="c64"/>
    <w:basedOn w:val="a"/>
    <w:rsid w:val="00E4575F"/>
    <w:pPr>
      <w:spacing w:before="100" w:beforeAutospacing="1" w:after="100" w:afterAutospacing="1"/>
    </w:pPr>
  </w:style>
  <w:style w:type="paragraph" w:customStyle="1" w:styleId="c34">
    <w:name w:val="c34"/>
    <w:basedOn w:val="a"/>
    <w:rsid w:val="00E4575F"/>
    <w:pPr>
      <w:spacing w:before="100" w:beforeAutospacing="1" w:after="100" w:afterAutospacing="1"/>
    </w:pPr>
  </w:style>
  <w:style w:type="paragraph" w:customStyle="1" w:styleId="c8">
    <w:name w:val="c8"/>
    <w:basedOn w:val="a"/>
    <w:rsid w:val="00E4575F"/>
    <w:pPr>
      <w:spacing w:before="100" w:beforeAutospacing="1" w:after="100" w:afterAutospacing="1"/>
    </w:pPr>
  </w:style>
  <w:style w:type="character" w:customStyle="1" w:styleId="c6">
    <w:name w:val="c6"/>
    <w:basedOn w:val="a0"/>
    <w:rsid w:val="00E4575F"/>
  </w:style>
  <w:style w:type="character" w:customStyle="1" w:styleId="c10">
    <w:name w:val="c10"/>
    <w:basedOn w:val="a0"/>
    <w:rsid w:val="00E4575F"/>
  </w:style>
  <w:style w:type="paragraph" w:customStyle="1" w:styleId="c92">
    <w:name w:val="c92"/>
    <w:basedOn w:val="a"/>
    <w:rsid w:val="00E4575F"/>
    <w:pPr>
      <w:spacing w:before="100" w:beforeAutospacing="1" w:after="100" w:afterAutospacing="1"/>
    </w:pPr>
  </w:style>
  <w:style w:type="paragraph" w:customStyle="1" w:styleId="c17">
    <w:name w:val="c17"/>
    <w:basedOn w:val="a"/>
    <w:rsid w:val="00E4575F"/>
    <w:pPr>
      <w:spacing w:before="100" w:beforeAutospacing="1" w:after="100" w:afterAutospacing="1"/>
    </w:pPr>
  </w:style>
  <w:style w:type="paragraph" w:customStyle="1" w:styleId="c91">
    <w:name w:val="c91"/>
    <w:basedOn w:val="a"/>
    <w:rsid w:val="00E4575F"/>
    <w:pPr>
      <w:spacing w:before="100" w:beforeAutospacing="1" w:after="100" w:afterAutospacing="1"/>
    </w:pPr>
  </w:style>
  <w:style w:type="paragraph" w:customStyle="1" w:styleId="c45">
    <w:name w:val="c45"/>
    <w:basedOn w:val="a"/>
    <w:rsid w:val="00E4575F"/>
    <w:pPr>
      <w:spacing w:before="100" w:beforeAutospacing="1" w:after="100" w:afterAutospacing="1"/>
    </w:pPr>
  </w:style>
  <w:style w:type="character" w:customStyle="1" w:styleId="c20">
    <w:name w:val="c20"/>
    <w:basedOn w:val="a0"/>
    <w:rsid w:val="00E4575F"/>
  </w:style>
  <w:style w:type="character" w:customStyle="1" w:styleId="c111">
    <w:name w:val="c111"/>
    <w:basedOn w:val="a0"/>
    <w:rsid w:val="00E4575F"/>
  </w:style>
  <w:style w:type="paragraph" w:customStyle="1" w:styleId="c98">
    <w:name w:val="c98"/>
    <w:basedOn w:val="a"/>
    <w:rsid w:val="00E4575F"/>
    <w:pPr>
      <w:spacing w:before="100" w:beforeAutospacing="1" w:after="100" w:afterAutospacing="1"/>
    </w:pPr>
  </w:style>
  <w:style w:type="character" w:customStyle="1" w:styleId="c112">
    <w:name w:val="c112"/>
    <w:basedOn w:val="a0"/>
    <w:rsid w:val="00E4575F"/>
  </w:style>
  <w:style w:type="character" w:customStyle="1" w:styleId="c110">
    <w:name w:val="c110"/>
    <w:basedOn w:val="a0"/>
    <w:rsid w:val="00E4575F"/>
  </w:style>
  <w:style w:type="character" w:customStyle="1" w:styleId="c113">
    <w:name w:val="c113"/>
    <w:basedOn w:val="a0"/>
    <w:rsid w:val="00E4575F"/>
  </w:style>
  <w:style w:type="character" w:styleId="afe">
    <w:name w:val="FollowedHyperlink"/>
    <w:basedOn w:val="a0"/>
    <w:uiPriority w:val="99"/>
    <w:semiHidden/>
    <w:unhideWhenUsed/>
    <w:rsid w:val="00E4575F"/>
    <w:rPr>
      <w:color w:val="800080"/>
      <w:u w:val="single"/>
    </w:rPr>
  </w:style>
  <w:style w:type="paragraph" w:customStyle="1" w:styleId="c41">
    <w:name w:val="c41"/>
    <w:basedOn w:val="a"/>
    <w:rsid w:val="00E4575F"/>
    <w:pPr>
      <w:spacing w:before="100" w:beforeAutospacing="1" w:after="100" w:afterAutospacing="1"/>
    </w:pPr>
  </w:style>
  <w:style w:type="paragraph" w:customStyle="1" w:styleId="c53">
    <w:name w:val="c53"/>
    <w:basedOn w:val="a"/>
    <w:rsid w:val="00E4575F"/>
    <w:pPr>
      <w:spacing w:before="100" w:beforeAutospacing="1" w:after="100" w:afterAutospacing="1"/>
    </w:pPr>
  </w:style>
  <w:style w:type="paragraph" w:customStyle="1" w:styleId="c122">
    <w:name w:val="c122"/>
    <w:basedOn w:val="a"/>
    <w:rsid w:val="00E4575F"/>
    <w:pPr>
      <w:spacing w:before="100" w:beforeAutospacing="1" w:after="100" w:afterAutospacing="1"/>
    </w:pPr>
  </w:style>
  <w:style w:type="paragraph" w:customStyle="1" w:styleId="c22">
    <w:name w:val="c22"/>
    <w:basedOn w:val="a"/>
    <w:rsid w:val="00E4575F"/>
    <w:pPr>
      <w:spacing w:before="100" w:beforeAutospacing="1" w:after="100" w:afterAutospacing="1"/>
    </w:pPr>
  </w:style>
  <w:style w:type="paragraph" w:customStyle="1" w:styleId="c103">
    <w:name w:val="c103"/>
    <w:basedOn w:val="a"/>
    <w:rsid w:val="00E4575F"/>
    <w:pPr>
      <w:spacing w:before="100" w:beforeAutospacing="1" w:after="100" w:afterAutospacing="1"/>
    </w:pPr>
  </w:style>
  <w:style w:type="character" w:customStyle="1" w:styleId="c0">
    <w:name w:val="c0"/>
    <w:basedOn w:val="a0"/>
    <w:rsid w:val="00E4575F"/>
  </w:style>
  <w:style w:type="paragraph" w:customStyle="1" w:styleId="c31">
    <w:name w:val="c31"/>
    <w:basedOn w:val="a"/>
    <w:rsid w:val="00E4575F"/>
    <w:pPr>
      <w:spacing w:before="100" w:beforeAutospacing="1" w:after="100" w:afterAutospacing="1"/>
    </w:pPr>
  </w:style>
  <w:style w:type="paragraph" w:customStyle="1" w:styleId="c1">
    <w:name w:val="c1"/>
    <w:basedOn w:val="a"/>
    <w:rsid w:val="00E4575F"/>
    <w:pPr>
      <w:spacing w:before="100" w:beforeAutospacing="1" w:after="100" w:afterAutospacing="1"/>
    </w:pPr>
  </w:style>
  <w:style w:type="paragraph" w:customStyle="1" w:styleId="c39">
    <w:name w:val="c39"/>
    <w:basedOn w:val="a"/>
    <w:rsid w:val="00E4575F"/>
    <w:pPr>
      <w:spacing w:before="100" w:beforeAutospacing="1" w:after="100" w:afterAutospacing="1"/>
    </w:pPr>
  </w:style>
  <w:style w:type="paragraph" w:customStyle="1" w:styleId="c46">
    <w:name w:val="c46"/>
    <w:basedOn w:val="a"/>
    <w:rsid w:val="00E4575F"/>
    <w:pPr>
      <w:spacing w:before="100" w:beforeAutospacing="1" w:after="100" w:afterAutospacing="1"/>
    </w:pPr>
  </w:style>
  <w:style w:type="paragraph" w:customStyle="1" w:styleId="c29">
    <w:name w:val="c29"/>
    <w:basedOn w:val="a"/>
    <w:rsid w:val="00E4575F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E4575F"/>
    <w:pPr>
      <w:ind w:left="720"/>
      <w:contextualSpacing/>
    </w:pPr>
  </w:style>
  <w:style w:type="table" w:customStyle="1" w:styleId="2b">
    <w:name w:val="Сетка таблицы2"/>
    <w:basedOn w:val="a1"/>
    <w:next w:val="a4"/>
    <w:uiPriority w:val="59"/>
    <w:rsid w:val="00E45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E4575F"/>
  </w:style>
  <w:style w:type="table" w:customStyle="1" w:styleId="32">
    <w:name w:val="Сетка таблицы3"/>
    <w:basedOn w:val="a1"/>
    <w:next w:val="a4"/>
    <w:uiPriority w:val="59"/>
    <w:rsid w:val="00B53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0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q=http%3A%2F%2Fwww.infosport.ru&amp;sa=D&amp;sntz=1&amp;usg=AFQjCNH3v_DcprBiVltB5Nk2db2SzHNRz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q=http%3A%2F%2Fwww.school.edu.ru&amp;sa=D&amp;sntz=1&amp;usg=AFQjCNHQlhTDGNkK-mSZ6mU7wlDc76IrG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url?q=http%3A%2F%2Fwww.lib.sportedu.ru&amp;sa=D&amp;sntz=1&amp;usg=AFQjCNGOAHm1D-vXiMCsKI6VCLZOoYrsO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1B389-526A-4CD9-92DE-D13D2B34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20</Pages>
  <Words>4923</Words>
  <Characters>2806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36</cp:revision>
  <cp:lastPrinted>2023-04-28T11:41:00Z</cp:lastPrinted>
  <dcterms:created xsi:type="dcterms:W3CDTF">2023-06-13T18:27:00Z</dcterms:created>
  <dcterms:modified xsi:type="dcterms:W3CDTF">2023-12-18T10:26:00Z</dcterms:modified>
</cp:coreProperties>
</file>